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2F922" w14:textId="77777777" w:rsidR="00F13242" w:rsidRDefault="00BF0CD0" w:rsidP="00F13242">
      <w:pPr>
        <w:widowControl/>
        <w:jc w:val="center"/>
        <w:rPr>
          <w:rFonts w:ascii="Times New Roman" w:hAnsi="Times New Roman" w:cs="Times New Roman"/>
          <w:b/>
          <w:smallCaps/>
          <w:color w:val="000000" w:themeColor="text1"/>
          <w:sz w:val="32"/>
          <w:szCs w:val="32"/>
        </w:rPr>
      </w:pPr>
      <w:r w:rsidRPr="00B35A83">
        <w:rPr>
          <w:rFonts w:ascii="Times New Roman" w:hAnsi="Times New Roman" w:cs="Times New Roman"/>
          <w:b/>
          <w:smallCaps/>
          <w:color w:val="000000" w:themeColor="text1"/>
          <w:sz w:val="32"/>
          <w:szCs w:val="32"/>
        </w:rPr>
        <w:t>Supporting tables</w:t>
      </w:r>
    </w:p>
    <w:p w14:paraId="71ABD3F8" w14:textId="078B6F65" w:rsidR="00BF0CD0" w:rsidRDefault="00BF0CD0" w:rsidP="00F13242">
      <w:pPr>
        <w:widowControl/>
        <w:rPr>
          <w:rFonts w:ascii="Times New Roman" w:hAnsi="Times New Roman" w:cs="Times New Roman"/>
        </w:rPr>
      </w:pPr>
      <w:r w:rsidRPr="00AA0924">
        <w:rPr>
          <w:rFonts w:ascii="Times New Roman" w:hAnsi="Times New Roman" w:cs="Times New Roman"/>
          <w:b/>
          <w:color w:val="000000" w:themeColor="text1"/>
        </w:rPr>
        <w:t>Table S</w:t>
      </w:r>
      <w:r w:rsidR="00CD45D1">
        <w:rPr>
          <w:rFonts w:ascii="Times New Roman" w:hAnsi="Times New Roman" w:cs="Times New Roman"/>
          <w:b/>
          <w:color w:val="000000" w:themeColor="text1"/>
        </w:rPr>
        <w:t>1</w:t>
      </w:r>
      <w:r w:rsidRPr="00AA0924">
        <w:rPr>
          <w:rFonts w:ascii="Times New Roman" w:hAnsi="Times New Roman" w:cs="Times New Roman"/>
          <w:color w:val="000000" w:themeColor="text1"/>
        </w:rPr>
        <w:t xml:space="preserve"> </w:t>
      </w:r>
      <w:r w:rsidR="00B34F25">
        <w:rPr>
          <w:rFonts w:ascii="Times New Roman" w:hAnsi="Times New Roman" w:cs="Times New Roman"/>
        </w:rPr>
        <w:t xml:space="preserve">Profiles for </w:t>
      </w:r>
      <w:r w:rsidR="00B34F25" w:rsidRPr="00155460">
        <w:rPr>
          <w:rFonts w:ascii="Times New Roman" w:hAnsi="Times New Roman" w:cs="Times New Roman"/>
          <w:i/>
        </w:rPr>
        <w:t>Paratrechina longicornis</w:t>
      </w:r>
      <w:r w:rsidR="00B34F25">
        <w:rPr>
          <w:rFonts w:ascii="Times New Roman" w:hAnsi="Times New Roman" w:cs="Times New Roman"/>
        </w:rPr>
        <w:t xml:space="preserve"> s</w:t>
      </w:r>
      <w:r w:rsidR="00B34F25" w:rsidRPr="00BA1EB5">
        <w:rPr>
          <w:rFonts w:ascii="Times New Roman" w:hAnsi="Times New Roman" w:cs="Times New Roman"/>
        </w:rPr>
        <w:t>pecimen</w:t>
      </w:r>
      <w:r w:rsidR="00B34F25">
        <w:rPr>
          <w:rFonts w:ascii="Times New Roman" w:hAnsi="Times New Roman" w:cs="Times New Roman"/>
        </w:rPr>
        <w:t>s in this study</w:t>
      </w:r>
      <w:r w:rsidR="0012673F">
        <w:rPr>
          <w:rFonts w:ascii="Times New Roman" w:hAnsi="Times New Roman" w:cs="Times New Roman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7"/>
        <w:gridCol w:w="1167"/>
        <w:gridCol w:w="1275"/>
        <w:gridCol w:w="1560"/>
        <w:gridCol w:w="1417"/>
        <w:gridCol w:w="1418"/>
        <w:gridCol w:w="1842"/>
        <w:gridCol w:w="2016"/>
        <w:gridCol w:w="1528"/>
      </w:tblGrid>
      <w:tr w:rsidR="008673D0" w:rsidRPr="008673D0" w14:paraId="2A238D99" w14:textId="77777777" w:rsidTr="00AA0924">
        <w:trPr>
          <w:trHeight w:val="330"/>
        </w:trPr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E6421" w14:textId="77777777" w:rsidR="008673D0" w:rsidRPr="008673D0" w:rsidRDefault="008673D0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437E1" w14:textId="77777777" w:rsidR="008673D0" w:rsidRPr="008673D0" w:rsidRDefault="008673D0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t Cla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0902D" w14:textId="77777777" w:rsidR="008673D0" w:rsidRPr="008673D0" w:rsidRDefault="008673D0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lotyp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7D53B" w14:textId="77777777" w:rsidR="008673D0" w:rsidRPr="008673D0" w:rsidRDefault="008673D0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fection typ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0BD4" w14:textId="77777777" w:rsidR="008673D0" w:rsidRPr="008673D0" w:rsidRDefault="008673D0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atitu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EA439" w14:textId="77777777" w:rsidR="008673D0" w:rsidRPr="008673D0" w:rsidRDefault="008673D0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ongitud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F013C" w14:textId="77777777" w:rsidR="008673D0" w:rsidRPr="008673D0" w:rsidRDefault="008673D0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F5588" w14:textId="77777777" w:rsidR="008673D0" w:rsidRPr="008673D0" w:rsidRDefault="008673D0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0A44" w14:textId="77777777" w:rsidR="008673D0" w:rsidRPr="008673D0" w:rsidRDefault="008673D0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DNA</w:t>
            </w:r>
          </w:p>
        </w:tc>
      </w:tr>
      <w:tr w:rsidR="008673D0" w:rsidRPr="008673D0" w14:paraId="248AEF20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F79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JP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D02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CE9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A5C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D57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.218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91C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7.686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145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75B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EAF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648DFA28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74B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JP02-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855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4EC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EF4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B48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.17847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4C1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7.79943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0B3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B53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F69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50E4859A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B66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JP0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9B5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0CD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381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11A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.355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86E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4.242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B46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38D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97A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097397E9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52C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JP0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F42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AE7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23A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0F5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.390363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791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4.24609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E31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B55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84D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4C6CB800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6AA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JP0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A4E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B45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5A1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4BC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.313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69E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3.906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EE4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037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E43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E0A6590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A88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JP0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F24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6B7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33E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15C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.331079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C89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3.90908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0DE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E26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9B6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633732F4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0B4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JP0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2F1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307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49A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7DD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.3987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0DD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7.7580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23F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5DF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F52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72CD6D28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A26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JP0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AC4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E01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7FB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7EB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.3335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5B7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7.7870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14F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F43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E42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130EA568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9D6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JP0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4F3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CB0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4B9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136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.1673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325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7.8288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E84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BA2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B73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57F7116F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33E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JP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72A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DBF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4DA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EA3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.144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253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7.664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4B6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9C0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D56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7EE961CA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A59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JP1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882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861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4FC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CE3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.09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273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7.68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3FE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290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EC0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68693A49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8AD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JP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B80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327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D8B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1FF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.0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98F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7.72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7CD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1B4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495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6C252BCF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FEC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JP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EBB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58E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367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602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.141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7C3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7.748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D42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B0A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FF7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D2CC63F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966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plJP1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4D4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533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53D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658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.137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C0A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7.729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09D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D0F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BAE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5D72EE0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3DA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JP1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C0B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B5B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549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FAE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.67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510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7.89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3C9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CF9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A01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5E59B455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0F8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JP1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AB2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9DD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E9D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028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.338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6B0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7.845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D22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761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37B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BD2AA49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11F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JP1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4E6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797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000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D34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.364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365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7.853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B41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ECA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F77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227B4260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776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JP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9B4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DBB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209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5A7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.23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485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7.681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51F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F28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32C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4251EAFE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272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JP1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F70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947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DAB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722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.237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444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7.674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9EB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293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5FE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7AD3F455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EB3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JP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67C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61F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BDB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A4F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.241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C07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7.679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E15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E1E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0C2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7AD56EA0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66D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JP2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8A5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20F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A89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CB4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.43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613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7.793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5F4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822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F2D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27ADD9A9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F87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JP2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EA1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58E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B35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028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.209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9F9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7.651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914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70E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ACB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298E7859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FD2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01-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823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AE6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710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B13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5.1574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9A7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1.4016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C15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E97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94E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2C31338A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A46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02-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EF5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E59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13B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239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5.056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EB5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1.22468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4AD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F8B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9A8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541B074C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10B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03-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552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A6E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230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917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.8280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58B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1.07128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4FC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896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CA2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1FC9509A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DE7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0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CF6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720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197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901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.818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D1F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1.128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B8E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B33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C54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4EC7690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E2D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0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084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4C0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6F8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81F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.816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6DC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1.110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E94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D9A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B07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9E139E2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534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0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598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6E2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D37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817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.495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3D6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827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4E1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E43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97E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7634F45D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591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0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6D7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661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9E9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45A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.061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89E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43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92D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7B8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BF9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034561AB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9A0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0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F81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08A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27F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102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.989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EDA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1.4649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D87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1AE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043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7800414B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97D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0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E2B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406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728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81D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5.055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B6D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1.19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8C9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C28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223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510F703B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D0D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501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E60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A7E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4C4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964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DC9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573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9D0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8E9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7B5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5AB16092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724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pl1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0EB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800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F00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DBA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.080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9E7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558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350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67F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7CC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7362EF7E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9F4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1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13C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AC1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85F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EA3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665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DEA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312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AB3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7B8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D15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653C8C17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A7A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1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039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768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BA4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355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622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817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288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F45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AC4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78A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0453F123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493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7EC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6FE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3DF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3F3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.082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250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558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994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CA9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18B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0C2D8F98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783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F88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1F8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DCB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9F6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.08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631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55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75B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C97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08E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74A7D573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7AB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40D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109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F35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DD3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974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C02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684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857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C0A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B1B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1271CAD1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8A2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9B5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4A6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C19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4B1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.072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E3B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8729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4FE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478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CE6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6B40ED0F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6A6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A6E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535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40B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D18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758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C79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67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D77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76C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9C1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12C3D3EC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413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18F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BAF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332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2E0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62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6C8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3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5FE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5FB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A7F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7719FCC1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B28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7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4B1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9DB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F4F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508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625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EA8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363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888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237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761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8831137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7A1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8A1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9EB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CBF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A0E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809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F11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720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DEC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018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BF2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5B8F6988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4C1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8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D16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BF2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076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96E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757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3D5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1.102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2FC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060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B8C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5D8A91E1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6BF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8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8E6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284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347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8FB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775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910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1.14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B2E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11D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C2C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011D2B9E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3E0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8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665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0DD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E31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0DF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531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BFA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967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239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411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B6E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1F189D39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027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8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A18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596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FE4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0FC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567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6C2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9.565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022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AB9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A68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6487051C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5EF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8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DEC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431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A7C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050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56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38D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9.56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1CC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A60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7EA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507BF4CC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F17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8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4A7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376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6C0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9EE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556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1E3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9.60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F7B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A3A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5A3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756F93E9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1EA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8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159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8C3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CB1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FD6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660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66A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9.560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256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9E0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986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1383D213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527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CE1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E05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FB8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BA3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919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945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674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DA2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A82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5FE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07E1FE87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DC5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9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0E9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934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43B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A86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063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915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1.566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EB2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146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A59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1FCEB244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39C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2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DAE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EEA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186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961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563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8BA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9.489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A3E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39D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2A1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95121C3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ADC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20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55C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B2D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281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E9F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.226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A81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87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0BE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16B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CE0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2E425830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FE4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2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75E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5C0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8AB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C3E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760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3F3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617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7B2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F85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B01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3504B06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056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pl2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08D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1F9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89A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1AF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484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733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4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EE6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AEF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2E9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0283E615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070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22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C6A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BB1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A46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94B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919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7BD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1.139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99A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995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F62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BA25378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5CE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5A1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45F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33D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EAF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119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DFF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362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3B2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565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BF6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43006F00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EAE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23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5E4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E89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925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31F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1.931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03B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824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1AD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7D6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71B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21680E24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18D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23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884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0BE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84A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440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0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907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74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DE3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1FD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EFE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07036D65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4EE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2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976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A12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6BF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E20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140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3E0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325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36D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9FD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A46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520D5B0A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5FB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2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70E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5F2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75B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EFA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136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06F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300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83D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422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4F0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2845DC18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81D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2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2FC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21D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02B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7A9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291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225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395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006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134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EC5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13DB7575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478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2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ED5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61B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9E2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C43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655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26F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291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6EA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00F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27C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549C73C2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D3C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3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938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FBB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422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54C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67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B0E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31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9BB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7B9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48D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1ED0C727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C0C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3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64D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98C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68C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991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643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E80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61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C72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66A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112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24A9BC7C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E46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3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31D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014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FA2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C5C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594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2AB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610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A8F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A52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D30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105D30DE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A2D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3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B1A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193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A8F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299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.90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D3B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1.86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02F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38F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373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1DCBC46F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801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3BE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4B0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851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66E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788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7CB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477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64C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BF6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7FD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230886DC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A1E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3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E58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48A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F5E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2EE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82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3BA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45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BF0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3F7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713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03EE84FE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5AE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3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ED2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51C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EEA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285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797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DA9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465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A64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7F3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018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18ABB4EA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BBC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3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4B7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E8B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BD4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008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792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EE7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448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561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9A6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7C0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239FD84A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2F3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A31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1C6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184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0E2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771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7DA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412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46B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BCE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EA7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7B058C27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53A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4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973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1FD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C63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D60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76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53B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3898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66A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DFF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1BF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38983ED8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ACC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4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1F6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473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28C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716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761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FE2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3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8BD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712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765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0C97774C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C58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4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A1F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016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BE9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399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657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3F2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312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DCF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C34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1C7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57E3F065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659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4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5D0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E60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05E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5A0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611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547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307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6E7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CAE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EDD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4D8F4245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367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4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94E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676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01B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53E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5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81A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34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428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EA1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8B7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66E74789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313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pl4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4D1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43D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A32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591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458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020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33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A5D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51B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A17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68C987CB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4AA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4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DA7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9D8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9C1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98C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465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72B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246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C1D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871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ED4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21135245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702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4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85B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B49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E3E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A18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411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BF7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308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C7F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543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558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631D24EE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F15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4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788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E32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07E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A2C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42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89E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39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77C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CA5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4CF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6F90E530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B70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4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1E9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918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D03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8DD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994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A7E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233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371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613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8DF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4B70F4EF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65F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5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79A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26B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7B9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270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998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0E1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197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33F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59A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599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17612436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511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9D4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0ED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9B6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D94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993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FD7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207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BBB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FEA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211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1EA9CB74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FAD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FD8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7A4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422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3FB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523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3B7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.464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5AF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A74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B69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12A3F5EA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E4D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470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E54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AE8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6EA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8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DA2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1.55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E49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379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561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616994ED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DD3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7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2EB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469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474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1CE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.967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B22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1.608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025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C53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255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7C6B77E5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35A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7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C3D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2B8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CA9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D5A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.028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5C9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1.627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C14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ACD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iwa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B13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13457D6C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76E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CN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D57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A28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F76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1D4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1.392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185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1.315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61C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FFC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n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A80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0C739F6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606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CN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B31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86B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1DF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3DC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296950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E0F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4.17428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76A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392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n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DF3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19A4D67E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603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CN04.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139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74F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A03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5DE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256646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3D0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3.90272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90B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550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n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EA1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1D96C755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5A9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CN0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434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B36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8FB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784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279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63D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4.15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8C6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948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n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C69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12B9509B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C2F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CN0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968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072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F11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B0A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263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E4B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4.237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D3E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870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n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F00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0C36B53D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FAC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CN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DED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A91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B07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97E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297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79B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4.272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6AF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B83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n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BCB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06112956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A93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CN1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BA4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25B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CB9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6D5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196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BA3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3.541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424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47C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n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AC4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E8CE735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750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CN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3F0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B81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842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781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502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5BA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4.126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CF7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FD5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n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EF2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6F350B83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BFD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CN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379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038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446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FE4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413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232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4.21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C48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BF4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n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8B8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2702FD43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822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CN1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B27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3DB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A89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8BA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310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82B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4.15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D31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EC8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n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E87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5F5B097C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AE6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CN1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C48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9AE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6A4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4E5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281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19D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4.188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92A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5A8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n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AD8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0F53EEB8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BF4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CN1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C97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407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B5E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3FF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537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55D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4.054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711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7FD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n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E21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1443180E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B23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plCN1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58E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1C0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ADD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8FD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546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B4E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4.126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93B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55A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n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CBD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089DC0ED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8AD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CN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CF1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B0E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634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D6E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.544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6CC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4.085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063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97F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in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CD3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75F12F89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070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2.34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B96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ABC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733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E0B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1.6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09D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2.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BDB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FC0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ao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988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5778FAE8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A49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ID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03A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E14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4E5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026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8280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94E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530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D13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F12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one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E61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6EF7B7B9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833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ID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25F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F25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87E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D81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8.509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2AF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5.2617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526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041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one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F6D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6FE78B6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2CB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KH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763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F5B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6B1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2ED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.4126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C88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3.8670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A5C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7D8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mbod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E99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BE0B8A4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A7C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KH0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1F9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84D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8FA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38E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.3690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24E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3.8644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3E0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CF7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mbod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8C2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72DA4426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4AD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E23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D50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BD4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9A9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.217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9E5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1.724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CAD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86A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562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2ADF517A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5D2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0A1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166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A69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95E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.6617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644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5085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3CF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061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17F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692188BE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85D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0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799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EEA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364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5C6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.6129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319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4860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401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D04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164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46039E5B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D0E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0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9BE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093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A58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1E9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.417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161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33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853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4BE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A9F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258F173F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EE4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0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4F9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60D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F8E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F68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.3259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A5B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287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282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09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F85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160F9FE0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861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0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98D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700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92A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6BD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.2778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AFA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27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963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1E1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1FB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7C8A7429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198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0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695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476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627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CC8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.3726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A02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2377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BFB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07F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FD1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FB6CE32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4A4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0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13C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E49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9E3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D14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.4067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E2E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2800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2AF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C29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B63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328DC7A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1DD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C9F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104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3DD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8CD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.4400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D42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2872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34F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5B1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A6B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2120D5AB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02E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1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DFF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E47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8BF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2BD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.42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F90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5.1526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231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B6C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DAA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6C16F72B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BFE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1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2FB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C37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993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575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.3547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F98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3007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528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345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FC1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79DF8B2C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188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6F5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6D2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0CE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8EB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8632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687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2.9669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0F6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984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3FB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500B056F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179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1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BD7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430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C08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C1B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841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FAF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2.9552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0CB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44F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56A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23A99505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645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1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4DF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F51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5C1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290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8429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FEF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2.937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A11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313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DB1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5BA6A1AB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9E1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1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61F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8A6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C3A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C24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8580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8F2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2.9409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C7E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D96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30D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5C564AE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01F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1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9A0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DFF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4C3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92C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.6619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A9F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5029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5CF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A54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996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222F77C2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33A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plMY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E40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FAD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DDD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FD4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.6744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A93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50888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938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74F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30F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7C14F5FD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02E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1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1EF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319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05A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21A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.626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923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465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B7D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BDD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435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05847DA4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D56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EEC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7B3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0A4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439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867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F75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3.9308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243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463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754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7F91FA43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A35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2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30B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CC7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596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A76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875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CBF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3.9296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DF4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656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6DB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4CBEC37E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C9D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2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F29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CC3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398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472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922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B67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3.9279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1E1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0B3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035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49665A1B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91C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C42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065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4E7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EAD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946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1C6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3.922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A7E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392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916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45DE0E08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A12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2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9C8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B46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8B7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28F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.137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C30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2.5058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E27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E42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F44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60115078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1D7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2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941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E37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332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A1F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8713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D81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2.99699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E5D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4FD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9F6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040521CA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020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2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B39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A64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1C4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862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.6018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20E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4805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AB4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208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E0E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F56707E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FF6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2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DA2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8AB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B2A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632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.3692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52F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2482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DE2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B95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ays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0E6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13DDA752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5AE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2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348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B69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005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237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119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E96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3.8451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8F8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155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ingapor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7D6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02ADFD78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B28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2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D8A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894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90B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574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2758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B64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3.6242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9A5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63A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ingapor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EC8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2788BB95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92D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3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854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5FA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CE0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CBF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3123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D87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3.9396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3D7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288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ingapor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315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1CCCA787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FDB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3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7DB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E72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E7E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EC4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3353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EA9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3.7455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5C0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68D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ingapor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EAB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411C21B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98F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3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35E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622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D1A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AD9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2940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3CF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3.8539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AC8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58D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ingapor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E08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1D2A73C9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485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MY3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3D3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903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5AC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8B8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3385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01A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3.7431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395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7D2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ingapor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A81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21B0D396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B72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PH0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BB9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A14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8ED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AAB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.6924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1BC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5.3502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61D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2AD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hilippine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E9E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BC39365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D49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PH04-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A06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CA2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936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C05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.1564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F01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1.2338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93B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CD2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hilippine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776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DF4F771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4F9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PH04-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8C7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13B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175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809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.1564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74C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1.2338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977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A20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hilippine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56E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74BA8ECD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6DA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D9E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957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C2B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452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.84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301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5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130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FFD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3D0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8B6E784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523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2E9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3C4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7A4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4FC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.841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AE7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573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5DF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FE6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E92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64278784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79D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0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DA2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50E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504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151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.729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419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538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D0F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798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7D3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74A14E5F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C48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1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F06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369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83D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BD6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.802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DA4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553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C90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1FA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461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0C31623B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7BE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plTH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6F8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FAB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1D4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B10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.806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E07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555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F77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59D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FC0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7A5127B0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2D4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1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C1D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E09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12D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694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.776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823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456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044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C2E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1C5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0F9F5C66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8A1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1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77A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758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1A5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EC2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.800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640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187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9F8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FE9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C1D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106F3C3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76F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C21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DCA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DD4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25D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.808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5C0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160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72B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59A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411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68EAD18E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429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1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E1B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065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2D4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3DE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.965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E45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083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A96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B42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016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0F1B572E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2F1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84E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B1C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442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BD9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.457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4F1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537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443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81D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2ED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64A2C3B1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435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2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6E2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85F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675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209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.5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0C3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3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294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17D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39D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4578428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430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3D2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30C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3F8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92D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.592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DF5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379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6D5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461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371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0817B184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CB7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2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ABB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2FC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AF1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28B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.545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33F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501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7BD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FE7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F18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502AF51B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CBA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2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901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EA8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8E7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5F7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.348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67C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58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8B6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563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627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68D9F52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E04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2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EAF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0A8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CB9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E3D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.345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2DA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593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A15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E89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960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78E0A318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E97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2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BB3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362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6C7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572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.35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A28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592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E3D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72B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C42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54C2CED4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C00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2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FDE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383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AA1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F86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.35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119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54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A25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EC6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DEF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6AC7F25F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850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2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AB4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543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47A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8A3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.352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6B8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531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830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3FC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EE7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49AC65E6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12D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3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4E9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304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C36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FA7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.682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70B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659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BD6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01D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84D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0BF18942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FAD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3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5B6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384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6B0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37A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.68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AD0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66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AC2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4B9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415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10A307B5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71B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3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FB1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40E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A37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623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.228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F5E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.706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5B4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CEF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082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219DEB42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531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3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826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767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7C8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9FE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.589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94B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1.023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14B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4B7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B02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00ACBC22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13D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3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761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4F6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77C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264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.834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082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1.549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922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3E2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43A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7AA98D2E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22F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3E6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73A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8CE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85D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.87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34C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1.72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D92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B5D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B89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40018B32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1D3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3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8CF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D25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A32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EED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5.211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D33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1.766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D89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237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B44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F5758E2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D0D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3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5DA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2E9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85F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416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5.299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0E5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1.7373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1E7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5C4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C73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241CBD9E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BB5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3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6E9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7D7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922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C98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.56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8CE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1.978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1E4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A77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344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2CD378BB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109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plTH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5C6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E7E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9F4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15A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.514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890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1.959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9CF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930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A76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10AE9F3E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751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TH4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3D4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E14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FB2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781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.465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D6A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1.904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950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C96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ailan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D73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33F729CF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D8F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VN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C54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72E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417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15C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.99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441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5.495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12A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29C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ietnam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64B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43B02063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B5C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VN02-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5DE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438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594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88C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.99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221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5.495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8FC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6AB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ietnam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415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8673D0" w:rsidRPr="008673D0" w14:paraId="1C835598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4CE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2.1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488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29E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82B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887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5.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ED5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5.3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ED5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rab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F34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rab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C2F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00DBA4C2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6AF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2.9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F2F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577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BF2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479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5.2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2E4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5.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FDE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rab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9C4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rab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347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0B64B484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4CB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05.24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EE3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264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37A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003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.3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5C8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65.0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8E5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ribbea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988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SA-Virgin Island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0CA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7E05C1C5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E3A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05.32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496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5A1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141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162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.3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389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64.6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42A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ribbea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473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SA-Virgin Island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3D3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3E0648D9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8B6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06.13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59A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9C8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FC3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095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.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71B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63.0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B0A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ribbea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E15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rance-St Marti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E60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1E6ECC48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906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06.26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F55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0BB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F75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D31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.0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EC1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67.9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831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ribbea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1D8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SA-Puerto Rico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487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229B8547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B1D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06.64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23C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61C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FD4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A62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.3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92E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61.1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DAC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ribbea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A78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t. Vincent &amp; The Grenadine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0E4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0917ED8A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BE7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06.81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0A7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0BB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28F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774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.7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C53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60.9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B4D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ribbea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F71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aint Luc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37A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5E4834DE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76A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07.16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2B3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113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C5C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FF6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.1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7D9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62.6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D0D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ribbea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960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t Kitts &amp; Nevi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610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7EDB5CC1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203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07.38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73B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009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50B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5EF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.0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A45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63.1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742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ribbea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CDD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rance-St Marti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B09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474A58B4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586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07.5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CCF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1B5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8D6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D73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.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76E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62.2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384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ribbea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17F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K-Montserrat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8D2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6C28E5D9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C01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07.6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1B6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0B7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9D8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9CE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.7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7D9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62.2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FA1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ribbea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489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K-Montserrat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068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2C19A705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B07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0.6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929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62F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EC8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03D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.9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E7D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77.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AE1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ribbea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A9A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Bahama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ABE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48FF3A28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261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1.2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E77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B98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BFE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891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.2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E33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61.5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8C5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ribbea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DE2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rance-Guadeloup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AEF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0894AE6D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F74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3.38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79F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D9A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015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0B0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.7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BA4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64.7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DCA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ribbea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29C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SA-Virgin Island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01C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6CAF4B54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51B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4.13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4D6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189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517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ED1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.1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614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59.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879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ribbea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68D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Barbado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FB0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493CB65C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C52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Hug08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823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883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BF5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458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.757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B08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60.9220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AB4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ribbea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648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rance-Martiniqu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EB7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41775C4D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B7D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Hug1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C95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A34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E05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0B0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.6839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E58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60.9403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981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ribbea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38F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rance-Martiniqu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6BC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1CF7E8E1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D9D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plHug8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75E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2CD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C24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913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.755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645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60.9107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248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ribbea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5C9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rance-Martiniqu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9E8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413348AF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C3F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JM02-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F9A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85B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A0D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062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.32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2E1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78.099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DDB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ribbea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4EE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maic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23C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60AA341C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2EA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JM03-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792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23B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F23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718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.2374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770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77.0501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77A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ribbea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795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amaic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69E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4D6922D6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0AF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IN01-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463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1F0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CC6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26E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9.3861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D23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9.1102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A2A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ian Subcontinen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1D4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747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195334C7" w14:textId="77777777" w:rsidTr="00AA0924">
        <w:trPr>
          <w:trHeight w:val="7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5B6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IN01-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B12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8E0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2A8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E0B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9.3861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D9B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9.1102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50B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ian Subcontinen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6E4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764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65DB3A14" w14:textId="77777777" w:rsidTr="00AA0924">
        <w:trPr>
          <w:trHeight w:val="7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70B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IN02-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D03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816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574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28D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8.54110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DAB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7.21075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3AD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ian Subcontinen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776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FC8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62D40C03" w14:textId="77777777" w:rsidTr="00AA0924">
        <w:trPr>
          <w:trHeight w:val="7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013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IN02-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365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19D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56F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4AA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8.54110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6A4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7.21075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C55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ian Subcontinen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602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0E2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64258C88" w14:textId="77777777" w:rsidTr="00AA0924">
        <w:trPr>
          <w:trHeight w:val="7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AAE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IN04-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40C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A6E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9D8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F19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7.1741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653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8.0411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67F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ian Subcontinen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479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564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6F345B67" w14:textId="77777777" w:rsidTr="00AA0924">
        <w:trPr>
          <w:trHeight w:val="7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1EF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IN04-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B03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B1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2CB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492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7.1741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A9B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8.0411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CD4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ian Subcontinen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19A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003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4D390182" w14:textId="77777777" w:rsidTr="00AA0924">
        <w:trPr>
          <w:trHeight w:val="7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704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IN05-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642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599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15F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F80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9.3842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071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9.1060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384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ian Subcontinen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9D2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1B0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5047C25E" w14:textId="77777777" w:rsidTr="00AA0924">
        <w:trPr>
          <w:trHeight w:val="7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BEE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IN05-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91B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A48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909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61A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9.3842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FBB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9.1060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965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ian Subcontinen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952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D4C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08CC5E56" w14:textId="77777777" w:rsidTr="00AA0924">
        <w:trPr>
          <w:trHeight w:val="7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80B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NP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D96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E27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C2D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F3F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8.2010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611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3.9450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384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ian Subcontinen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A08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epal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755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56AC09E5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B74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2.34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49E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944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F47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6AA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.5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D8A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80.0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8AF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 Americ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87A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SA-Florid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6AE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62C75673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837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pl12.35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331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8CD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D04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E1C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5.74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3D5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80.176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A0C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 Americ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9CE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SA-Florid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178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79DED19C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688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US0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A1F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416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B64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DCA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9.65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512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82.3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FDC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 Americ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40E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SA-Florid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1C6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4B96EC2B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511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US0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F6A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9AD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ED6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199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9.64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333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82.3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972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 Americ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570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SA-Florid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B48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0ADF407A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FAB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US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618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351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4E6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DB4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9.64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172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82.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088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 Americ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5F2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SA-Florid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6C0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5DA72983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413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US1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C97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E42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552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C6D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9.6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F22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82.31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AA4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 Americ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AB9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SA-Florid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212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32416DB3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7DF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US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BAA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722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7DA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C1E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9.65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FBF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82.373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8FD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 Americ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2C2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SA-Florid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E5F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69B122AF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3E6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US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B44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F11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B4B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69E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9.650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F2C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82.37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7BB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 Americ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B5A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SA-Florid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842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25220021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953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US1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A88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5B0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8A5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012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2.81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DF7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16.946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809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 Americ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039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SA-C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A72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33B9A6EB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ADD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AU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896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A60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85A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7F2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6.877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CDB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5.753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F22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cean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20A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ustral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A57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32AD5EB0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5E8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AU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8D7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735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55B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9B5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2.1709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B80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6.764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A8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cean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D56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ustral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E15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1E7D9801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5EB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AU0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E8C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E0A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2FA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CA2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1.3858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DB4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0.4265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644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cean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9D3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ustral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062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27F5CA20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1AA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AU0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678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18C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84B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A5C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1.3858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341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0.4265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E85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cean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1BD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ustral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A0F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43140C7C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FAA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AU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A80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890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C64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6BC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6.93013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912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5.77207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187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cean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015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ustral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5ED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4172F875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DB9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AU1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3B4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ADC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471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4C3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6.91330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157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5.77005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823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cean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C3C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ustral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D24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7ADA14E8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694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AU1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F12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450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B0D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9C5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6.87335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A1F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5.756315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DA2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cean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826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ustral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7AE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2237B03D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077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FJ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109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D7A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4D1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A8F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7.7728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0E7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7.36719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5D1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cean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6ED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iji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D63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01CEFDC4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D22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FJ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F7C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8B8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563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874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8.1058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7BB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8.395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5CF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cean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438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iji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884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1CDD852B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EB6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FJ0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E00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BE5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DA2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006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8.1133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3B4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8.4738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6C9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cean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77A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iji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6F5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71A4E60F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771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FJ0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CD1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1C2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049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21C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8.1458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5C2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8.4475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7A1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cean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9F5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iji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8DA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4B7E0C04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C0D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FJ05-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C77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94B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253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88F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7.4414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4B9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7.8613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733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cean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F33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iji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CCC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548CA2DB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DCD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plFJ05-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8A8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8BF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94C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FDB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7.4414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3F8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7.8613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128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cean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ADA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iji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5C4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6A1AABAA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7DD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FJ0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18C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D10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E21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48B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7.4491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F6E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7.9830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1FA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cean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3F6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iji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79E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7DB27D78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8D6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FJ0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3AF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90D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292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9AB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7.79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F92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7.3986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407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cean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9D8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iji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2A2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278E585E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4EF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FJ0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3D6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EED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689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DCF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8.21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E80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7.7116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7CF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cean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8F9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iji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392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33EF9E79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DC8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FJ0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DA5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324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7C8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C7C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8.088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898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7.5522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685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cean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EEE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iji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CB7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13952031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66A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US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786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D4F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E1C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E93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1.3079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4BC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57.8162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1F3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olyne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0F2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SA-Hawaii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BE9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5F520668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A4F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US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1F5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B3C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BAF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09A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1.2707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B59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57.6971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653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olyne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65B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SA-Hawaii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FD0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7B6A9886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BB7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US0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BAF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523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386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CB5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.4101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A9F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55.89329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5A4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olyne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03D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SA-Hawaii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50F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3365998D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3E7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US0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64A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392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8EF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CA9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.7244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C39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55.0849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4F9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olyne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48D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SA-Hawaii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224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0D1947FC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7BD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US05-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6A6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CAF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F52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4D2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.6623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9F6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55.0068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FB4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olyne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FEF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SA-Hawaii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A66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01B0226A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597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US1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695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495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452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F21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.640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4A4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55.997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4B2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olyne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DED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SA-Hawaii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50E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018DDBA2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E43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US1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1C8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2BE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141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66C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.714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C12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55.0399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F61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olyne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A7C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SA-Hawaii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15F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4D463F6B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981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US1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73B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EBC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0E6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3D3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1.279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335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57.828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475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olyne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6BE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SA-Hawaii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900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12F3EDB3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C98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US1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423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3F3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427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DA2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1.278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DA9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57.833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E8C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olynes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529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SA-Hawaii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4AF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771509D5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A01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2.6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E88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554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A2B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28F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6.5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72C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8.8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4CF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fric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E34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Zimbabw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6B2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78E3C376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34B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0.2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AED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32A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855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3AE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.5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B9D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67.0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5C5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meric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788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enezuel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D33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14901FC6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880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10.28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EEE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BC0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791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314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.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CE8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63.8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D0A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meric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C52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enezuel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710F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107FAF40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AD4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GR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7EA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07A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AD2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3A9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6.446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482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8.22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56C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eastern Europ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591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Greec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E66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327A91A1" w14:textId="77777777" w:rsidTr="00AA0924">
        <w:trPr>
          <w:trHeight w:val="51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D5B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GR0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681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B39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5A8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251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6.0918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DB3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8.0887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7EE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eastern Europ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7CE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Greec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1A0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3B7081ED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967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ST01-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504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E06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A29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6C4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3676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BFD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.7122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BCC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West Afric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B77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ão Tomé and Príncip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51A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42B35B48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454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ST01-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890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183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1E4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15B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3676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960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.7122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32C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West Afric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EAE4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ão Tomé and Príncip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E433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420DAD1F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C26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plST01-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D7AB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8F9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7C5A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57E5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3676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C5CE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.7122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52F7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West Afric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B37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ão Tomé and Príncip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6926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3D0" w:rsidRPr="008673D0" w14:paraId="1578064D" w14:textId="77777777" w:rsidTr="00AA0924">
        <w:trPr>
          <w:trHeight w:val="330"/>
        </w:trPr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761B2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ST01-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B9E9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I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EDD4C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ap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C5E10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16128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3676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91119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.7122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1D68D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West Afric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0E3B1" w14:textId="77777777" w:rsidR="008673D0" w:rsidRPr="008673D0" w:rsidRDefault="008673D0" w:rsidP="008673D0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673D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ão Tomé and Príncip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C02E6" w14:textId="77777777" w:rsidR="008673D0" w:rsidRPr="008673D0" w:rsidRDefault="008673D0" w:rsidP="008673D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73D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305F74EC" w14:textId="77777777" w:rsidR="00AD43A3" w:rsidRPr="00D86F05" w:rsidRDefault="00AD43A3" w:rsidP="00A83894">
      <w:pPr>
        <w:widowControl/>
        <w:rPr>
          <w:rFonts w:ascii="Times New Roman" w:hAnsi="Times New Roman" w:cs="Times New Roman"/>
        </w:rPr>
      </w:pPr>
    </w:p>
    <w:p w14:paraId="46BF0B8E" w14:textId="77777777" w:rsidR="00BF0CD0" w:rsidRDefault="00BF0CD0">
      <w:pPr>
        <w:rPr>
          <w:rFonts w:ascii="Times New Roman" w:hAnsi="Times New Roman" w:cs="Times New Roman"/>
          <w:b/>
        </w:rPr>
        <w:sectPr w:rsidR="00BF0CD0" w:rsidSect="002B3DC3"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60"/>
        </w:sectPr>
      </w:pPr>
    </w:p>
    <w:p w14:paraId="47E906C3" w14:textId="46FA3336" w:rsidR="00FC6D7C" w:rsidRDefault="00FC6D7C" w:rsidP="00FC6D7C">
      <w:pPr>
        <w:rPr>
          <w:rFonts w:ascii="Times New Roman" w:hAnsi="Times New Roman"/>
          <w:color w:val="000000"/>
          <w:szCs w:val="24"/>
        </w:rPr>
      </w:pPr>
      <w:r w:rsidRPr="00F05841">
        <w:rPr>
          <w:rFonts w:ascii="Times New Roman" w:hAnsi="Times New Roman" w:cs="Times New Roman" w:hint="eastAsia"/>
          <w:b/>
        </w:rPr>
        <w:lastRenderedPageBreak/>
        <w:t>Table S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</w:t>
      </w:r>
      <w:r w:rsidRPr="00147D32">
        <w:rPr>
          <w:rFonts w:ascii="Times New Roman" w:hAnsi="Times New Roman"/>
          <w:color w:val="000000"/>
          <w:szCs w:val="24"/>
        </w:rPr>
        <w:t>Sequences of</w:t>
      </w:r>
      <w:r w:rsidRPr="00B7147C">
        <w:rPr>
          <w:rFonts w:ascii="Times New Roman" w:hAnsi="Times New Roman"/>
          <w:color w:val="000000"/>
          <w:szCs w:val="24"/>
        </w:rPr>
        <w:t xml:space="preserve"> </w:t>
      </w:r>
      <w:r w:rsidRPr="00147D32">
        <w:rPr>
          <w:rFonts w:ascii="Times New Roman" w:hAnsi="Times New Roman"/>
          <w:color w:val="000000"/>
          <w:szCs w:val="24"/>
        </w:rPr>
        <w:t xml:space="preserve">polymerase chain reaction </w:t>
      </w:r>
      <w:r>
        <w:rPr>
          <w:rFonts w:ascii="Times New Roman" w:hAnsi="Times New Roman"/>
          <w:color w:val="000000"/>
          <w:szCs w:val="24"/>
        </w:rPr>
        <w:t>(</w:t>
      </w:r>
      <w:r w:rsidRPr="00147D32">
        <w:rPr>
          <w:rFonts w:ascii="Times New Roman" w:hAnsi="Times New Roman"/>
          <w:color w:val="000000"/>
          <w:szCs w:val="24"/>
        </w:rPr>
        <w:t>PCR</w:t>
      </w:r>
      <w:r>
        <w:rPr>
          <w:rFonts w:ascii="Times New Roman" w:hAnsi="Times New Roman"/>
          <w:color w:val="000000"/>
          <w:szCs w:val="24"/>
        </w:rPr>
        <w:t>)</w:t>
      </w:r>
      <w:r w:rsidRPr="00147D32">
        <w:rPr>
          <w:rFonts w:ascii="Times New Roman" w:hAnsi="Times New Roman"/>
          <w:color w:val="000000"/>
          <w:szCs w:val="24"/>
        </w:rPr>
        <w:t xml:space="preserve"> primers used </w:t>
      </w:r>
      <w:r>
        <w:rPr>
          <w:rFonts w:ascii="Times New Roman" w:hAnsi="Times New Roman"/>
          <w:color w:val="000000"/>
          <w:szCs w:val="24"/>
        </w:rPr>
        <w:t>for</w:t>
      </w:r>
      <w:r w:rsidRPr="00147D32">
        <w:rPr>
          <w:rFonts w:ascii="Times New Roman" w:hAnsi="Times New Roman"/>
          <w:color w:val="000000"/>
          <w:szCs w:val="24"/>
        </w:rPr>
        <w:t xml:space="preserve"> amplif</w:t>
      </w:r>
      <w:r>
        <w:rPr>
          <w:rFonts w:ascii="Times New Roman" w:hAnsi="Times New Roman"/>
          <w:color w:val="000000"/>
          <w:szCs w:val="24"/>
        </w:rPr>
        <w:t>ication of</w:t>
      </w:r>
      <w:r>
        <w:rPr>
          <w:rFonts w:ascii="Times New Roman" w:hAnsi="Times New Roman" w:hint="eastAsia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mtDNA gene</w:t>
      </w:r>
      <w:r w:rsidR="0012673F">
        <w:rPr>
          <w:rFonts w:ascii="Times New Roman" w:hAnsi="Times New Roman"/>
          <w:color w:val="000000"/>
          <w:szCs w:val="24"/>
        </w:rPr>
        <w:t>.</w:t>
      </w:r>
    </w:p>
    <w:tbl>
      <w:tblPr>
        <w:tblpPr w:leftFromText="180" w:rightFromText="180" w:vertAnchor="text" w:tblpY="113"/>
        <w:tblW w:w="1176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3969"/>
        <w:gridCol w:w="1843"/>
        <w:gridCol w:w="850"/>
        <w:gridCol w:w="3686"/>
      </w:tblGrid>
      <w:tr w:rsidR="00285593" w:rsidRPr="00DE1DBF" w14:paraId="162592EF" w14:textId="77777777" w:rsidTr="00285593">
        <w:trPr>
          <w:trHeight w:val="417"/>
        </w:trPr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87D50" w14:textId="77777777" w:rsidR="00285593" w:rsidRPr="00DE1DBF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C2CF2" w14:textId="77777777" w:rsidR="00285593" w:rsidRPr="00DE1DBF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rimer sequences (5’ – 3’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51350" w14:textId="77777777" w:rsidR="00285593" w:rsidRPr="00DE1DBF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rimer positio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929DE9" w14:textId="77777777" w:rsidR="00285593" w:rsidRPr="00DE1DBF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a (°C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0AFD0" w14:textId="77777777" w:rsidR="00285593" w:rsidRPr="00DE1DBF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</w:tr>
      <w:tr w:rsidR="00285593" w:rsidRPr="00DE1DBF" w14:paraId="10152779" w14:textId="77777777" w:rsidTr="00285593">
        <w:trPr>
          <w:trHeight w:val="41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2A288" w14:textId="304BA858" w:rsidR="00285593" w:rsidRPr="00DE1DBF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1-J-1745M</w:t>
            </w: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F</w:t>
            </w:r>
            <w:r w:rsidRPr="00C87AE7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20EBA" w14:textId="77777777" w:rsidR="00285593" w:rsidRPr="00155460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5546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CTCGAATAAATAATATAAGATTTTGA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BCED0" w14:textId="77777777" w:rsidR="00285593" w:rsidRPr="00DE1DBF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D9C1DA" w14:textId="77777777" w:rsidR="00285593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E9C31" w14:textId="77777777" w:rsidR="00285593" w:rsidRPr="006839F7" w:rsidRDefault="00285593" w:rsidP="0028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9F7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Modified from </w:t>
            </w:r>
            <w:r w:rsidRPr="006839F7">
              <w:rPr>
                <w:rFonts w:ascii="Times New Roman" w:hAnsi="Times New Roman" w:cs="Times New Roman"/>
                <w:sz w:val="20"/>
                <w:szCs w:val="20"/>
              </w:rPr>
              <w:t>(Deg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  <w:r w:rsidRPr="006839F7">
              <w:rPr>
                <w:rFonts w:ascii="Times New Roman" w:hAnsi="Times New Roman" w:cs="Times New Roman"/>
                <w:sz w:val="20"/>
                <w:szCs w:val="20"/>
              </w:rPr>
              <w:t>, 2004)</w:t>
            </w:r>
          </w:p>
          <w:p w14:paraId="09EACF08" w14:textId="77777777" w:rsidR="00285593" w:rsidRPr="006839F7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85593" w:rsidRPr="00DE1DBF" w14:paraId="0DA93FDB" w14:textId="77777777" w:rsidTr="00285593">
        <w:trPr>
          <w:trHeight w:val="41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7FDF7" w14:textId="77777777" w:rsidR="00285593" w:rsidRPr="00DE1DBF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COII-R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69843" w14:textId="77777777" w:rsidR="00285593" w:rsidRPr="00155460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5546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TAGATTGCAGGAATTTCGTTATATC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C30A3" w14:textId="77777777" w:rsidR="00285593" w:rsidRPr="00DE1DBF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229F14" w14:textId="77777777" w:rsidR="00285593" w:rsidRPr="00DE1DBF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D8F25" w14:textId="77777777" w:rsidR="00285593" w:rsidRPr="006839F7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9F7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is study</w:t>
            </w:r>
          </w:p>
        </w:tc>
      </w:tr>
      <w:tr w:rsidR="00285593" w:rsidRPr="00DE1DBF" w14:paraId="769F48B4" w14:textId="77777777" w:rsidTr="00285593">
        <w:trPr>
          <w:trHeight w:val="41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37DFD" w14:textId="6E4C508B" w:rsidR="00285593" w:rsidRPr="00DE1DBF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LCOII-F1</w:t>
            </w:r>
            <w:r w:rsidRPr="00C87AE7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52D0C" w14:textId="77777777" w:rsidR="00285593" w:rsidRPr="00DE1DBF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CCACGTCGTTATTCTGACTAT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E12E7" w14:textId="77777777" w:rsidR="00285593" w:rsidRPr="00DE1DBF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481756" w14:textId="77777777" w:rsidR="00285593" w:rsidRPr="00DE1DBF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41BE6" w14:textId="77777777" w:rsidR="00285593" w:rsidRPr="006839F7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839F7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is study</w:t>
            </w:r>
          </w:p>
        </w:tc>
      </w:tr>
      <w:tr w:rsidR="00285593" w:rsidRPr="00DE1DBF" w14:paraId="54CB2F7B" w14:textId="77777777" w:rsidTr="00285593">
        <w:trPr>
          <w:trHeight w:val="417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7B50EDC" w14:textId="77777777" w:rsidR="00285593" w:rsidRPr="00DE1DBF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2-N-3661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807F64C" w14:textId="77777777" w:rsidR="00285593" w:rsidRPr="00DE1DBF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0559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CACAAATTTCTGAACATTGAC</w:t>
            </w:r>
            <w:r w:rsidRPr="0015546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809C6C" w14:textId="77777777" w:rsidR="00285593" w:rsidRPr="00DE1DBF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O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FDBAC5" w14:textId="77777777" w:rsidR="00285593" w:rsidRDefault="00285593" w:rsidP="00285593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4F2E1BE" w14:textId="77777777" w:rsidR="00285593" w:rsidRPr="006839F7" w:rsidRDefault="00285593" w:rsidP="0028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9F7">
              <w:rPr>
                <w:rFonts w:ascii="Times New Roman" w:hAnsi="Times New Roman" w:cs="Times New Roman"/>
                <w:sz w:val="20"/>
                <w:szCs w:val="20"/>
              </w:rPr>
              <w:t>(Deg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  <w:r w:rsidRPr="006839F7">
              <w:rPr>
                <w:rFonts w:ascii="Times New Roman" w:hAnsi="Times New Roman" w:cs="Times New Roman"/>
                <w:sz w:val="20"/>
                <w:szCs w:val="20"/>
              </w:rPr>
              <w:t>, 2004)</w:t>
            </w:r>
          </w:p>
        </w:tc>
      </w:tr>
    </w:tbl>
    <w:p w14:paraId="51B54E8A" w14:textId="39703B72" w:rsidR="00FC6D7C" w:rsidRDefault="00FC6D7C" w:rsidP="00FC6D7C">
      <w:pPr>
        <w:rPr>
          <w:rFonts w:ascii="Times New Roman" w:hAnsi="Times New Roman" w:cs="Times New Roman"/>
        </w:rPr>
      </w:pPr>
    </w:p>
    <w:p w14:paraId="21A5684C" w14:textId="619EE3F4" w:rsidR="00285593" w:rsidRDefault="00285593" w:rsidP="00FC6D7C">
      <w:pPr>
        <w:rPr>
          <w:rFonts w:ascii="Times New Roman" w:hAnsi="Times New Roman" w:cs="Times New Roman"/>
        </w:rPr>
      </w:pPr>
    </w:p>
    <w:p w14:paraId="279BF842" w14:textId="258FD60B" w:rsidR="00285593" w:rsidRDefault="00285593" w:rsidP="00FC6D7C">
      <w:pPr>
        <w:rPr>
          <w:rFonts w:ascii="Times New Roman" w:hAnsi="Times New Roman" w:cs="Times New Roman"/>
        </w:rPr>
      </w:pPr>
    </w:p>
    <w:p w14:paraId="1A132436" w14:textId="11E96C62" w:rsidR="00285593" w:rsidRDefault="00285593" w:rsidP="00FC6D7C">
      <w:pPr>
        <w:rPr>
          <w:rFonts w:ascii="Times New Roman" w:hAnsi="Times New Roman" w:cs="Times New Roman"/>
        </w:rPr>
      </w:pPr>
    </w:p>
    <w:p w14:paraId="42EFB841" w14:textId="017C687D" w:rsidR="00285593" w:rsidRDefault="00285593" w:rsidP="00FC6D7C">
      <w:pPr>
        <w:rPr>
          <w:rFonts w:ascii="Times New Roman" w:hAnsi="Times New Roman" w:cs="Times New Roman"/>
        </w:rPr>
      </w:pPr>
    </w:p>
    <w:p w14:paraId="1CC132D8" w14:textId="3AC83B1F" w:rsidR="00285593" w:rsidRDefault="00285593" w:rsidP="00FC6D7C">
      <w:pPr>
        <w:rPr>
          <w:rFonts w:ascii="Times New Roman" w:hAnsi="Times New Roman" w:cs="Times New Roman"/>
        </w:rPr>
      </w:pPr>
    </w:p>
    <w:p w14:paraId="2E90F183" w14:textId="098DF746" w:rsidR="00285593" w:rsidRDefault="00285593" w:rsidP="00FC6D7C">
      <w:pPr>
        <w:rPr>
          <w:rFonts w:ascii="Times New Roman" w:hAnsi="Times New Roman" w:cs="Times New Roman"/>
        </w:rPr>
      </w:pPr>
    </w:p>
    <w:p w14:paraId="2653F340" w14:textId="7DA7A847" w:rsidR="00285593" w:rsidRDefault="00285593" w:rsidP="00FC6D7C">
      <w:pPr>
        <w:rPr>
          <w:rFonts w:ascii="Times New Roman" w:hAnsi="Times New Roman" w:cs="Times New Roman"/>
        </w:rPr>
      </w:pPr>
    </w:p>
    <w:p w14:paraId="23EF9751" w14:textId="398CCB14" w:rsidR="00285593" w:rsidRPr="00795A7E" w:rsidRDefault="00285593" w:rsidP="00FC6D7C">
      <w:pPr>
        <w:rPr>
          <w:rFonts w:ascii="Times New Roman" w:hAnsi="Times New Roman" w:cs="Times New Roman"/>
          <w:sz w:val="20"/>
          <w:szCs w:val="20"/>
        </w:rPr>
      </w:pPr>
    </w:p>
    <w:p w14:paraId="69579122" w14:textId="7258871A" w:rsidR="00285593" w:rsidRPr="00795A7E" w:rsidRDefault="00285593" w:rsidP="00FC6D7C">
      <w:pPr>
        <w:rPr>
          <w:rFonts w:ascii="Times New Roman" w:hAnsi="Times New Roman" w:cs="Times New Roman"/>
          <w:sz w:val="20"/>
          <w:szCs w:val="20"/>
        </w:rPr>
      </w:pPr>
      <w:r w:rsidRPr="00795A7E">
        <w:rPr>
          <w:rFonts w:ascii="Times New Roman" w:hAnsi="Times New Roman" w:cs="Times New Roman"/>
          <w:color w:val="1C1D1E"/>
          <w:sz w:val="20"/>
          <w:szCs w:val="20"/>
          <w:shd w:val="clear" w:color="auto" w:fill="FFFFFF"/>
          <w:vertAlign w:val="superscript"/>
        </w:rPr>
        <w:t>†</w:t>
      </w:r>
      <w:r w:rsidRPr="00795A7E">
        <w:rPr>
          <w:rFonts w:ascii="Times New Roman" w:hAnsi="Times New Roman" w:cs="Times New Roman" w:hint="eastAsia"/>
          <w:sz w:val="20"/>
          <w:szCs w:val="20"/>
        </w:rPr>
        <w:t>Pr</w:t>
      </w:r>
      <w:r w:rsidRPr="00795A7E">
        <w:rPr>
          <w:rFonts w:ascii="Times New Roman" w:hAnsi="Times New Roman" w:cs="Times New Roman"/>
          <w:sz w:val="20"/>
          <w:szCs w:val="20"/>
        </w:rPr>
        <w:t xml:space="preserve">imer pair </w:t>
      </w:r>
      <w:r w:rsidRPr="00795A7E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C1-J-1745M-F/PLCOII-R2 amplified</w:t>
      </w:r>
      <w:r w:rsidR="00795A7E" w:rsidRPr="00795A7E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partial</w:t>
      </w:r>
      <w:r w:rsidRPr="00795A7E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COI region (</w:t>
      </w:r>
      <w:r w:rsidR="00795A7E" w:rsidRPr="00795A7E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approximately 1151</w:t>
      </w:r>
      <w:r w:rsidRPr="00795A7E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bp), and PLCOII-F1/ C2-N-3661R</w:t>
      </w:r>
      <w:r w:rsidR="00795A7E" w:rsidRPr="00795A7E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amplified partial COI-tRNA-COII (approximately 917-928 bp) region</w:t>
      </w:r>
    </w:p>
    <w:p w14:paraId="46B5E94B" w14:textId="53805602" w:rsidR="00FC6D7C" w:rsidRDefault="00FC6D7C" w:rsidP="00FC6D7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ABCEEE" w14:textId="23D53FB8" w:rsidR="00BF0CD0" w:rsidRDefault="00BF0CD0" w:rsidP="006759EA">
      <w:pPr>
        <w:outlineLvl w:val="0"/>
        <w:rPr>
          <w:rFonts w:ascii="Times New Roman" w:hAnsi="Times New Roman"/>
          <w:color w:val="000000"/>
          <w:szCs w:val="24"/>
        </w:rPr>
      </w:pPr>
      <w:r w:rsidRPr="00F05841">
        <w:rPr>
          <w:rFonts w:ascii="Times New Roman" w:hAnsi="Times New Roman" w:cs="Times New Roman" w:hint="eastAsia"/>
          <w:b/>
        </w:rPr>
        <w:lastRenderedPageBreak/>
        <w:t>Table S</w:t>
      </w:r>
      <w:r w:rsidR="00FC6D7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</w:t>
      </w:r>
      <w:r w:rsidRPr="00147D32">
        <w:rPr>
          <w:rFonts w:ascii="Times New Roman" w:hAnsi="Times New Roman"/>
          <w:color w:val="000000"/>
          <w:szCs w:val="24"/>
        </w:rPr>
        <w:t>S</w:t>
      </w:r>
      <w:r>
        <w:rPr>
          <w:rFonts w:ascii="Times New Roman" w:hAnsi="Times New Roman"/>
          <w:color w:val="000000"/>
          <w:szCs w:val="24"/>
        </w:rPr>
        <w:t xml:space="preserve">equences of </w:t>
      </w:r>
      <w:r w:rsidRPr="00147D32">
        <w:rPr>
          <w:rFonts w:ascii="Times New Roman" w:hAnsi="Times New Roman"/>
          <w:color w:val="000000"/>
          <w:szCs w:val="24"/>
        </w:rPr>
        <w:t xml:space="preserve">polymerase chain reaction (PCR) </w:t>
      </w:r>
      <w:r w:rsidR="00D24F61">
        <w:rPr>
          <w:rFonts w:ascii="Times New Roman" w:hAnsi="Times New Roman"/>
          <w:color w:val="000000"/>
          <w:szCs w:val="24"/>
        </w:rPr>
        <w:t>primers</w:t>
      </w:r>
      <w:r w:rsidRPr="00147D32">
        <w:rPr>
          <w:rFonts w:ascii="Times New Roman" w:hAnsi="Times New Roman"/>
          <w:color w:val="000000"/>
          <w:szCs w:val="24"/>
        </w:rPr>
        <w:t xml:space="preserve"> </w:t>
      </w:r>
      <w:r w:rsidR="00D24F61">
        <w:rPr>
          <w:rFonts w:ascii="Times New Roman" w:hAnsi="Times New Roman"/>
          <w:color w:val="000000"/>
          <w:szCs w:val="24"/>
        </w:rPr>
        <w:t>used for</w:t>
      </w:r>
      <w:r w:rsidRPr="00147D32">
        <w:rPr>
          <w:rFonts w:ascii="Times New Roman" w:hAnsi="Times New Roman"/>
          <w:color w:val="000000"/>
          <w:szCs w:val="24"/>
        </w:rPr>
        <w:t xml:space="preserve"> detect</w:t>
      </w:r>
      <w:r w:rsidR="00D24F61">
        <w:rPr>
          <w:rFonts w:ascii="Times New Roman" w:hAnsi="Times New Roman"/>
          <w:color w:val="000000"/>
          <w:szCs w:val="24"/>
        </w:rPr>
        <w:t>ion of the</w:t>
      </w:r>
      <w:r w:rsidRPr="00147D32">
        <w:rPr>
          <w:rFonts w:ascii="Times New Roman" w:hAnsi="Times New Roman"/>
          <w:color w:val="000000"/>
          <w:szCs w:val="24"/>
        </w:rPr>
        <w:t xml:space="preserve"> reproductive parasites</w:t>
      </w:r>
      <w:r w:rsidR="00D24F61">
        <w:rPr>
          <w:rFonts w:ascii="Times New Roman" w:hAnsi="Times New Roman"/>
          <w:color w:val="000000"/>
          <w:szCs w:val="24"/>
        </w:rPr>
        <w:t xml:space="preserve"> in this study</w:t>
      </w:r>
      <w:r w:rsidR="0012673F">
        <w:rPr>
          <w:rFonts w:ascii="Times New Roman" w:hAnsi="Times New Roman"/>
          <w:color w:val="000000"/>
          <w:szCs w:val="24"/>
        </w:rPr>
        <w:t>.</w:t>
      </w:r>
    </w:p>
    <w:p w14:paraId="3297BF04" w14:textId="77777777" w:rsidR="00AD43A3" w:rsidRDefault="00AD43A3" w:rsidP="00A83894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7"/>
        <w:gridCol w:w="1465"/>
        <w:gridCol w:w="3883"/>
        <w:gridCol w:w="994"/>
        <w:gridCol w:w="1701"/>
        <w:gridCol w:w="2236"/>
      </w:tblGrid>
      <w:tr w:rsidR="00BF0CD0" w:rsidRPr="00DE1DBF" w14:paraId="32B2E031" w14:textId="77777777" w:rsidTr="00276266">
        <w:trPr>
          <w:trHeight w:val="330"/>
        </w:trPr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E55A8" w14:textId="77777777" w:rsidR="00BF0CD0" w:rsidRPr="00DE1DBF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pecie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8D5AA" w14:textId="77777777" w:rsidR="00BF0CD0" w:rsidRPr="00DE1DBF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9A71D" w14:textId="77777777" w:rsidR="00BF0CD0" w:rsidRPr="00DE1DBF" w:rsidRDefault="000A4464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rimer sequences (5’ – 3’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CBA88" w14:textId="77777777" w:rsidR="00BF0CD0" w:rsidRPr="00DE1DBF" w:rsidRDefault="00BF0CD0" w:rsidP="003F7BE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a (°C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CD9AF" w14:textId="77777777" w:rsidR="00BF0CD0" w:rsidRPr="00DE1DBF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ize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(bp)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7E617" w14:textId="77777777" w:rsidR="00BF0CD0" w:rsidRPr="00DE1DBF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</w:tr>
      <w:tr w:rsidR="00BF0CD0" w:rsidRPr="00DE1DBF" w14:paraId="1116CFEA" w14:textId="77777777" w:rsidTr="00276266">
        <w:trPr>
          <w:trHeight w:val="33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36E44" w14:textId="77777777" w:rsidR="00BF0CD0" w:rsidRPr="00DE1DBF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Wolbachia </w:t>
            </w: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p.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9F527" w14:textId="77777777" w:rsidR="00BF0CD0" w:rsidRPr="00DE1DBF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1F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EB9D4" w14:textId="77777777" w:rsidR="00BF0CD0" w:rsidRPr="00DE1DBF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GGTCCAATAAGTGATGAAGAAAC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BB9A2" w14:textId="77777777" w:rsidR="00BF0CD0" w:rsidRPr="00DE1DBF" w:rsidRDefault="00BF0CD0" w:rsidP="003F7BE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D3780" w14:textId="77777777" w:rsidR="00BF0CD0" w:rsidRPr="00ED224B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0"/>
              </w:rPr>
              <w:t>61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6CD17" w14:textId="0B984A41" w:rsidR="00BF0CD0" w:rsidRPr="00A35E7E" w:rsidRDefault="002F1E29" w:rsidP="002F1E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F1E29"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 w:val="20"/>
                <w:szCs w:val="20"/>
              </w:rPr>
              <w:t>(</w:t>
            </w:r>
            <w:r w:rsidRPr="002F1E29">
              <w:rPr>
                <w:rFonts w:ascii="Times New Roman" w:hAnsi="Times New Roman" w:cs="Times New Roman"/>
                <w:sz w:val="20"/>
                <w:szCs w:val="20"/>
              </w:rPr>
              <w:t>Zhou</w:t>
            </w:r>
            <w:r w:rsidR="00747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74D4">
              <w:rPr>
                <w:rFonts w:ascii="Times New Roman" w:hAnsi="Times New Roman"/>
                <w:sz w:val="20"/>
                <w:szCs w:val="20"/>
              </w:rPr>
              <w:t>et al.</w:t>
            </w:r>
            <w:r w:rsidRPr="002F1E29"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 w:val="20"/>
                <w:szCs w:val="20"/>
              </w:rPr>
              <w:t>, 1998)</w:t>
            </w:r>
          </w:p>
        </w:tc>
      </w:tr>
      <w:tr w:rsidR="00BF0CD0" w:rsidRPr="00DE1DBF" w14:paraId="506A6083" w14:textId="77777777" w:rsidTr="00276266">
        <w:trPr>
          <w:trHeight w:val="33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2EE58" w14:textId="77777777" w:rsidR="00BF0CD0" w:rsidRPr="00DE1DBF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E717F" w14:textId="77777777" w:rsidR="00BF0CD0" w:rsidRPr="00DE1DBF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91R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4F293" w14:textId="77777777" w:rsidR="00BF0CD0" w:rsidRPr="00DE1DBF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AAAATTAAACGCTACTCCA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AB848" w14:textId="77777777" w:rsidR="00BF0CD0" w:rsidRPr="00DE1DBF" w:rsidRDefault="00BF0CD0" w:rsidP="003F7BE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C9BEB" w14:textId="77777777" w:rsidR="00BF0CD0" w:rsidRPr="002F1E29" w:rsidRDefault="00BF0CD0" w:rsidP="00A8389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64037" w14:textId="77777777" w:rsidR="00BF0CD0" w:rsidRPr="002F1E29" w:rsidRDefault="00BF0CD0" w:rsidP="002F1E29">
            <w:pPr>
              <w:widowControl/>
              <w:ind w:leftChars="-12" w:left="-29" w:firstLineChars="14" w:firstLine="28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F0CD0" w:rsidRPr="00DE1DBF" w14:paraId="51DD8AB6" w14:textId="77777777" w:rsidTr="00276266">
        <w:trPr>
          <w:trHeight w:val="33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555F6" w14:textId="77777777" w:rsidR="00BF0CD0" w:rsidRPr="00DE1DBF" w:rsidRDefault="00BF0CD0" w:rsidP="00A83894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F8614" w14:textId="5A01EDDA" w:rsidR="00BF0CD0" w:rsidRPr="00DE1DBF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SwolF</w:t>
            </w:r>
            <w:r w:rsidR="0080751A" w:rsidRPr="00C87AE7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75A39" w14:textId="77777777" w:rsidR="00BF0CD0" w:rsidRPr="00DE1DBF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TGTAGCCTGCTATGGTATAACT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D15F3" w14:textId="77777777" w:rsidR="00BF0CD0" w:rsidRPr="00DE1DBF" w:rsidRDefault="00BF0CD0" w:rsidP="003F7BE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FCB91" w14:textId="77777777" w:rsidR="00BF0CD0" w:rsidRPr="002F1E29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F1E2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0"/>
              </w:rPr>
              <w:t>896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14DAC" w14:textId="2862A870" w:rsidR="00BF0CD0" w:rsidRPr="002F1E29" w:rsidRDefault="00BF0CD0" w:rsidP="002F1E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F1E29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="007E633E" w:rsidRPr="002F1E29">
              <w:rPr>
                <w:rFonts w:ascii="Times New Roman" w:hAnsi="Times New Roman" w:cs="Times New Roman"/>
                <w:sz w:val="20"/>
                <w:szCs w:val="20"/>
              </w:rPr>
              <w:t>O’Neill</w:t>
            </w:r>
            <w:r w:rsidR="00747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74D4">
              <w:rPr>
                <w:rFonts w:ascii="Times New Roman" w:hAnsi="Times New Roman"/>
                <w:sz w:val="20"/>
                <w:szCs w:val="20"/>
              </w:rPr>
              <w:t>et al.</w:t>
            </w:r>
            <w:r w:rsidR="007E633E" w:rsidRPr="002F1E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1E29">
              <w:rPr>
                <w:rFonts w:ascii="Times New Roman" w:hAnsi="Times New Roman" w:cs="Times New Roman"/>
                <w:noProof/>
                <w:sz w:val="20"/>
                <w:szCs w:val="20"/>
              </w:rPr>
              <w:t>1992)</w:t>
            </w:r>
            <w:r w:rsidRPr="002F1E2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</w:tr>
      <w:tr w:rsidR="00BF0CD0" w:rsidRPr="00DE1DBF" w14:paraId="3AFDA636" w14:textId="77777777" w:rsidTr="00276266">
        <w:trPr>
          <w:trHeight w:val="33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F500B" w14:textId="77777777" w:rsidR="00BF0CD0" w:rsidRPr="00DE1DBF" w:rsidRDefault="00BF0CD0" w:rsidP="00A83894">
            <w:pPr>
              <w:widowControl/>
              <w:jc w:val="both"/>
              <w:rPr>
                <w:rFonts w:ascii="新細明體" w:eastAsia="新細明體" w:hAnsi="新細明體" w:cs="新細明體"/>
                <w:color w:val="0563C1"/>
                <w:kern w:val="0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E8D5D" w14:textId="4BB7279A" w:rsidR="00BF0CD0" w:rsidRPr="00DE1DBF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SwolR</w:t>
            </w:r>
            <w:r w:rsidR="0080751A" w:rsidRPr="00C87AE7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1FAAE" w14:textId="77777777" w:rsidR="00BF0CD0" w:rsidRPr="00DE1DBF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GAATAGGTATGATTTTCATGT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AD382" w14:textId="77777777" w:rsidR="00BF0CD0" w:rsidRPr="00DE1DBF" w:rsidRDefault="00BF0CD0" w:rsidP="003F7BE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0E418" w14:textId="77777777" w:rsidR="00BF0CD0" w:rsidRPr="00ED224B" w:rsidRDefault="00BF0CD0" w:rsidP="00A8389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B133B" w14:textId="77777777" w:rsidR="00BF0CD0" w:rsidRPr="00A35E7E" w:rsidRDefault="00BF0CD0" w:rsidP="002F1E2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F0CD0" w:rsidRPr="00DE1DBF" w14:paraId="5BB78940" w14:textId="77777777" w:rsidTr="00276266">
        <w:trPr>
          <w:trHeight w:val="33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2F0C" w14:textId="77777777" w:rsidR="00BF0CD0" w:rsidRPr="00DE1DBF" w:rsidRDefault="00BF0CD0" w:rsidP="00A83894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FB97F" w14:textId="7A3E93C3" w:rsidR="00BF0CD0" w:rsidRPr="00DE1DBF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ts-F</w:t>
            </w:r>
            <w:r w:rsidR="0080751A" w:rsidRPr="00C87AE7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C2AAE" w14:textId="77777777" w:rsidR="00BF0CD0" w:rsidRPr="00DE1DBF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GTATGCCGATTGCAGAGCTTG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E44A1" w14:textId="77777777" w:rsidR="00BF0CD0" w:rsidRPr="00DE1DBF" w:rsidRDefault="00BF0CD0" w:rsidP="003F7BE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BB227" w14:textId="77777777" w:rsidR="00BF0CD0" w:rsidRPr="00ED224B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0"/>
              </w:rPr>
              <w:t>769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E3798" w14:textId="1D5AD429" w:rsidR="00BF0CD0" w:rsidRPr="007E633E" w:rsidRDefault="00BF0CD0" w:rsidP="002F1E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E633E">
              <w:rPr>
                <w:rFonts w:ascii="Times New Roman" w:eastAsia="新細明體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  <w:t>(</w:t>
            </w:r>
            <w:r w:rsidR="007E633E" w:rsidRPr="007E633E">
              <w:rPr>
                <w:rFonts w:ascii="Times New Roman" w:hAnsi="Times New Roman" w:cs="Times New Roman"/>
                <w:sz w:val="20"/>
                <w:szCs w:val="20"/>
              </w:rPr>
              <w:t>Kondo</w:t>
            </w:r>
            <w:r w:rsidR="00747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74D4">
              <w:rPr>
                <w:rFonts w:ascii="Times New Roman" w:hAnsi="Times New Roman"/>
                <w:sz w:val="20"/>
                <w:szCs w:val="20"/>
              </w:rPr>
              <w:t>et</w:t>
            </w:r>
            <w:r w:rsidR="00C73F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4D4">
              <w:rPr>
                <w:rFonts w:ascii="Times New Roman" w:hAnsi="Times New Roman"/>
                <w:sz w:val="20"/>
                <w:szCs w:val="20"/>
              </w:rPr>
              <w:t>al.,</w:t>
            </w:r>
            <w:r w:rsidR="007E6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33E">
              <w:rPr>
                <w:rFonts w:ascii="Times New Roman" w:eastAsia="新細明體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  <w:t>1999)</w:t>
            </w:r>
          </w:p>
        </w:tc>
      </w:tr>
      <w:tr w:rsidR="00BF0CD0" w:rsidRPr="00DE1DBF" w14:paraId="1DBB0C60" w14:textId="77777777" w:rsidTr="00276266">
        <w:trPr>
          <w:trHeight w:val="330"/>
        </w:trPr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193D95" w14:textId="77777777" w:rsidR="00BF0CD0" w:rsidRPr="00DE1DBF" w:rsidRDefault="00BF0CD0" w:rsidP="00A83894">
            <w:pPr>
              <w:widowControl/>
              <w:jc w:val="both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5C5519" w14:textId="6294793E" w:rsidR="00BF0CD0" w:rsidRPr="00DE1DBF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ts-R</w:t>
            </w:r>
            <w:r w:rsidR="0080751A" w:rsidRPr="00C87AE7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395D00" w14:textId="77777777" w:rsidR="00BF0CD0" w:rsidRPr="00DE1DBF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E1DB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GCCATGAGTATTCACTTGGCT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B19654" w14:textId="77777777" w:rsidR="00BF0CD0" w:rsidRPr="00DE1DBF" w:rsidRDefault="00BF0CD0" w:rsidP="003F7BE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E0F062" w14:textId="77777777" w:rsidR="00BF0CD0" w:rsidRPr="00ED224B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72873D" w14:textId="77777777" w:rsidR="00BF0CD0" w:rsidRPr="00A35E7E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2BD687DB" w14:textId="305BF724" w:rsidR="00BF0CD0" w:rsidRDefault="0080751A">
      <w:pPr>
        <w:rPr>
          <w:rFonts w:ascii="Times New Roman" w:hAnsi="Times New Roman" w:cs="Times New Roman"/>
        </w:rPr>
      </w:pPr>
      <w:r w:rsidRPr="00C87AE7">
        <w:rPr>
          <w:rFonts w:ascii="Times New Roman" w:hAnsi="Times New Roman" w:cs="Times New Roman"/>
          <w:color w:val="1C1D1E"/>
          <w:sz w:val="20"/>
          <w:szCs w:val="20"/>
          <w:shd w:val="clear" w:color="auto" w:fill="FFFFFF"/>
          <w:vertAlign w:val="superscript"/>
        </w:rPr>
        <w:t>†</w:t>
      </w:r>
      <w:r w:rsidR="00BF0CD0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vertAlign w:val="superscript"/>
        </w:rPr>
        <w:t xml:space="preserve"> </w:t>
      </w:r>
      <w:r w:rsidR="00BF0CD0" w:rsidRPr="004A2300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Primers were used to double-check the infection status of </w:t>
      </w:r>
      <w:r w:rsidR="00BF0CD0" w:rsidRPr="00536F61">
        <w:rPr>
          <w:rFonts w:ascii="Times New Roman" w:eastAsia="新細明體" w:hAnsi="Times New Roman" w:cs="Times New Roman"/>
          <w:i/>
          <w:color w:val="000000"/>
          <w:kern w:val="0"/>
          <w:sz w:val="20"/>
          <w:szCs w:val="20"/>
        </w:rPr>
        <w:t>Wolbachia</w:t>
      </w:r>
      <w:r w:rsidR="00BF0CD0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when</w:t>
      </w:r>
      <w:r w:rsidR="00BF0CD0" w:rsidRPr="004A2300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the result of </w:t>
      </w:r>
      <w:r w:rsidR="00BF0CD0" w:rsidRPr="00536F61">
        <w:rPr>
          <w:rFonts w:ascii="Times New Roman" w:eastAsia="新細明體" w:hAnsi="Times New Roman" w:cs="Times New Roman"/>
          <w:i/>
          <w:color w:val="000000"/>
          <w:kern w:val="0"/>
          <w:sz w:val="20"/>
          <w:szCs w:val="20"/>
        </w:rPr>
        <w:t xml:space="preserve">Wolbachia </w:t>
      </w:r>
      <w:r w:rsidR="00BF0CD0" w:rsidRPr="004A2300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detection </w:t>
      </w:r>
      <w:r w:rsidR="00BF0CD0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by </w:t>
      </w:r>
      <w:r w:rsidR="00BF0CD0" w:rsidRPr="004A2300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using primer 81F and 691R was negative.</w:t>
      </w:r>
    </w:p>
    <w:p w14:paraId="6026B340" w14:textId="77777777" w:rsidR="00BF0CD0" w:rsidRDefault="00BF0CD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B77E28" w14:textId="2C17B05A" w:rsidR="00BF0CD0" w:rsidRDefault="00BF0CD0" w:rsidP="006759EA">
      <w:pPr>
        <w:outlineLvl w:val="0"/>
        <w:rPr>
          <w:rFonts w:ascii="Times New Roman" w:hAnsi="Times New Roman"/>
          <w:color w:val="000000"/>
          <w:szCs w:val="24"/>
        </w:rPr>
      </w:pPr>
      <w:r w:rsidRPr="00F05841">
        <w:rPr>
          <w:rFonts w:ascii="Times New Roman" w:hAnsi="Times New Roman" w:cs="Times New Roman" w:hint="eastAsia"/>
          <w:b/>
        </w:rPr>
        <w:lastRenderedPageBreak/>
        <w:t>Table S</w:t>
      </w:r>
      <w:r w:rsidR="00FC6D7C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Specific primers used </w:t>
      </w:r>
      <w:r w:rsidR="007E7B7D">
        <w:rPr>
          <w:rFonts w:ascii="Times New Roman" w:hAnsi="Times New Roman"/>
          <w:color w:val="000000"/>
          <w:szCs w:val="24"/>
        </w:rPr>
        <w:t>for</w:t>
      </w:r>
      <w:r w:rsidR="007E7B7D" w:rsidRPr="00147D32">
        <w:rPr>
          <w:rFonts w:ascii="Times New Roman" w:hAnsi="Times New Roman"/>
          <w:color w:val="000000"/>
          <w:szCs w:val="24"/>
        </w:rPr>
        <w:t xml:space="preserve"> </w:t>
      </w:r>
      <w:r w:rsidRPr="00147D32">
        <w:rPr>
          <w:rFonts w:ascii="Times New Roman" w:hAnsi="Times New Roman"/>
          <w:color w:val="000000"/>
          <w:szCs w:val="24"/>
        </w:rPr>
        <w:t>detect</w:t>
      </w:r>
      <w:r w:rsidR="007E7B7D">
        <w:rPr>
          <w:rFonts w:ascii="Times New Roman" w:hAnsi="Times New Roman"/>
          <w:color w:val="000000"/>
          <w:szCs w:val="24"/>
        </w:rPr>
        <w:t>ion</w:t>
      </w:r>
      <w:r w:rsidRPr="00147D32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and</w:t>
      </w:r>
      <w:r w:rsidRPr="00147D32">
        <w:rPr>
          <w:rFonts w:ascii="Times New Roman" w:hAnsi="Times New Roman"/>
          <w:color w:val="000000"/>
          <w:szCs w:val="24"/>
        </w:rPr>
        <w:t xml:space="preserve"> </w:t>
      </w:r>
      <w:r w:rsidR="007E7B7D">
        <w:rPr>
          <w:rFonts w:ascii="Times New Roman" w:hAnsi="Times New Roman"/>
          <w:color w:val="000000"/>
          <w:szCs w:val="24"/>
        </w:rPr>
        <w:t>amplification of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A75038">
        <w:rPr>
          <w:rFonts w:ascii="Times New Roman" w:hAnsi="Times New Roman"/>
          <w:i/>
          <w:color w:val="000000"/>
          <w:szCs w:val="24"/>
        </w:rPr>
        <w:t>Wolbachia</w:t>
      </w:r>
      <w:r w:rsidR="008C28AC">
        <w:rPr>
          <w:rFonts w:ascii="Times New Roman" w:hAnsi="Times New Roman"/>
          <w:color w:val="000000"/>
          <w:szCs w:val="24"/>
        </w:rPr>
        <w:t xml:space="preserve"> in this study</w:t>
      </w:r>
      <w:r w:rsidR="0012673F">
        <w:rPr>
          <w:rFonts w:ascii="Times New Roman" w:hAnsi="Times New Roman"/>
          <w:color w:val="000000"/>
          <w:szCs w:val="24"/>
        </w:rPr>
        <w:t>.</w:t>
      </w:r>
    </w:p>
    <w:p w14:paraId="0287D47F" w14:textId="77777777" w:rsidR="00AD43A3" w:rsidRDefault="00AD43A3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3685"/>
        <w:gridCol w:w="993"/>
        <w:gridCol w:w="1275"/>
        <w:gridCol w:w="2552"/>
      </w:tblGrid>
      <w:tr w:rsidR="00BF0CD0" w:rsidRPr="00ED224B" w14:paraId="5481D710" w14:textId="77777777" w:rsidTr="00155460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FB18D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DNA 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B5314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EEC7A" w14:textId="77777777" w:rsidR="00BF0CD0" w:rsidRPr="00ED224B" w:rsidRDefault="000A4464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rimer sequences (5’ – 3’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2BF5D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a (°C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431B8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ize</w:t>
            </w:r>
            <w:r w:rsidR="003F7BE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(bp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43F00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</w:tr>
      <w:tr w:rsidR="00BF0CD0" w:rsidRPr="00ED224B" w14:paraId="4BC96F21" w14:textId="77777777" w:rsidTr="00155460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6884" w14:textId="5B790FBE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Wolbachia </w:t>
            </w: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 supergrou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526A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6F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8AC5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GAAATTTTACCTCTTTT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6E60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254D" w14:textId="77777777" w:rsidR="00BF0CD0" w:rsidRPr="00ED224B" w:rsidRDefault="003F7BE3" w:rsidP="003F7BE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56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DF4E" w14:textId="39842C07" w:rsidR="00BF0CD0" w:rsidRPr="002F1E29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F1E29"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 w:val="20"/>
                <w:szCs w:val="20"/>
              </w:rPr>
              <w:t>(</w:t>
            </w:r>
            <w:r w:rsidR="002F1E29" w:rsidRPr="002F1E29">
              <w:rPr>
                <w:rFonts w:ascii="Times New Roman" w:hAnsi="Times New Roman" w:cs="Times New Roman"/>
                <w:sz w:val="20"/>
                <w:szCs w:val="20"/>
              </w:rPr>
              <w:t>Zhou</w:t>
            </w:r>
            <w:r w:rsidR="007474D4"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  <w:r w:rsidR="005A339E" w:rsidRPr="002F1E29"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 w:val="20"/>
                <w:szCs w:val="20"/>
              </w:rPr>
              <w:t>,</w:t>
            </w:r>
            <w:r w:rsidRPr="002F1E29"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 w:val="20"/>
                <w:szCs w:val="20"/>
              </w:rPr>
              <w:t xml:space="preserve"> 1998)</w:t>
            </w:r>
          </w:p>
        </w:tc>
      </w:tr>
      <w:tr w:rsidR="00BF0CD0" w:rsidRPr="00ED224B" w14:paraId="7BFBC6EE" w14:textId="77777777" w:rsidTr="00155460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1CE2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C00D" w14:textId="77777777" w:rsidR="00BF0CD0" w:rsidRPr="00ED224B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91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842C" w14:textId="77777777" w:rsidR="00BF0CD0" w:rsidRPr="00ED224B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AAAATTAAACGCTACTCC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5078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E630" w14:textId="77777777" w:rsidR="00BF0CD0" w:rsidRPr="00ED224B" w:rsidRDefault="00BF0CD0" w:rsidP="00A8389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63B4" w14:textId="77777777" w:rsidR="00BF0CD0" w:rsidRPr="00ED224B" w:rsidRDefault="00BF0CD0" w:rsidP="00A8389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0CD0" w:rsidRPr="00ED224B" w14:paraId="739AC670" w14:textId="77777777" w:rsidTr="00155460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90CD" w14:textId="2F4093F6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Wolbachia</w:t>
            </w: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B supergrou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B129" w14:textId="77777777" w:rsidR="00BF0CD0" w:rsidRPr="00ED224B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1F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3D92" w14:textId="77777777" w:rsidR="00BF0CD0" w:rsidRPr="00ED224B" w:rsidRDefault="00BF0CD0" w:rsidP="00A83894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GGTCCAATAAGTGATGAAGAAA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F569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A227" w14:textId="77777777" w:rsidR="00BF0CD0" w:rsidRPr="00ED224B" w:rsidRDefault="00BF0CD0" w:rsidP="003F7BE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42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5FF3" w14:textId="38A8F15D" w:rsidR="00BF0CD0" w:rsidRPr="00ED224B" w:rsidRDefault="002F1E29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F1E29"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 w:val="20"/>
                <w:szCs w:val="20"/>
              </w:rPr>
              <w:t>(</w:t>
            </w:r>
            <w:r w:rsidRPr="002F1E29">
              <w:rPr>
                <w:rFonts w:ascii="Times New Roman" w:hAnsi="Times New Roman" w:cs="Times New Roman"/>
                <w:sz w:val="20"/>
                <w:szCs w:val="20"/>
              </w:rPr>
              <w:t>Zhou</w:t>
            </w:r>
            <w:r w:rsidR="007474D4"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  <w:r w:rsidRPr="002F1E29"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 w:val="20"/>
                <w:szCs w:val="20"/>
              </w:rPr>
              <w:t>, 1998)</w:t>
            </w:r>
          </w:p>
        </w:tc>
      </w:tr>
      <w:tr w:rsidR="00BF0CD0" w:rsidRPr="00ED224B" w14:paraId="09345D82" w14:textId="77777777" w:rsidTr="00155460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BCBD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507D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22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9D3B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CCAGCTTTTGCTTGA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C7C3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49E5" w14:textId="77777777" w:rsidR="00BF0CD0" w:rsidRPr="00ED224B" w:rsidRDefault="00BF0CD0" w:rsidP="00A8389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D006" w14:textId="77777777" w:rsidR="00BF0CD0" w:rsidRPr="00ED224B" w:rsidRDefault="00BF0CD0" w:rsidP="00A8389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0CD0" w:rsidRPr="00ED224B" w14:paraId="5671DEF9" w14:textId="77777777" w:rsidTr="00155460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0A36" w14:textId="19243D63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Wolbachia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BF7BAC" w:rsidRPr="00BF7BAC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  <w:t>w</w:t>
            </w:r>
            <w:r w:rsidR="00BF7BAC" w:rsidRPr="00BF7BAC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o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861F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WspSpeP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</w:t>
            </w: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-F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1832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GTTCGTTTGCAATACAACGGT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1433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C0CB" w14:textId="77777777" w:rsidR="00BF0CD0" w:rsidRPr="00ED224B" w:rsidRDefault="00BF0CD0" w:rsidP="003F7BE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048A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is study</w:t>
            </w:r>
          </w:p>
        </w:tc>
      </w:tr>
      <w:tr w:rsidR="00BF0CD0" w:rsidRPr="00ED224B" w14:paraId="02D94698" w14:textId="77777777" w:rsidTr="00155460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E32D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24B2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WspSpePl</w:t>
            </w: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-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70FD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GTCATAGCTGACACCAGCTCTTG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A02E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F1BC" w14:textId="77777777" w:rsidR="00BF0CD0" w:rsidRPr="00ED224B" w:rsidRDefault="00BF0CD0" w:rsidP="00A8389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77C9" w14:textId="77777777" w:rsidR="00BF0CD0" w:rsidRPr="00ED224B" w:rsidRDefault="00BF0CD0" w:rsidP="00A8389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0CD0" w:rsidRPr="00ED224B" w14:paraId="020837AB" w14:textId="77777777" w:rsidTr="00155460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F056" w14:textId="2844C158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Wolbachia</w:t>
            </w: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BF7BAC" w:rsidRPr="00BF7BAC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  <w:t>w</w:t>
            </w:r>
            <w:r w:rsidR="00BF7BAC" w:rsidRPr="00BF7BAC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on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F926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WspSpePl</w:t>
            </w: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-F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F27B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AGGTGATAAAGATCAAGATCCT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440E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B218" w14:textId="77777777" w:rsidR="00BF0CD0" w:rsidRPr="00ED224B" w:rsidRDefault="00BF0CD0" w:rsidP="003F7BE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3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F081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is study</w:t>
            </w:r>
          </w:p>
        </w:tc>
      </w:tr>
      <w:tr w:rsidR="00BF0CD0" w:rsidRPr="00ED224B" w14:paraId="77D4D783" w14:textId="77777777" w:rsidTr="00155460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C5472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04B2B" w14:textId="39A1290E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WspSpePl</w:t>
            </w: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-</w:t>
            </w:r>
            <w:r w:rsidR="00722537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0927B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D22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CCATCACCCTTAGTTGTTGC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034B4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2A3D2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3A59A" w14:textId="77777777" w:rsidR="00BF0CD0" w:rsidRPr="00ED224B" w:rsidRDefault="00BF0CD0" w:rsidP="00A8389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B5CC33D" w14:textId="77777777" w:rsidR="00BF0CD0" w:rsidRDefault="00BF0CD0">
      <w:pPr>
        <w:rPr>
          <w:rFonts w:ascii="Times New Roman" w:hAnsi="Times New Roman" w:cs="Times New Roman"/>
        </w:rPr>
      </w:pPr>
    </w:p>
    <w:p w14:paraId="70BABE5E" w14:textId="77777777" w:rsidR="00BF0CD0" w:rsidRDefault="00BF0CD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2619BA" w14:textId="25A4532D" w:rsidR="00BF0CD0" w:rsidRDefault="00BF0CD0" w:rsidP="006759EA">
      <w:pPr>
        <w:outlineLvl w:val="0"/>
        <w:rPr>
          <w:rFonts w:ascii="Times New Roman" w:hAnsi="Times New Roman"/>
          <w:color w:val="000000"/>
          <w:szCs w:val="24"/>
        </w:rPr>
      </w:pPr>
      <w:r w:rsidRPr="00F05841">
        <w:rPr>
          <w:rFonts w:ascii="Times New Roman" w:hAnsi="Times New Roman" w:cs="Times New Roman" w:hint="eastAsia"/>
          <w:b/>
        </w:rPr>
        <w:lastRenderedPageBreak/>
        <w:t>Tabl</w:t>
      </w:r>
      <w:r w:rsidRPr="00F05841">
        <w:rPr>
          <w:rFonts w:ascii="Times New Roman" w:hAnsi="Times New Roman" w:cs="Times New Roman"/>
          <w:b/>
        </w:rPr>
        <w:t>e S</w:t>
      </w:r>
      <w:r w:rsidR="00FC6D7C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 xml:space="preserve"> </w:t>
      </w:r>
      <w:r w:rsidRPr="00147D32">
        <w:rPr>
          <w:rFonts w:ascii="Times New Roman" w:hAnsi="Times New Roman"/>
          <w:color w:val="000000"/>
          <w:szCs w:val="24"/>
        </w:rPr>
        <w:t xml:space="preserve">Sequences of </w:t>
      </w:r>
      <w:r w:rsidR="00BB2C55" w:rsidRPr="00147D32">
        <w:rPr>
          <w:rFonts w:ascii="Times New Roman" w:hAnsi="Times New Roman"/>
          <w:color w:val="000000"/>
          <w:szCs w:val="24"/>
        </w:rPr>
        <w:t xml:space="preserve">polymerase chain reaction </w:t>
      </w:r>
      <w:r w:rsidR="00BB2C55">
        <w:rPr>
          <w:rFonts w:ascii="Times New Roman" w:hAnsi="Times New Roman"/>
          <w:color w:val="000000"/>
          <w:szCs w:val="24"/>
        </w:rPr>
        <w:t>(</w:t>
      </w:r>
      <w:r w:rsidRPr="00147D32">
        <w:rPr>
          <w:rFonts w:ascii="Times New Roman" w:hAnsi="Times New Roman"/>
          <w:color w:val="000000"/>
          <w:szCs w:val="24"/>
        </w:rPr>
        <w:t>PCR</w:t>
      </w:r>
      <w:r w:rsidR="00BB2C55">
        <w:rPr>
          <w:rFonts w:ascii="Times New Roman" w:hAnsi="Times New Roman"/>
          <w:color w:val="000000"/>
          <w:szCs w:val="24"/>
        </w:rPr>
        <w:t>)</w:t>
      </w:r>
      <w:r w:rsidRPr="00147D32">
        <w:rPr>
          <w:rFonts w:ascii="Times New Roman" w:hAnsi="Times New Roman"/>
          <w:color w:val="000000"/>
          <w:szCs w:val="24"/>
        </w:rPr>
        <w:t xml:space="preserve"> primers used </w:t>
      </w:r>
      <w:r w:rsidR="00BB2C55">
        <w:rPr>
          <w:rFonts w:ascii="Times New Roman" w:hAnsi="Times New Roman"/>
          <w:color w:val="000000"/>
          <w:szCs w:val="24"/>
        </w:rPr>
        <w:t>for</w:t>
      </w:r>
      <w:r w:rsidR="00BB2C55" w:rsidRPr="00147D32">
        <w:rPr>
          <w:rFonts w:ascii="Times New Roman" w:hAnsi="Times New Roman"/>
          <w:color w:val="000000"/>
          <w:szCs w:val="24"/>
        </w:rPr>
        <w:t xml:space="preserve"> </w:t>
      </w:r>
      <w:r w:rsidRPr="00147D32">
        <w:rPr>
          <w:rFonts w:ascii="Times New Roman" w:hAnsi="Times New Roman"/>
          <w:color w:val="000000"/>
          <w:szCs w:val="24"/>
        </w:rPr>
        <w:t>amplif</w:t>
      </w:r>
      <w:r w:rsidR="00BB2C55">
        <w:rPr>
          <w:rFonts w:ascii="Times New Roman" w:hAnsi="Times New Roman"/>
          <w:color w:val="000000"/>
          <w:szCs w:val="24"/>
        </w:rPr>
        <w:t>ication of</w:t>
      </w:r>
      <w:r>
        <w:rPr>
          <w:rFonts w:ascii="Times New Roman" w:hAnsi="Times New Roman" w:hint="eastAsia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microsatellite loci</w:t>
      </w:r>
      <w:r w:rsidR="0012673F">
        <w:rPr>
          <w:rFonts w:ascii="Times New Roman" w:hAnsi="Times New Roman"/>
          <w:color w:val="000000"/>
          <w:szCs w:val="24"/>
        </w:rPr>
        <w:t>.</w:t>
      </w:r>
    </w:p>
    <w:p w14:paraId="2FEFD006" w14:textId="77777777" w:rsidR="00AD43A3" w:rsidRPr="00155460" w:rsidRDefault="00AD43A3" w:rsidP="00A83894">
      <w:pPr>
        <w:rPr>
          <w:rFonts w:ascii="Times New Roman" w:hAnsi="Times New Roman"/>
          <w:color w:val="000000"/>
          <w:szCs w:val="24"/>
        </w:rPr>
      </w:pPr>
    </w:p>
    <w:tbl>
      <w:tblPr>
        <w:tblW w:w="117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185"/>
        <w:gridCol w:w="355"/>
        <w:gridCol w:w="3423"/>
        <w:gridCol w:w="1080"/>
        <w:gridCol w:w="4643"/>
      </w:tblGrid>
      <w:tr w:rsidR="00BF0CD0" w:rsidRPr="003B4B87" w14:paraId="3480A7A1" w14:textId="77777777" w:rsidTr="00D004E8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5DEE5" w14:textId="77777777" w:rsidR="00BF0CD0" w:rsidRPr="003B4B87" w:rsidRDefault="00FA0427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4C75E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epeat motif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12243" w14:textId="77777777" w:rsidR="00BF0CD0" w:rsidRPr="003B4B87" w:rsidRDefault="00675B46" w:rsidP="00675B46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rimer sequences (5’ – 3’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C3842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a (°C)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72699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</w:tr>
      <w:tr w:rsidR="00BF0CD0" w:rsidRPr="003B4B87" w14:paraId="0EA367E4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A2A1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rl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DDD8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CT)^1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7BC4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F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CEF2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CCAACTGACCCGGAAGA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CAFE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4B23" w14:textId="09DD6E45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="00166FBF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seng et al., 2019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F0CD0" w:rsidRPr="003B4B87" w14:paraId="6C52CF6F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5811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4D87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2D93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5237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CGTACGGAATCGTGCGAA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04D0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6AB8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0CD0" w:rsidRPr="003B4B87" w14:paraId="36C358BC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D72D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rl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AAF1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AG)^1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D856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F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2D97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GAGAGGGAACCCTGCTTC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C53C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5E4C" w14:textId="532F6415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="00166FBF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seng et al., 2019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F0CD0" w:rsidRPr="003B4B87" w14:paraId="6AF439C6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F6F0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62CD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3801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36A3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CTGCCTGGTTTAGCCCT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CE80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E2AF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0CD0" w:rsidRPr="003B4B87" w14:paraId="527C5452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57D8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rl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B723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AT)^17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8000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F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4203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CTCATCGACCCTTTGACG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47E8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4873" w14:textId="44FAAFA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="00166FBF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seng et al., 2019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F0CD0" w:rsidRPr="003B4B87" w14:paraId="5FDC2960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A10A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A88A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A0E7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B7E7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ACTGGTAAGTCCACTCCG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E7AB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614A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0CD0" w:rsidRPr="003B4B87" w14:paraId="250ED71E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2B62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rl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0A78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AT)^1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7C74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F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4654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CTCTGCAGCTGTGTCAG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FCB3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465B" w14:textId="7E6949F2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="00166FBF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seng et al., 2019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F0CD0" w:rsidRPr="003B4B87" w14:paraId="5F81D850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6D5E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9652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CC90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850E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CGCAATTAGCGTCTCCG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54A3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B014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0CD0" w:rsidRPr="003B4B87" w14:paraId="22932103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683B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rl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59E1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CT)^1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DA4A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F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22A6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CAGTCGCAACAATGGCG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0503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FB3E" w14:textId="602C0D13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="00166FBF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seng et al., 2019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F0CD0" w:rsidRPr="003B4B87" w14:paraId="29B5B9BC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3F5E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B35E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FC2A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7C20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GACGAAAGCACCCGTAG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9930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9DCD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0CD0" w:rsidRPr="003B4B87" w14:paraId="404753FF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294E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rl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5E2A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CT)^1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6060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F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2B19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CGTTATCCGTTCGTCACC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5166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7E70" w14:textId="42A57E42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="00166FBF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seng et al., 2019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F0CD0" w:rsidRPr="003B4B87" w14:paraId="34C6548D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3827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F3D5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E6AE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72CF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GTGTCCGATGCAAATCCC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419F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431C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0CD0" w:rsidRPr="003B4B87" w14:paraId="4C72DB7E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74B9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rl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AC56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AG)^1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0B87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F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FAEF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AGCTGTCTGATTTCGTCG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61D6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45BB" w14:textId="1AA2E618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="00166FBF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seng et al., 2019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F0CD0" w:rsidRPr="003B4B87" w14:paraId="71EAE8B9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5254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4D62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A5F5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7D6B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AACGCCTTTAATCCGTCG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74C6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8FFE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0CD0" w:rsidRPr="003B4B87" w14:paraId="1AD9F984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FF29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rl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AEC5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AT)^1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A478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F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4E75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ATACACATTAGTGCATCCAAC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C78E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5F8A" w14:textId="1BF29273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="00166FBF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seng et al., 2019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F0CD0" w:rsidRPr="003B4B87" w14:paraId="40013B67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0243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9EDB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FB37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6E01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TCGGCGTTCGTGAACAA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147A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4665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0CD0" w:rsidRPr="003B4B87" w14:paraId="286CE1CD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A66D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rl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6C6D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AG)^1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80B7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F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D4A1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ACAGGAAGTCGCGGAGAT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10C3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CE72" w14:textId="72ABFD7B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="00166FBF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seng et al., 2019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F0CD0" w:rsidRPr="003B4B87" w14:paraId="0C1DC562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4F02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0240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3B47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C72C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AATGCGGTGGTCAAAGTG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952F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20BC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0CD0" w:rsidRPr="003B4B87" w14:paraId="1C27E51B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0875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rl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51C4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AT)^1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76FD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F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96E2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ACAACTAATCGCCCGTAG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52AC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8EAA" w14:textId="7CBEB004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="00166FBF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seng et al., 2019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F0CD0" w:rsidRPr="003B4B87" w14:paraId="31DAB2A8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EC03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1990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876D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1977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GGATCGTGAGATTTCCGTTTA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E543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2A75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0CD0" w:rsidRPr="003B4B87" w14:paraId="6CB9D15E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9CF1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rl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8F17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AG)^17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080D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F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9206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CGCATGTGAATGTAAACGATG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BC9C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6AA4" w14:textId="3E5B141C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="00166FBF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seng et al., 2019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F0CD0" w:rsidRPr="003B4B87" w14:paraId="336B3AED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0167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A8CD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BF40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E0F9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CAGCTTGCGGTTCAAGGT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B1C9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3320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0CD0" w:rsidRPr="003B4B87" w14:paraId="09113A88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69F2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rl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2634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CT)^1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890F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F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DB25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AGTGCTGGATGCAGGGT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D3FD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5791" w14:textId="1022A48E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="00166FBF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seng et al., 2019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F0CD0" w:rsidRPr="003B4B87" w14:paraId="6CBA9A2D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39C3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DD2E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2AEB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40ED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ACGGCGTAGTACCTTCTG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AFD9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D2F4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0CD0" w:rsidRPr="003B4B87" w14:paraId="315B1B65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B1C0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Prl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E0E6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AG)^1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C2B4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F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437E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ACCGCAGCGTTAATTG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F2EB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F96A" w14:textId="7CFE6B5F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="00166FBF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seng et al., 2019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F0CD0" w:rsidRPr="003B4B87" w14:paraId="0F34C63E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BAE6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CECA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EEEE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E83E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GTCTCCGGACCCATTCTC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6CD0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3CAE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0CD0" w:rsidRPr="003B4B87" w14:paraId="1B461876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E2A1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rl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3DD6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CT)^1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249E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F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8E20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AACACGGATGATTGCATGT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3B76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15E8" w14:textId="6DFC1FEA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="00166FBF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seng et al., 2019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F0CD0" w:rsidRPr="003B4B87" w14:paraId="05B63726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1CAA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8FA3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06A8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157A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GCCGTGATACGAACTTCCA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B6DE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62C6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0CD0" w:rsidRPr="003B4B87" w14:paraId="704F1350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71E4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rl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FD70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AT)^1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81B6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F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FCA7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AAGAACTGCAAGAGTGCG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9532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62D3" w14:textId="6836A173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="00166FBF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seng et al., 2019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F0CD0" w:rsidRPr="003B4B87" w14:paraId="663444CD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DC06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A4AD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5A2A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C484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GCACGTCCCGAGAAACAT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CBD4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4F9F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0CD0" w:rsidRPr="003B4B87" w14:paraId="2295B44F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5598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rl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A25B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AG)^1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3388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F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C444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AGCTTCCCGTACTTACAC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5912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BE63" w14:textId="51C6B134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="00166FBF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seng et al., 2019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F0CD0" w:rsidRPr="003B4B87" w14:paraId="6B1926D7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F418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1BCE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7492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CA80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GCAGAAAGTATGTCGCGAT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5297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2646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0CD0" w:rsidRPr="003B4B87" w14:paraId="05AFF95D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F706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rl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70D4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AT)^1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5213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F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93AB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AAATTCGTCATGTTCCAGATC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EF1F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569A" w14:textId="64D95536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="00166FBF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seng et al., 2019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F0CD0" w:rsidRPr="003B4B87" w14:paraId="4CC0E65F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06BA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F247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4610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BD75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CAGCTGGCAAGGCATGAA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3633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36BE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0CD0" w:rsidRPr="003B4B87" w14:paraId="7705914C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B211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rl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EAB3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CT)^1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BB88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F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1678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GCACGCGGAAGCAATTAA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A6B3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0834" w14:textId="7B36E895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="00166FBF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seng et al., 2019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F0CD0" w:rsidRPr="003B4B87" w14:paraId="4F74E4F6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0BB8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561A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0F7F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2BC5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GGACGCGTTGGAAAGTTC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D3A0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574C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0CD0" w:rsidRPr="003B4B87" w14:paraId="090B3A00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8FDA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rl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79E9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CT)^1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9FB6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F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C834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GATGGCGGAAATACCGGA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70D8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F545" w14:textId="273A9FC1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="00166FBF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seng et al., 2019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F0CD0" w:rsidRPr="003B4B87" w14:paraId="52DED122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D4FD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B038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4B08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40F5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CGTTGACTTTACGTGTCG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C2AE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7895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0CD0" w:rsidRPr="003B4B87" w14:paraId="496D984B" w14:textId="77777777" w:rsidTr="00D004E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D97F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rl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B64E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AT)^1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87A8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F: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1026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TGACACAGAAGGCATTTC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4CA8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B47A" w14:textId="685FCEC2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="00166FBF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Tseng et al., 2019</w:t>
            </w: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F0CD0" w:rsidRPr="003B4B87" w14:paraId="3B835775" w14:textId="77777777" w:rsidTr="00890713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84546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6419A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FB378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: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4EC9F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3B4B8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AGACGGGAGGAAATATCACG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64423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CB47" w14:textId="77777777" w:rsidR="00BF0CD0" w:rsidRPr="003B4B87" w:rsidRDefault="00BF0CD0" w:rsidP="002F173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CCF1C10" w14:textId="060A840E" w:rsidR="00BF0CD0" w:rsidRDefault="00BF0CD0" w:rsidP="00A83894">
      <w:pPr>
        <w:widowControl/>
        <w:rPr>
          <w:rFonts w:ascii="Times New Roman" w:hAnsi="Times New Roman" w:cs="Times New Roman"/>
        </w:rPr>
      </w:pPr>
    </w:p>
    <w:p w14:paraId="243FE79C" w14:textId="77777777" w:rsidR="00887899" w:rsidRDefault="0088789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E22121" w14:textId="2E13F925" w:rsidR="00FC6D7C" w:rsidRPr="000062A3" w:rsidRDefault="00FC6D7C" w:rsidP="00FC6D7C">
      <w:pPr>
        <w:widowControl/>
        <w:rPr>
          <w:rFonts w:ascii="Times New Roman" w:eastAsia="新細明體" w:hAnsi="Times New Roman" w:cs="Times New Roman"/>
          <w:color w:val="000000" w:themeColor="text1"/>
          <w:kern w:val="0"/>
          <w:szCs w:val="20"/>
        </w:rPr>
      </w:pPr>
      <w:r w:rsidRPr="009A0889">
        <w:rPr>
          <w:rFonts w:ascii="Times New Roman" w:hAnsi="Times New Roman" w:cs="Times New Roman"/>
          <w:b/>
          <w:color w:val="000000" w:themeColor="text1"/>
          <w:szCs w:val="20"/>
        </w:rPr>
        <w:lastRenderedPageBreak/>
        <w:t>Table S</w:t>
      </w:r>
      <w:bookmarkStart w:id="0" w:name="_Hlk5886710"/>
      <w:r>
        <w:rPr>
          <w:rFonts w:ascii="Times New Roman" w:hAnsi="Times New Roman" w:cs="Times New Roman"/>
          <w:b/>
          <w:color w:val="000000" w:themeColor="text1"/>
          <w:szCs w:val="20"/>
        </w:rPr>
        <w:t>6</w:t>
      </w:r>
      <w:r w:rsidRPr="009A088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B16FD5">
        <w:rPr>
          <w:rFonts w:ascii="Times New Roman" w:hAnsi="Times New Roman" w:cs="Times New Roman"/>
          <w:color w:val="000000" w:themeColor="text1"/>
          <w:szCs w:val="20"/>
        </w:rPr>
        <w:t>Regiona</w:t>
      </w:r>
      <w:r w:rsidRPr="00B16FD5">
        <w:rPr>
          <w:rFonts w:ascii="Times New Roman" w:hAnsi="Times New Roman" w:cs="Times New Roman"/>
          <w:szCs w:val="20"/>
        </w:rPr>
        <w:t xml:space="preserve">l genetic diversity of </w:t>
      </w:r>
      <w:r w:rsidRPr="00B16FD5">
        <w:rPr>
          <w:rFonts w:ascii="Times New Roman" w:hAnsi="Times New Roman" w:cs="Times New Roman"/>
          <w:i/>
          <w:szCs w:val="20"/>
        </w:rPr>
        <w:t>Paratrechina longicornis</w:t>
      </w:r>
      <w:r w:rsidRPr="00B16FD5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  <w:r w:rsidRPr="00B16FD5">
        <w:rPr>
          <w:rFonts w:ascii="Times New Roman" w:hAnsi="Times New Roman" w:cs="Times New Roman"/>
          <w:szCs w:val="20"/>
        </w:rPr>
        <w:t>Number of individuals sampled (N), number of segregating sites (</w:t>
      </w:r>
      <w:r w:rsidRPr="00B16FD5">
        <w:rPr>
          <w:rFonts w:ascii="Times New Roman" w:hAnsi="Times New Roman" w:cs="Times New Roman"/>
          <w:i/>
          <w:szCs w:val="20"/>
        </w:rPr>
        <w:t>S</w:t>
      </w:r>
      <w:r w:rsidRPr="00B16FD5">
        <w:rPr>
          <w:rFonts w:ascii="Times New Roman" w:hAnsi="Times New Roman" w:cs="Times New Roman"/>
          <w:szCs w:val="20"/>
        </w:rPr>
        <w:t>), number of haplotypes (</w:t>
      </w:r>
      <w:r w:rsidRPr="00B16FD5">
        <w:rPr>
          <w:rFonts w:ascii="Times New Roman" w:hAnsi="Times New Roman" w:cs="Times New Roman"/>
          <w:i/>
          <w:szCs w:val="20"/>
        </w:rPr>
        <w:t>h</w:t>
      </w:r>
      <w:r w:rsidRPr="00B16FD5">
        <w:rPr>
          <w:rFonts w:ascii="Times New Roman" w:hAnsi="Times New Roman" w:cs="Times New Roman"/>
          <w:szCs w:val="20"/>
        </w:rPr>
        <w:t>), haplotype diversity (</w:t>
      </w:r>
      <w:r w:rsidRPr="00B16FD5">
        <w:rPr>
          <w:rFonts w:ascii="Times New Roman" w:hAnsi="Times New Roman" w:cs="Times New Roman"/>
          <w:i/>
          <w:szCs w:val="20"/>
        </w:rPr>
        <w:t>Hd</w:t>
      </w:r>
      <w:r w:rsidRPr="00B16FD5">
        <w:rPr>
          <w:rFonts w:ascii="Times New Roman" w:hAnsi="Times New Roman" w:cs="Times New Roman"/>
          <w:szCs w:val="20"/>
        </w:rPr>
        <w:t>), and nucleotide diversity (</w:t>
      </w:r>
      <w:r w:rsidRPr="00B16FD5">
        <w:rPr>
          <w:rFonts w:ascii="Symbol" w:hAnsi="Symbol" w:cs="Times New Roman"/>
          <w:i/>
          <w:szCs w:val="20"/>
        </w:rPr>
        <w:t></w:t>
      </w:r>
      <w:r w:rsidRPr="00B16FD5">
        <w:rPr>
          <w:rFonts w:ascii="Times New Roman" w:hAnsi="Times New Roman" w:cs="Times New Roman"/>
          <w:szCs w:val="20"/>
        </w:rPr>
        <w:t xml:space="preserve">/bp).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0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0"/>
          <w:lang w:val="en-GB"/>
        </w:rPr>
        <w:t>LonA</w:t>
      </w:r>
      <w:r w:rsidRPr="00B16FD5">
        <w:rPr>
          <w:rFonts w:ascii="Times New Roman" w:eastAsia="新細明體" w:hAnsi="Times New Roman" w:cs="Times New Roman"/>
          <w:color w:val="000000"/>
          <w:kern w:val="0"/>
          <w:szCs w:val="20"/>
        </w:rPr>
        <w:t>+,</w:t>
      </w:r>
      <w:r w:rsidRPr="00B16FD5">
        <w:rPr>
          <w:rFonts w:ascii="Times New Roman" w:eastAsia="新細明體" w:hAnsi="Times New Roman" w:cs="Times New Roman"/>
          <w:color w:val="000000" w:themeColor="text1"/>
          <w:kern w:val="0"/>
          <w:szCs w:val="20"/>
        </w:rPr>
        <w:t xml:space="preserve">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0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0"/>
          <w:lang w:val="en-GB"/>
        </w:rPr>
        <w:t>LonA</w:t>
      </w:r>
      <w:r w:rsidRPr="00B16FD5">
        <w:rPr>
          <w:rFonts w:ascii="Times New Roman" w:eastAsia="新細明體" w:hAnsi="Times New Roman" w:cs="Times New Roman"/>
          <w:color w:val="000000"/>
          <w:kern w:val="0"/>
          <w:szCs w:val="20"/>
        </w:rPr>
        <w:t>-,</w:t>
      </w:r>
      <w:r w:rsidRPr="00B16FD5">
        <w:rPr>
          <w:rFonts w:ascii="Times New Roman" w:hAnsi="Times New Roman" w:cs="Times New Roman"/>
          <w:i/>
          <w:color w:val="000000" w:themeColor="text1"/>
          <w:szCs w:val="20"/>
          <w:lang w:val="en-GB"/>
        </w:rPr>
        <w:t xml:space="preserve">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0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0"/>
          <w:lang w:val="en-GB"/>
        </w:rPr>
        <w:t>LonF</w:t>
      </w:r>
      <w:r w:rsidRPr="00B16FD5">
        <w:rPr>
          <w:rFonts w:ascii="Times New Roman" w:eastAsia="新細明體" w:hAnsi="Times New Roman" w:cs="Times New Roman"/>
          <w:color w:val="000000"/>
          <w:kern w:val="0"/>
          <w:szCs w:val="20"/>
        </w:rPr>
        <w:t xml:space="preserve">+, </w:t>
      </w:r>
      <w:r w:rsidRPr="00B16FD5">
        <w:rPr>
          <w:rFonts w:ascii="Times New Roman" w:eastAsia="新細明體" w:hAnsi="Times New Roman" w:cs="Times New Roman"/>
          <w:color w:val="000000" w:themeColor="text1"/>
          <w:kern w:val="0"/>
          <w:szCs w:val="20"/>
        </w:rPr>
        <w:t>a</w:t>
      </w:r>
      <w:r w:rsidRPr="000062A3">
        <w:rPr>
          <w:rFonts w:ascii="Times New Roman" w:eastAsia="新細明體" w:hAnsi="Times New Roman" w:cs="Times New Roman"/>
          <w:color w:val="000000" w:themeColor="text1"/>
          <w:kern w:val="0"/>
          <w:szCs w:val="20"/>
        </w:rPr>
        <w:t xml:space="preserve">nd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0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0"/>
          <w:lang w:val="en-GB"/>
        </w:rPr>
        <w:t>LonF</w:t>
      </w:r>
      <w:r w:rsidRPr="000062A3">
        <w:rPr>
          <w:rFonts w:ascii="Times New Roman" w:eastAsia="新細明體" w:hAnsi="Times New Roman" w:cs="Times New Roman"/>
          <w:color w:val="000000" w:themeColor="text1"/>
          <w:kern w:val="0"/>
          <w:szCs w:val="20"/>
          <w:lang w:val="en-GB"/>
        </w:rPr>
        <w:t>-</w:t>
      </w:r>
      <w:r w:rsidRPr="000062A3">
        <w:rPr>
          <w:rFonts w:ascii="Times New Roman" w:eastAsia="新細明體" w:hAnsi="Times New Roman" w:cs="Times New Roman"/>
          <w:color w:val="000000" w:themeColor="text1"/>
          <w:kern w:val="0"/>
          <w:szCs w:val="20"/>
        </w:rPr>
        <w:t xml:space="preserve"> </w:t>
      </w:r>
      <w:r w:rsidR="000062A3" w:rsidRPr="000062A3">
        <w:rPr>
          <w:rFonts w:ascii="Times New Roman" w:eastAsia="新細明體" w:hAnsi="Times New Roman" w:cs="Times New Roman"/>
          <w:color w:val="000000" w:themeColor="text1"/>
          <w:kern w:val="0"/>
          <w:szCs w:val="20"/>
        </w:rPr>
        <w:t>denote</w:t>
      </w:r>
      <w:r w:rsidRPr="000062A3">
        <w:rPr>
          <w:rFonts w:ascii="Times New Roman" w:eastAsia="新細明體" w:hAnsi="Times New Roman" w:cs="Times New Roman"/>
          <w:color w:val="000000" w:themeColor="text1"/>
          <w:kern w:val="0"/>
          <w:szCs w:val="20"/>
        </w:rPr>
        <w:t xml:space="preserve">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0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0"/>
          <w:lang w:val="en-GB"/>
        </w:rPr>
        <w:t>LonA</w:t>
      </w:r>
      <w:r w:rsidRPr="000062A3">
        <w:rPr>
          <w:rFonts w:ascii="Times New Roman" w:eastAsia="新細明體" w:hAnsi="Times New Roman" w:cs="Times New Roman"/>
          <w:color w:val="000000" w:themeColor="text1"/>
          <w:kern w:val="0"/>
          <w:szCs w:val="20"/>
        </w:rPr>
        <w:t xml:space="preserve">-infected,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0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0"/>
          <w:lang w:val="en-GB"/>
        </w:rPr>
        <w:t>LonA</w:t>
      </w:r>
      <w:r w:rsidRPr="000062A3">
        <w:rPr>
          <w:rFonts w:ascii="Times New Roman" w:hAnsi="Times New Roman" w:cs="Times New Roman"/>
          <w:b/>
          <w:color w:val="000000" w:themeColor="text1"/>
          <w:szCs w:val="20"/>
          <w:lang w:val="en-GB"/>
        </w:rPr>
        <w:t>-</w:t>
      </w:r>
      <w:r w:rsidRPr="000062A3">
        <w:rPr>
          <w:rFonts w:ascii="Times New Roman" w:eastAsia="新細明體" w:hAnsi="Times New Roman" w:cs="Times New Roman"/>
          <w:color w:val="000000" w:themeColor="text1"/>
          <w:kern w:val="0"/>
          <w:szCs w:val="20"/>
        </w:rPr>
        <w:t xml:space="preserve">uninfected,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0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0"/>
          <w:lang w:val="en-GB"/>
        </w:rPr>
        <w:t>LonF</w:t>
      </w:r>
      <w:r w:rsidRPr="000062A3">
        <w:rPr>
          <w:rFonts w:ascii="Times New Roman" w:eastAsia="新細明體" w:hAnsi="Times New Roman" w:cs="Times New Roman"/>
          <w:color w:val="000000" w:themeColor="text1"/>
          <w:kern w:val="0"/>
          <w:szCs w:val="20"/>
        </w:rPr>
        <w:t xml:space="preserve">-infected, and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0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0"/>
          <w:lang w:val="en-GB"/>
        </w:rPr>
        <w:t>LonF</w:t>
      </w:r>
      <w:r w:rsidRPr="000062A3">
        <w:rPr>
          <w:rFonts w:ascii="Times New Roman" w:hAnsi="Times New Roman" w:cs="Times New Roman"/>
          <w:b/>
          <w:color w:val="000000" w:themeColor="text1"/>
          <w:szCs w:val="20"/>
          <w:lang w:val="en-GB"/>
        </w:rPr>
        <w:t>-</w:t>
      </w:r>
      <w:r w:rsidRPr="000062A3">
        <w:rPr>
          <w:rFonts w:ascii="Times New Roman" w:eastAsia="新細明體" w:hAnsi="Times New Roman" w:cs="Times New Roman"/>
          <w:color w:val="000000" w:themeColor="text1"/>
          <w:kern w:val="0"/>
          <w:szCs w:val="20"/>
        </w:rPr>
        <w:t>uninfected ants</w:t>
      </w:r>
      <w:r w:rsidR="000062A3" w:rsidRPr="000062A3">
        <w:rPr>
          <w:rFonts w:ascii="Times New Roman" w:eastAsia="新細明體" w:hAnsi="Times New Roman" w:cs="Times New Roman"/>
          <w:color w:val="000000" w:themeColor="text1"/>
          <w:kern w:val="0"/>
          <w:szCs w:val="20"/>
        </w:rPr>
        <w:t xml:space="preserve"> in a given region</w:t>
      </w:r>
      <w:r w:rsidRPr="000062A3">
        <w:rPr>
          <w:rFonts w:ascii="Times New Roman" w:eastAsia="新細明體" w:hAnsi="Times New Roman" w:cs="Times New Roman"/>
          <w:color w:val="000000" w:themeColor="text1"/>
          <w:kern w:val="0"/>
          <w:szCs w:val="20"/>
        </w:rPr>
        <w:t>, respectively</w:t>
      </w:r>
      <w:bookmarkEnd w:id="0"/>
      <w:r w:rsidRPr="000062A3">
        <w:rPr>
          <w:rFonts w:ascii="Times New Roman" w:eastAsia="新細明體" w:hAnsi="Times New Roman" w:cs="Times New Roman"/>
          <w:color w:val="000000" w:themeColor="text1"/>
          <w:kern w:val="0"/>
          <w:szCs w:val="20"/>
        </w:rPr>
        <w:t xml:space="preserve">. Note that the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0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0"/>
          <w:lang w:val="en-GB"/>
        </w:rPr>
        <w:t>LonA</w:t>
      </w:r>
      <w:r w:rsidRPr="000062A3">
        <w:rPr>
          <w:rFonts w:ascii="Times New Roman" w:hAnsi="Times New Roman" w:cs="Times New Roman"/>
          <w:b/>
          <w:color w:val="000000" w:themeColor="text1"/>
          <w:szCs w:val="20"/>
          <w:lang w:val="en-GB"/>
        </w:rPr>
        <w:t>+</w:t>
      </w:r>
      <w:r w:rsidRPr="000062A3">
        <w:rPr>
          <w:rFonts w:ascii="Times New Roman" w:eastAsia="新細明體" w:hAnsi="Times New Roman" w:cs="Times New Roman"/>
          <w:color w:val="000000" w:themeColor="text1"/>
          <w:kern w:val="0"/>
          <w:szCs w:val="20"/>
        </w:rPr>
        <w:t xml:space="preserve"> group includes</w:t>
      </w:r>
      <w:r w:rsidRPr="000062A3">
        <w:rPr>
          <w:rFonts w:ascii="Times New Roman" w:hAnsi="Times New Roman" w:cs="Times New Roman"/>
          <w:i/>
          <w:color w:val="000000" w:themeColor="text1"/>
          <w:szCs w:val="20"/>
          <w:lang w:val="en-GB"/>
        </w:rPr>
        <w:t xml:space="preserve">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0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0"/>
          <w:lang w:val="en-GB"/>
        </w:rPr>
        <w:t>LonA</w:t>
      </w:r>
      <w:r w:rsidRPr="000062A3">
        <w:rPr>
          <w:rFonts w:ascii="Times New Roman" w:eastAsia="新細明體" w:hAnsi="Times New Roman" w:cs="Times New Roman"/>
          <w:color w:val="000000" w:themeColor="text1"/>
          <w:kern w:val="0"/>
          <w:szCs w:val="20"/>
        </w:rPr>
        <w:t xml:space="preserve"> and </w:t>
      </w:r>
      <w:r w:rsidRPr="00427349">
        <w:rPr>
          <w:rFonts w:ascii="Times New Roman" w:eastAsia="新細明體" w:hAnsi="Times New Roman" w:cs="Times New Roman"/>
          <w:bCs/>
          <w:color w:val="000000" w:themeColor="text1"/>
          <w:kern w:val="0"/>
          <w:szCs w:val="20"/>
        </w:rPr>
        <w:t>F</w:t>
      </w:r>
      <w:r w:rsidRPr="000062A3">
        <w:rPr>
          <w:rFonts w:ascii="Times New Roman" w:eastAsia="新細明體" w:hAnsi="Times New Roman" w:cs="Times New Roman"/>
          <w:color w:val="000000" w:themeColor="text1"/>
          <w:kern w:val="0"/>
          <w:szCs w:val="20"/>
        </w:rPr>
        <w:t xml:space="preserve"> co-infected ants and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0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0"/>
          <w:lang w:val="en-GB"/>
        </w:rPr>
        <w:t>LonA</w:t>
      </w:r>
      <w:r w:rsidRPr="000062A3">
        <w:rPr>
          <w:rFonts w:ascii="Times New Roman" w:hAnsi="Times New Roman" w:cs="Times New Roman"/>
          <w:color w:val="000000" w:themeColor="text1"/>
          <w:szCs w:val="20"/>
          <w:lang w:val="en-GB"/>
        </w:rPr>
        <w:t xml:space="preserve"> single infected ants, and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0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0"/>
          <w:lang w:val="en-GB"/>
        </w:rPr>
        <w:t>LonA</w:t>
      </w:r>
      <w:r w:rsidRPr="000062A3">
        <w:rPr>
          <w:rFonts w:ascii="Times New Roman" w:eastAsia="新細明體" w:hAnsi="Times New Roman" w:cs="Times New Roman"/>
          <w:color w:val="000000" w:themeColor="text1"/>
          <w:kern w:val="0"/>
          <w:szCs w:val="20"/>
        </w:rPr>
        <w:t xml:space="preserve">- group includes uninfected ants and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0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0"/>
          <w:lang w:val="en-GB"/>
        </w:rPr>
        <w:t>LonF</w:t>
      </w:r>
      <w:r w:rsidRPr="000062A3">
        <w:rPr>
          <w:rFonts w:ascii="Times New Roman" w:hAnsi="Times New Roman" w:cs="Times New Roman"/>
          <w:color w:val="000000" w:themeColor="text1"/>
          <w:szCs w:val="20"/>
          <w:lang w:val="en-GB"/>
        </w:rPr>
        <w:t xml:space="preserve"> single infected ants.</w:t>
      </w:r>
    </w:p>
    <w:tbl>
      <w:tblPr>
        <w:tblW w:w="86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0"/>
        <w:gridCol w:w="1080"/>
        <w:gridCol w:w="1080"/>
        <w:gridCol w:w="1080"/>
        <w:gridCol w:w="1080"/>
        <w:gridCol w:w="1080"/>
      </w:tblGrid>
      <w:tr w:rsidR="00FC6D7C" w:rsidRPr="00517D01" w14:paraId="5183AE94" w14:textId="77777777" w:rsidTr="007474D4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DAE74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Geographic regions</w:t>
            </w:r>
            <w:r w:rsidRPr="00A60B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C87AE7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A6C3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625D0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5805E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A6DE4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H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69234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B77BE">
              <w:rPr>
                <w:rFonts w:ascii="Symbol" w:eastAsia="新細明體" w:hAnsi="Symbol" w:cs="Times New Roman"/>
                <w:i/>
                <w:color w:val="000000"/>
                <w:kern w:val="0"/>
                <w:sz w:val="20"/>
                <w:szCs w:val="20"/>
              </w:rPr>
              <w:t></w:t>
            </w:r>
            <w:r w:rsidRPr="008740F3">
              <w:rPr>
                <w:rFonts w:ascii="Times New Roman" w:hAnsi="Times New Roman" w:cs="Times New Roman"/>
                <w:sz w:val="20"/>
                <w:szCs w:val="20"/>
              </w:rPr>
              <w:t>/bp</w:t>
            </w:r>
          </w:p>
        </w:tc>
      </w:tr>
      <w:tr w:rsidR="00FC6D7C" w:rsidRPr="00517D01" w14:paraId="6709DDE6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4DDD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l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F8EB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1CDA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83A0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8650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8832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34</w:t>
            </w:r>
          </w:p>
        </w:tc>
      </w:tr>
      <w:tr w:rsidR="00FC6D7C" w:rsidRPr="00517D01" w14:paraId="7034234B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A497" w14:textId="5FF44611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D4C7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984E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CEA7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A474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AA11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FC6D7C" w:rsidRPr="00517D01" w14:paraId="1C1B6690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DB46" w14:textId="24618B2D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DCFA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46C7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FF9B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C9CD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BE4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</w:tr>
      <w:tr w:rsidR="00FC6D7C" w:rsidRPr="00517D01" w14:paraId="13554B93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61B3" w14:textId="5B2C93F1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037D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CF1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88CA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625B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2702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32</w:t>
            </w:r>
          </w:p>
        </w:tc>
      </w:tr>
      <w:tr w:rsidR="00FC6D7C" w:rsidRPr="00517D01" w14:paraId="50B59374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03B2" w14:textId="6DED5ECA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8D78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0B3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EF8F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0BBB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C30C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34</w:t>
            </w:r>
          </w:p>
        </w:tc>
      </w:tr>
      <w:tr w:rsidR="00FC6D7C" w:rsidRPr="00517D01" w14:paraId="5425CDC0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98CA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5A73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91D2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E6ED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F06E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A019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31</w:t>
            </w:r>
          </w:p>
        </w:tc>
      </w:tr>
      <w:tr w:rsidR="00FC6D7C" w:rsidRPr="00517D01" w14:paraId="01C08954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2387" w14:textId="1DEF980D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D7A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BA77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6C27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F700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84E2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FC6D7C" w:rsidRPr="00517D01" w14:paraId="73789513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09F8" w14:textId="6907D4B2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609C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38A1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7159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3CB9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7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5370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35</w:t>
            </w:r>
          </w:p>
        </w:tc>
      </w:tr>
      <w:tr w:rsidR="00FC6D7C" w:rsidRPr="00517D01" w14:paraId="5419E57D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EC3D" w14:textId="124094E3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E78F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151D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F444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C2C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F940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22</w:t>
            </w:r>
          </w:p>
        </w:tc>
      </w:tr>
      <w:tr w:rsidR="00FC6D7C" w:rsidRPr="00517D01" w14:paraId="117ECAB9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D311" w14:textId="56EA0E21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E0CF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306D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B90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013C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1D90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34</w:t>
            </w:r>
          </w:p>
        </w:tc>
      </w:tr>
      <w:tr w:rsidR="00FC6D7C" w:rsidRPr="00517D01" w14:paraId="6ACFED34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D188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1C5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BF1F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E4B9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6C9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BF75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</w:tr>
      <w:tr w:rsidR="00FC6D7C" w:rsidRPr="00517D01" w14:paraId="0C416688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CDD7" w14:textId="4564965B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84F3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41EE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37A1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F21B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CEBF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FC6D7C" w:rsidRPr="00517D01" w14:paraId="19C9A640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2D86" w14:textId="0CBA068A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3768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86CC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F6CE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2D9B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54F2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25</w:t>
            </w:r>
          </w:p>
        </w:tc>
      </w:tr>
      <w:tr w:rsidR="00FC6D7C" w:rsidRPr="00517D01" w14:paraId="134AC4D0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B306" w14:textId="1208665F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DBD9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F88A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7E68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1F12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B8DD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</w:tr>
      <w:tr w:rsidR="00FC6D7C" w:rsidRPr="00517D01" w14:paraId="6F0E20A4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20D3" w14:textId="68EE697F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2083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FD9C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101B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ABC3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040C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32</w:t>
            </w:r>
          </w:p>
        </w:tc>
      </w:tr>
      <w:tr w:rsidR="00FC6D7C" w:rsidRPr="00517D01" w14:paraId="4BF227FA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1D15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5884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8809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9111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242D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9483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34</w:t>
            </w:r>
          </w:p>
        </w:tc>
      </w:tr>
      <w:tr w:rsidR="00FC6D7C" w:rsidRPr="00517D01" w14:paraId="56CD8076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791D" w14:textId="3801F289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187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5948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0714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8813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F37A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FC6D7C" w:rsidRPr="00517D01" w14:paraId="27F20851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137F" w14:textId="618AF4F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C6CD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943D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EC55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629A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9319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24</w:t>
            </w:r>
          </w:p>
        </w:tc>
      </w:tr>
      <w:tr w:rsidR="00FC6D7C" w:rsidRPr="00517D01" w14:paraId="62B4674E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C400" w14:textId="6F49F1D5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ECCC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1BD0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BBE7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4F62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1A7F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</w:tr>
      <w:tr w:rsidR="00FC6D7C" w:rsidRPr="00517D01" w14:paraId="45717D13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0E20" w14:textId="6D03F5DB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C5F5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03CB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8100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B950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0383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22</w:t>
            </w:r>
          </w:p>
        </w:tc>
      </w:tr>
      <w:tr w:rsidR="00FC6D7C" w:rsidRPr="00517D01" w14:paraId="5D007F37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1C7E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ia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Subcontin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D867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BDF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585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D081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C90A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41</w:t>
            </w:r>
          </w:p>
        </w:tc>
      </w:tr>
      <w:tr w:rsidR="00FC6D7C" w:rsidRPr="00517D01" w14:paraId="64A32277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411C" w14:textId="1B45CFF9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D119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84BA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8279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50EC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35F7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C6D7C" w:rsidRPr="00517D01" w14:paraId="4A364746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11FC" w14:textId="4E9B330C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D9D2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2EFE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C11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1160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8C68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41</w:t>
            </w:r>
          </w:p>
        </w:tc>
      </w:tr>
      <w:tr w:rsidR="00FC6D7C" w:rsidRPr="00517D01" w14:paraId="76AD44E8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2BF0" w14:textId="13FFEC0E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520E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C1F2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391B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92A1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11D1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40</w:t>
            </w:r>
          </w:p>
        </w:tc>
      </w:tr>
      <w:tr w:rsidR="00FC6D7C" w:rsidRPr="00517D01" w14:paraId="765A0B22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6B25" w14:textId="5A5E74D6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55D0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F1A5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FBB1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8A59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3208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41</w:t>
            </w:r>
          </w:p>
        </w:tc>
      </w:tr>
      <w:tr w:rsidR="00FC6D7C" w:rsidRPr="00517D01" w14:paraId="3DB95232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1A53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ce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CF79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2F6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18C0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362C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7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0735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28</w:t>
            </w:r>
          </w:p>
        </w:tc>
      </w:tr>
      <w:tr w:rsidR="00FC6D7C" w:rsidRPr="00517D01" w14:paraId="40868560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2F1F" w14:textId="747E9B5A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5B67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5F8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811A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B218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E88F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C6D7C" w:rsidRPr="00517D01" w14:paraId="28D66AAB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7C09" w14:textId="778B829C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15AD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4E5C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0853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1705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DD81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22</w:t>
            </w:r>
          </w:p>
        </w:tc>
      </w:tr>
      <w:tr w:rsidR="00FC6D7C" w:rsidRPr="00517D01" w14:paraId="0BD1028E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DC91" w14:textId="650ECBAA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743B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AED7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1271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7CEE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5DF2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C6D7C" w:rsidRPr="00517D01" w14:paraId="5A8044B5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BBCE" w14:textId="64BE2825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ACD9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C099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7729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47F7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7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DA6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34</w:t>
            </w:r>
          </w:p>
        </w:tc>
      </w:tr>
      <w:tr w:rsidR="00FC6D7C" w:rsidRPr="00517D01" w14:paraId="2AEFE7CD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C2CD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olynes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ED4A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204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08F4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4538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4140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38</w:t>
            </w:r>
          </w:p>
        </w:tc>
      </w:tr>
      <w:tr w:rsidR="00FC6D7C" w:rsidRPr="00517D01" w14:paraId="5A332275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7C1D" w14:textId="33F51A0E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39CE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626F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2AEA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571B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89A3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C6D7C" w:rsidRPr="00517D01" w14:paraId="4DB44858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C016" w14:textId="4CFCCBF8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072C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1480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5375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8B25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C38A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35</w:t>
            </w:r>
          </w:p>
        </w:tc>
      </w:tr>
      <w:tr w:rsidR="00FC6D7C" w:rsidRPr="00517D01" w14:paraId="340CD00E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2F30" w14:textId="03685480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086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013A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F58D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CFC8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7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EFEA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39</w:t>
            </w:r>
          </w:p>
        </w:tc>
      </w:tr>
      <w:tr w:rsidR="00FC6D7C" w:rsidRPr="00517D01" w14:paraId="7AF2DB84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8013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1" w:name="_Hlk529371021"/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 America</w:t>
            </w:r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54AF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9A1D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0A87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952A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5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47F7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31</w:t>
            </w:r>
          </w:p>
        </w:tc>
      </w:tr>
      <w:tr w:rsidR="00FC6D7C" w:rsidRPr="00517D01" w14:paraId="21FB6628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62D8" w14:textId="711708C8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D71B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EA18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78E7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1C1E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A1D0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</w:tr>
      <w:tr w:rsidR="00FC6D7C" w:rsidRPr="00517D01" w14:paraId="3D811D31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CBD9" w14:textId="19F3FF28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1578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5F47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19F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ACE3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54FC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C6D7C" w:rsidRPr="00517D01" w14:paraId="5FED6393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ABE2" w14:textId="10DE70B4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B0BB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AF2D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48DB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EEE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B269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25</w:t>
            </w:r>
          </w:p>
        </w:tc>
      </w:tr>
      <w:tr w:rsidR="00FC6D7C" w:rsidRPr="00517D01" w14:paraId="0F3B0B8E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DACA" w14:textId="61A3D745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4FCD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2BD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8BB4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65DD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9139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42</w:t>
            </w:r>
          </w:p>
        </w:tc>
      </w:tr>
      <w:tr w:rsidR="00FC6D7C" w:rsidRPr="00517D01" w14:paraId="114CC80C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03E0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ribbe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988B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E31D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A879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1B1A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728F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</w:tr>
      <w:tr w:rsidR="00FC6D7C" w:rsidRPr="00517D01" w14:paraId="4447B723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1DA5" w14:textId="0038EFF1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2001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90C4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9734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8439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72D8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FC6D7C" w:rsidRPr="00517D01" w14:paraId="606CA782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9E6C" w14:textId="3E756F0E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4D82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3783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7AC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E422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BCE5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</w:tr>
      <w:tr w:rsidR="00FC6D7C" w:rsidRPr="00517D01" w14:paraId="3258F29F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0C0E" w14:textId="6E59BB16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4928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55BB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A45F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CE9E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51C7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</w:tr>
      <w:tr w:rsidR="00FC6D7C" w:rsidRPr="00517D01" w14:paraId="478788B8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8180" w14:textId="40F09FC3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C6C5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410B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15CB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DB92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4D2E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</w:tr>
      <w:tr w:rsidR="00FC6D7C" w:rsidRPr="00517D01" w14:paraId="0693CE51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DEBA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2" w:name="RANGE!A46"/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rabia</w:t>
            </w:r>
            <w:bookmarkEnd w:id="2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54EC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A2ED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12A0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4445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AAC4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C6D7C" w:rsidRPr="00517D01" w14:paraId="6C040DDF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AAE0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3" w:name="RANGE!A47"/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eastern Europe</w:t>
            </w:r>
            <w:bookmarkEnd w:id="3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4F1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AE4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7E81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1B38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ECAB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C6D7C" w:rsidRPr="00517D01" w14:paraId="55343D00" w14:textId="77777777" w:rsidTr="007474D4"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153A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4" w:name="RANGE!A48"/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West Africa</w:t>
            </w:r>
            <w:bookmarkEnd w:id="4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3D97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BCDF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89E1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78E5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C23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C6D7C" w:rsidRPr="00517D01" w14:paraId="31EF4CAE" w14:textId="77777777" w:rsidTr="007474D4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5095B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5" w:name="RANGE!A49"/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merica</w:t>
            </w:r>
            <w:bookmarkEnd w:id="5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4D886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37F2D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28370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95254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836E9" w14:textId="77777777" w:rsidR="00FC6D7C" w:rsidRPr="00517D01" w:rsidRDefault="00FC6D7C" w:rsidP="007474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</w:tr>
    </w:tbl>
    <w:p w14:paraId="445D865A" w14:textId="0E61C838" w:rsidR="00FC6D7C" w:rsidRDefault="00FC6D7C" w:rsidP="00FC6D7C">
      <w:pPr>
        <w:rPr>
          <w:rFonts w:ascii="Times New Roman" w:hAnsi="Times New Roman" w:cs="Times New Roman"/>
          <w:sz w:val="20"/>
          <w:szCs w:val="20"/>
        </w:rPr>
      </w:pPr>
      <w:r w:rsidRPr="00C87AE7">
        <w:rPr>
          <w:rFonts w:ascii="Times New Roman" w:hAnsi="Times New Roman" w:cs="Times New Roman"/>
          <w:color w:val="1C1D1E"/>
          <w:sz w:val="20"/>
          <w:szCs w:val="20"/>
          <w:shd w:val="clear" w:color="auto" w:fill="FFFFFF"/>
          <w:vertAlign w:val="superscript"/>
        </w:rPr>
        <w:t>†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OLE_LINK28"/>
      <w:bookmarkStart w:id="7" w:name="OLE_LINK29"/>
      <w:r>
        <w:rPr>
          <w:rFonts w:ascii="Times New Roman" w:hAnsi="Times New Roman" w:cs="Times New Roman"/>
          <w:sz w:val="20"/>
          <w:szCs w:val="20"/>
        </w:rPr>
        <w:t>South</w:t>
      </w:r>
      <w:r>
        <w:rPr>
          <w:rFonts w:ascii="Times New Roman" w:hAnsi="Times New Roman" w:cs="Times New Roman" w:hint="eastAsia"/>
          <w:sz w:val="20"/>
          <w:szCs w:val="20"/>
        </w:rPr>
        <w:t xml:space="preserve"> Africa</w:t>
      </w:r>
      <w:bookmarkEnd w:id="6"/>
      <w:bookmarkEnd w:id="7"/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8" w:name="OLE_LINK1"/>
      <w:r>
        <w:rPr>
          <w:rFonts w:ascii="Times New Roman" w:hAnsi="Times New Roman" w:cs="Times New Roman" w:hint="eastAsia"/>
          <w:sz w:val="20"/>
          <w:szCs w:val="20"/>
        </w:rPr>
        <w:t xml:space="preserve">excluded </w:t>
      </w:r>
      <w:r>
        <w:rPr>
          <w:rFonts w:ascii="Times New Roman" w:hAnsi="Times New Roman" w:cs="Times New Roman"/>
          <w:sz w:val="20"/>
          <w:szCs w:val="20"/>
        </w:rPr>
        <w:t xml:space="preserve">from </w:t>
      </w:r>
      <w:r>
        <w:rPr>
          <w:rFonts w:ascii="Times New Roman" w:hAnsi="Times New Roman" w:cs="Times New Roman" w:hint="eastAsia"/>
          <w:sz w:val="20"/>
          <w:szCs w:val="20"/>
        </w:rPr>
        <w:t>analysis</w:t>
      </w:r>
      <w:bookmarkEnd w:id="8"/>
      <w:r>
        <w:rPr>
          <w:rFonts w:ascii="Times New Roman" w:hAnsi="Times New Roman" w:cs="Times New Roman"/>
          <w:sz w:val="20"/>
          <w:szCs w:val="20"/>
        </w:rPr>
        <w:t xml:space="preserve"> due to sample size of one.</w:t>
      </w:r>
    </w:p>
    <w:p w14:paraId="584AD2DA" w14:textId="77777777" w:rsidR="00F81E69" w:rsidRDefault="00F81E69" w:rsidP="00FC6D7C">
      <w:pPr>
        <w:rPr>
          <w:rFonts w:ascii="Times New Roman" w:hAnsi="Times New Roman" w:cs="Times New Roman"/>
          <w:sz w:val="20"/>
          <w:szCs w:val="20"/>
        </w:rPr>
      </w:pPr>
    </w:p>
    <w:p w14:paraId="7D95572F" w14:textId="192560A2" w:rsidR="00F81E69" w:rsidRPr="00F81E69" w:rsidRDefault="00F81E69" w:rsidP="00F81E69">
      <w:pPr>
        <w:rPr>
          <w:rFonts w:ascii="Times New Roman" w:hAnsi="Times New Roman" w:cs="Times New Roman"/>
          <w:szCs w:val="24"/>
        </w:rPr>
      </w:pPr>
      <w:r w:rsidRPr="00F81E69">
        <w:rPr>
          <w:rFonts w:ascii="Times New Roman" w:hAnsi="Times New Roman" w:cs="Times New Roman"/>
          <w:b/>
          <w:szCs w:val="24"/>
        </w:rPr>
        <w:lastRenderedPageBreak/>
        <w:t>Table S7</w:t>
      </w:r>
      <w:r w:rsidRPr="00F81E69">
        <w:rPr>
          <w:rFonts w:ascii="Times New Roman" w:hAnsi="Times New Roman" w:cs="Times New Roman"/>
          <w:szCs w:val="24"/>
        </w:rPr>
        <w:t xml:space="preserve"> Allelic profiles, sequence types (ST), and </w:t>
      </w:r>
      <w:r w:rsidRPr="00F81E69">
        <w:rPr>
          <w:rFonts w:ascii="Times New Roman" w:hAnsi="Times New Roman" w:cs="Times New Roman"/>
          <w:i/>
          <w:szCs w:val="24"/>
        </w:rPr>
        <w:t>wsp</w:t>
      </w:r>
      <w:r w:rsidRPr="00F81E69">
        <w:rPr>
          <w:rFonts w:ascii="Times New Roman" w:hAnsi="Times New Roman" w:cs="Times New Roman"/>
          <w:szCs w:val="24"/>
        </w:rPr>
        <w:t xml:space="preserve"> allele numbers of the two </w:t>
      </w:r>
      <w:r w:rsidRPr="00F81E69">
        <w:rPr>
          <w:rFonts w:ascii="Times New Roman" w:hAnsi="Times New Roman" w:cs="Times New Roman"/>
          <w:i/>
          <w:szCs w:val="24"/>
        </w:rPr>
        <w:t>Wolbachia</w:t>
      </w:r>
      <w:r w:rsidRPr="00F81E69">
        <w:rPr>
          <w:rFonts w:ascii="Times New Roman" w:hAnsi="Times New Roman" w:cs="Times New Roman"/>
          <w:szCs w:val="24"/>
        </w:rPr>
        <w:t xml:space="preserve"> strains</w:t>
      </w:r>
      <w:bookmarkStart w:id="9" w:name="_GoBack"/>
      <w:bookmarkEnd w:id="9"/>
      <w:r w:rsidRPr="00F81E69">
        <w:rPr>
          <w:rFonts w:ascii="Times New Roman" w:hAnsi="Times New Roman" w:cs="Times New Roman"/>
          <w:szCs w:val="24"/>
        </w:rPr>
        <w:t xml:space="preserve"> in </w:t>
      </w:r>
      <w:r w:rsidRPr="00F81E69">
        <w:rPr>
          <w:rFonts w:ascii="Times New Roman" w:hAnsi="Times New Roman" w:cs="Times New Roman"/>
          <w:i/>
          <w:szCs w:val="24"/>
        </w:rPr>
        <w:t>Paratrechina longicornis</w:t>
      </w:r>
      <w:r w:rsidRPr="00F81E69">
        <w:rPr>
          <w:rFonts w:ascii="Times New Roman" w:hAnsi="Times New Roman" w:cs="Times New Roman"/>
          <w:szCs w:val="24"/>
        </w:rPr>
        <w:t>. The most similar allelic profiles in PubMLST database are also displayed</w:t>
      </w:r>
    </w:p>
    <w:tbl>
      <w:tblPr>
        <w:tblW w:w="107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4"/>
        <w:gridCol w:w="1306"/>
        <w:gridCol w:w="466"/>
        <w:gridCol w:w="1077"/>
        <w:gridCol w:w="810"/>
        <w:gridCol w:w="810"/>
        <w:gridCol w:w="810"/>
        <w:gridCol w:w="810"/>
        <w:gridCol w:w="810"/>
        <w:gridCol w:w="810"/>
        <w:gridCol w:w="810"/>
      </w:tblGrid>
      <w:tr w:rsidR="00F81E69" w:rsidRPr="00F81E69" w14:paraId="6C72BEC4" w14:textId="77777777" w:rsidTr="00285593">
        <w:trPr>
          <w:trHeight w:val="317"/>
        </w:trPr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E9BA3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Host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595E8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Strain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4A904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4E016" w14:textId="77777777" w:rsidR="00F81E69" w:rsidRPr="00F81E69" w:rsidRDefault="00F81E69" w:rsidP="0028559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Supergroup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57977" w14:textId="77777777" w:rsidR="00F81E69" w:rsidRPr="00F81E69" w:rsidRDefault="00F81E69" w:rsidP="0028559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S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1C365" w14:textId="77777777" w:rsidR="00F81E69" w:rsidRPr="00F81E69" w:rsidRDefault="00F81E69" w:rsidP="00285593">
            <w:pPr>
              <w:jc w:val="center"/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  <w:t>gat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1A226" w14:textId="77777777" w:rsidR="00F81E69" w:rsidRPr="00F81E69" w:rsidRDefault="00F81E69" w:rsidP="00285593">
            <w:pPr>
              <w:jc w:val="center"/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  <w:t>cox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68F4D" w14:textId="77777777" w:rsidR="00F81E69" w:rsidRPr="00F81E69" w:rsidRDefault="00F81E69" w:rsidP="00285593">
            <w:pPr>
              <w:jc w:val="center"/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  <w:t>hcp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474C9" w14:textId="77777777" w:rsidR="00F81E69" w:rsidRPr="00F81E69" w:rsidRDefault="00F81E69" w:rsidP="00285593">
            <w:pPr>
              <w:jc w:val="center"/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  <w:t>ftsZ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10781" w14:textId="77777777" w:rsidR="00F81E69" w:rsidRPr="00F81E69" w:rsidRDefault="00F81E69" w:rsidP="00285593">
            <w:pPr>
              <w:jc w:val="center"/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  <w:t>fbp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9BA74" w14:textId="77777777" w:rsidR="00F81E69" w:rsidRPr="00F81E69" w:rsidRDefault="00F81E69" w:rsidP="00285593">
            <w:pPr>
              <w:jc w:val="center"/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  <w:t>wsp</w:t>
            </w:r>
          </w:p>
        </w:tc>
      </w:tr>
      <w:tr w:rsidR="00F81E69" w:rsidRPr="00F81E69" w14:paraId="274AC12B" w14:textId="77777777" w:rsidTr="00285593">
        <w:trPr>
          <w:trHeight w:val="31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D621D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  <w:t>Ephestia kuehniell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99E37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Ekue_A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7A037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A179A" w14:textId="77777777" w:rsidR="00F81E69" w:rsidRPr="00F81E69" w:rsidRDefault="00F81E69" w:rsidP="0028559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83C92" w14:textId="77777777" w:rsidR="00F81E69" w:rsidRPr="00F81E69" w:rsidRDefault="00F81E69" w:rsidP="00285593">
            <w:pPr>
              <w:tabs>
                <w:tab w:val="decimal" w:pos="392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88DC5" w14:textId="77777777" w:rsidR="00F81E69" w:rsidRPr="00F81E69" w:rsidRDefault="00F81E69" w:rsidP="00285593">
            <w:pPr>
              <w:tabs>
                <w:tab w:val="decimal" w:pos="340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3AB84" w14:textId="77777777" w:rsidR="00F81E69" w:rsidRPr="00F81E69" w:rsidRDefault="00F81E69" w:rsidP="00285593">
            <w:pPr>
              <w:tabs>
                <w:tab w:val="decimal" w:pos="345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79EA0" w14:textId="77777777" w:rsidR="00F81E69" w:rsidRPr="00F81E69" w:rsidRDefault="00F81E69" w:rsidP="00285593">
            <w:pPr>
              <w:tabs>
                <w:tab w:val="decimal" w:pos="387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D3864" w14:textId="77777777" w:rsidR="00F81E69" w:rsidRPr="00F81E69" w:rsidRDefault="00F81E69" w:rsidP="00285593">
            <w:pPr>
              <w:tabs>
                <w:tab w:val="decimal" w:pos="326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92D1E" w14:textId="77777777" w:rsidR="00F81E69" w:rsidRPr="00F81E69" w:rsidRDefault="00F81E69" w:rsidP="00285593">
            <w:pPr>
              <w:tabs>
                <w:tab w:val="decimal" w:pos="379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4BB1A" w14:textId="77777777" w:rsidR="00F81E69" w:rsidRPr="00F81E69" w:rsidRDefault="00F81E69" w:rsidP="00285593">
            <w:pPr>
              <w:tabs>
                <w:tab w:val="decimal" w:pos="363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F81E69" w:rsidRPr="00F81E69" w14:paraId="6C79223C" w14:textId="77777777" w:rsidTr="00285593">
        <w:trPr>
          <w:trHeight w:val="31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15799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  <w:t>Technomyrmex albip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A85A3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Talb_A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59E33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2D828" w14:textId="77777777" w:rsidR="00F81E69" w:rsidRPr="00F81E69" w:rsidRDefault="00F81E69" w:rsidP="0028559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B30E6" w14:textId="77777777" w:rsidR="00F81E69" w:rsidRPr="00F81E69" w:rsidRDefault="00F81E69" w:rsidP="00285593">
            <w:pPr>
              <w:tabs>
                <w:tab w:val="decimal" w:pos="392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FD481" w14:textId="77777777" w:rsidR="00F81E69" w:rsidRPr="00F81E69" w:rsidRDefault="00F81E69" w:rsidP="00285593">
            <w:pPr>
              <w:tabs>
                <w:tab w:val="decimal" w:pos="340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81062" w14:textId="77777777" w:rsidR="00F81E69" w:rsidRPr="00F81E69" w:rsidRDefault="00F81E69" w:rsidP="00285593">
            <w:pPr>
              <w:tabs>
                <w:tab w:val="decimal" w:pos="345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9704B" w14:textId="77777777" w:rsidR="00F81E69" w:rsidRPr="00F81E69" w:rsidRDefault="00F81E69" w:rsidP="00285593">
            <w:pPr>
              <w:tabs>
                <w:tab w:val="decimal" w:pos="387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5CE47" w14:textId="77777777" w:rsidR="00F81E69" w:rsidRPr="00F81E69" w:rsidRDefault="00F81E69" w:rsidP="00285593">
            <w:pPr>
              <w:tabs>
                <w:tab w:val="decimal" w:pos="326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5C3F" w14:textId="77777777" w:rsidR="00F81E69" w:rsidRPr="00F81E69" w:rsidRDefault="00F81E69" w:rsidP="00285593">
            <w:pPr>
              <w:tabs>
                <w:tab w:val="decimal" w:pos="379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AD0CD" w14:textId="77777777" w:rsidR="00F81E69" w:rsidRPr="00F81E69" w:rsidRDefault="00F81E69" w:rsidP="00285593">
            <w:pPr>
              <w:tabs>
                <w:tab w:val="decimal" w:pos="363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F81E69" w:rsidRPr="00F81E69" w14:paraId="58D906BE" w14:textId="77777777" w:rsidTr="00285593">
        <w:trPr>
          <w:trHeight w:val="31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348DC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  <w:t xml:space="preserve">Leptomyrmex </w:t>
            </w:r>
            <w:r w:rsidRPr="00F81E69">
              <w:rPr>
                <w:rFonts w:ascii="Times New Roman" w:eastAsia="新細明體" w:hAnsi="Times New Roman" w:cs="Times New Roman"/>
                <w:iCs/>
                <w:color w:val="000000"/>
                <w:sz w:val="20"/>
                <w:szCs w:val="20"/>
              </w:rPr>
              <w:t>sp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F23DF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Lept_A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FF6E8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FF467" w14:textId="77777777" w:rsidR="00F81E69" w:rsidRPr="00F81E69" w:rsidRDefault="00F81E69" w:rsidP="0028559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FF042" w14:textId="77777777" w:rsidR="00F81E69" w:rsidRPr="00F81E69" w:rsidRDefault="00F81E69" w:rsidP="00285593">
            <w:pPr>
              <w:tabs>
                <w:tab w:val="decimal" w:pos="392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0C979" w14:textId="77777777" w:rsidR="00F81E69" w:rsidRPr="00F81E69" w:rsidRDefault="00F81E69" w:rsidP="00285593">
            <w:pPr>
              <w:tabs>
                <w:tab w:val="decimal" w:pos="340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E1B53" w14:textId="77777777" w:rsidR="00F81E69" w:rsidRPr="00F81E69" w:rsidRDefault="00F81E69" w:rsidP="00285593">
            <w:pPr>
              <w:tabs>
                <w:tab w:val="decimal" w:pos="345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AF600" w14:textId="77777777" w:rsidR="00F81E69" w:rsidRPr="00F81E69" w:rsidRDefault="00F81E69" w:rsidP="00285593">
            <w:pPr>
              <w:tabs>
                <w:tab w:val="decimal" w:pos="387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C3657" w14:textId="77777777" w:rsidR="00F81E69" w:rsidRPr="00F81E69" w:rsidRDefault="00F81E69" w:rsidP="00285593">
            <w:pPr>
              <w:tabs>
                <w:tab w:val="decimal" w:pos="326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D875E" w14:textId="77777777" w:rsidR="00F81E69" w:rsidRPr="00F81E69" w:rsidRDefault="00F81E69" w:rsidP="00285593">
            <w:pPr>
              <w:tabs>
                <w:tab w:val="decimal" w:pos="379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ED9DF" w14:textId="77777777" w:rsidR="00F81E69" w:rsidRPr="00F81E69" w:rsidRDefault="00F81E69" w:rsidP="00285593">
            <w:pPr>
              <w:tabs>
                <w:tab w:val="decimal" w:pos="363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F81E69" w:rsidRPr="00F81E69" w14:paraId="42844346" w14:textId="77777777" w:rsidTr="00285593">
        <w:trPr>
          <w:trHeight w:val="31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492D9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  <w:t>Ornipholidotos peuceti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250EC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Opeu_A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72926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29896" w14:textId="77777777" w:rsidR="00F81E69" w:rsidRPr="00F81E69" w:rsidRDefault="00F81E69" w:rsidP="0028559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456AE" w14:textId="77777777" w:rsidR="00F81E69" w:rsidRPr="00F81E69" w:rsidRDefault="00F81E69" w:rsidP="00285593">
            <w:pPr>
              <w:tabs>
                <w:tab w:val="decimal" w:pos="392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E4726" w14:textId="77777777" w:rsidR="00F81E69" w:rsidRPr="00F81E69" w:rsidRDefault="00F81E69" w:rsidP="00285593">
            <w:pPr>
              <w:tabs>
                <w:tab w:val="decimal" w:pos="340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C5E5D" w14:textId="77777777" w:rsidR="00F81E69" w:rsidRPr="00F81E69" w:rsidRDefault="00F81E69" w:rsidP="00285593">
            <w:pPr>
              <w:tabs>
                <w:tab w:val="decimal" w:pos="345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CDC4C" w14:textId="77777777" w:rsidR="00F81E69" w:rsidRPr="00F81E69" w:rsidRDefault="00F81E69" w:rsidP="00285593">
            <w:pPr>
              <w:tabs>
                <w:tab w:val="decimal" w:pos="387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C002A" w14:textId="77777777" w:rsidR="00F81E69" w:rsidRPr="00F81E69" w:rsidRDefault="00F81E69" w:rsidP="00285593">
            <w:pPr>
              <w:tabs>
                <w:tab w:val="decimal" w:pos="326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F19B4" w14:textId="77777777" w:rsidR="00F81E69" w:rsidRPr="00F81E69" w:rsidRDefault="00F81E69" w:rsidP="00285593">
            <w:pPr>
              <w:tabs>
                <w:tab w:val="decimal" w:pos="379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A156A" w14:textId="77777777" w:rsidR="00F81E69" w:rsidRPr="00F81E69" w:rsidRDefault="00F81E69" w:rsidP="00285593">
            <w:pPr>
              <w:tabs>
                <w:tab w:val="decimal" w:pos="363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F81E69" w:rsidRPr="00F81E69" w14:paraId="18D1A47B" w14:textId="77777777" w:rsidTr="00285593">
        <w:trPr>
          <w:trHeight w:val="31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59E02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  <w:t>Pheidole plagiar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B9ACD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Ppla_A_20-0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E8FC7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E8EF2" w14:textId="77777777" w:rsidR="00F81E69" w:rsidRPr="00F81E69" w:rsidRDefault="00F81E69" w:rsidP="0028559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EC8F5" w14:textId="77777777" w:rsidR="00F81E69" w:rsidRPr="00F81E69" w:rsidRDefault="00F81E69" w:rsidP="00285593">
            <w:pPr>
              <w:tabs>
                <w:tab w:val="decimal" w:pos="392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0402F" w14:textId="77777777" w:rsidR="00F81E69" w:rsidRPr="00F81E69" w:rsidRDefault="00F81E69" w:rsidP="00285593">
            <w:pPr>
              <w:tabs>
                <w:tab w:val="decimal" w:pos="340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B3B78" w14:textId="77777777" w:rsidR="00F81E69" w:rsidRPr="00F81E69" w:rsidRDefault="00F81E69" w:rsidP="00285593">
            <w:pPr>
              <w:tabs>
                <w:tab w:val="decimal" w:pos="345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52FC2" w14:textId="77777777" w:rsidR="00F81E69" w:rsidRPr="00F81E69" w:rsidRDefault="00F81E69" w:rsidP="00285593">
            <w:pPr>
              <w:tabs>
                <w:tab w:val="decimal" w:pos="387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5CBB0" w14:textId="77777777" w:rsidR="00F81E69" w:rsidRPr="00F81E69" w:rsidRDefault="00F81E69" w:rsidP="00285593">
            <w:pPr>
              <w:tabs>
                <w:tab w:val="decimal" w:pos="326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41135" w14:textId="77777777" w:rsidR="00F81E69" w:rsidRPr="00F81E69" w:rsidRDefault="00F81E69" w:rsidP="00285593">
            <w:pPr>
              <w:tabs>
                <w:tab w:val="decimal" w:pos="379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4D1CE" w14:textId="77777777" w:rsidR="00F81E69" w:rsidRPr="00F81E69" w:rsidRDefault="00F81E69" w:rsidP="00285593">
            <w:pPr>
              <w:tabs>
                <w:tab w:val="decimal" w:pos="363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F81E69" w:rsidRPr="00F81E69" w14:paraId="15FE9BE4" w14:textId="77777777" w:rsidTr="00285593">
        <w:trPr>
          <w:trHeight w:val="31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FB197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  <w:t>Pheidole sauberi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CBC75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Psau_A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69CBD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7B609" w14:textId="77777777" w:rsidR="00F81E69" w:rsidRPr="00F81E69" w:rsidRDefault="00F81E69" w:rsidP="0028559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F33A9" w14:textId="77777777" w:rsidR="00F81E69" w:rsidRPr="00F81E69" w:rsidRDefault="00F81E69" w:rsidP="00285593">
            <w:pPr>
              <w:tabs>
                <w:tab w:val="decimal" w:pos="392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DC3AC" w14:textId="77777777" w:rsidR="00F81E69" w:rsidRPr="00F81E69" w:rsidRDefault="00F81E69" w:rsidP="00285593">
            <w:pPr>
              <w:tabs>
                <w:tab w:val="decimal" w:pos="340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858D3" w14:textId="77777777" w:rsidR="00F81E69" w:rsidRPr="00F81E69" w:rsidRDefault="00F81E69" w:rsidP="00285593">
            <w:pPr>
              <w:tabs>
                <w:tab w:val="decimal" w:pos="345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49175" w14:textId="77777777" w:rsidR="00F81E69" w:rsidRPr="00F81E69" w:rsidRDefault="00F81E69" w:rsidP="00285593">
            <w:pPr>
              <w:tabs>
                <w:tab w:val="decimal" w:pos="387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D2A9D" w14:textId="77777777" w:rsidR="00F81E69" w:rsidRPr="00F81E69" w:rsidRDefault="00F81E69" w:rsidP="00285593">
            <w:pPr>
              <w:tabs>
                <w:tab w:val="decimal" w:pos="326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8C5A5" w14:textId="77777777" w:rsidR="00F81E69" w:rsidRPr="00F81E69" w:rsidRDefault="00F81E69" w:rsidP="00285593">
            <w:pPr>
              <w:tabs>
                <w:tab w:val="decimal" w:pos="379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3011D" w14:textId="77777777" w:rsidR="00F81E69" w:rsidRPr="00F81E69" w:rsidRDefault="00F81E69" w:rsidP="00285593">
            <w:pPr>
              <w:tabs>
                <w:tab w:val="decimal" w:pos="363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F81E69" w:rsidRPr="00F81E69" w14:paraId="25AF4409" w14:textId="77777777" w:rsidTr="00285593">
        <w:trPr>
          <w:trHeight w:val="31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F31F3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  <w:t xml:space="preserve">Leptogenys </w:t>
            </w:r>
            <w:r w:rsidRPr="00F81E69">
              <w:rPr>
                <w:rFonts w:ascii="Times New Roman" w:eastAsia="新細明體" w:hAnsi="Times New Roman" w:cs="Times New Roman"/>
                <w:iCs/>
                <w:color w:val="000000"/>
                <w:sz w:val="20"/>
                <w:szCs w:val="20"/>
              </w:rPr>
              <w:t>sp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C12FD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Lepg_A_06-0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15A56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37AB1" w14:textId="77777777" w:rsidR="00F81E69" w:rsidRPr="00F81E69" w:rsidRDefault="00F81E69" w:rsidP="0028559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6D668" w14:textId="77777777" w:rsidR="00F81E69" w:rsidRPr="00F81E69" w:rsidRDefault="00F81E69" w:rsidP="00285593">
            <w:pPr>
              <w:tabs>
                <w:tab w:val="decimal" w:pos="392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C223B" w14:textId="77777777" w:rsidR="00F81E69" w:rsidRPr="00F81E69" w:rsidRDefault="00F81E69" w:rsidP="00285593">
            <w:pPr>
              <w:tabs>
                <w:tab w:val="decimal" w:pos="340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A1218" w14:textId="77777777" w:rsidR="00F81E69" w:rsidRPr="00F81E69" w:rsidRDefault="00F81E69" w:rsidP="00285593">
            <w:pPr>
              <w:tabs>
                <w:tab w:val="decimal" w:pos="345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4E27B" w14:textId="77777777" w:rsidR="00F81E69" w:rsidRPr="00F81E69" w:rsidRDefault="00F81E69" w:rsidP="00285593">
            <w:pPr>
              <w:tabs>
                <w:tab w:val="decimal" w:pos="387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178A1" w14:textId="77777777" w:rsidR="00F81E69" w:rsidRPr="00F81E69" w:rsidRDefault="00F81E69" w:rsidP="00285593">
            <w:pPr>
              <w:tabs>
                <w:tab w:val="decimal" w:pos="326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D7A33" w14:textId="77777777" w:rsidR="00F81E69" w:rsidRPr="00F81E69" w:rsidRDefault="00F81E69" w:rsidP="00285593">
            <w:pPr>
              <w:tabs>
                <w:tab w:val="decimal" w:pos="379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5DBD4" w14:textId="77777777" w:rsidR="00F81E69" w:rsidRPr="00F81E69" w:rsidRDefault="00F81E69" w:rsidP="00285593">
            <w:pPr>
              <w:tabs>
                <w:tab w:val="decimal" w:pos="363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F81E69" w:rsidRPr="00F81E69" w14:paraId="22A92210" w14:textId="77777777" w:rsidTr="00285593">
        <w:trPr>
          <w:trHeight w:val="31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1D606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  <w:t>Aricia artaxerx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C8C55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Aart_A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05ECA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130EB" w14:textId="77777777" w:rsidR="00F81E69" w:rsidRPr="00F81E69" w:rsidRDefault="00F81E69" w:rsidP="0028559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E706D" w14:textId="77777777" w:rsidR="00F81E69" w:rsidRPr="00F81E69" w:rsidRDefault="00F81E69" w:rsidP="00285593">
            <w:pPr>
              <w:tabs>
                <w:tab w:val="decimal" w:pos="392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BE343" w14:textId="77777777" w:rsidR="00F81E69" w:rsidRPr="00F81E69" w:rsidRDefault="00F81E69" w:rsidP="00285593">
            <w:pPr>
              <w:tabs>
                <w:tab w:val="decimal" w:pos="340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A36C3" w14:textId="77777777" w:rsidR="00F81E69" w:rsidRPr="00F81E69" w:rsidRDefault="00F81E69" w:rsidP="00285593">
            <w:pPr>
              <w:tabs>
                <w:tab w:val="decimal" w:pos="345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3C43C" w14:textId="77777777" w:rsidR="00F81E69" w:rsidRPr="00F81E69" w:rsidRDefault="00F81E69" w:rsidP="00285593">
            <w:pPr>
              <w:tabs>
                <w:tab w:val="decimal" w:pos="387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C1321" w14:textId="77777777" w:rsidR="00F81E69" w:rsidRPr="00F81E69" w:rsidRDefault="00F81E69" w:rsidP="00285593">
            <w:pPr>
              <w:tabs>
                <w:tab w:val="decimal" w:pos="326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6B0F4" w14:textId="77777777" w:rsidR="00F81E69" w:rsidRPr="00F81E69" w:rsidRDefault="00F81E69" w:rsidP="00285593">
            <w:pPr>
              <w:tabs>
                <w:tab w:val="decimal" w:pos="379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F63EC" w14:textId="77777777" w:rsidR="00F81E69" w:rsidRPr="00F81E69" w:rsidRDefault="00F81E69" w:rsidP="00285593">
            <w:pPr>
              <w:tabs>
                <w:tab w:val="decimal" w:pos="363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F81E69" w:rsidRPr="00F81E69" w14:paraId="392D9277" w14:textId="77777777" w:rsidTr="00285593">
        <w:trPr>
          <w:trHeight w:val="31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C84AC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P. longicorni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A918E" w14:textId="3785F1B1" w:rsidR="00F81E69" w:rsidRPr="00B92E26" w:rsidRDefault="00BF7BAC" w:rsidP="00285593">
            <w:pPr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7BA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Pr="007665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LonA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EAA9C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b/>
                <w:color w:val="000000" w:themeColor="text1"/>
                <w:sz w:val="20"/>
                <w:szCs w:val="20"/>
              </w:rPr>
              <w:t>18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FB17" w14:textId="77777777" w:rsidR="00F81E69" w:rsidRPr="00F81E69" w:rsidRDefault="00F81E69" w:rsidP="00285593">
            <w:pPr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61B7" w14:textId="77777777" w:rsidR="00F81E69" w:rsidRPr="00F81E69" w:rsidRDefault="00F81E69" w:rsidP="00285593">
            <w:pPr>
              <w:tabs>
                <w:tab w:val="decimal" w:pos="392"/>
              </w:tabs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5AACF" w14:textId="77777777" w:rsidR="00F81E69" w:rsidRPr="00F81E69" w:rsidRDefault="00F81E69" w:rsidP="00285593">
            <w:pPr>
              <w:tabs>
                <w:tab w:val="decimal" w:pos="340"/>
              </w:tabs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8E75" w14:textId="77777777" w:rsidR="00F81E69" w:rsidRPr="00F81E69" w:rsidRDefault="00F81E69" w:rsidP="00285593">
            <w:pPr>
              <w:tabs>
                <w:tab w:val="decimal" w:pos="345"/>
              </w:tabs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3EE61" w14:textId="77777777" w:rsidR="00F81E69" w:rsidRPr="00F81E69" w:rsidRDefault="00F81E69" w:rsidP="00285593">
            <w:pPr>
              <w:tabs>
                <w:tab w:val="decimal" w:pos="387"/>
              </w:tabs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CCAD8" w14:textId="77777777" w:rsidR="00F81E69" w:rsidRPr="00F81E69" w:rsidRDefault="00F81E69" w:rsidP="00285593">
            <w:pPr>
              <w:tabs>
                <w:tab w:val="decimal" w:pos="326"/>
              </w:tabs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E7E82" w14:textId="77777777" w:rsidR="00F81E69" w:rsidRPr="00F81E69" w:rsidRDefault="00F81E69" w:rsidP="00285593">
            <w:pPr>
              <w:tabs>
                <w:tab w:val="decimal" w:pos="379"/>
              </w:tabs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82A59" w14:textId="77777777" w:rsidR="00F81E69" w:rsidRPr="00F81E69" w:rsidRDefault="00F81E69" w:rsidP="00285593">
            <w:pPr>
              <w:tabs>
                <w:tab w:val="decimal" w:pos="363"/>
              </w:tabs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F81E69" w:rsidRPr="00F81E69" w14:paraId="063D40CF" w14:textId="77777777" w:rsidTr="00285593">
        <w:trPr>
          <w:trHeight w:val="31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BBEB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  <w:t>Brachythemis contaminat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DF44B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Bcon_F_Odo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1DDDA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8D0BB" w14:textId="77777777" w:rsidR="00F81E69" w:rsidRPr="00F81E69" w:rsidRDefault="00F81E69" w:rsidP="0028559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C7C49" w14:textId="77777777" w:rsidR="00F81E69" w:rsidRPr="00F81E69" w:rsidRDefault="00F81E69" w:rsidP="00285593">
            <w:pPr>
              <w:tabs>
                <w:tab w:val="decimal" w:pos="392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8DB01" w14:textId="77777777" w:rsidR="00F81E69" w:rsidRPr="00F81E69" w:rsidRDefault="00F81E69" w:rsidP="00285593">
            <w:pPr>
              <w:tabs>
                <w:tab w:val="decimal" w:pos="340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69114" w14:textId="77777777" w:rsidR="00F81E69" w:rsidRPr="00F81E69" w:rsidRDefault="00F81E69" w:rsidP="00285593">
            <w:pPr>
              <w:tabs>
                <w:tab w:val="decimal" w:pos="345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86C54" w14:textId="77777777" w:rsidR="00F81E69" w:rsidRPr="00F81E69" w:rsidRDefault="00F81E69" w:rsidP="00285593">
            <w:pPr>
              <w:tabs>
                <w:tab w:val="decimal" w:pos="387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0B7F9" w14:textId="77777777" w:rsidR="00F81E69" w:rsidRPr="00F81E69" w:rsidRDefault="00F81E69" w:rsidP="00285593">
            <w:pPr>
              <w:tabs>
                <w:tab w:val="decimal" w:pos="326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E7CB0" w14:textId="77777777" w:rsidR="00F81E69" w:rsidRPr="00F81E69" w:rsidRDefault="00F81E69" w:rsidP="00285593">
            <w:pPr>
              <w:tabs>
                <w:tab w:val="decimal" w:pos="379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22C60" w14:textId="77777777" w:rsidR="00F81E69" w:rsidRPr="00F81E69" w:rsidRDefault="00F81E69" w:rsidP="00285593">
            <w:pPr>
              <w:tabs>
                <w:tab w:val="decimal" w:pos="363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F81E69" w:rsidRPr="00F81E69" w14:paraId="1434F024" w14:textId="77777777" w:rsidTr="00285593">
        <w:trPr>
          <w:trHeight w:val="31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082F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  <w:t>Orthetrum sabin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2DBBF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Osab_F_Odo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52527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EF8D3" w14:textId="77777777" w:rsidR="00F81E69" w:rsidRPr="00F81E69" w:rsidRDefault="00F81E69" w:rsidP="0028559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C7E37" w14:textId="77777777" w:rsidR="00F81E69" w:rsidRPr="00F81E69" w:rsidRDefault="00F81E69" w:rsidP="00285593">
            <w:pPr>
              <w:tabs>
                <w:tab w:val="decimal" w:pos="392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2AE77" w14:textId="77777777" w:rsidR="00F81E69" w:rsidRPr="00F81E69" w:rsidRDefault="00F81E69" w:rsidP="00285593">
            <w:pPr>
              <w:tabs>
                <w:tab w:val="decimal" w:pos="340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BE4B2" w14:textId="77777777" w:rsidR="00F81E69" w:rsidRPr="00F81E69" w:rsidRDefault="00F81E69" w:rsidP="00285593">
            <w:pPr>
              <w:tabs>
                <w:tab w:val="decimal" w:pos="345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155DB" w14:textId="77777777" w:rsidR="00F81E69" w:rsidRPr="00F81E69" w:rsidRDefault="00F81E69" w:rsidP="00285593">
            <w:pPr>
              <w:tabs>
                <w:tab w:val="decimal" w:pos="387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7A08D" w14:textId="77777777" w:rsidR="00F81E69" w:rsidRPr="00F81E69" w:rsidRDefault="00F81E69" w:rsidP="00285593">
            <w:pPr>
              <w:tabs>
                <w:tab w:val="decimal" w:pos="326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733F0" w14:textId="77777777" w:rsidR="00F81E69" w:rsidRPr="00F81E69" w:rsidRDefault="00F81E69" w:rsidP="00285593">
            <w:pPr>
              <w:tabs>
                <w:tab w:val="decimal" w:pos="379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05B8D" w14:textId="77777777" w:rsidR="00F81E69" w:rsidRPr="00F81E69" w:rsidRDefault="00F81E69" w:rsidP="00285593">
            <w:pPr>
              <w:tabs>
                <w:tab w:val="decimal" w:pos="363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F81E69" w:rsidRPr="00F81E69" w14:paraId="436187D1" w14:textId="77777777" w:rsidTr="00285593">
        <w:trPr>
          <w:trHeight w:val="31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463C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i/>
                <w:iCs/>
                <w:color w:val="000000"/>
                <w:sz w:val="20"/>
                <w:szCs w:val="20"/>
              </w:rPr>
              <w:t>Orthetrum sabin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C3C46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Osab_F_Odo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1000D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36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BDC86" w14:textId="77777777" w:rsidR="00F81E69" w:rsidRPr="00F81E69" w:rsidRDefault="00F81E69" w:rsidP="00285593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7C671" w14:textId="77777777" w:rsidR="00F81E69" w:rsidRPr="00F81E69" w:rsidRDefault="00F81E69" w:rsidP="00285593">
            <w:pPr>
              <w:tabs>
                <w:tab w:val="decimal" w:pos="392"/>
              </w:tabs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494A6" w14:textId="77777777" w:rsidR="00F81E69" w:rsidRPr="00F81E69" w:rsidRDefault="00F81E69" w:rsidP="00285593">
            <w:pPr>
              <w:tabs>
                <w:tab w:val="decimal" w:pos="340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7759A" w14:textId="77777777" w:rsidR="00F81E69" w:rsidRPr="00F81E69" w:rsidRDefault="00F81E69" w:rsidP="00285593">
            <w:pPr>
              <w:tabs>
                <w:tab w:val="decimal" w:pos="345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771DA" w14:textId="77777777" w:rsidR="00F81E69" w:rsidRPr="00F81E69" w:rsidRDefault="00F81E69" w:rsidP="00285593">
            <w:pPr>
              <w:tabs>
                <w:tab w:val="decimal" w:pos="387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7C164" w14:textId="77777777" w:rsidR="00F81E69" w:rsidRPr="00F81E69" w:rsidRDefault="00F81E69" w:rsidP="00285593">
            <w:pPr>
              <w:tabs>
                <w:tab w:val="decimal" w:pos="326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2E349" w14:textId="77777777" w:rsidR="00F81E69" w:rsidRPr="00F81E69" w:rsidRDefault="00F81E69" w:rsidP="00285593">
            <w:pPr>
              <w:tabs>
                <w:tab w:val="decimal" w:pos="379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25B5" w14:textId="77777777" w:rsidR="00F81E69" w:rsidRPr="00F81E69" w:rsidRDefault="00F81E69" w:rsidP="00285593">
            <w:pPr>
              <w:tabs>
                <w:tab w:val="decimal" w:pos="363"/>
              </w:tabs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F81E69" w:rsidRPr="00F81E69" w14:paraId="151FEE49" w14:textId="77777777" w:rsidTr="00285593">
        <w:trPr>
          <w:trHeight w:val="333"/>
        </w:trPr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42875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P. longicorni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0C794" w14:textId="784949F6" w:rsidR="00F81E69" w:rsidRPr="00B92E26" w:rsidRDefault="00BF7BAC" w:rsidP="00285593">
            <w:pPr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7BA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Pr="007665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LonF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53FA6" w14:textId="77777777" w:rsidR="00F81E69" w:rsidRPr="00F81E69" w:rsidRDefault="00F81E69" w:rsidP="00285593">
            <w:pPr>
              <w:jc w:val="both"/>
              <w:rPr>
                <w:rFonts w:ascii="Times New Roman" w:eastAsia="新細明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b/>
                <w:color w:val="000000" w:themeColor="text1"/>
                <w:sz w:val="20"/>
                <w:szCs w:val="20"/>
              </w:rPr>
              <w:t>18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796B3" w14:textId="77777777" w:rsidR="00F81E69" w:rsidRPr="00F81E69" w:rsidRDefault="00F81E69" w:rsidP="00285593">
            <w:pPr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D313D" w14:textId="77777777" w:rsidR="00F81E69" w:rsidRPr="00F81E69" w:rsidRDefault="00F81E69" w:rsidP="00285593">
            <w:pPr>
              <w:tabs>
                <w:tab w:val="decimal" w:pos="392"/>
              </w:tabs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b/>
                <w:color w:val="000000" w:themeColor="text1"/>
                <w:sz w:val="20"/>
                <w:szCs w:val="20"/>
              </w:rPr>
              <w:t>4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6AD53" w14:textId="77777777" w:rsidR="00F81E69" w:rsidRPr="00F81E69" w:rsidRDefault="00F81E69" w:rsidP="00285593">
            <w:pPr>
              <w:tabs>
                <w:tab w:val="decimal" w:pos="340"/>
              </w:tabs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443E2" w14:textId="77777777" w:rsidR="00F81E69" w:rsidRPr="00F81E69" w:rsidRDefault="00F81E69" w:rsidP="00285593">
            <w:pPr>
              <w:tabs>
                <w:tab w:val="decimal" w:pos="345"/>
              </w:tabs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D232D" w14:textId="77777777" w:rsidR="00F81E69" w:rsidRPr="00F81E69" w:rsidRDefault="00F81E69" w:rsidP="00285593">
            <w:pPr>
              <w:tabs>
                <w:tab w:val="decimal" w:pos="387"/>
              </w:tabs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B2261" w14:textId="77777777" w:rsidR="00F81E69" w:rsidRPr="00F81E69" w:rsidRDefault="00F81E69" w:rsidP="00285593">
            <w:pPr>
              <w:tabs>
                <w:tab w:val="decimal" w:pos="326"/>
              </w:tabs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2C373" w14:textId="77777777" w:rsidR="00F81E69" w:rsidRPr="00F81E69" w:rsidRDefault="00F81E69" w:rsidP="00285593">
            <w:pPr>
              <w:tabs>
                <w:tab w:val="decimal" w:pos="379"/>
              </w:tabs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0CEF1" w14:textId="77777777" w:rsidR="00F81E69" w:rsidRPr="00F81E69" w:rsidRDefault="00F81E69" w:rsidP="00285593">
            <w:pPr>
              <w:tabs>
                <w:tab w:val="decimal" w:pos="363"/>
              </w:tabs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</w:pPr>
            <w:r w:rsidRPr="00F81E69">
              <w:rPr>
                <w:rFonts w:ascii="Times New Roman" w:eastAsia="新細明體" w:hAnsi="Times New Roman" w:cs="Times New Roman"/>
                <w:b/>
                <w:color w:val="000000" w:themeColor="text1"/>
                <w:sz w:val="20"/>
                <w:szCs w:val="20"/>
              </w:rPr>
              <w:t>708</w:t>
            </w:r>
          </w:p>
        </w:tc>
      </w:tr>
    </w:tbl>
    <w:p w14:paraId="2D624FFB" w14:textId="4FBE637A" w:rsidR="00F81E69" w:rsidRPr="00F81E69" w:rsidRDefault="00F81E69">
      <w:pPr>
        <w:widowControl/>
        <w:rPr>
          <w:rFonts w:ascii="Times New Roman" w:eastAsia="新細明體" w:hAnsi="Times New Roman" w:cs="Times New Roman"/>
          <w:color w:val="000000"/>
          <w:sz w:val="20"/>
          <w:szCs w:val="20"/>
        </w:rPr>
      </w:pPr>
      <w:r w:rsidRPr="00F81E69">
        <w:rPr>
          <w:rFonts w:ascii="Times New Roman" w:eastAsia="新細明體" w:hAnsi="Times New Roman" w:cs="Times New Roman"/>
          <w:color w:val="000000"/>
          <w:sz w:val="20"/>
          <w:szCs w:val="20"/>
        </w:rPr>
        <w:t>NA, Not applicable</w:t>
      </w:r>
      <w:r w:rsidRPr="00F81E69">
        <w:rPr>
          <w:rFonts w:ascii="Times New Roman" w:eastAsia="新細明體" w:hAnsi="Times New Roman" w:cs="Times New Roman"/>
          <w:color w:val="000000"/>
          <w:sz w:val="20"/>
          <w:szCs w:val="20"/>
        </w:rPr>
        <w:br w:type="page"/>
      </w:r>
    </w:p>
    <w:p w14:paraId="26EED4CC" w14:textId="2BC8C937" w:rsidR="00E4493B" w:rsidRDefault="00887899" w:rsidP="00E4493B">
      <w:pPr>
        <w:widowControl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887899">
        <w:rPr>
          <w:rFonts w:ascii="Times New Roman" w:hAnsi="Times New Roman" w:cs="Times New Roman" w:hint="eastAsia"/>
          <w:b/>
        </w:rPr>
        <w:lastRenderedPageBreak/>
        <w:t>T</w:t>
      </w:r>
      <w:r w:rsidRPr="00887899">
        <w:rPr>
          <w:rFonts w:ascii="Times New Roman" w:hAnsi="Times New Roman" w:cs="Times New Roman"/>
          <w:b/>
        </w:rPr>
        <w:t>able S</w:t>
      </w:r>
      <w:r w:rsidR="00F81E69">
        <w:rPr>
          <w:rFonts w:ascii="Times New Roman" w:hAnsi="Times New Roman" w:cs="Times New Roman"/>
          <w:b/>
        </w:rPr>
        <w:t>8</w:t>
      </w:r>
      <w:r w:rsidR="00E4493B" w:rsidRPr="00B16FD5">
        <w:rPr>
          <w:rFonts w:ascii="Times New Roman" w:hAnsi="Times New Roman" w:cs="Times New Roman"/>
          <w:color w:val="00B0F0"/>
          <w:szCs w:val="24"/>
        </w:rPr>
        <w:t xml:space="preserve"> </w:t>
      </w:r>
      <w:bookmarkStart w:id="10" w:name="_Hlk5890223"/>
      <w:r w:rsidR="00E4493B" w:rsidRPr="00B16FD5">
        <w:rPr>
          <w:rFonts w:ascii="Times New Roman" w:hAnsi="Times New Roman" w:cs="Times New Roman"/>
          <w:color w:val="000000" w:themeColor="text1"/>
          <w:szCs w:val="24"/>
        </w:rPr>
        <w:t xml:space="preserve">Tests for departure from neutrality for mtDNA sequence variation in </w:t>
      </w:r>
      <w:r w:rsidR="00E4493B" w:rsidRPr="00B16FD5">
        <w:rPr>
          <w:rFonts w:ascii="Times New Roman" w:hAnsi="Times New Roman" w:cs="Times New Roman"/>
          <w:i/>
          <w:color w:val="000000" w:themeColor="text1"/>
          <w:szCs w:val="24"/>
        </w:rPr>
        <w:t>Paratrechina longicornis</w:t>
      </w:r>
      <w:r w:rsidR="00E4493B" w:rsidRPr="00B16FD5">
        <w:rPr>
          <w:rFonts w:ascii="Times New Roman" w:hAnsi="Times New Roman" w:cs="Times New Roman"/>
          <w:color w:val="000000" w:themeColor="text1"/>
          <w:szCs w:val="24"/>
        </w:rPr>
        <w:t xml:space="preserve">. Tajima’s </w:t>
      </w:r>
      <w:r w:rsidR="00E4493B" w:rsidRPr="00B16FD5">
        <w:rPr>
          <w:rFonts w:ascii="Times New Roman" w:hAnsi="Times New Roman" w:cs="Times New Roman"/>
          <w:i/>
          <w:color w:val="000000" w:themeColor="text1"/>
          <w:szCs w:val="24"/>
        </w:rPr>
        <w:t>D</w:t>
      </w:r>
      <w:r w:rsidR="00E4493B" w:rsidRPr="00B16FD5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E4493B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Fu and Li's </w:t>
      </w:r>
      <w:r w:rsidR="00E4493B" w:rsidRPr="00B16FD5">
        <w:rPr>
          <w:rFonts w:ascii="Times New Roman" w:eastAsia="新細明體" w:hAnsi="Times New Roman" w:cs="Times New Roman"/>
          <w:i/>
          <w:color w:val="000000" w:themeColor="text1"/>
          <w:kern w:val="0"/>
          <w:szCs w:val="24"/>
        </w:rPr>
        <w:t>D*</w:t>
      </w:r>
      <w:r w:rsidR="00E4493B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,</w:t>
      </w:r>
      <w:r w:rsidR="00E4493B" w:rsidRPr="00B16FD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4493B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Fu and Li's </w:t>
      </w:r>
      <w:r w:rsidR="00E4493B" w:rsidRPr="00B16FD5">
        <w:rPr>
          <w:rFonts w:ascii="Times New Roman" w:eastAsia="新細明體" w:hAnsi="Times New Roman" w:cs="Times New Roman"/>
          <w:i/>
          <w:color w:val="000000" w:themeColor="text1"/>
          <w:kern w:val="0"/>
          <w:szCs w:val="24"/>
        </w:rPr>
        <w:t>F*</w:t>
      </w:r>
      <w:r w:rsidR="00E4493B" w:rsidRPr="00B16FD5">
        <w:rPr>
          <w:rFonts w:ascii="Times New Roman" w:hAnsi="Times New Roman" w:cs="Times New Roman"/>
          <w:color w:val="000000" w:themeColor="text1"/>
          <w:szCs w:val="24"/>
        </w:rPr>
        <w:t xml:space="preserve">, normalized </w:t>
      </w:r>
      <w:r w:rsidR="00E4493B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Fay and Wu's </w:t>
      </w:r>
      <w:r w:rsidR="00E4493B" w:rsidRPr="00B16FD5">
        <w:rPr>
          <w:rFonts w:ascii="Times New Roman" w:eastAsia="新細明體" w:hAnsi="Times New Roman" w:cs="Times New Roman"/>
          <w:i/>
          <w:color w:val="000000" w:themeColor="text1"/>
          <w:kern w:val="0"/>
          <w:szCs w:val="24"/>
        </w:rPr>
        <w:t>Hn</w:t>
      </w:r>
      <w:r w:rsidR="00E4493B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, DHEW test </w:t>
      </w:r>
      <w:r w:rsidR="00E4493B" w:rsidRPr="00B16FD5">
        <w:rPr>
          <w:rFonts w:ascii="Times New Roman" w:eastAsia="新細明體" w:hAnsi="Times New Roman" w:cs="Times New Roman"/>
          <w:i/>
          <w:color w:val="000000" w:themeColor="text1"/>
          <w:kern w:val="0"/>
          <w:szCs w:val="24"/>
        </w:rPr>
        <w:t>P</w:t>
      </w:r>
      <w:r w:rsidR="00E4493B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-value, and Neutrality index from McDonald–Kreitman test </w:t>
      </w:r>
      <w:r w:rsidR="00E4493B" w:rsidRPr="00B16FD5">
        <w:rPr>
          <w:rFonts w:ascii="Times New Roman" w:hAnsi="Times New Roman" w:cs="Times New Roman" w:hint="eastAsia"/>
          <w:color w:val="000000" w:themeColor="text1"/>
          <w:szCs w:val="24"/>
        </w:rPr>
        <w:t>(M</w:t>
      </w:r>
      <w:r w:rsidR="00E4493B" w:rsidRPr="00B16FD5">
        <w:rPr>
          <w:rFonts w:ascii="Times New Roman" w:hAnsi="Times New Roman" w:cs="Times New Roman"/>
          <w:color w:val="000000" w:themeColor="text1"/>
          <w:szCs w:val="24"/>
        </w:rPr>
        <w:t>-K test</w:t>
      </w:r>
      <w:r w:rsidR="00E4493B" w:rsidRPr="00B16FD5">
        <w:rPr>
          <w:rFonts w:ascii="Times New Roman" w:hAnsi="Times New Roman" w:cs="Times New Roman" w:hint="eastAsia"/>
          <w:color w:val="000000" w:themeColor="text1"/>
          <w:szCs w:val="24"/>
        </w:rPr>
        <w:t>)</w:t>
      </w:r>
      <w:r w:rsidR="00E4493B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.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4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4"/>
          <w:lang w:val="en-GB"/>
        </w:rPr>
        <w:t>LonA</w:t>
      </w:r>
      <w:r w:rsidR="00E4493B" w:rsidRPr="00B16FD5">
        <w:rPr>
          <w:rFonts w:ascii="Times New Roman" w:eastAsia="新細明體" w:hAnsi="Times New Roman" w:cs="Times New Roman"/>
          <w:color w:val="000000"/>
          <w:kern w:val="0"/>
          <w:szCs w:val="24"/>
        </w:rPr>
        <w:t>+,</w:t>
      </w:r>
      <w:r w:rsidR="00E4493B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4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4"/>
          <w:lang w:val="en-GB"/>
        </w:rPr>
        <w:t>LonA</w:t>
      </w:r>
      <w:r w:rsidR="00E4493B" w:rsidRPr="00B16FD5">
        <w:rPr>
          <w:rFonts w:ascii="Times New Roman" w:eastAsia="新細明體" w:hAnsi="Times New Roman" w:cs="Times New Roman"/>
          <w:color w:val="000000"/>
          <w:kern w:val="0"/>
          <w:szCs w:val="24"/>
        </w:rPr>
        <w:t>-,</w:t>
      </w:r>
      <w:r w:rsidR="00E4493B" w:rsidRPr="00B16FD5">
        <w:rPr>
          <w:rFonts w:ascii="Times New Roman" w:hAnsi="Times New Roman" w:cs="Times New Roman"/>
          <w:i/>
          <w:color w:val="000000" w:themeColor="text1"/>
          <w:szCs w:val="24"/>
          <w:lang w:val="en-GB"/>
        </w:rPr>
        <w:t xml:space="preserve">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4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4"/>
          <w:lang w:val="en-GB"/>
        </w:rPr>
        <w:t>LonF</w:t>
      </w:r>
      <w:r w:rsidR="00E4493B" w:rsidRPr="00B16FD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+, </w:t>
      </w:r>
      <w:r w:rsidR="00E4493B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and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4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4"/>
          <w:lang w:val="en-GB"/>
        </w:rPr>
        <w:t>LonF</w:t>
      </w:r>
      <w:r w:rsidR="00E4493B" w:rsidRPr="00B16FD5">
        <w:rPr>
          <w:rFonts w:ascii="Times New Roman" w:eastAsia="新細明體" w:hAnsi="Times New Roman" w:cs="Times New Roman"/>
          <w:color w:val="000000"/>
          <w:kern w:val="0"/>
          <w:szCs w:val="24"/>
          <w:lang w:val="en-GB"/>
        </w:rPr>
        <w:t>-</w:t>
      </w:r>
      <w:r w:rsidR="00E4493B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</w:t>
      </w:r>
      <w:r w:rsidR="001A646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denote</w:t>
      </w:r>
      <w:r w:rsidR="00E4493B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4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4"/>
          <w:lang w:val="en-GB"/>
        </w:rPr>
        <w:t>LonA</w:t>
      </w:r>
      <w:r w:rsidR="00E4493B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-infected,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4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4"/>
          <w:lang w:val="en-GB"/>
        </w:rPr>
        <w:t>LonA</w:t>
      </w:r>
      <w:r w:rsidR="00E4493B" w:rsidRPr="00B16FD5">
        <w:rPr>
          <w:rFonts w:ascii="Times New Roman" w:hAnsi="Times New Roman" w:cs="Times New Roman"/>
          <w:b/>
          <w:color w:val="000000" w:themeColor="text1"/>
          <w:szCs w:val="24"/>
          <w:lang w:val="en-GB"/>
        </w:rPr>
        <w:t>-</w:t>
      </w:r>
      <w:r w:rsidR="00E4493B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uninfected,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4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4"/>
          <w:lang w:val="en-GB"/>
        </w:rPr>
        <w:t>LonF</w:t>
      </w:r>
      <w:r w:rsidR="00E4493B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-infected, and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4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4"/>
          <w:lang w:val="en-GB"/>
        </w:rPr>
        <w:t>LonF</w:t>
      </w:r>
      <w:r w:rsidR="00E4493B" w:rsidRPr="00B16FD5">
        <w:rPr>
          <w:rFonts w:ascii="Times New Roman" w:hAnsi="Times New Roman" w:cs="Times New Roman"/>
          <w:b/>
          <w:color w:val="000000" w:themeColor="text1"/>
          <w:szCs w:val="24"/>
          <w:lang w:val="en-GB"/>
        </w:rPr>
        <w:t>-</w:t>
      </w:r>
      <w:r w:rsidR="00E4493B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uninfected ants</w:t>
      </w:r>
      <w:r w:rsidR="001A646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in a given region</w:t>
      </w:r>
      <w:r w:rsidR="00E4493B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, respectively</w:t>
      </w:r>
      <w:r w:rsidR="0012673F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.</w:t>
      </w:r>
    </w:p>
    <w:bookmarkEnd w:id="10"/>
    <w:p w14:paraId="33664E9B" w14:textId="77777777" w:rsidR="00E4493B" w:rsidRPr="00B16FD5" w:rsidRDefault="00E4493B" w:rsidP="00E4493B">
      <w:pPr>
        <w:widowControl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tbl>
      <w:tblPr>
        <w:tblW w:w="140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0"/>
        <w:gridCol w:w="1080"/>
        <w:gridCol w:w="1720"/>
        <w:gridCol w:w="1644"/>
        <w:gridCol w:w="1701"/>
        <w:gridCol w:w="1843"/>
        <w:gridCol w:w="2126"/>
        <w:gridCol w:w="1560"/>
      </w:tblGrid>
      <w:tr w:rsidR="00E4493B" w:rsidRPr="00AF1E64" w14:paraId="2539D6C6" w14:textId="77777777" w:rsidTr="008673D0">
        <w:trPr>
          <w:trHeight w:val="330"/>
        </w:trPr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2687F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Geographic reg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FC852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4D91D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A684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Tajima's </w:t>
            </w:r>
            <w:r w:rsidRPr="000A684F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A19E3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A684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Fu and Li's </w:t>
            </w:r>
            <w:r w:rsidRPr="000A684F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  <w:t>D</w:t>
            </w:r>
            <w:r w:rsidRPr="000A684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FBF9B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A684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Fu and Li's </w:t>
            </w:r>
            <w:r w:rsidRPr="0095466B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  <w:t>F</w:t>
            </w:r>
            <w:r w:rsidRPr="000A684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6623E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A684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Fay and Wu's </w:t>
            </w:r>
            <w:r w:rsidRPr="0095466B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3C290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A684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DHEW test </w:t>
            </w:r>
            <w:r w:rsidRPr="0095466B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  <w:t>P</w:t>
            </w:r>
            <w:r w:rsidRPr="000A684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value</w:t>
            </w:r>
            <w:r w:rsidRPr="00FF318D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BC037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utrality index</w:t>
            </w:r>
          </w:p>
        </w:tc>
      </w:tr>
      <w:tr w:rsidR="00E4493B" w:rsidRPr="00AF1E64" w14:paraId="0B1780D6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26C6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l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4049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1FDD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.99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37FB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51BA" w14:textId="77777777" w:rsidR="00E4493B" w:rsidRPr="002F30F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F30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2.328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3999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462D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EA8A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612</w:t>
            </w:r>
          </w:p>
        </w:tc>
      </w:tr>
      <w:tr w:rsidR="00E4493B" w:rsidRPr="00AF1E64" w14:paraId="43828326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36E9" w14:textId="20071714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3FB8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3CBA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2F30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927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7EF8" w14:textId="77777777" w:rsidR="00E4493B" w:rsidRPr="002F30F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F30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3.377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A9F0" w14:textId="77777777" w:rsidR="00E4493B" w:rsidRPr="002F30F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F30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3.252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3EB8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2.689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ED4A" w14:textId="77777777" w:rsidR="00E4493B" w:rsidRPr="002F30F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F30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FE8F" w14:textId="77777777" w:rsidR="00E4493B" w:rsidRPr="002F30F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F30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2.888***</w:t>
            </w:r>
          </w:p>
        </w:tc>
      </w:tr>
      <w:tr w:rsidR="00E4493B" w:rsidRPr="00AF1E64" w14:paraId="736E117C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226C" w14:textId="50DA6C6A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4600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53C1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4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EBAE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4083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5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B450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3.465*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28EB" w14:textId="77777777" w:rsidR="00E4493B" w:rsidRPr="00230CB2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81A0D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A0A1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14</w:t>
            </w:r>
          </w:p>
        </w:tc>
      </w:tr>
      <w:tr w:rsidR="00E4493B" w:rsidRPr="00AF1E64" w14:paraId="6615397B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A972" w14:textId="0020332E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6DBB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6751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3.037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53BB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2DCF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2.337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4839" w14:textId="77777777" w:rsidR="00E4493B" w:rsidRPr="00230CB2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30C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.1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8D72" w14:textId="77777777" w:rsidR="00E4493B" w:rsidRPr="00230CB2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30C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26FC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317</w:t>
            </w:r>
          </w:p>
        </w:tc>
      </w:tr>
      <w:tr w:rsidR="00E4493B" w:rsidRPr="00AF1E64" w14:paraId="37D21D35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1CC4" w14:textId="46693DD5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796B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057E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3.006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83EC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615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C3B5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2.715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E1D3" w14:textId="77777777" w:rsidR="00E4493B" w:rsidRPr="0026421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6421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1.771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4B26" w14:textId="77777777" w:rsidR="00E4493B" w:rsidRPr="00230CB2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30C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AF12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81</w:t>
            </w:r>
          </w:p>
        </w:tc>
      </w:tr>
      <w:tr w:rsidR="00E4493B" w:rsidRPr="00AF1E64" w14:paraId="1D5E20CB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41AA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CE35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8A9E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2.249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8E31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766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A985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2.111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243E" w14:textId="77777777" w:rsidR="00E4493B" w:rsidRPr="00230CB2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30C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1897" w14:textId="77777777" w:rsidR="00E4493B" w:rsidRPr="00230CB2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30C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7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504B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47</w:t>
            </w:r>
          </w:p>
        </w:tc>
      </w:tr>
      <w:tr w:rsidR="00E4493B" w:rsidRPr="00AF1E64" w14:paraId="0C9F627D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D387" w14:textId="0D6D54D0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BC55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DE00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22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66AA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1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583C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1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AC6B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7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6EAC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7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823F" w14:textId="77777777" w:rsidR="00E4493B" w:rsidRPr="002F30F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F30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2.737*</w:t>
            </w:r>
          </w:p>
        </w:tc>
      </w:tr>
      <w:tr w:rsidR="00E4493B" w:rsidRPr="00AF1E64" w14:paraId="42331CD8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0058" w14:textId="6B94410F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0CE1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F691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2.437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08EB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699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FD1B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2.033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D790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5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9897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3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9446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746</w:t>
            </w:r>
          </w:p>
        </w:tc>
      </w:tr>
      <w:tr w:rsidR="00E4493B" w:rsidRPr="00AF1E64" w14:paraId="4702635A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5506" w14:textId="200F4BB0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96C1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4036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23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FFC7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589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5CEC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1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853A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2.115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E473" w14:textId="77777777" w:rsidR="00E4493B" w:rsidRPr="002F30F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F30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0.037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FC94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45</w:t>
            </w:r>
          </w:p>
        </w:tc>
      </w:tr>
      <w:tr w:rsidR="00E4493B" w:rsidRPr="00AF1E64" w14:paraId="3BFF0D32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4644" w14:textId="3144F563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7EFD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730B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2.798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639C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623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1FC2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987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FEE9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1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1BA4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1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4B1B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83</w:t>
            </w:r>
          </w:p>
        </w:tc>
      </w:tr>
      <w:tr w:rsidR="00E4493B" w:rsidRPr="00AF1E64" w14:paraId="255AC8EE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0E75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696F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9360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3.380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B1BA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751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FCF8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2.875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8C1D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8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FC18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EA19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131</w:t>
            </w:r>
          </w:p>
        </w:tc>
      </w:tr>
      <w:tr w:rsidR="00E4493B" w:rsidRPr="00AF1E64" w14:paraId="46992A4B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1214" w14:textId="1D45863A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44E9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6899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.62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9A22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3.082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0190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2.877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CAD9" w14:textId="77777777" w:rsidR="00E4493B" w:rsidRPr="005D5B5C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D5B5C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1.920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E95C" w14:textId="77777777" w:rsidR="00E4493B" w:rsidRPr="002F30F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F30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0.024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3214" w14:textId="77777777" w:rsidR="00E4493B" w:rsidRPr="002F30F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F30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9.603**</w:t>
            </w:r>
          </w:p>
        </w:tc>
      </w:tr>
      <w:tr w:rsidR="00E4493B" w:rsidRPr="00AF1E64" w14:paraId="5A2C5AAC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5C61" w14:textId="6C2309E9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ECF9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F07D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30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B1B1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925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BBAD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915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B6AA" w14:textId="77777777" w:rsidR="00E4493B" w:rsidRPr="005D5B5C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D5B5C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2.82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50EE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84A4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775</w:t>
            </w:r>
          </w:p>
        </w:tc>
      </w:tr>
      <w:tr w:rsidR="00E4493B" w:rsidRPr="00AF1E64" w14:paraId="0F8AFA08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632E" w14:textId="7167F575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CEB9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8883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3.342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0CB7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742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9D86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2.630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FDBD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29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1041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6A3A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47</w:t>
            </w:r>
          </w:p>
        </w:tc>
      </w:tr>
      <w:tr w:rsidR="00E4493B" w:rsidRPr="00AF1E64" w14:paraId="2613B2B8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B8E8" w14:textId="0F6EDEDB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785E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910E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2.759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96EF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284B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2.257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7413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9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EAE5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45E8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61</w:t>
            </w:r>
          </w:p>
        </w:tc>
      </w:tr>
      <w:tr w:rsidR="00E4493B" w:rsidRPr="00AF1E64" w14:paraId="738095A1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03B9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C9F7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E8F0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3.454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21B8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791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6437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2.943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59B0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89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8842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2538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105</w:t>
            </w:r>
          </w:p>
        </w:tc>
      </w:tr>
      <w:tr w:rsidR="00E4493B" w:rsidRPr="00AF1E64" w14:paraId="64851582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3BD9" w14:textId="140E0E71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BF23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6A3F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99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C622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.4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D89F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.4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368A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.8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F963" w14:textId="77777777" w:rsidR="00E4493B" w:rsidRPr="002F30F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F30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0.021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4014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.074</w:t>
            </w:r>
          </w:p>
        </w:tc>
      </w:tr>
      <w:tr w:rsidR="00E4493B" w:rsidRPr="00AF1E64" w14:paraId="7FA8C07C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F8B0" w14:textId="6E2FEF1D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5753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C766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4908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591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7B7F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5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6479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3.100*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2550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7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571C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13</w:t>
            </w:r>
          </w:p>
        </w:tc>
      </w:tr>
      <w:tr w:rsidR="00E4493B" w:rsidRPr="00AF1E64" w14:paraId="770D94A0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43CB" w14:textId="5478FEC3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8835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1B57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BA64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4360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AACA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3.035*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FD53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2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08E2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71</w:t>
            </w:r>
          </w:p>
        </w:tc>
      </w:tr>
      <w:tr w:rsidR="00E4493B" w:rsidRPr="00AF1E64" w14:paraId="0EE54DBB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A5C0" w14:textId="6241AA21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98AE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348F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48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3A9F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3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DC86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1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D6B2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3.374*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5895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4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37F4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33</w:t>
            </w:r>
          </w:p>
        </w:tc>
      </w:tr>
      <w:tr w:rsidR="00E4493B" w:rsidRPr="00AF1E64" w14:paraId="6524F9EF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BA5B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ian Subcontin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EA1B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FEBA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8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F538" w14:textId="77777777" w:rsidR="00E4493B" w:rsidRPr="004E1F2E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E1F2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488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4268" w14:textId="77777777" w:rsidR="00E4493B" w:rsidRPr="004E1F2E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4E1F2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574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5A2F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3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A513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A83C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83</w:t>
            </w:r>
          </w:p>
        </w:tc>
      </w:tr>
      <w:tr w:rsidR="00E4493B" w:rsidRPr="00AF1E64" w14:paraId="4186AA23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347E" w14:textId="3BE6800C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AA7A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E8F5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3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C24A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3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6F11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C560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3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EAC9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04FA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518</w:t>
            </w:r>
          </w:p>
        </w:tc>
      </w:tr>
      <w:tr w:rsidR="00E4493B" w:rsidRPr="00AF1E64" w14:paraId="1D095CCB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C6D9" w14:textId="0D34546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4D45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331F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29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0B0B" w14:textId="77777777" w:rsidR="00E4493B" w:rsidRPr="00CA4798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A4798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759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9C94" w14:textId="77777777" w:rsidR="00E4493B" w:rsidRPr="00CA4798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A4798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691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D613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3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5790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2625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87</w:t>
            </w:r>
          </w:p>
        </w:tc>
      </w:tr>
      <w:tr w:rsidR="00E4493B" w:rsidRPr="00AF1E64" w14:paraId="362C8402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9B43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ce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FFB4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763B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98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871B" w14:textId="77777777" w:rsidR="00E4493B" w:rsidRPr="00CA4798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A4798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597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F032" w14:textId="77777777" w:rsidR="00E4493B" w:rsidRPr="00CA4798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A4798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810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A2C1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88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91DE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5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BDA1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39</w:t>
            </w:r>
          </w:p>
        </w:tc>
      </w:tr>
      <w:tr w:rsidR="00E4493B" w:rsidRPr="00AF1E64" w14:paraId="45CFA76F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153E" w14:textId="4CF04D74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E788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177B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19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CA08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3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9AF3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2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5AD6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36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6F47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BEB9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.789</w:t>
            </w:r>
          </w:p>
        </w:tc>
      </w:tr>
      <w:tr w:rsidR="00E4493B" w:rsidRPr="00AF1E64" w14:paraId="74B88AD0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1A33" w14:textId="37EDE1EA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FE4E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BFC5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1.546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9C57" w14:textId="77777777" w:rsidR="00E4493B" w:rsidRPr="0026421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6421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1.587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A326" w14:textId="77777777" w:rsidR="00E4493B" w:rsidRPr="002F30F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F30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1.584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D814" w14:textId="77777777" w:rsidR="00E4493B" w:rsidRPr="002F30F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F30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3.454**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20A0" w14:textId="77777777" w:rsidR="00E4493B" w:rsidRPr="002F30F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F30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0.001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7E27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719</w:t>
            </w:r>
          </w:p>
        </w:tc>
      </w:tr>
      <w:tr w:rsidR="00E4493B" w:rsidRPr="00AF1E64" w14:paraId="7353117F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3616" w14:textId="4F67BB86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D2D1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7A2F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2.648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4A3F" w14:textId="77777777" w:rsidR="00E4493B" w:rsidRPr="0026421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6421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553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1F51" w14:textId="77777777" w:rsidR="00E4493B" w:rsidRPr="0026421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6421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910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2465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1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F27D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2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56F0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39</w:t>
            </w:r>
          </w:p>
        </w:tc>
      </w:tr>
      <w:tr w:rsidR="00E4493B" w:rsidRPr="00AF1E64" w14:paraId="20D14599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2CF2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olynes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2AD6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354D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2.209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917C" w14:textId="77777777" w:rsidR="00E4493B" w:rsidRPr="0026421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6421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627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F299" w14:textId="77777777" w:rsidR="00E4493B" w:rsidRPr="0026421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6421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833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CC65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2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1F6D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5F2E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49</w:t>
            </w:r>
          </w:p>
        </w:tc>
      </w:tr>
      <w:tr w:rsidR="00E4493B" w:rsidRPr="00AF1E64" w14:paraId="63633032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C8EA" w14:textId="7FB86710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73AE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964E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6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FBBD" w14:textId="77777777" w:rsidR="00E4493B" w:rsidRPr="0026421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6421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667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4D7E" w14:textId="77777777" w:rsidR="00E4493B" w:rsidRPr="0026421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6421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561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875B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.1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8AD2" w14:textId="77777777" w:rsidR="00E4493B" w:rsidRPr="0026421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6421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0.028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6F2F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49</w:t>
            </w:r>
          </w:p>
        </w:tc>
      </w:tr>
      <w:tr w:rsidR="00E4493B" w:rsidRPr="00AF1E64" w14:paraId="180BCD47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CAFF" w14:textId="4D70178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9ADE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DE70" w14:textId="77777777" w:rsidR="00E4493B" w:rsidRPr="0026421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6421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2.051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3378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790E" w14:textId="77777777" w:rsidR="00E4493B" w:rsidRPr="0026421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6421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574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EE99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27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1542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6F3A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49</w:t>
            </w:r>
          </w:p>
        </w:tc>
      </w:tr>
      <w:tr w:rsidR="00E4493B" w:rsidRPr="00AF1E64" w14:paraId="48A03BB8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E208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 Amer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FA16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0C24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75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7527" w14:textId="77777777" w:rsidR="00E4493B" w:rsidRPr="0026421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6421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585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3C3A" w14:textId="77777777" w:rsidR="00E4493B" w:rsidRPr="0026421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6421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660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357E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.05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F3FF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5394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47</w:t>
            </w:r>
          </w:p>
        </w:tc>
      </w:tr>
      <w:tr w:rsidR="00E4493B" w:rsidRPr="00AF1E64" w14:paraId="3B2AE58F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CB59" w14:textId="18F3C293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F670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101C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1.26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F1D2" w14:textId="77777777" w:rsidR="00E4493B" w:rsidRPr="0026421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6421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1.267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AB21" w14:textId="77777777" w:rsidR="00E4493B" w:rsidRPr="0026421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6421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1.267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E06A" w14:textId="77777777" w:rsidR="00E4493B" w:rsidRPr="0026421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6421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3.005**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0AAA" w14:textId="77777777" w:rsidR="00E4493B" w:rsidRPr="0026421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6421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0.006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F286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768</w:t>
            </w:r>
          </w:p>
        </w:tc>
      </w:tr>
      <w:tr w:rsidR="00E4493B" w:rsidRPr="00AF1E64" w14:paraId="2ED610B2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617C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ribbe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B747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E18D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36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D85A" w14:textId="77777777" w:rsidR="00E4493B" w:rsidRPr="0026421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6421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540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F7BF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2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2863" w14:textId="77777777" w:rsidR="00E4493B" w:rsidRPr="0026421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6421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3.107*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3B2E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2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05AF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241</w:t>
            </w:r>
          </w:p>
        </w:tc>
      </w:tr>
      <w:tr w:rsidR="00E4493B" w:rsidRPr="00AF1E64" w14:paraId="42AEF533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5BE5" w14:textId="7B5B9244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A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5B3A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7D4A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2.439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42B7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2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6795" w14:textId="77777777" w:rsidR="00E4493B" w:rsidRPr="00264213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6421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673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97C4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35D6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2157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64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E4493B" w:rsidRPr="00AF1E64" w14:paraId="3BFFDC07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8343" w14:textId="6B66FD80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8418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75FF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31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72FC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.523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DBA0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7E29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26421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3.133*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E074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1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C21F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153</w:t>
            </w:r>
          </w:p>
        </w:tc>
      </w:tr>
      <w:tr w:rsidR="00E4493B" w:rsidRPr="00AF1E64" w14:paraId="6E7E7DE9" w14:textId="77777777" w:rsidTr="008673D0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8DE4B" w14:textId="5B0794EF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="00BF7BAC" w:rsidRPr="00BF7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nF</w:t>
            </w:r>
            <w:r w:rsidRPr="00517D0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4D6B6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DDA70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1.683*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1B7C1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1.804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34261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1.793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63FDC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-3.703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C8C60" w14:textId="77777777" w:rsidR="00E4493B" w:rsidRPr="00126FB6" w:rsidRDefault="00E4493B" w:rsidP="008673D0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126FB6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0.019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21437" w14:textId="77777777" w:rsidR="00E4493B" w:rsidRPr="00AF1E64" w:rsidRDefault="00E4493B" w:rsidP="008673D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F1E6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39</w:t>
            </w:r>
          </w:p>
        </w:tc>
      </w:tr>
    </w:tbl>
    <w:p w14:paraId="05B13E45" w14:textId="77777777" w:rsidR="00E4493B" w:rsidRDefault="00E4493B" w:rsidP="00E4493B">
      <w:pPr>
        <w:rPr>
          <w:rFonts w:ascii="Times New Roman" w:hAnsi="Times New Roman" w:cs="Times New Roman"/>
          <w:sz w:val="20"/>
          <w:szCs w:val="20"/>
        </w:rPr>
      </w:pPr>
      <w:r w:rsidRPr="008740F3">
        <w:rPr>
          <w:rFonts w:ascii="Times New Roman" w:hAnsi="Times New Roman" w:cs="Times New Roman"/>
          <w:sz w:val="20"/>
          <w:szCs w:val="20"/>
        </w:rPr>
        <w:t>*</w:t>
      </w:r>
      <w:r w:rsidRPr="008740F3">
        <w:rPr>
          <w:rFonts w:ascii="Times New Roman" w:hAnsi="Times New Roman" w:cs="Times New Roman"/>
          <w:i/>
          <w:sz w:val="20"/>
          <w:szCs w:val="20"/>
        </w:rPr>
        <w:t>P</w:t>
      </w:r>
      <w:r w:rsidRPr="008740F3">
        <w:rPr>
          <w:rFonts w:ascii="Times New Roman" w:hAnsi="Times New Roman" w:cs="Times New Roman"/>
          <w:sz w:val="20"/>
          <w:szCs w:val="20"/>
        </w:rPr>
        <w:t xml:space="preserve"> &lt; 0.05; **</w:t>
      </w:r>
      <w:r w:rsidRPr="008740F3">
        <w:rPr>
          <w:rFonts w:ascii="Times New Roman" w:hAnsi="Times New Roman" w:cs="Times New Roman"/>
          <w:i/>
          <w:sz w:val="20"/>
          <w:szCs w:val="20"/>
        </w:rPr>
        <w:t>P</w:t>
      </w:r>
      <w:r w:rsidRPr="008740F3">
        <w:rPr>
          <w:rFonts w:ascii="Times New Roman" w:hAnsi="Times New Roman" w:cs="Times New Roman"/>
          <w:sz w:val="20"/>
          <w:szCs w:val="20"/>
        </w:rPr>
        <w:t xml:space="preserve"> &lt; 0.01; ***</w:t>
      </w:r>
      <w:r w:rsidRPr="008740F3">
        <w:rPr>
          <w:rFonts w:ascii="Times New Roman" w:hAnsi="Times New Roman" w:cs="Times New Roman"/>
          <w:i/>
          <w:sz w:val="20"/>
          <w:szCs w:val="20"/>
        </w:rPr>
        <w:t>P</w:t>
      </w:r>
      <w:r w:rsidRPr="008740F3">
        <w:rPr>
          <w:rFonts w:ascii="Times New Roman" w:hAnsi="Times New Roman" w:cs="Times New Roman"/>
          <w:sz w:val="20"/>
          <w:szCs w:val="20"/>
        </w:rPr>
        <w:t xml:space="preserve"> &lt; 0.0001; statistics significantly deviated from expectations under neutrality</w:t>
      </w:r>
      <w:r>
        <w:rPr>
          <w:rFonts w:ascii="Times New Roman" w:hAnsi="Times New Roman" w:cs="Times New Roman"/>
          <w:sz w:val="20"/>
          <w:szCs w:val="20"/>
        </w:rPr>
        <w:br/>
        <w:t xml:space="preserve">Groups with samples size smaller than 5 </w:t>
      </w:r>
      <w:r>
        <w:rPr>
          <w:rFonts w:ascii="Times New Roman" w:hAnsi="Times New Roman" w:cs="Times New Roman" w:hint="eastAsia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ere</w:t>
      </w:r>
      <w:r>
        <w:rPr>
          <w:rFonts w:ascii="Times New Roman" w:hAnsi="Times New Roman" w:cs="Times New Roman" w:hint="eastAsia"/>
          <w:sz w:val="20"/>
          <w:szCs w:val="20"/>
        </w:rPr>
        <w:t xml:space="preserve"> excluded </w:t>
      </w:r>
      <w:r>
        <w:rPr>
          <w:rFonts w:ascii="Times New Roman" w:hAnsi="Times New Roman" w:cs="Times New Roman"/>
          <w:sz w:val="20"/>
          <w:szCs w:val="20"/>
        </w:rPr>
        <w:t xml:space="preserve">from the </w:t>
      </w:r>
      <w:r>
        <w:rPr>
          <w:rFonts w:ascii="Times New Roman" w:hAnsi="Times New Roman" w:cs="Times New Roman" w:hint="eastAsia"/>
          <w:sz w:val="20"/>
          <w:szCs w:val="20"/>
        </w:rPr>
        <w:t>analys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 w:hint="eastAsia"/>
          <w:sz w:val="20"/>
          <w:szCs w:val="20"/>
        </w:rPr>
        <w:t>s</w:t>
      </w:r>
    </w:p>
    <w:p w14:paraId="7BAEA2D2" w14:textId="77777777" w:rsidR="00E4493B" w:rsidRPr="004C6030" w:rsidRDefault="00E4493B" w:rsidP="00E449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 w:val="20"/>
          <w:szCs w:val="20"/>
        </w:rPr>
        <w:t>N</w:t>
      </w:r>
      <w:r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A; Not applicable </w:t>
      </w:r>
    </w:p>
    <w:p w14:paraId="75A9569C" w14:textId="77777777" w:rsidR="00E4493B" w:rsidRDefault="00E4493B" w:rsidP="00E4493B">
      <w:pPr>
        <w:rPr>
          <w:rFonts w:ascii="Times New Roman" w:hAnsi="Times New Roman" w:cs="Times New Roman"/>
          <w:sz w:val="20"/>
          <w:szCs w:val="20"/>
        </w:rPr>
      </w:pPr>
    </w:p>
    <w:p w14:paraId="7C6C967B" w14:textId="77777777" w:rsidR="00E4493B" w:rsidRDefault="00E4493B" w:rsidP="00E4493B">
      <w:pPr>
        <w:rPr>
          <w:rFonts w:ascii="Times New Roman" w:hAnsi="Times New Roman" w:cs="Times New Roman"/>
          <w:sz w:val="20"/>
          <w:szCs w:val="20"/>
        </w:rPr>
      </w:pPr>
    </w:p>
    <w:p w14:paraId="6CA5C370" w14:textId="2E4791E1" w:rsidR="00887899" w:rsidRDefault="00887899" w:rsidP="00A83894">
      <w:pPr>
        <w:widowControl/>
        <w:rPr>
          <w:rFonts w:ascii="Times New Roman" w:hAnsi="Times New Roman" w:cs="Times New Roman"/>
        </w:rPr>
      </w:pPr>
    </w:p>
    <w:p w14:paraId="0AB437B0" w14:textId="77777777" w:rsidR="00887899" w:rsidRDefault="00887899" w:rsidP="00A83894">
      <w:pPr>
        <w:widowControl/>
        <w:rPr>
          <w:rFonts w:ascii="Times New Roman" w:hAnsi="Times New Roman" w:cs="Times New Roman"/>
        </w:rPr>
      </w:pPr>
    </w:p>
    <w:p w14:paraId="007451A8" w14:textId="77777777" w:rsidR="00BF0CD0" w:rsidRDefault="00BF0CD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9DBC4DE" w14:textId="47413426" w:rsidR="0012673F" w:rsidRDefault="00A9593E" w:rsidP="0012673F">
      <w:pPr>
        <w:widowControl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hAnsi="Times New Roman" w:cs="Times New Roman" w:hint="eastAsia"/>
          <w:b/>
        </w:rPr>
        <w:lastRenderedPageBreak/>
        <w:t>T</w:t>
      </w:r>
      <w:r>
        <w:rPr>
          <w:rFonts w:ascii="Times New Roman" w:hAnsi="Times New Roman" w:cs="Times New Roman"/>
          <w:b/>
        </w:rPr>
        <w:t>able S</w:t>
      </w:r>
      <w:r w:rsidR="00F81E69">
        <w:rPr>
          <w:rFonts w:ascii="Times New Roman" w:hAnsi="Times New Roman" w:cs="Times New Roman"/>
          <w:b/>
        </w:rPr>
        <w:t>9</w:t>
      </w:r>
      <w:r w:rsidR="00AB5763">
        <w:rPr>
          <w:rFonts w:ascii="Times New Roman" w:hAnsi="Times New Roman" w:cs="Times New Roman"/>
          <w:b/>
        </w:rPr>
        <w:t xml:space="preserve"> </w:t>
      </w:r>
      <w:bookmarkStart w:id="11" w:name="_Hlk5892507"/>
      <w:r w:rsidR="00AB5763" w:rsidRPr="00B16FD5">
        <w:rPr>
          <w:rFonts w:ascii="Times New Roman" w:hAnsi="Times New Roman" w:cs="Times New Roman"/>
          <w:szCs w:val="24"/>
        </w:rPr>
        <w:t xml:space="preserve">Genetic diversity of </w:t>
      </w:r>
      <w:r w:rsidR="00AB5763" w:rsidRPr="00B16FD5">
        <w:rPr>
          <w:rFonts w:ascii="Times New Roman" w:hAnsi="Times New Roman" w:cs="Times New Roman"/>
          <w:i/>
          <w:szCs w:val="24"/>
        </w:rPr>
        <w:t>Paratrechina longicornis</w:t>
      </w:r>
      <w:r w:rsidR="00AB5763" w:rsidRPr="00B16FD5">
        <w:rPr>
          <w:rFonts w:ascii="Times New Roman" w:hAnsi="Times New Roman" w:cs="Times New Roman"/>
          <w:szCs w:val="24"/>
        </w:rPr>
        <w:t xml:space="preserve"> in </w:t>
      </w:r>
      <w:r w:rsidR="00AB5763">
        <w:rPr>
          <w:rFonts w:ascii="Times New Roman" w:hAnsi="Times New Roman" w:cs="Times New Roman"/>
          <w:szCs w:val="24"/>
        </w:rPr>
        <w:t>Asia regions</w:t>
      </w:r>
      <w:r w:rsidR="00AB5763" w:rsidRPr="00B16FD5">
        <w:rPr>
          <w:rFonts w:ascii="Times New Roman" w:hAnsi="Times New Roman" w:cs="Times New Roman"/>
          <w:szCs w:val="24"/>
        </w:rPr>
        <w:t xml:space="preserve"> based on </w:t>
      </w:r>
      <w:r w:rsidR="00AB5763">
        <w:rPr>
          <w:rFonts w:ascii="Times New Roman" w:hAnsi="Times New Roman" w:cs="Times New Roman"/>
          <w:szCs w:val="24"/>
        </w:rPr>
        <w:t>20</w:t>
      </w:r>
      <w:r w:rsidR="00AB5763" w:rsidRPr="00B16FD5">
        <w:rPr>
          <w:rFonts w:ascii="Times New Roman" w:hAnsi="Times New Roman" w:cs="Times New Roman"/>
          <w:szCs w:val="24"/>
        </w:rPr>
        <w:t xml:space="preserve"> microsatellite m</w:t>
      </w:r>
      <w:r w:rsidR="00AB5763" w:rsidRPr="00B16FD5">
        <w:rPr>
          <w:rFonts w:ascii="Times New Roman" w:hAnsi="Times New Roman" w:cs="Times New Roman"/>
          <w:color w:val="000000" w:themeColor="text1"/>
          <w:szCs w:val="24"/>
        </w:rPr>
        <w:t xml:space="preserve">arkers. </w:t>
      </w:r>
      <w:r w:rsidR="007A17F5">
        <w:rPr>
          <w:rFonts w:ascii="Times New Roman" w:hAnsi="Times New Roman" w:cs="Times New Roman"/>
          <w:color w:val="000000" w:themeColor="text1"/>
          <w:szCs w:val="24"/>
        </w:rPr>
        <w:t>S</w:t>
      </w:r>
      <w:r w:rsidR="00AB5763" w:rsidRPr="00B16FD5">
        <w:rPr>
          <w:rFonts w:ascii="Times New Roman" w:hAnsi="Times New Roman" w:cs="Times New Roman"/>
          <w:color w:val="000000" w:themeColor="text1"/>
          <w:szCs w:val="24"/>
        </w:rPr>
        <w:t>ample size (N), average number of alleles (</w:t>
      </w:r>
      <w:r w:rsidR="00AB5763" w:rsidRPr="00B16FD5">
        <w:rPr>
          <w:rFonts w:ascii="Times New Roman" w:hAnsi="Times New Roman" w:cs="Times New Roman"/>
          <w:i/>
          <w:color w:val="000000" w:themeColor="text1"/>
          <w:szCs w:val="24"/>
        </w:rPr>
        <w:t>Na</w:t>
      </w:r>
      <w:r w:rsidR="00AB5763" w:rsidRPr="00B16FD5">
        <w:rPr>
          <w:rFonts w:ascii="Times New Roman" w:hAnsi="Times New Roman" w:cs="Times New Roman"/>
          <w:color w:val="000000" w:themeColor="text1"/>
          <w:szCs w:val="24"/>
        </w:rPr>
        <w:t>), average number of effective alleles (</w:t>
      </w:r>
      <w:r w:rsidR="00AB5763" w:rsidRPr="00B16FD5">
        <w:rPr>
          <w:rFonts w:ascii="Times New Roman" w:hAnsi="Times New Roman" w:cs="Times New Roman"/>
          <w:i/>
          <w:color w:val="000000" w:themeColor="text1"/>
          <w:szCs w:val="24"/>
        </w:rPr>
        <w:t>Ne</w:t>
      </w:r>
      <w:r w:rsidR="00AB5763" w:rsidRPr="00B16FD5">
        <w:rPr>
          <w:rFonts w:ascii="Times New Roman" w:hAnsi="Times New Roman" w:cs="Times New Roman"/>
          <w:color w:val="000000" w:themeColor="text1"/>
          <w:szCs w:val="24"/>
        </w:rPr>
        <w:t>), average of observed heterozygosity (</w:t>
      </w:r>
      <w:r w:rsidR="00AB5763" w:rsidRPr="00B16FD5">
        <w:rPr>
          <w:rFonts w:ascii="Times New Roman" w:eastAsia="新細明體" w:hAnsi="Times New Roman" w:cs="Times New Roman"/>
          <w:i/>
          <w:color w:val="000000" w:themeColor="text1"/>
          <w:kern w:val="0"/>
          <w:szCs w:val="24"/>
        </w:rPr>
        <w:t>Ho</w:t>
      </w:r>
      <w:r w:rsidR="00AB5763" w:rsidRPr="00B16FD5">
        <w:rPr>
          <w:rFonts w:ascii="Times New Roman" w:hAnsi="Times New Roman" w:cs="Times New Roman"/>
          <w:color w:val="000000" w:themeColor="text1"/>
          <w:szCs w:val="24"/>
        </w:rPr>
        <w:t>), average of expected heterozygosity (</w:t>
      </w:r>
      <w:r w:rsidR="00AB5763" w:rsidRPr="00B16FD5">
        <w:rPr>
          <w:rFonts w:ascii="Times New Roman" w:eastAsia="新細明體" w:hAnsi="Times New Roman" w:cs="Times New Roman"/>
          <w:i/>
          <w:color w:val="000000" w:themeColor="text1"/>
          <w:kern w:val="0"/>
          <w:szCs w:val="24"/>
        </w:rPr>
        <w:t>He</w:t>
      </w:r>
      <w:r w:rsidR="00AB5763" w:rsidRPr="00B16FD5">
        <w:rPr>
          <w:rFonts w:ascii="Times New Roman" w:hAnsi="Times New Roman" w:cs="Times New Roman"/>
          <w:color w:val="000000" w:themeColor="text1"/>
          <w:szCs w:val="24"/>
        </w:rPr>
        <w:t>), and average of Shannon’s information index (</w:t>
      </w:r>
      <w:r w:rsidR="00AB5763" w:rsidRPr="00B16FD5">
        <w:rPr>
          <w:rFonts w:ascii="Times New Roman" w:hAnsi="Times New Roman" w:cs="Times New Roman"/>
          <w:i/>
          <w:color w:val="000000" w:themeColor="text1"/>
          <w:szCs w:val="24"/>
        </w:rPr>
        <w:t>I</w:t>
      </w:r>
      <w:r w:rsidR="00AB5763" w:rsidRPr="00B16FD5">
        <w:rPr>
          <w:rFonts w:ascii="Times New Roman" w:hAnsi="Times New Roman" w:cs="Times New Roman"/>
          <w:color w:val="000000" w:themeColor="text1"/>
          <w:szCs w:val="24"/>
        </w:rPr>
        <w:t>)</w:t>
      </w:r>
      <w:bookmarkEnd w:id="11"/>
      <w:r w:rsidR="0012673F" w:rsidRPr="0012673F">
        <w:rPr>
          <w:rFonts w:ascii="Times New Roman" w:hAnsi="Times New Roman" w:cs="Times New Roman"/>
          <w:i/>
          <w:color w:val="000000" w:themeColor="text1"/>
          <w:szCs w:val="24"/>
        </w:rPr>
        <w:t>.</w:t>
      </w:r>
      <w:r w:rsidR="0012673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4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4"/>
          <w:lang w:val="en-GB"/>
        </w:rPr>
        <w:t>LonA</w:t>
      </w:r>
      <w:r w:rsidR="0012673F" w:rsidRPr="00B16FD5">
        <w:rPr>
          <w:rFonts w:ascii="Times New Roman" w:eastAsia="新細明體" w:hAnsi="Times New Roman" w:cs="Times New Roman"/>
          <w:color w:val="000000"/>
          <w:kern w:val="0"/>
          <w:szCs w:val="24"/>
        </w:rPr>
        <w:t>+,</w:t>
      </w:r>
      <w:r w:rsidR="0012673F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4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4"/>
          <w:lang w:val="en-GB"/>
        </w:rPr>
        <w:t>LonA</w:t>
      </w:r>
      <w:r w:rsidR="0012673F" w:rsidRPr="00B16FD5">
        <w:rPr>
          <w:rFonts w:ascii="Times New Roman" w:eastAsia="新細明體" w:hAnsi="Times New Roman" w:cs="Times New Roman"/>
          <w:color w:val="000000"/>
          <w:kern w:val="0"/>
          <w:szCs w:val="24"/>
        </w:rPr>
        <w:t>-,</w:t>
      </w:r>
      <w:r w:rsidR="0012673F" w:rsidRPr="00B16FD5">
        <w:rPr>
          <w:rFonts w:ascii="Times New Roman" w:hAnsi="Times New Roman" w:cs="Times New Roman"/>
          <w:i/>
          <w:color w:val="000000" w:themeColor="text1"/>
          <w:szCs w:val="24"/>
          <w:lang w:val="en-GB"/>
        </w:rPr>
        <w:t xml:space="preserve">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4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4"/>
          <w:lang w:val="en-GB"/>
        </w:rPr>
        <w:t>LonF</w:t>
      </w:r>
      <w:r w:rsidR="0012673F" w:rsidRPr="00B16FD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+, </w:t>
      </w:r>
      <w:r w:rsidR="0012673F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and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4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4"/>
          <w:lang w:val="en-GB"/>
        </w:rPr>
        <w:t>LonF</w:t>
      </w:r>
      <w:r w:rsidR="0012673F" w:rsidRPr="00B16FD5">
        <w:rPr>
          <w:rFonts w:ascii="Times New Roman" w:eastAsia="新細明體" w:hAnsi="Times New Roman" w:cs="Times New Roman"/>
          <w:color w:val="000000"/>
          <w:kern w:val="0"/>
          <w:szCs w:val="24"/>
          <w:lang w:val="en-GB"/>
        </w:rPr>
        <w:t>-</w:t>
      </w:r>
      <w:r w:rsidR="0012673F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</w:t>
      </w:r>
      <w:r w:rsidR="0012673F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denote</w:t>
      </w:r>
      <w:r w:rsidR="0012673F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4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4"/>
          <w:lang w:val="en-GB"/>
        </w:rPr>
        <w:t>LonA</w:t>
      </w:r>
      <w:r w:rsidR="0012673F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-infected,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4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4"/>
          <w:lang w:val="en-GB"/>
        </w:rPr>
        <w:t>LonA</w:t>
      </w:r>
      <w:r w:rsidR="0012673F" w:rsidRPr="00B16FD5">
        <w:rPr>
          <w:rFonts w:ascii="Times New Roman" w:hAnsi="Times New Roman" w:cs="Times New Roman"/>
          <w:b/>
          <w:color w:val="000000" w:themeColor="text1"/>
          <w:szCs w:val="24"/>
          <w:lang w:val="en-GB"/>
        </w:rPr>
        <w:t>-</w:t>
      </w:r>
      <w:r w:rsidR="0012673F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uninfected,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4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4"/>
          <w:lang w:val="en-GB"/>
        </w:rPr>
        <w:t>LonF</w:t>
      </w:r>
      <w:r w:rsidR="0012673F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-infected, and </w:t>
      </w:r>
      <w:r w:rsidR="00BF7BAC" w:rsidRPr="00BF7BAC">
        <w:rPr>
          <w:rFonts w:ascii="Times New Roman" w:hAnsi="Times New Roman" w:cs="Times New Roman"/>
          <w:i/>
          <w:color w:val="000000" w:themeColor="text1"/>
          <w:szCs w:val="24"/>
          <w:lang w:val="en-GB"/>
        </w:rPr>
        <w:t>w</w:t>
      </w:r>
      <w:r w:rsidR="00BF7BAC" w:rsidRPr="00BF7BAC">
        <w:rPr>
          <w:rFonts w:ascii="Times New Roman" w:hAnsi="Times New Roman" w:cs="Times New Roman"/>
          <w:color w:val="000000" w:themeColor="text1"/>
          <w:szCs w:val="24"/>
          <w:lang w:val="en-GB"/>
        </w:rPr>
        <w:t>LonF</w:t>
      </w:r>
      <w:r w:rsidR="0012673F" w:rsidRPr="00B16FD5">
        <w:rPr>
          <w:rFonts w:ascii="Times New Roman" w:hAnsi="Times New Roman" w:cs="Times New Roman"/>
          <w:b/>
          <w:color w:val="000000" w:themeColor="text1"/>
          <w:szCs w:val="24"/>
          <w:lang w:val="en-GB"/>
        </w:rPr>
        <w:t>-</w:t>
      </w:r>
      <w:r w:rsidR="0012673F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uninfected ants</w:t>
      </w:r>
      <w:r w:rsidR="0012673F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in a given region</w:t>
      </w:r>
      <w:r w:rsidR="0012673F" w:rsidRPr="00B16FD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, respectively</w:t>
      </w:r>
      <w:r w:rsidR="0012673F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.</w:t>
      </w:r>
    </w:p>
    <w:p w14:paraId="66E8838E" w14:textId="305BDF27" w:rsidR="00A9593E" w:rsidRPr="0012673F" w:rsidRDefault="00A9593E">
      <w:pPr>
        <w:rPr>
          <w:rFonts w:ascii="Times New Roman" w:hAnsi="Times New Roman" w:cs="Times New Roman"/>
          <w:b/>
        </w:rPr>
      </w:pPr>
    </w:p>
    <w:tbl>
      <w:tblPr>
        <w:tblW w:w="770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745"/>
        <w:gridCol w:w="1080"/>
        <w:gridCol w:w="1080"/>
        <w:gridCol w:w="1080"/>
        <w:gridCol w:w="1080"/>
        <w:gridCol w:w="1080"/>
      </w:tblGrid>
      <w:tr w:rsidR="00A9593E" w:rsidRPr="00A9593E" w14:paraId="7795F8C8" w14:textId="77777777" w:rsidTr="00AA0924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8F4C8" w14:textId="77777777" w:rsidR="00A9593E" w:rsidRPr="00A9593E" w:rsidRDefault="00A9593E" w:rsidP="00A959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Geographic region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34EC8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23C5A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21F8A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0B89D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H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743D1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H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1682B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I</w:t>
            </w:r>
          </w:p>
        </w:tc>
      </w:tr>
      <w:tr w:rsidR="00A9593E" w:rsidRPr="00A9593E" w14:paraId="63872125" w14:textId="77777777" w:rsidTr="00AA0924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1594" w14:textId="77777777" w:rsidR="00A9593E" w:rsidRPr="00A9593E" w:rsidRDefault="00A9593E" w:rsidP="00A959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s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B19A" w14:textId="5008E34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  <w:r w:rsidR="00712F8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0476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0075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4558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2DB1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BF48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9</w:t>
            </w:r>
          </w:p>
        </w:tc>
      </w:tr>
      <w:tr w:rsidR="00A9593E" w:rsidRPr="00A9593E" w14:paraId="7A299A3C" w14:textId="77777777" w:rsidTr="00AA0924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692C" w14:textId="12EEC08E" w:rsidR="00A9593E" w:rsidRPr="00A9593E" w:rsidRDefault="00A9593E" w:rsidP="00A959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="00BF7BAC" w:rsidRPr="00BF7BAC">
              <w:rPr>
                <w:rFonts w:ascii="Times New Roman" w:eastAsia="新細明體" w:hAnsi="Times New Roman" w:cs="Times New Roman"/>
                <w:iCs/>
                <w:color w:val="000000"/>
                <w:kern w:val="0"/>
                <w:sz w:val="20"/>
                <w:szCs w:val="20"/>
              </w:rPr>
              <w:t>LonA</w:t>
            </w: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A9EE" w14:textId="31B30933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="00712F8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ED58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39AA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E96D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DD0E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2F7C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1</w:t>
            </w:r>
          </w:p>
        </w:tc>
      </w:tr>
      <w:tr w:rsidR="00A9593E" w:rsidRPr="00A9593E" w14:paraId="55AC78C9" w14:textId="77777777" w:rsidTr="00AA0924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E91C" w14:textId="66509EC7" w:rsidR="00A9593E" w:rsidRPr="00A9593E" w:rsidRDefault="00A9593E" w:rsidP="00A959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="00BF7BAC" w:rsidRPr="00BF7BAC">
              <w:rPr>
                <w:rFonts w:ascii="Times New Roman" w:eastAsia="新細明體" w:hAnsi="Times New Roman" w:cs="Times New Roman"/>
                <w:iCs/>
                <w:color w:val="000000"/>
                <w:kern w:val="0"/>
                <w:sz w:val="20"/>
                <w:szCs w:val="20"/>
              </w:rPr>
              <w:t>LonA</w:t>
            </w: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8DA5" w14:textId="63AEECB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  <w:r w:rsidR="00712F8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CECF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82D6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.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28F4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F0FA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ACF2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9</w:t>
            </w:r>
          </w:p>
        </w:tc>
      </w:tr>
      <w:tr w:rsidR="00A9593E" w:rsidRPr="00A9593E" w14:paraId="680CB36C" w14:textId="77777777" w:rsidTr="00AA0924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8BB0" w14:textId="77296515" w:rsidR="00A9593E" w:rsidRPr="00A9593E" w:rsidRDefault="00A9593E" w:rsidP="00A959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="00BF7BAC" w:rsidRPr="00BF7BAC">
              <w:rPr>
                <w:rFonts w:ascii="Times New Roman" w:eastAsia="新細明體" w:hAnsi="Times New Roman" w:cs="Times New Roman"/>
                <w:iCs/>
                <w:color w:val="000000"/>
                <w:kern w:val="0"/>
                <w:sz w:val="20"/>
                <w:szCs w:val="20"/>
              </w:rPr>
              <w:t>LonF</w:t>
            </w: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C284" w14:textId="73638AE9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  <w:r w:rsidR="00712F8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2B26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51E8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09ED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7800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8CF7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2</w:t>
            </w:r>
          </w:p>
        </w:tc>
      </w:tr>
      <w:tr w:rsidR="00A9593E" w:rsidRPr="00A9593E" w14:paraId="7E9F0DD2" w14:textId="77777777" w:rsidTr="00AA0924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3251" w14:textId="4B94696D" w:rsidR="00A9593E" w:rsidRPr="00A9593E" w:rsidRDefault="00A9593E" w:rsidP="00A959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="00BF7BAC" w:rsidRPr="00BF7BAC">
              <w:rPr>
                <w:rFonts w:ascii="Times New Roman" w:eastAsia="新細明體" w:hAnsi="Times New Roman" w:cs="Times New Roman"/>
                <w:iCs/>
                <w:color w:val="000000"/>
                <w:kern w:val="0"/>
                <w:sz w:val="20"/>
                <w:szCs w:val="20"/>
              </w:rPr>
              <w:t>LonF</w:t>
            </w: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1F78" w14:textId="22526A10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  <w:r w:rsidR="00712F8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3AD4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90A3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.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8AD8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3AD8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10AF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9</w:t>
            </w:r>
          </w:p>
        </w:tc>
      </w:tr>
      <w:tr w:rsidR="00A9593E" w:rsidRPr="00A9593E" w14:paraId="77F362D5" w14:textId="77777777" w:rsidTr="00AA0924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2FB2" w14:textId="77777777" w:rsidR="00A9593E" w:rsidRPr="00A9593E" w:rsidRDefault="00A9593E" w:rsidP="00A959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83A0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614C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8815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87FD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C037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C683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21</w:t>
            </w:r>
          </w:p>
        </w:tc>
      </w:tr>
      <w:tr w:rsidR="00A9593E" w:rsidRPr="00A9593E" w14:paraId="4E8D64B4" w14:textId="77777777" w:rsidTr="00AA0924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7E03" w14:textId="10DD7109" w:rsidR="00A9593E" w:rsidRPr="00A9593E" w:rsidRDefault="00A9593E" w:rsidP="00A959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="00BF7BAC" w:rsidRPr="00BF7BAC">
              <w:rPr>
                <w:rFonts w:ascii="Times New Roman" w:eastAsia="新細明體" w:hAnsi="Times New Roman" w:cs="Times New Roman"/>
                <w:iCs/>
                <w:color w:val="000000"/>
                <w:kern w:val="0"/>
                <w:sz w:val="20"/>
                <w:szCs w:val="20"/>
              </w:rPr>
              <w:t>LonA</w:t>
            </w: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2404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68A6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6ED0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F87A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5522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DA02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18</w:t>
            </w:r>
          </w:p>
        </w:tc>
      </w:tr>
      <w:tr w:rsidR="00A9593E" w:rsidRPr="00A9593E" w14:paraId="5BDC3ADD" w14:textId="77777777" w:rsidTr="00AA0924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2F66" w14:textId="10506F4D" w:rsidR="00A9593E" w:rsidRPr="00A9593E" w:rsidRDefault="00A9593E" w:rsidP="00A959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="00BF7BAC" w:rsidRPr="00BF7BAC">
              <w:rPr>
                <w:rFonts w:ascii="Times New Roman" w:eastAsia="新細明體" w:hAnsi="Times New Roman" w:cs="Times New Roman"/>
                <w:iCs/>
                <w:color w:val="000000"/>
                <w:kern w:val="0"/>
                <w:sz w:val="20"/>
                <w:szCs w:val="20"/>
              </w:rPr>
              <w:t>LonA</w:t>
            </w: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2603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FF48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3DDB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C616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176E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9DD7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13</w:t>
            </w:r>
          </w:p>
        </w:tc>
      </w:tr>
      <w:tr w:rsidR="00A9593E" w:rsidRPr="00A9593E" w14:paraId="6BFBF97E" w14:textId="77777777" w:rsidTr="00AA0924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1092" w14:textId="07981710" w:rsidR="00A9593E" w:rsidRPr="00A9593E" w:rsidRDefault="00A9593E" w:rsidP="00A959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="00BF7BAC" w:rsidRPr="00BF7BAC">
              <w:rPr>
                <w:rFonts w:ascii="Times New Roman" w:eastAsia="新細明體" w:hAnsi="Times New Roman" w:cs="Times New Roman"/>
                <w:iCs/>
                <w:color w:val="000000"/>
                <w:kern w:val="0"/>
                <w:sz w:val="20"/>
                <w:szCs w:val="20"/>
              </w:rPr>
              <w:t>LonF</w:t>
            </w: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742D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B299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5FAA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CC8E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4E95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92A7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16</w:t>
            </w:r>
          </w:p>
        </w:tc>
      </w:tr>
      <w:tr w:rsidR="00A9593E" w:rsidRPr="00A9593E" w14:paraId="7940E4D2" w14:textId="77777777" w:rsidTr="00AA0924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351C" w14:textId="18978B10" w:rsidR="00A9593E" w:rsidRPr="00A9593E" w:rsidRDefault="00A9593E" w:rsidP="00A959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="00BF7BAC" w:rsidRPr="00BF7BAC">
              <w:rPr>
                <w:rFonts w:ascii="Times New Roman" w:eastAsia="新細明體" w:hAnsi="Times New Roman" w:cs="Times New Roman"/>
                <w:iCs/>
                <w:color w:val="000000"/>
                <w:kern w:val="0"/>
                <w:sz w:val="20"/>
                <w:szCs w:val="20"/>
              </w:rPr>
              <w:t>LonF</w:t>
            </w: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4106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5275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0CBA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F437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C81B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2A3C0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17</w:t>
            </w:r>
          </w:p>
        </w:tc>
      </w:tr>
      <w:tr w:rsidR="00A9593E" w:rsidRPr="00A9593E" w14:paraId="23771C0E" w14:textId="77777777" w:rsidTr="00AA0924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5808" w14:textId="77777777" w:rsidR="00A9593E" w:rsidRPr="00A9593E" w:rsidRDefault="00A9593E" w:rsidP="00A959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FB9A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34D6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D32D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5298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649E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BB3E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7</w:t>
            </w:r>
          </w:p>
        </w:tc>
      </w:tr>
      <w:tr w:rsidR="00A9593E" w:rsidRPr="00A9593E" w14:paraId="3CB18A76" w14:textId="77777777" w:rsidTr="00AA0924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1975" w14:textId="0E8D1805" w:rsidR="00A9593E" w:rsidRPr="00A9593E" w:rsidRDefault="00A9593E" w:rsidP="00A959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="00BF7BAC" w:rsidRPr="00BF7BAC">
              <w:rPr>
                <w:rFonts w:ascii="Times New Roman" w:eastAsia="新細明體" w:hAnsi="Times New Roman" w:cs="Times New Roman"/>
                <w:iCs/>
                <w:color w:val="000000"/>
                <w:kern w:val="0"/>
                <w:sz w:val="20"/>
                <w:szCs w:val="20"/>
              </w:rPr>
              <w:t>LonA</w:t>
            </w: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6536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9BF0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1F6D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7F40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8E3E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D21E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1</w:t>
            </w:r>
          </w:p>
        </w:tc>
      </w:tr>
      <w:tr w:rsidR="00A9593E" w:rsidRPr="00A9593E" w14:paraId="0F160513" w14:textId="77777777" w:rsidTr="00AA0924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A83D" w14:textId="704A0E5C" w:rsidR="00A9593E" w:rsidRPr="00A9593E" w:rsidRDefault="00A9593E" w:rsidP="00A959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="00BF7BAC" w:rsidRPr="00BF7BAC">
              <w:rPr>
                <w:rFonts w:ascii="Times New Roman" w:eastAsia="新細明體" w:hAnsi="Times New Roman" w:cs="Times New Roman"/>
                <w:iCs/>
                <w:color w:val="000000"/>
                <w:kern w:val="0"/>
                <w:sz w:val="20"/>
                <w:szCs w:val="20"/>
              </w:rPr>
              <w:t>LonA</w:t>
            </w: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D7B2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8F9A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.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B973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3496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4718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2D13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3</w:t>
            </w:r>
          </w:p>
        </w:tc>
      </w:tr>
      <w:tr w:rsidR="00A9593E" w:rsidRPr="00A9593E" w14:paraId="239292E9" w14:textId="77777777" w:rsidTr="00AA0924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7534" w14:textId="13DC5570" w:rsidR="00A9593E" w:rsidRPr="00A9593E" w:rsidRDefault="00A9593E" w:rsidP="00A959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="00BF7BAC" w:rsidRPr="00BF7BAC">
              <w:rPr>
                <w:rFonts w:ascii="Times New Roman" w:eastAsia="新細明體" w:hAnsi="Times New Roman" w:cs="Times New Roman"/>
                <w:iCs/>
                <w:color w:val="000000"/>
                <w:kern w:val="0"/>
                <w:sz w:val="20"/>
                <w:szCs w:val="20"/>
              </w:rPr>
              <w:t>LonF</w:t>
            </w: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3ACA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0444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76FA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193C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C00E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A7D7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4</w:t>
            </w:r>
          </w:p>
        </w:tc>
      </w:tr>
      <w:tr w:rsidR="00A9593E" w:rsidRPr="00A9593E" w14:paraId="25949DEE" w14:textId="77777777" w:rsidTr="00AA0924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CA23" w14:textId="0180F67D" w:rsidR="00A9593E" w:rsidRPr="00A9593E" w:rsidRDefault="00A9593E" w:rsidP="00A959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="00BF7BAC" w:rsidRPr="00BF7BAC">
              <w:rPr>
                <w:rFonts w:ascii="Times New Roman" w:eastAsia="新細明體" w:hAnsi="Times New Roman" w:cs="Times New Roman"/>
                <w:iCs/>
                <w:color w:val="000000"/>
                <w:kern w:val="0"/>
                <w:sz w:val="20"/>
                <w:szCs w:val="20"/>
              </w:rPr>
              <w:t>LonF</w:t>
            </w: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8439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3A94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F842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FA88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054E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4944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38</w:t>
            </w:r>
          </w:p>
        </w:tc>
      </w:tr>
      <w:tr w:rsidR="00A9593E" w:rsidRPr="00A9593E" w14:paraId="6EE1FC3A" w14:textId="77777777" w:rsidTr="00AA0924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8056" w14:textId="77777777" w:rsidR="00A9593E" w:rsidRPr="00A9593E" w:rsidRDefault="00A9593E" w:rsidP="00A959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4B06" w14:textId="12D322EC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  <w:r w:rsidR="00712F8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C83E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F306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.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1ACC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FA59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F3F0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5</w:t>
            </w:r>
          </w:p>
        </w:tc>
      </w:tr>
      <w:tr w:rsidR="00A9593E" w:rsidRPr="00A9593E" w14:paraId="1D636560" w14:textId="77777777" w:rsidTr="00AA0924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2631" w14:textId="34E91D9E" w:rsidR="00A9593E" w:rsidRPr="00A9593E" w:rsidRDefault="00A9593E" w:rsidP="00A959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="00BF7BAC" w:rsidRPr="00BF7BAC">
              <w:rPr>
                <w:rFonts w:ascii="Times New Roman" w:eastAsia="新細明體" w:hAnsi="Times New Roman" w:cs="Times New Roman"/>
                <w:iCs/>
                <w:color w:val="000000"/>
                <w:kern w:val="0"/>
                <w:sz w:val="20"/>
                <w:szCs w:val="20"/>
              </w:rPr>
              <w:t>LonA</w:t>
            </w: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2003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D074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E947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1B71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7EF0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A291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29</w:t>
            </w:r>
          </w:p>
        </w:tc>
      </w:tr>
      <w:tr w:rsidR="00A9593E" w:rsidRPr="00A9593E" w14:paraId="1A71221C" w14:textId="77777777" w:rsidTr="00AA0924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DF68" w14:textId="287A4C81" w:rsidR="00A9593E" w:rsidRPr="00A9593E" w:rsidRDefault="00A9593E" w:rsidP="00A959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="00BF7BAC" w:rsidRPr="00BF7BAC">
              <w:rPr>
                <w:rFonts w:ascii="Times New Roman" w:eastAsia="新細明體" w:hAnsi="Times New Roman" w:cs="Times New Roman"/>
                <w:iCs/>
                <w:color w:val="000000"/>
                <w:kern w:val="0"/>
                <w:sz w:val="20"/>
                <w:szCs w:val="20"/>
              </w:rPr>
              <w:t>LonA</w:t>
            </w: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4FDA" w14:textId="257A9693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  <w:r w:rsidR="00712F8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4B71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0172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529F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804B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919E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8</w:t>
            </w:r>
          </w:p>
        </w:tc>
      </w:tr>
      <w:tr w:rsidR="00A9593E" w:rsidRPr="00A9593E" w14:paraId="5A01C9E8" w14:textId="77777777" w:rsidTr="00AA0924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3922" w14:textId="0C4BC379" w:rsidR="00A9593E" w:rsidRPr="00A9593E" w:rsidRDefault="00A9593E" w:rsidP="00A959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="00BF7BAC" w:rsidRPr="00BF7BAC">
              <w:rPr>
                <w:rFonts w:ascii="Times New Roman" w:eastAsia="新細明體" w:hAnsi="Times New Roman" w:cs="Times New Roman"/>
                <w:iCs/>
                <w:color w:val="000000"/>
                <w:kern w:val="0"/>
                <w:sz w:val="20"/>
                <w:szCs w:val="20"/>
              </w:rPr>
              <w:t>LonF</w:t>
            </w: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803B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17BA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F3B4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1A45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8B01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7936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32</w:t>
            </w:r>
          </w:p>
        </w:tc>
      </w:tr>
      <w:tr w:rsidR="00A9593E" w:rsidRPr="00A9593E" w14:paraId="2B1A6B09" w14:textId="77777777" w:rsidTr="00AA0924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BB974" w14:textId="1A8D6514" w:rsidR="00A9593E" w:rsidRPr="00A9593E" w:rsidRDefault="00A9593E" w:rsidP="00A9593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BF7BAC" w:rsidRPr="00BF7BAC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="00BF7BAC" w:rsidRPr="00BF7BAC">
              <w:rPr>
                <w:rFonts w:ascii="Times New Roman" w:eastAsia="新細明體" w:hAnsi="Times New Roman" w:cs="Times New Roman"/>
                <w:iCs/>
                <w:color w:val="000000"/>
                <w:kern w:val="0"/>
                <w:sz w:val="20"/>
                <w:szCs w:val="20"/>
              </w:rPr>
              <w:t>LonF</w:t>
            </w: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64766" w14:textId="77F56F6E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  <w:r w:rsidR="00712F8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DC6A2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9FFA2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0A7F8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89ED3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1D44E" w14:textId="77777777" w:rsidR="00A9593E" w:rsidRPr="00A9593E" w:rsidRDefault="00A9593E" w:rsidP="00A9593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9593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6</w:t>
            </w:r>
          </w:p>
        </w:tc>
      </w:tr>
    </w:tbl>
    <w:p w14:paraId="3CAB9CDF" w14:textId="77777777" w:rsidR="00A9593E" w:rsidRDefault="00A9593E">
      <w:pPr>
        <w:rPr>
          <w:rFonts w:ascii="Times New Roman" w:hAnsi="Times New Roman" w:cs="Times New Roman"/>
          <w:b/>
        </w:rPr>
      </w:pPr>
    </w:p>
    <w:p w14:paraId="6FABEC60" w14:textId="77777777" w:rsidR="00A9593E" w:rsidRDefault="00A9593E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96D4438" w14:textId="0C8517F4" w:rsidR="00BF0CD0" w:rsidRDefault="00BF0CD0">
      <w:pPr>
        <w:rPr>
          <w:rFonts w:ascii="Times New Roman" w:hAnsi="Times New Roman"/>
          <w:color w:val="000000" w:themeColor="text1"/>
        </w:rPr>
      </w:pPr>
      <w:r w:rsidRPr="00F05841">
        <w:rPr>
          <w:rFonts w:ascii="Times New Roman" w:hAnsi="Times New Roman" w:cs="Times New Roman"/>
          <w:b/>
        </w:rPr>
        <w:lastRenderedPageBreak/>
        <w:t>Table S</w:t>
      </w:r>
      <w:r w:rsidR="00F81E69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</w:rPr>
        <w:t xml:space="preserve"> </w:t>
      </w:r>
      <w:r w:rsidRPr="007C7033">
        <w:rPr>
          <w:rFonts w:ascii="Times New Roman" w:hAnsi="Times New Roman"/>
          <w:color w:val="222222"/>
          <w:shd w:val="clear" w:color="auto" w:fill="FFFFFF"/>
        </w:rPr>
        <w:t>The estimated</w:t>
      </w:r>
      <w:r>
        <w:rPr>
          <w:rFonts w:ascii="Times New Roman" w:hAnsi="Times New Roman" w:hint="eastAsia"/>
          <w:color w:val="222222"/>
          <w:shd w:val="clear" w:color="auto" w:fill="FFFFFF"/>
        </w:rPr>
        <w:t xml:space="preserve"> mean</w:t>
      </w:r>
      <w:r w:rsidRPr="007C7033">
        <w:rPr>
          <w:rFonts w:ascii="Times New Roman" w:hAnsi="Times New Roman"/>
          <w:color w:val="222222"/>
          <w:shd w:val="clear" w:color="auto" w:fill="FFFFFF"/>
        </w:rPr>
        <w:t xml:space="preserve"> log proba</w:t>
      </w:r>
      <w:r w:rsidRPr="00CC47AB">
        <w:rPr>
          <w:rFonts w:ascii="Times New Roman" w:hAnsi="Times New Roman"/>
          <w:color w:val="000000" w:themeColor="text1"/>
          <w:shd w:val="clear" w:color="auto" w:fill="FFFFFF"/>
        </w:rPr>
        <w:t xml:space="preserve">bility of the data </w:t>
      </w:r>
      <w:r w:rsidRPr="00004A72">
        <w:rPr>
          <w:rStyle w:val="Emphasis"/>
          <w:rFonts w:ascii="Times New Roman" w:hAnsi="Times New Roman"/>
          <w:color w:val="000000" w:themeColor="text1"/>
          <w:shd w:val="clear" w:color="auto" w:fill="FFFFFF"/>
        </w:rPr>
        <w:t>LnP</w:t>
      </w:r>
      <w:r w:rsidRPr="00004A72">
        <w:rPr>
          <w:rFonts w:ascii="Times New Roman" w:hAnsi="Times New Roman"/>
          <w:color w:val="000000" w:themeColor="text1"/>
          <w:shd w:val="clear" w:color="auto" w:fill="FFFFFF"/>
        </w:rPr>
        <w:t>(</w:t>
      </w:r>
      <w:r w:rsidRPr="005F5D1F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>K</w:t>
      </w:r>
      <w:r w:rsidRPr="00004A72">
        <w:rPr>
          <w:rFonts w:ascii="Times New Roman" w:hAnsi="Times New Roman"/>
          <w:color w:val="000000" w:themeColor="text1"/>
          <w:szCs w:val="24"/>
          <w:shd w:val="clear" w:color="auto" w:fill="FFFFFF"/>
        </w:rPr>
        <w:t>)</w:t>
      </w:r>
      <w:r w:rsidRPr="00CC47AB">
        <w:rPr>
          <w:rFonts w:ascii="Times New Roman" w:hAnsi="Times New Roman"/>
          <w:color w:val="000000" w:themeColor="text1"/>
          <w:shd w:val="clear" w:color="auto" w:fill="FFFFFF"/>
        </w:rPr>
        <w:t>,</w:t>
      </w:r>
      <w:r w:rsidRPr="00CC47AB">
        <w:rPr>
          <w:rFonts w:ascii="Times New Roman" w:hAnsi="Times New Roman"/>
          <w:bCs/>
          <w:color w:val="000000" w:themeColor="text1"/>
        </w:rPr>
        <w:t xml:space="preserve"> </w:t>
      </w:r>
      <w:r w:rsidRPr="00CC47AB">
        <w:rPr>
          <w:rStyle w:val="Emphasis"/>
          <w:rFonts w:ascii="Times New Roman" w:hAnsi="Times New Roman"/>
          <w:i w:val="0"/>
          <w:color w:val="000000" w:themeColor="text1"/>
          <w:shd w:val="clear" w:color="auto" w:fill="FFFFFF"/>
        </w:rPr>
        <w:t>standard deviation</w:t>
      </w:r>
      <w:r w:rsidRPr="00CC47AB">
        <w:rPr>
          <w:rStyle w:val="apple-converted-space"/>
          <w:rFonts w:ascii="Times New Roman" w:hAnsi="Times New Roman"/>
          <w:i/>
          <w:color w:val="000000" w:themeColor="text1"/>
          <w:shd w:val="clear" w:color="auto" w:fill="FFFFFF"/>
        </w:rPr>
        <w:t xml:space="preserve"> </w:t>
      </w:r>
      <w:r w:rsidRPr="00CC47AB">
        <w:rPr>
          <w:rFonts w:ascii="Times New Roman" w:hAnsi="Times New Roman"/>
          <w:color w:val="000000" w:themeColor="text1"/>
          <w:shd w:val="clear" w:color="auto" w:fill="FFFFFF"/>
        </w:rPr>
        <w:t>of</w:t>
      </w:r>
      <w:r w:rsidRPr="00CC47AB">
        <w:rPr>
          <w:rStyle w:val="apple-converted-space"/>
          <w:rFonts w:ascii="Times New Roman" w:hAnsi="Times New Roman"/>
          <w:i/>
          <w:color w:val="000000" w:themeColor="text1"/>
          <w:shd w:val="clear" w:color="auto" w:fill="FFFFFF"/>
        </w:rPr>
        <w:t xml:space="preserve"> </w:t>
      </w:r>
      <w:r w:rsidRPr="00004A72">
        <w:rPr>
          <w:rStyle w:val="Emphasis"/>
          <w:rFonts w:ascii="Times New Roman" w:hAnsi="Times New Roman"/>
          <w:color w:val="000000" w:themeColor="text1"/>
          <w:shd w:val="clear" w:color="auto" w:fill="FFFFFF"/>
        </w:rPr>
        <w:t>LnP</w:t>
      </w:r>
      <w:r w:rsidRPr="00004A72">
        <w:rPr>
          <w:rFonts w:ascii="Times New Roman" w:hAnsi="Times New Roman"/>
          <w:color w:val="000000" w:themeColor="text1"/>
          <w:shd w:val="clear" w:color="auto" w:fill="FFFFFF"/>
        </w:rPr>
        <w:t>(</w:t>
      </w:r>
      <w:r w:rsidRPr="005F5D1F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>K</w:t>
      </w:r>
      <w:r w:rsidRPr="00004A72">
        <w:rPr>
          <w:rFonts w:ascii="Times New Roman" w:hAnsi="Times New Roman"/>
          <w:color w:val="000000" w:themeColor="text1"/>
          <w:szCs w:val="24"/>
          <w:shd w:val="clear" w:color="auto" w:fill="FFFFFF"/>
        </w:rPr>
        <w:t>)</w:t>
      </w:r>
      <w:r w:rsidRPr="00CC47AB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Pr="00CC47AB">
        <w:rPr>
          <w:rFonts w:ascii="Times New Roman" w:hAnsi="Times New Roman" w:hint="eastAsia"/>
          <w:color w:val="000000" w:themeColor="text1"/>
          <w:szCs w:val="24"/>
        </w:rPr>
        <w:t xml:space="preserve">and </w:t>
      </w:r>
      <w:r w:rsidRPr="00004A72">
        <w:rPr>
          <w:rFonts w:ascii="Symbol" w:hAnsi="Symbol" w:cs="Times New Roman"/>
          <w:i/>
          <w:color w:val="000000" w:themeColor="text1"/>
          <w:szCs w:val="24"/>
          <w:lang w:val="en-GB"/>
        </w:rPr>
        <w:t></w:t>
      </w:r>
      <w:r w:rsidRPr="00004A72">
        <w:rPr>
          <w:rFonts w:ascii="Times New Roman" w:hAnsi="Times New Roman" w:cs="Times New Roman"/>
          <w:i/>
          <w:color w:val="000000" w:themeColor="text1"/>
          <w:szCs w:val="24"/>
          <w:lang w:val="en-GB"/>
        </w:rPr>
        <w:t>K</w:t>
      </w:r>
      <w:r w:rsidRPr="00CC47A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</w:t>
      </w:r>
      <w:r w:rsidRPr="00CC47AB">
        <w:rPr>
          <w:rFonts w:ascii="Times New Roman" w:hAnsi="Times New Roman"/>
          <w:color w:val="000000" w:themeColor="text1"/>
          <w:szCs w:val="24"/>
        </w:rPr>
        <w:t xml:space="preserve">for </w:t>
      </w:r>
      <w:r w:rsidR="00B54AA1">
        <w:rPr>
          <w:rFonts w:ascii="Times New Roman" w:hAnsi="Times New Roman"/>
          <w:i/>
          <w:color w:val="000000" w:themeColor="text1"/>
        </w:rPr>
        <w:t>Paratrechina</w:t>
      </w:r>
      <w:r w:rsidRPr="00CC47AB">
        <w:rPr>
          <w:rFonts w:ascii="Times New Roman" w:hAnsi="Times New Roman"/>
          <w:i/>
          <w:color w:val="000000" w:themeColor="text1"/>
        </w:rPr>
        <w:t xml:space="preserve"> longicornis</w:t>
      </w:r>
      <w:r w:rsidRPr="00CC47AB">
        <w:rPr>
          <w:rFonts w:ascii="Times New Roman" w:hAnsi="Times New Roman"/>
          <w:color w:val="000000" w:themeColor="text1"/>
        </w:rPr>
        <w:t xml:space="preserve"> inferred by STRUCTURE</w:t>
      </w:r>
    </w:p>
    <w:p w14:paraId="1E0C3F64" w14:textId="77777777" w:rsidR="00AD43A3" w:rsidRPr="008C28AC" w:rsidRDefault="00AD43A3">
      <w:pPr>
        <w:rPr>
          <w:rFonts w:ascii="Times New Roman" w:hAnsi="Times New Roman"/>
          <w:color w:val="000000" w:themeColor="text1"/>
        </w:rPr>
      </w:pPr>
    </w:p>
    <w:tbl>
      <w:tblPr>
        <w:tblW w:w="850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7"/>
        <w:gridCol w:w="1047"/>
        <w:gridCol w:w="1117"/>
        <w:gridCol w:w="137"/>
        <w:gridCol w:w="1259"/>
        <w:gridCol w:w="425"/>
        <w:gridCol w:w="848"/>
        <w:gridCol w:w="276"/>
        <w:gridCol w:w="958"/>
        <w:gridCol w:w="272"/>
        <w:gridCol w:w="1129"/>
      </w:tblGrid>
      <w:tr w:rsidR="00A65BD9" w:rsidRPr="00A65BD9" w14:paraId="69881D48" w14:textId="77777777" w:rsidTr="007D0DA7">
        <w:trPr>
          <w:trHeight w:val="525"/>
        </w:trPr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DED5F0" w14:textId="77777777" w:rsidR="00A65BD9" w:rsidRPr="00A65BD9" w:rsidRDefault="00A65BD9" w:rsidP="00A65BD9">
            <w:pPr>
              <w:widowControl/>
              <w:jc w:val="both"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A65BD9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K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C22300" w14:textId="77777777" w:rsidR="00A65BD9" w:rsidRPr="00A65BD9" w:rsidRDefault="00A65BD9" w:rsidP="00A65BD9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65BD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Reps</w:t>
            </w: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C5B22F" w14:textId="77777777" w:rsidR="00A65BD9" w:rsidRPr="00A65BD9" w:rsidRDefault="00A65BD9" w:rsidP="000C30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65BD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Mean </w:t>
            </w:r>
            <w:r w:rsidRPr="005F5D1F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  <w:t>LnP</w:t>
            </w:r>
            <w:r w:rsidRPr="00A65BD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5F5D1F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  <w:t>K</w:t>
            </w:r>
            <w:r w:rsidRPr="00A65BD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51803A" w14:textId="77777777" w:rsidR="00A65BD9" w:rsidRPr="00A65BD9" w:rsidRDefault="00A65BD9" w:rsidP="000C30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65BD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Stdev </w:t>
            </w:r>
            <w:r w:rsidRPr="005F5D1F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  <w:t>LnP</w:t>
            </w:r>
            <w:r w:rsidRPr="00A65BD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5F5D1F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  <w:t>K</w:t>
            </w:r>
            <w:r w:rsidRPr="00A65BD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B11206" w14:textId="77777777" w:rsidR="00A65BD9" w:rsidRPr="00A65BD9" w:rsidRDefault="00A65BD9" w:rsidP="000C302E">
            <w:pPr>
              <w:widowControl/>
              <w:jc w:val="center"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A65BD9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n'(K)</w:t>
            </w:r>
          </w:p>
        </w:tc>
        <w:tc>
          <w:tcPr>
            <w:tcW w:w="1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0D7207" w14:textId="77777777" w:rsidR="00A65BD9" w:rsidRPr="00A65BD9" w:rsidRDefault="00A65BD9" w:rsidP="000C30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65BD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|</w:t>
            </w:r>
            <w:r w:rsidRPr="005F5D1F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  <w:t>Ln</w:t>
            </w:r>
            <w:r w:rsidRPr="00A65BD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''(</w:t>
            </w:r>
            <w:r w:rsidRPr="005F5D1F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  <w:t>K</w:t>
            </w:r>
            <w:r w:rsidRPr="00A65BD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|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DC6E80" w14:textId="77777777" w:rsidR="00A65BD9" w:rsidRPr="00A65BD9" w:rsidRDefault="007845CC" w:rsidP="000C302E">
            <w:pPr>
              <w:widowControl/>
              <w:jc w:val="center"/>
              <w:rPr>
                <w:rFonts w:ascii="Symbol" w:eastAsia="新細明體" w:hAnsi="Symbol" w:cs="新細明體"/>
                <w:i/>
                <w:iCs/>
                <w:color w:val="000000"/>
                <w:kern w:val="0"/>
                <w:sz w:val="20"/>
                <w:szCs w:val="20"/>
              </w:rPr>
            </w:pPr>
            <w:r w:rsidRPr="007845CC">
              <w:rPr>
                <w:rFonts w:ascii="Symbol" w:eastAsia="新細明體" w:hAnsi="Symbol" w:cs="新細明體"/>
                <w:i/>
                <w:iCs/>
                <w:color w:val="000000"/>
                <w:kern w:val="0"/>
                <w:sz w:val="20"/>
                <w:szCs w:val="20"/>
              </w:rPr>
              <w:t></w:t>
            </w:r>
            <w:r w:rsidRPr="007845CC">
              <w:rPr>
                <w:rFonts w:ascii="Symbol" w:eastAsia="新細明體" w:hAnsi="Symbol" w:cs="新細明體"/>
                <w:i/>
                <w:iCs/>
                <w:color w:val="000000"/>
                <w:kern w:val="0"/>
                <w:sz w:val="20"/>
                <w:szCs w:val="20"/>
              </w:rPr>
              <w:t></w:t>
            </w:r>
          </w:p>
        </w:tc>
      </w:tr>
      <w:tr w:rsidR="007D0DA7" w:rsidRPr="00A9214A" w14:paraId="54E9B329" w14:textId="77777777" w:rsidTr="007D0DA7">
        <w:trPr>
          <w:trHeight w:val="33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84BDE" w14:textId="4A804F18" w:rsidR="007D0DA7" w:rsidRPr="007D0DA7" w:rsidRDefault="007D0DA7" w:rsidP="007D0DA7">
            <w:pPr>
              <w:widowControl/>
              <w:jc w:val="both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34F06" w14:textId="09CE1F7F" w:rsidR="007D0DA7" w:rsidRPr="007D0DA7" w:rsidRDefault="007D0DA7" w:rsidP="007D0DA7">
            <w:pPr>
              <w:widowControl/>
              <w:jc w:val="both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B8F0B" w14:textId="2E1DA814" w:rsidR="007D0DA7" w:rsidRPr="007D0DA7" w:rsidRDefault="007D0DA7" w:rsidP="007D0DA7">
            <w:pPr>
              <w:widowControl/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987.6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B6832" w14:textId="37B0B027" w:rsidR="007D0DA7" w:rsidRPr="007D0DA7" w:rsidRDefault="007D0DA7" w:rsidP="007D0DA7">
            <w:pPr>
              <w:widowControl/>
              <w:tabs>
                <w:tab w:val="decimal" w:pos="370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91FC8" w14:textId="55C54E4C" w:rsidR="007D0DA7" w:rsidRPr="007D0DA7" w:rsidRDefault="007D0DA7" w:rsidP="007D0DA7">
            <w:pPr>
              <w:widowControl/>
              <w:ind w:firstLineChars="200" w:firstLine="400"/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4F86C" w14:textId="46AAEC62" w:rsidR="007D0DA7" w:rsidRPr="007D0DA7" w:rsidRDefault="007D0DA7" w:rsidP="007D0DA7">
            <w:pPr>
              <w:widowControl/>
              <w:ind w:firstLineChars="200" w:firstLine="400"/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B2CFD" w14:textId="425EAAA5" w:rsidR="007D0DA7" w:rsidRPr="007D0DA7" w:rsidRDefault="007D0DA7" w:rsidP="007D0DA7">
            <w:pPr>
              <w:widowControl/>
              <w:ind w:firstLineChars="200" w:firstLine="400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7D0DA7" w:rsidRPr="00A9214A" w14:paraId="6D32483B" w14:textId="77777777" w:rsidTr="007D0DA7">
        <w:trPr>
          <w:trHeight w:val="33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B1027" w14:textId="050AA159" w:rsidR="007D0DA7" w:rsidRPr="007D0DA7" w:rsidRDefault="007D0DA7" w:rsidP="007D0DA7">
            <w:pPr>
              <w:widowControl/>
              <w:jc w:val="both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75CFF" w14:textId="4093A932" w:rsidR="007D0DA7" w:rsidRPr="007D0DA7" w:rsidRDefault="007D0DA7" w:rsidP="007D0DA7">
            <w:pPr>
              <w:widowControl/>
              <w:jc w:val="both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75848" w14:textId="4535A109" w:rsidR="007D0DA7" w:rsidRPr="007D0DA7" w:rsidRDefault="007D0DA7" w:rsidP="007D0DA7">
            <w:pPr>
              <w:widowControl/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454.8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2C474" w14:textId="18B8745D" w:rsidR="007D0DA7" w:rsidRPr="007D0DA7" w:rsidRDefault="007D0DA7" w:rsidP="007D0DA7">
            <w:pPr>
              <w:widowControl/>
              <w:tabs>
                <w:tab w:val="decimal" w:pos="370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4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7918C" w14:textId="0CD44B57" w:rsidR="007D0DA7" w:rsidRPr="007D0DA7" w:rsidRDefault="007D0DA7" w:rsidP="007D0DA7">
            <w:pPr>
              <w:widowControl/>
              <w:tabs>
                <w:tab w:val="decimal" w:pos="330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.7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787FE" w14:textId="0885834E" w:rsidR="007D0DA7" w:rsidRPr="007D0DA7" w:rsidRDefault="007D0DA7" w:rsidP="007D0DA7">
            <w:pPr>
              <w:widowControl/>
              <w:tabs>
                <w:tab w:val="decimal" w:pos="388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.5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8F6D6" w14:textId="11339003" w:rsidR="007D0DA7" w:rsidRPr="007D0DA7" w:rsidRDefault="007D0DA7" w:rsidP="007D0DA7">
            <w:pPr>
              <w:widowControl/>
              <w:tabs>
                <w:tab w:val="decimal" w:pos="309"/>
              </w:tabs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</w:t>
            </w:r>
          </w:p>
        </w:tc>
      </w:tr>
      <w:tr w:rsidR="007D0DA7" w:rsidRPr="00A9214A" w14:paraId="72059AC5" w14:textId="77777777" w:rsidTr="007D0DA7">
        <w:trPr>
          <w:trHeight w:val="33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9ED21" w14:textId="68FCC072" w:rsidR="007D0DA7" w:rsidRPr="007D0DA7" w:rsidRDefault="007D0DA7" w:rsidP="007D0DA7">
            <w:pPr>
              <w:widowControl/>
              <w:jc w:val="both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AE1D5" w14:textId="2FB16D22" w:rsidR="007D0DA7" w:rsidRPr="007D0DA7" w:rsidRDefault="007D0DA7" w:rsidP="007D0DA7">
            <w:pPr>
              <w:widowControl/>
              <w:jc w:val="both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66FDD" w14:textId="5B4FDF5D" w:rsidR="007D0DA7" w:rsidRPr="007D0DA7" w:rsidRDefault="007D0DA7" w:rsidP="007D0DA7">
            <w:pPr>
              <w:widowControl/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58.6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E2FB2" w14:textId="7811C7AA" w:rsidR="007D0DA7" w:rsidRPr="007D0DA7" w:rsidRDefault="007D0DA7" w:rsidP="007D0DA7">
            <w:pPr>
              <w:widowControl/>
              <w:tabs>
                <w:tab w:val="decimal" w:pos="370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8CBA2" w14:textId="0C528B15" w:rsidR="007D0DA7" w:rsidRPr="007D0DA7" w:rsidRDefault="007D0DA7" w:rsidP="007D0DA7">
            <w:pPr>
              <w:widowControl/>
              <w:tabs>
                <w:tab w:val="decimal" w:pos="330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.2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8C505" w14:textId="1BE9FBD2" w:rsidR="007D0DA7" w:rsidRPr="007D0DA7" w:rsidRDefault="007D0DA7" w:rsidP="007D0DA7">
            <w:pPr>
              <w:widowControl/>
              <w:tabs>
                <w:tab w:val="decimal" w:pos="388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4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B0904" w14:textId="780FB230" w:rsidR="007D0DA7" w:rsidRPr="007D0DA7" w:rsidRDefault="007D0DA7" w:rsidP="007D0DA7">
            <w:pPr>
              <w:widowControl/>
              <w:tabs>
                <w:tab w:val="decimal" w:pos="309"/>
              </w:tabs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2</w:t>
            </w:r>
          </w:p>
        </w:tc>
      </w:tr>
      <w:tr w:rsidR="007D0DA7" w:rsidRPr="00A9214A" w14:paraId="103F911E" w14:textId="77777777" w:rsidTr="007D0DA7">
        <w:trPr>
          <w:trHeight w:val="33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F655F" w14:textId="1A416B89" w:rsidR="007D0DA7" w:rsidRPr="007D0DA7" w:rsidRDefault="007D0DA7" w:rsidP="007D0DA7">
            <w:pPr>
              <w:widowControl/>
              <w:jc w:val="both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0E206" w14:textId="22805D7C" w:rsidR="007D0DA7" w:rsidRPr="007D0DA7" w:rsidRDefault="007D0DA7" w:rsidP="007D0DA7">
            <w:pPr>
              <w:widowControl/>
              <w:jc w:val="both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BEB53" w14:textId="5AED58D7" w:rsidR="007D0DA7" w:rsidRPr="007D0DA7" w:rsidRDefault="007D0DA7" w:rsidP="007D0DA7">
            <w:pPr>
              <w:widowControl/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758.7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FC59C" w14:textId="71377CC8" w:rsidR="007D0DA7" w:rsidRPr="007D0DA7" w:rsidRDefault="007D0DA7" w:rsidP="007D0DA7">
            <w:pPr>
              <w:widowControl/>
              <w:tabs>
                <w:tab w:val="decimal" w:pos="370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CF89E" w14:textId="38A529E1" w:rsidR="007D0DA7" w:rsidRPr="007D0DA7" w:rsidRDefault="007D0DA7" w:rsidP="007D0DA7">
            <w:pPr>
              <w:widowControl/>
              <w:tabs>
                <w:tab w:val="decimal" w:pos="330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.8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AA47B" w14:textId="65A55081" w:rsidR="007D0DA7" w:rsidRPr="007D0DA7" w:rsidRDefault="007D0DA7" w:rsidP="007D0DA7">
            <w:pPr>
              <w:widowControl/>
              <w:tabs>
                <w:tab w:val="decimal" w:pos="388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3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4EFC7" w14:textId="48F280C4" w:rsidR="007D0DA7" w:rsidRPr="007D0DA7" w:rsidRDefault="007D0DA7" w:rsidP="007D0DA7">
            <w:pPr>
              <w:widowControl/>
              <w:tabs>
                <w:tab w:val="decimal" w:pos="309"/>
              </w:tabs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</w:t>
            </w:r>
          </w:p>
        </w:tc>
      </w:tr>
      <w:tr w:rsidR="007D0DA7" w:rsidRPr="00A9214A" w14:paraId="3D040B06" w14:textId="77777777" w:rsidTr="007D0DA7">
        <w:trPr>
          <w:trHeight w:val="33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EEE0F" w14:textId="0F5C8EAB" w:rsidR="007D0DA7" w:rsidRPr="007D0DA7" w:rsidRDefault="007D0DA7" w:rsidP="007D0DA7">
            <w:pPr>
              <w:widowControl/>
              <w:jc w:val="both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F9E33" w14:textId="7F451FDA" w:rsidR="007D0DA7" w:rsidRPr="007D0DA7" w:rsidRDefault="007D0DA7" w:rsidP="007D0DA7">
            <w:pPr>
              <w:widowControl/>
              <w:jc w:val="both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4E1F8" w14:textId="5A2BFA8E" w:rsidR="007D0DA7" w:rsidRPr="007D0DA7" w:rsidRDefault="007D0DA7" w:rsidP="007D0DA7">
            <w:pPr>
              <w:widowControl/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547.3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BFF5" w14:textId="557EE05C" w:rsidR="007D0DA7" w:rsidRPr="007D0DA7" w:rsidRDefault="007D0DA7" w:rsidP="007D0DA7">
            <w:pPr>
              <w:widowControl/>
              <w:tabs>
                <w:tab w:val="decimal" w:pos="370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A042D" w14:textId="531C5CB6" w:rsidR="007D0DA7" w:rsidRPr="007D0DA7" w:rsidRDefault="007D0DA7" w:rsidP="007D0DA7">
            <w:pPr>
              <w:widowControl/>
              <w:tabs>
                <w:tab w:val="decimal" w:pos="330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.4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F1AF3" w14:textId="42D40492" w:rsidR="007D0DA7" w:rsidRPr="007D0DA7" w:rsidRDefault="007D0DA7" w:rsidP="007D0DA7">
            <w:pPr>
              <w:widowControl/>
              <w:tabs>
                <w:tab w:val="decimal" w:pos="388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02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9A5A2" w14:textId="1C2EFB42" w:rsidR="007D0DA7" w:rsidRPr="007D0DA7" w:rsidRDefault="007D0DA7" w:rsidP="007D0DA7">
            <w:pPr>
              <w:widowControl/>
              <w:tabs>
                <w:tab w:val="decimal" w:pos="309"/>
              </w:tabs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</w:p>
        </w:tc>
      </w:tr>
      <w:tr w:rsidR="007D0DA7" w:rsidRPr="00A9214A" w14:paraId="4EA36308" w14:textId="77777777" w:rsidTr="007D0DA7">
        <w:trPr>
          <w:trHeight w:val="33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7B07B" w14:textId="630BB502" w:rsidR="007D0DA7" w:rsidRPr="007D0DA7" w:rsidRDefault="007D0DA7" w:rsidP="007D0DA7">
            <w:pPr>
              <w:widowControl/>
              <w:jc w:val="both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A4D95" w14:textId="5867BFF0" w:rsidR="007D0DA7" w:rsidRPr="007D0DA7" w:rsidRDefault="007D0DA7" w:rsidP="007D0DA7">
            <w:pPr>
              <w:widowControl/>
              <w:jc w:val="both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EFA02" w14:textId="4069BE22" w:rsidR="007D0DA7" w:rsidRPr="007D0DA7" w:rsidRDefault="007D0DA7" w:rsidP="007D0DA7">
            <w:pPr>
              <w:widowControl/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430.8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A175C" w14:textId="00EB2050" w:rsidR="007D0DA7" w:rsidRPr="007D0DA7" w:rsidRDefault="007D0DA7" w:rsidP="007D0DA7">
            <w:pPr>
              <w:widowControl/>
              <w:tabs>
                <w:tab w:val="decimal" w:pos="370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F0F59" w14:textId="4C952E62" w:rsidR="007D0DA7" w:rsidRPr="007D0DA7" w:rsidRDefault="007D0DA7" w:rsidP="007D0DA7">
            <w:pPr>
              <w:widowControl/>
              <w:tabs>
                <w:tab w:val="decimal" w:pos="330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46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C8499" w14:textId="2126DCBE" w:rsidR="007D0DA7" w:rsidRPr="007D0DA7" w:rsidRDefault="007D0DA7" w:rsidP="007D0DA7">
            <w:pPr>
              <w:widowControl/>
              <w:tabs>
                <w:tab w:val="decimal" w:pos="388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4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7D56D" w14:textId="729FABC1" w:rsidR="007D0DA7" w:rsidRPr="007D0DA7" w:rsidRDefault="007D0DA7" w:rsidP="007D0DA7">
            <w:pPr>
              <w:widowControl/>
              <w:tabs>
                <w:tab w:val="decimal" w:pos="309"/>
              </w:tabs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</w:tr>
      <w:tr w:rsidR="007D0DA7" w:rsidRPr="00A9214A" w14:paraId="48356449" w14:textId="77777777" w:rsidTr="007D0DA7">
        <w:trPr>
          <w:trHeight w:val="33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AF8BA" w14:textId="26208962" w:rsidR="007D0DA7" w:rsidRPr="007D0DA7" w:rsidRDefault="007D0DA7" w:rsidP="007D0DA7">
            <w:pPr>
              <w:widowControl/>
              <w:jc w:val="both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4FB12" w14:textId="34EEA4B1" w:rsidR="007D0DA7" w:rsidRPr="007D0DA7" w:rsidRDefault="007D0DA7" w:rsidP="007D0DA7">
            <w:pPr>
              <w:widowControl/>
              <w:jc w:val="both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0B2FD" w14:textId="68B735E8" w:rsidR="007D0DA7" w:rsidRPr="007D0DA7" w:rsidRDefault="007D0DA7" w:rsidP="007D0DA7">
            <w:pPr>
              <w:widowControl/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32.3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F5865" w14:textId="14F055BA" w:rsidR="007D0DA7" w:rsidRPr="007D0DA7" w:rsidRDefault="007D0DA7" w:rsidP="007D0DA7">
            <w:pPr>
              <w:widowControl/>
              <w:tabs>
                <w:tab w:val="decimal" w:pos="370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7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EF547" w14:textId="488D87FB" w:rsidR="007D0DA7" w:rsidRPr="007D0DA7" w:rsidRDefault="007D0DA7" w:rsidP="007D0DA7">
            <w:pPr>
              <w:widowControl/>
              <w:tabs>
                <w:tab w:val="decimal" w:pos="330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495C9" w14:textId="266F7682" w:rsidR="007D0DA7" w:rsidRPr="007D0DA7" w:rsidRDefault="007D0DA7" w:rsidP="007D0DA7">
            <w:pPr>
              <w:widowControl/>
              <w:tabs>
                <w:tab w:val="decimal" w:pos="388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6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31690" w14:textId="433EEE29" w:rsidR="007D0DA7" w:rsidRPr="007D0DA7" w:rsidRDefault="007D0DA7" w:rsidP="007D0DA7">
            <w:pPr>
              <w:widowControl/>
              <w:tabs>
                <w:tab w:val="decimal" w:pos="309"/>
              </w:tabs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</w:tr>
      <w:tr w:rsidR="007D0DA7" w:rsidRPr="00A9214A" w14:paraId="3F59702E" w14:textId="77777777" w:rsidTr="007D0DA7">
        <w:trPr>
          <w:trHeight w:val="33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5136B" w14:textId="1549F456" w:rsidR="007D0DA7" w:rsidRPr="007D0DA7" w:rsidRDefault="007D0DA7" w:rsidP="007D0DA7">
            <w:pPr>
              <w:widowControl/>
              <w:jc w:val="both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6D3FA" w14:textId="1D50E67B" w:rsidR="007D0DA7" w:rsidRPr="007D0DA7" w:rsidRDefault="007D0DA7" w:rsidP="007D0DA7">
            <w:pPr>
              <w:widowControl/>
              <w:jc w:val="both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EEB13" w14:textId="7097FA56" w:rsidR="007D0DA7" w:rsidRPr="007D0DA7" w:rsidRDefault="007D0DA7" w:rsidP="007D0DA7">
            <w:pPr>
              <w:widowControl/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37.4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CF5CC" w14:textId="67CCD9D2" w:rsidR="007D0DA7" w:rsidRPr="007D0DA7" w:rsidRDefault="007D0DA7" w:rsidP="007D0DA7">
            <w:pPr>
              <w:widowControl/>
              <w:tabs>
                <w:tab w:val="decimal" w:pos="370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.1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E47EF" w14:textId="33CCF2DB" w:rsidR="007D0DA7" w:rsidRPr="007D0DA7" w:rsidRDefault="007D0DA7" w:rsidP="007D0DA7">
            <w:pPr>
              <w:widowControl/>
              <w:tabs>
                <w:tab w:val="decimal" w:pos="330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0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A77D5" w14:textId="4A0B22D7" w:rsidR="007D0DA7" w:rsidRPr="007D0DA7" w:rsidRDefault="007D0DA7" w:rsidP="007D0DA7">
            <w:pPr>
              <w:widowControl/>
              <w:tabs>
                <w:tab w:val="decimal" w:pos="388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6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428AE" w14:textId="63559B70" w:rsidR="007D0DA7" w:rsidRPr="007D0DA7" w:rsidRDefault="007D0DA7" w:rsidP="007D0DA7">
            <w:pPr>
              <w:widowControl/>
              <w:tabs>
                <w:tab w:val="decimal" w:pos="309"/>
              </w:tabs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</w:tr>
      <w:tr w:rsidR="007D0DA7" w:rsidRPr="00A9214A" w14:paraId="54FF00D1" w14:textId="77777777" w:rsidTr="007D0DA7">
        <w:trPr>
          <w:trHeight w:val="33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16DCC" w14:textId="3581CC95" w:rsidR="007D0DA7" w:rsidRPr="007D0DA7" w:rsidRDefault="007D0DA7" w:rsidP="007D0DA7">
            <w:pPr>
              <w:widowControl/>
              <w:jc w:val="both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E2A30" w14:textId="3749C201" w:rsidR="007D0DA7" w:rsidRPr="007D0DA7" w:rsidRDefault="007D0DA7" w:rsidP="007D0DA7">
            <w:pPr>
              <w:widowControl/>
              <w:jc w:val="both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54FAD" w14:textId="759DE954" w:rsidR="007D0DA7" w:rsidRPr="007D0DA7" w:rsidRDefault="007D0DA7" w:rsidP="007D0DA7">
            <w:pPr>
              <w:widowControl/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245.8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E6A55" w14:textId="060364CC" w:rsidR="007D0DA7" w:rsidRPr="007D0DA7" w:rsidRDefault="007D0DA7" w:rsidP="007D0DA7">
            <w:pPr>
              <w:widowControl/>
              <w:tabs>
                <w:tab w:val="decimal" w:pos="370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.5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1E11F" w14:textId="3B94014B" w:rsidR="007D0DA7" w:rsidRPr="007D0DA7" w:rsidRDefault="007D0DA7" w:rsidP="007D0DA7">
            <w:pPr>
              <w:widowControl/>
              <w:tabs>
                <w:tab w:val="decimal" w:pos="330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5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63C79" w14:textId="51B91B54" w:rsidR="007D0DA7" w:rsidRPr="007D0DA7" w:rsidRDefault="007D0DA7" w:rsidP="007D0DA7">
            <w:pPr>
              <w:widowControl/>
              <w:tabs>
                <w:tab w:val="decimal" w:pos="388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6.9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AE279" w14:textId="30A809F7" w:rsidR="007D0DA7" w:rsidRPr="007D0DA7" w:rsidRDefault="007D0DA7" w:rsidP="007D0DA7">
            <w:pPr>
              <w:widowControl/>
              <w:tabs>
                <w:tab w:val="decimal" w:pos="309"/>
              </w:tabs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4</w:t>
            </w:r>
          </w:p>
        </w:tc>
      </w:tr>
      <w:tr w:rsidR="007D0DA7" w:rsidRPr="00A9214A" w14:paraId="3F2C4254" w14:textId="77777777" w:rsidTr="007D0DA7">
        <w:trPr>
          <w:trHeight w:val="345"/>
        </w:trPr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F28FE" w14:textId="5D6863C9" w:rsidR="007D0DA7" w:rsidRPr="007D0DA7" w:rsidRDefault="007D0DA7" w:rsidP="007D0DA7">
            <w:pPr>
              <w:widowControl/>
              <w:jc w:val="both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6474AA" w14:textId="22F69672" w:rsidR="007D0DA7" w:rsidRPr="007D0DA7" w:rsidRDefault="007D0DA7" w:rsidP="007D0DA7">
            <w:pPr>
              <w:widowControl/>
              <w:jc w:val="both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DC4FD0" w14:textId="4CC236B6" w:rsidR="007D0DA7" w:rsidRPr="007D0DA7" w:rsidRDefault="007D0DA7" w:rsidP="007D0DA7">
            <w:pPr>
              <w:widowControl/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111.2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EE9EEE" w14:textId="60E6AD13" w:rsidR="007D0DA7" w:rsidRPr="007D0DA7" w:rsidRDefault="007D0DA7" w:rsidP="007D0DA7">
            <w:pPr>
              <w:widowControl/>
              <w:tabs>
                <w:tab w:val="decimal" w:pos="370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.9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53C50F" w14:textId="3D8102C5" w:rsidR="007D0DA7" w:rsidRPr="007D0DA7" w:rsidRDefault="007D0DA7" w:rsidP="007D0DA7">
            <w:pPr>
              <w:widowControl/>
              <w:tabs>
                <w:tab w:val="decimal" w:pos="330"/>
              </w:tabs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7D0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65.3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BBBDEA" w14:textId="4FD14917" w:rsidR="007D0DA7" w:rsidRPr="007D0DA7" w:rsidRDefault="007D0DA7" w:rsidP="007D0DA7">
            <w:pPr>
              <w:widowControl/>
              <w:ind w:firstLineChars="200" w:firstLine="400"/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71C8AD" w14:textId="60FE0508" w:rsidR="007D0DA7" w:rsidRPr="007D0DA7" w:rsidRDefault="007D0DA7" w:rsidP="007D0DA7">
            <w:pPr>
              <w:widowControl/>
              <w:ind w:firstLineChars="200" w:firstLine="400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</w:tbl>
    <w:p w14:paraId="1FF9742C" w14:textId="77777777" w:rsidR="00BF0CD0" w:rsidRPr="00A9214A" w:rsidRDefault="00BF0CD0" w:rsidP="00A83894">
      <w:pPr>
        <w:rPr>
          <w:rFonts w:ascii="Times New Roman" w:hAnsi="Times New Roman" w:cs="Times New Roman"/>
          <w:color w:val="000000" w:themeColor="text1"/>
        </w:rPr>
      </w:pPr>
    </w:p>
    <w:p w14:paraId="3FEA85CA" w14:textId="104A0E18" w:rsidR="00BF0CD0" w:rsidRDefault="00BF0CD0" w:rsidP="00A83894">
      <w:pPr>
        <w:pStyle w:val="EndNoteBibliography"/>
        <w:ind w:left="480" w:hangingChars="200" w:hanging="480"/>
        <w:rPr>
          <w:rFonts w:ascii="Times New Roman" w:hAnsi="Times New Roman" w:cs="Times New Roman"/>
          <w:color w:val="000000" w:themeColor="text1"/>
        </w:rPr>
      </w:pPr>
    </w:p>
    <w:p w14:paraId="001DDC1A" w14:textId="77777777" w:rsidR="000E73E8" w:rsidRDefault="000E73E8">
      <w:pPr>
        <w:widowControl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005F5D61" w14:textId="0D1001FC" w:rsidR="000E73E8" w:rsidRDefault="000E73E8" w:rsidP="000E73E8">
      <w:pPr>
        <w:rPr>
          <w:rFonts w:ascii="Times New Roman" w:hAnsi="Times New Roman" w:cs="Times New Roman"/>
          <w:szCs w:val="24"/>
        </w:rPr>
      </w:pPr>
      <w:r w:rsidRPr="00F05841">
        <w:rPr>
          <w:rFonts w:ascii="Times New Roman" w:hAnsi="Times New Roman" w:cs="Times New Roman"/>
          <w:b/>
          <w:color w:val="000000" w:themeColor="text1"/>
        </w:rPr>
        <w:lastRenderedPageBreak/>
        <w:t>Table S</w:t>
      </w:r>
      <w:r w:rsidR="00FF21BD">
        <w:rPr>
          <w:rFonts w:ascii="Times New Roman" w:hAnsi="Times New Roman" w:cs="Times New Roman"/>
          <w:b/>
          <w:color w:val="000000" w:themeColor="text1"/>
        </w:rPr>
        <w:t>1</w:t>
      </w:r>
      <w:r w:rsidR="00F81E69">
        <w:rPr>
          <w:rFonts w:ascii="Times New Roman" w:hAnsi="Times New Roman" w:cs="Times New Roman"/>
          <w:b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55460">
        <w:rPr>
          <w:rFonts w:ascii="Times New Roman" w:hAnsi="Times New Roman" w:cs="Times New Roman"/>
          <w:szCs w:val="24"/>
        </w:rPr>
        <w:t xml:space="preserve">Genetic diversity of </w:t>
      </w:r>
      <w:r>
        <w:rPr>
          <w:rFonts w:ascii="Times New Roman" w:hAnsi="Times New Roman" w:cs="Times New Roman"/>
          <w:i/>
          <w:szCs w:val="24"/>
        </w:rPr>
        <w:t>Paratrechina</w:t>
      </w:r>
      <w:r w:rsidRPr="00155460">
        <w:rPr>
          <w:rFonts w:ascii="Times New Roman" w:hAnsi="Times New Roman" w:cs="Times New Roman"/>
          <w:i/>
          <w:szCs w:val="24"/>
        </w:rPr>
        <w:t xml:space="preserve"> longicornis</w:t>
      </w:r>
      <w:r w:rsidRPr="00155460">
        <w:rPr>
          <w:rFonts w:ascii="Times New Roman" w:hAnsi="Times New Roman" w:cs="Times New Roman"/>
          <w:szCs w:val="24"/>
        </w:rPr>
        <w:t xml:space="preserve"> for </w:t>
      </w:r>
      <w:r w:rsidR="0029095A">
        <w:rPr>
          <w:rFonts w:ascii="Times New Roman" w:hAnsi="Times New Roman" w:cs="Times New Roman"/>
          <w:szCs w:val="24"/>
        </w:rPr>
        <w:t>ant</w:t>
      </w:r>
      <w:r>
        <w:rPr>
          <w:rFonts w:ascii="Times New Roman" w:hAnsi="Times New Roman" w:cs="Times New Roman"/>
          <w:szCs w:val="24"/>
        </w:rPr>
        <w:t>s belonging to</w:t>
      </w:r>
      <w:r w:rsidRPr="00E14590">
        <w:rPr>
          <w:rFonts w:ascii="Times New Roman" w:hAnsi="Times New Roman" w:cs="Times New Roman"/>
          <w:szCs w:val="24"/>
        </w:rPr>
        <w:t xml:space="preserve"> </w:t>
      </w:r>
      <w:r w:rsidRPr="00155460">
        <w:rPr>
          <w:rFonts w:ascii="Times New Roman" w:hAnsi="Times New Roman" w:cs="Times New Roman"/>
          <w:szCs w:val="24"/>
        </w:rPr>
        <w:t>Clade II among</w:t>
      </w:r>
      <w:r>
        <w:rPr>
          <w:rFonts w:ascii="Times New Roman" w:hAnsi="Times New Roman" w:cs="Times New Roman"/>
          <w:szCs w:val="24"/>
        </w:rPr>
        <w:t xml:space="preserve"> various</w:t>
      </w:r>
      <w:r w:rsidRPr="00155460">
        <w:rPr>
          <w:rFonts w:ascii="Times New Roman" w:hAnsi="Times New Roman" w:cs="Times New Roman"/>
          <w:szCs w:val="24"/>
        </w:rPr>
        <w:t xml:space="preserve"> </w:t>
      </w:r>
      <w:r w:rsidRPr="00155460">
        <w:rPr>
          <w:rFonts w:ascii="Times New Roman" w:hAnsi="Times New Roman" w:cs="Times New Roman"/>
          <w:color w:val="000000" w:themeColor="text1"/>
          <w:szCs w:val="24"/>
        </w:rPr>
        <w:t xml:space="preserve">geographic regions. </w:t>
      </w:r>
      <w:r w:rsidRPr="00155460">
        <w:rPr>
          <w:rFonts w:ascii="Times New Roman" w:hAnsi="Times New Roman" w:cs="Times New Roman"/>
          <w:szCs w:val="24"/>
        </w:rPr>
        <w:t>Number of individuals sampled (N), number of segregating sites (</w:t>
      </w:r>
      <w:r w:rsidRPr="00155460">
        <w:rPr>
          <w:rFonts w:ascii="Times New Roman" w:hAnsi="Times New Roman" w:cs="Times New Roman"/>
          <w:i/>
          <w:szCs w:val="24"/>
        </w:rPr>
        <w:t>S</w:t>
      </w:r>
      <w:r w:rsidRPr="00155460">
        <w:rPr>
          <w:rFonts w:ascii="Times New Roman" w:hAnsi="Times New Roman" w:cs="Times New Roman"/>
          <w:szCs w:val="24"/>
        </w:rPr>
        <w:t>), number of haplotypes (</w:t>
      </w:r>
      <w:r w:rsidRPr="00155460">
        <w:rPr>
          <w:rFonts w:ascii="Times New Roman" w:hAnsi="Times New Roman" w:cs="Times New Roman"/>
          <w:i/>
          <w:szCs w:val="24"/>
        </w:rPr>
        <w:t>h</w:t>
      </w:r>
      <w:r w:rsidRPr="00155460">
        <w:rPr>
          <w:rFonts w:ascii="Times New Roman" w:hAnsi="Times New Roman" w:cs="Times New Roman"/>
          <w:szCs w:val="24"/>
        </w:rPr>
        <w:t>), haplotype diversity (</w:t>
      </w:r>
      <w:r w:rsidRPr="00155460">
        <w:rPr>
          <w:rFonts w:ascii="Times New Roman" w:hAnsi="Times New Roman" w:cs="Times New Roman"/>
          <w:i/>
          <w:szCs w:val="24"/>
        </w:rPr>
        <w:t>Hd</w:t>
      </w:r>
      <w:r w:rsidRPr="00155460">
        <w:rPr>
          <w:rFonts w:ascii="Times New Roman" w:hAnsi="Times New Roman" w:cs="Times New Roman"/>
          <w:szCs w:val="24"/>
        </w:rPr>
        <w:t>), nucleotide diversity (</w:t>
      </w:r>
      <w:r w:rsidRPr="00155460">
        <w:rPr>
          <w:rFonts w:ascii="Symbol" w:hAnsi="Symbol" w:cs="Times New Roman"/>
          <w:i/>
          <w:szCs w:val="24"/>
        </w:rPr>
        <w:t></w:t>
      </w:r>
      <w:r w:rsidRPr="00155460">
        <w:rPr>
          <w:rFonts w:ascii="Times New Roman" w:hAnsi="Times New Roman" w:cs="Times New Roman"/>
          <w:szCs w:val="24"/>
        </w:rPr>
        <w:t>/bp)</w:t>
      </w:r>
    </w:p>
    <w:p w14:paraId="56E89533" w14:textId="77777777" w:rsidR="00AD43A3" w:rsidRPr="00155460" w:rsidRDefault="00AD43A3" w:rsidP="000E73E8">
      <w:pPr>
        <w:rPr>
          <w:rFonts w:ascii="Times New Roman" w:hAnsi="Times New Roman" w:cs="Times New Roman"/>
          <w:szCs w:val="24"/>
        </w:rPr>
      </w:pPr>
    </w:p>
    <w:tbl>
      <w:tblPr>
        <w:tblW w:w="822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0"/>
        <w:gridCol w:w="1039"/>
        <w:gridCol w:w="1134"/>
        <w:gridCol w:w="992"/>
        <w:gridCol w:w="1276"/>
        <w:gridCol w:w="1701"/>
      </w:tblGrid>
      <w:tr w:rsidR="000E73E8" w:rsidRPr="00A75626" w14:paraId="0E35376B" w14:textId="77777777" w:rsidTr="00287ECC">
        <w:trPr>
          <w:trHeight w:val="330"/>
        </w:trPr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DFAC6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Geographic regions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A620A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FCEE8" w14:textId="77777777" w:rsidR="000E73E8" w:rsidRPr="005E284C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5E284C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179BE" w14:textId="77777777" w:rsidR="000E73E8" w:rsidRPr="005E284C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5E284C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8313C" w14:textId="77777777" w:rsidR="000E73E8" w:rsidRPr="005E284C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5E284C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  <w:t>H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5A204" w14:textId="77777777" w:rsidR="000E73E8" w:rsidRPr="005E284C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6B77BE">
              <w:rPr>
                <w:rFonts w:ascii="Symbol" w:hAnsi="Symbol" w:cs="Times New Roman"/>
                <w:i/>
                <w:sz w:val="20"/>
                <w:szCs w:val="20"/>
              </w:rPr>
              <w:t></w:t>
            </w:r>
            <w:r w:rsidRPr="005E284C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0"/>
                <w:szCs w:val="20"/>
              </w:rPr>
              <w:t>/bp</w:t>
            </w:r>
          </w:p>
        </w:tc>
      </w:tr>
      <w:tr w:rsidR="000E73E8" w:rsidRPr="00A75626" w14:paraId="01CE2BC2" w14:textId="77777777" w:rsidTr="00287ECC">
        <w:trPr>
          <w:trHeight w:val="3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ADAF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east As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D3B0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DADC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EE2E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46C2" w14:textId="77777777" w:rsidR="000E73E8" w:rsidRDefault="000E73E8" w:rsidP="00287ECC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579E" w14:textId="77777777" w:rsidR="000E73E8" w:rsidRDefault="000E73E8" w:rsidP="00287E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</w:tr>
      <w:tr w:rsidR="000E73E8" w:rsidRPr="00A75626" w14:paraId="2F92DEED" w14:textId="77777777" w:rsidTr="00287ECC">
        <w:trPr>
          <w:trHeight w:val="3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5F68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ast As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FFE2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6F8C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1DA8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A107" w14:textId="77777777" w:rsidR="000E73E8" w:rsidRDefault="000E73E8" w:rsidP="00287E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7212" w14:textId="77777777" w:rsidR="000E73E8" w:rsidRDefault="000E73E8" w:rsidP="00287E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</w:tr>
      <w:tr w:rsidR="000E73E8" w:rsidRPr="00A75626" w14:paraId="0E5BE56F" w14:textId="77777777" w:rsidTr="00287ECC">
        <w:trPr>
          <w:trHeight w:val="3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0164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outh As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2442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C408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2866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7B16" w14:textId="77777777" w:rsidR="000E73E8" w:rsidRDefault="000E73E8" w:rsidP="00287E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F760" w14:textId="77777777" w:rsidR="000E73E8" w:rsidRDefault="000E73E8" w:rsidP="00287E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</w:tr>
      <w:tr w:rsidR="000E73E8" w:rsidRPr="00A75626" w14:paraId="0F1D15A1" w14:textId="77777777" w:rsidTr="00287ECC">
        <w:trPr>
          <w:trHeight w:val="3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98B4" w14:textId="25A3260F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dia</w:t>
            </w:r>
            <w:r w:rsidR="0045650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Subcontinent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393C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98C7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C5F1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5224" w14:textId="77777777" w:rsidR="000E73E8" w:rsidRDefault="000E73E8" w:rsidP="00287E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13A3" w14:textId="77777777" w:rsidR="000E73E8" w:rsidRDefault="000E73E8" w:rsidP="00287E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</w:tr>
      <w:tr w:rsidR="000E73E8" w:rsidRPr="00A75626" w14:paraId="4E2DB21A" w14:textId="77777777" w:rsidTr="00287ECC">
        <w:trPr>
          <w:trHeight w:val="3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8AEA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West Afric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3382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EFC5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7FC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6C34" w14:textId="77777777" w:rsidR="000E73E8" w:rsidRDefault="000E73E8" w:rsidP="00287E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090B" w14:textId="77777777" w:rsidR="000E73E8" w:rsidRDefault="000E73E8" w:rsidP="00287E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0E73E8" w:rsidRPr="00A75626" w14:paraId="47207E2F" w14:textId="77777777" w:rsidTr="00287ECC">
        <w:trPr>
          <w:trHeight w:val="3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77BF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cean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AE3B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F117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C928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0083" w14:textId="77777777" w:rsidR="000E73E8" w:rsidRDefault="000E73E8" w:rsidP="00287E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7A88" w14:textId="77777777" w:rsidR="000E73E8" w:rsidRDefault="000E73E8" w:rsidP="00287E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0E73E8" w:rsidRPr="00A75626" w14:paraId="5EF042CF" w14:textId="77777777" w:rsidTr="00287ECC">
        <w:trPr>
          <w:trHeight w:val="3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B58E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olynes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D251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3D12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DEF7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7449" w14:textId="77777777" w:rsidR="000E73E8" w:rsidRDefault="000E73E8" w:rsidP="00287E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E419" w14:textId="77777777" w:rsidR="000E73E8" w:rsidRDefault="000E73E8" w:rsidP="00287E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</w:tr>
      <w:tr w:rsidR="000E73E8" w:rsidRPr="00A75626" w14:paraId="217E8E43" w14:textId="77777777" w:rsidTr="00287ECC">
        <w:trPr>
          <w:trHeight w:val="3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F417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rth Americ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EE9F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228E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5E6E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6851" w14:textId="77777777" w:rsidR="000E73E8" w:rsidRDefault="000E73E8" w:rsidP="00287E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DAC5" w14:textId="77777777" w:rsidR="000E73E8" w:rsidRDefault="000E73E8" w:rsidP="00287E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0E73E8" w:rsidRPr="00A75626" w14:paraId="52D8C251" w14:textId="77777777" w:rsidTr="00287ECC">
        <w:trPr>
          <w:trHeight w:val="33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459E3" w14:textId="0B29F4DA" w:rsidR="000E73E8" w:rsidRPr="00A75626" w:rsidRDefault="00D86F05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aribbea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92020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22A1E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6871B" w14:textId="77777777" w:rsidR="000E73E8" w:rsidRPr="00A75626" w:rsidRDefault="000E73E8" w:rsidP="00287ECC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7562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A03B8" w14:textId="77777777" w:rsidR="000E73E8" w:rsidRDefault="000E73E8" w:rsidP="00287E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D711B" w14:textId="77777777" w:rsidR="000E73E8" w:rsidRDefault="000E73E8" w:rsidP="00287E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</w:tr>
    </w:tbl>
    <w:p w14:paraId="60A38F64" w14:textId="77777777" w:rsidR="000E73E8" w:rsidRPr="00CC47AB" w:rsidRDefault="000E73E8" w:rsidP="000E73E8">
      <w:pPr>
        <w:pStyle w:val="EndNoteBibliography"/>
        <w:ind w:left="480" w:hangingChars="200" w:hanging="480"/>
        <w:rPr>
          <w:color w:val="000000" w:themeColor="text1"/>
        </w:rPr>
      </w:pPr>
    </w:p>
    <w:p w14:paraId="576B98F2" w14:textId="33F1BE0C" w:rsidR="00D03C38" w:rsidRDefault="0022635C" w:rsidP="00D03C38">
      <w:pPr>
        <w:suppressLineNumbers/>
        <w:jc w:val="center"/>
        <w:rPr>
          <w:rFonts w:ascii="Times New Roman" w:hAnsi="Times New Roman" w:cs="Times New Roman"/>
        </w:rPr>
      </w:pPr>
      <w:r>
        <w:rPr>
          <w:noProof/>
          <w:lang w:eastAsia="en-US"/>
        </w:rPr>
        <w:lastRenderedPageBreak/>
        <w:drawing>
          <wp:inline distT="0" distB="0" distL="0" distR="0" wp14:anchorId="5C149D70" wp14:editId="3421FDA8">
            <wp:extent cx="5478145" cy="4891875"/>
            <wp:effectExtent l="0" t="0" r="8255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2218" cy="48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55D4" w14:textId="5129B478" w:rsidR="00D03C38" w:rsidRDefault="00D03C38" w:rsidP="00D03C38">
      <w:pPr>
        <w:rPr>
          <w:rFonts w:ascii="Times New Roman" w:hAnsi="Times New Roman" w:cs="Times New Roman"/>
        </w:rPr>
        <w:sectPr w:rsidR="00D03C38" w:rsidSect="00AA0924">
          <w:pgSz w:w="16838" w:h="11906" w:orient="landscape"/>
          <w:pgMar w:top="1418" w:right="1701" w:bottom="1418" w:left="1701" w:header="851" w:footer="992" w:gutter="0"/>
          <w:cols w:space="425"/>
          <w:docGrid w:linePitch="360"/>
        </w:sectPr>
      </w:pPr>
      <w:r w:rsidRPr="002A1374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S1</w:t>
      </w:r>
      <w:r>
        <w:rPr>
          <w:rFonts w:ascii="Times New Roman" w:hAnsi="Times New Roman" w:cs="Times New Roman"/>
        </w:rPr>
        <w:t xml:space="preserve"> </w:t>
      </w:r>
      <w:r w:rsidRPr="000118F8">
        <w:rPr>
          <w:rFonts w:ascii="Times New Roman" w:hAnsi="Times New Roman" w:cs="Times New Roman"/>
        </w:rPr>
        <w:t>C</w:t>
      </w:r>
      <w:r w:rsidR="00BF7BAC" w:rsidRPr="00BF7BAC">
        <w:rPr>
          <w:rFonts w:ascii="Times New Roman" w:hAnsi="Times New Roman" w:cs="Times New Roman"/>
        </w:rPr>
        <w:t>LonA</w:t>
      </w:r>
      <w:r w:rsidRPr="000118F8">
        <w:rPr>
          <w:rFonts w:ascii="Times New Roman" w:hAnsi="Times New Roman" w:cs="Times New Roman"/>
        </w:rPr>
        <w:t xml:space="preserve">lFrame genealogy </w:t>
      </w:r>
      <w:r>
        <w:rPr>
          <w:rFonts w:ascii="Times New Roman" w:hAnsi="Times New Roman" w:cs="Times New Roman"/>
        </w:rPr>
        <w:t>of 5-locus</w:t>
      </w:r>
      <w:r w:rsidRPr="000118F8">
        <w:rPr>
          <w:rFonts w:ascii="Times New Roman" w:hAnsi="Times New Roman" w:cs="Times New Roman"/>
        </w:rPr>
        <w:t xml:space="preserve"> MLST </w:t>
      </w:r>
      <w:r>
        <w:rPr>
          <w:rFonts w:ascii="Times New Roman" w:hAnsi="Times New Roman" w:cs="Times New Roman"/>
        </w:rPr>
        <w:t>data</w:t>
      </w:r>
      <w:r w:rsidRPr="000118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Genbank </w:t>
      </w:r>
      <w:r w:rsidRPr="000118F8">
        <w:rPr>
          <w:rFonts w:ascii="Times New Roman" w:hAnsi="Times New Roman" w:cs="Times New Roman"/>
        </w:rPr>
        <w:t xml:space="preserve">for </w:t>
      </w:r>
      <w:r w:rsidRPr="000118F8">
        <w:rPr>
          <w:rFonts w:ascii="Times New Roman" w:hAnsi="Times New Roman" w:cs="Times New Roman"/>
          <w:i/>
        </w:rPr>
        <w:t>Wolbachia</w:t>
      </w:r>
      <w:r>
        <w:rPr>
          <w:rFonts w:ascii="Times New Roman" w:hAnsi="Times New Roman" w:cs="Times New Roman"/>
        </w:rPr>
        <w:t xml:space="preserve">. The two </w:t>
      </w:r>
      <w:r w:rsidRPr="00FA661B">
        <w:rPr>
          <w:rFonts w:ascii="Times New Roman" w:hAnsi="Times New Roman" w:cs="Times New Roman"/>
          <w:i/>
        </w:rPr>
        <w:t>Wolbachia</w:t>
      </w:r>
      <w:r>
        <w:rPr>
          <w:rFonts w:ascii="Times New Roman" w:hAnsi="Times New Roman" w:cs="Times New Roman"/>
        </w:rPr>
        <w:t xml:space="preserve"> strains detected in this study are </w:t>
      </w:r>
      <w:r w:rsidRPr="000118F8">
        <w:rPr>
          <w:rFonts w:ascii="Times New Roman" w:hAnsi="Times New Roman" w:cs="Times New Roman"/>
        </w:rPr>
        <w:t xml:space="preserve">marked in </w:t>
      </w:r>
      <w:r>
        <w:rPr>
          <w:rFonts w:ascii="Times New Roman" w:hAnsi="Times New Roman" w:cs="Times New Roman"/>
        </w:rPr>
        <w:t>green (</w:t>
      </w:r>
      <w:r w:rsidR="00BF7BAC" w:rsidRPr="00BF7BAC">
        <w:rPr>
          <w:rFonts w:ascii="Times New Roman" w:hAnsi="Times New Roman" w:cs="Times New Roman"/>
          <w:i/>
        </w:rPr>
        <w:t>w</w:t>
      </w:r>
      <w:r w:rsidR="00BF7BAC" w:rsidRPr="00BF7BAC">
        <w:rPr>
          <w:rFonts w:ascii="Times New Roman" w:hAnsi="Times New Roman" w:cs="Times New Roman"/>
        </w:rPr>
        <w:t>LonA</w:t>
      </w:r>
      <w:r>
        <w:rPr>
          <w:rFonts w:ascii="Times New Roman" w:hAnsi="Times New Roman" w:cs="Times New Roman"/>
        </w:rPr>
        <w:t>)</w:t>
      </w:r>
      <w:r w:rsidRPr="000118F8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red (</w:t>
      </w:r>
      <w:r w:rsidR="00BF7BAC" w:rsidRPr="00BF7BAC">
        <w:rPr>
          <w:rFonts w:ascii="Times New Roman" w:hAnsi="Times New Roman" w:cs="Times New Roman"/>
          <w:i/>
        </w:rPr>
        <w:t>w</w:t>
      </w:r>
      <w:r w:rsidR="00BF7BAC" w:rsidRPr="00BF7BAC">
        <w:rPr>
          <w:rFonts w:ascii="Times New Roman" w:hAnsi="Times New Roman" w:cs="Times New Roman"/>
        </w:rPr>
        <w:t>LonF</w:t>
      </w:r>
      <w:r>
        <w:rPr>
          <w:rFonts w:ascii="Times New Roman" w:hAnsi="Times New Roman" w:cs="Times New Roman"/>
        </w:rPr>
        <w:t xml:space="preserve">). </w:t>
      </w:r>
      <w:r w:rsidRPr="000118F8">
        <w:rPr>
          <w:rFonts w:ascii="Times New Roman" w:hAnsi="Times New Roman" w:cs="Times New Roman"/>
        </w:rPr>
        <w:t xml:space="preserve">Information </w:t>
      </w:r>
      <w:r>
        <w:rPr>
          <w:rFonts w:ascii="Times New Roman" w:hAnsi="Times New Roman" w:cs="Times New Roman"/>
        </w:rPr>
        <w:t>regarding</w:t>
      </w:r>
      <w:r w:rsidRPr="000118F8">
        <w:rPr>
          <w:rFonts w:ascii="Times New Roman" w:hAnsi="Times New Roman" w:cs="Times New Roman"/>
        </w:rPr>
        <w:t xml:space="preserve"> host and</w:t>
      </w:r>
      <w:r w:rsidRPr="000118F8">
        <w:rPr>
          <w:rFonts w:ascii="Times New Roman" w:hAnsi="Times New Roman" w:cs="Times New Roman"/>
          <w:i/>
        </w:rPr>
        <w:t xml:space="preserve"> Wolbachia</w:t>
      </w:r>
      <w:r w:rsidRPr="000118F8">
        <w:rPr>
          <w:rFonts w:ascii="Times New Roman" w:hAnsi="Times New Roman" w:cs="Times New Roman"/>
        </w:rPr>
        <w:t xml:space="preserve"> supergroup </w:t>
      </w:r>
      <w:r>
        <w:rPr>
          <w:rFonts w:ascii="Times New Roman" w:hAnsi="Times New Roman" w:cs="Times New Roman"/>
        </w:rPr>
        <w:t>is</w:t>
      </w:r>
      <w:r w:rsidRPr="000118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tained</w:t>
      </w:r>
      <w:r w:rsidRPr="000118F8">
        <w:rPr>
          <w:rFonts w:ascii="Times New Roman" w:hAnsi="Times New Roman" w:cs="Times New Roman"/>
        </w:rPr>
        <w:t xml:space="preserve"> from PubMLST</w:t>
      </w:r>
      <w:r>
        <w:rPr>
          <w:rFonts w:ascii="Times New Roman" w:hAnsi="Times New Roman" w:cs="Times New Roman"/>
        </w:rPr>
        <w:t xml:space="preserve"> </w:t>
      </w:r>
      <w:r w:rsidRPr="000118F8">
        <w:rPr>
          <w:rFonts w:ascii="Times New Roman" w:hAnsi="Times New Roman" w:cs="Times New Roman"/>
        </w:rPr>
        <w:t>database.</w:t>
      </w:r>
    </w:p>
    <w:p w14:paraId="132FEC37" w14:textId="3CCFE790" w:rsidR="00BF0CD0" w:rsidRDefault="00F96194" w:rsidP="00A83894">
      <w:pPr>
        <w:pStyle w:val="EndNoteBibliography"/>
        <w:ind w:left="480" w:hangingChars="200" w:hanging="480"/>
        <w:jc w:val="center"/>
        <w:rPr>
          <w:rFonts w:ascii="Times New Roman" w:hAnsi="Times New Roman" w:cs="Times New Roman"/>
        </w:rPr>
      </w:pPr>
      <w:r>
        <w:rPr>
          <w:lang w:eastAsia="en-US"/>
        </w:rPr>
        <w:lastRenderedPageBreak/>
        <w:drawing>
          <wp:inline distT="0" distB="0" distL="0" distR="0" wp14:anchorId="0EF34B25" wp14:editId="45677A10">
            <wp:extent cx="8531860" cy="49917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03CB" w14:textId="2488B26C" w:rsidR="00AA0924" w:rsidRDefault="00155460" w:rsidP="00155460">
      <w:pPr>
        <w:pStyle w:val="EndNoteBibliography"/>
        <w:rPr>
          <w:rFonts w:ascii="Times New Roman" w:hAnsi="Times New Roman" w:cs="Times New Roman"/>
        </w:rPr>
        <w:sectPr w:rsidR="00AA0924" w:rsidSect="00AA0924">
          <w:pgSz w:w="16838" w:h="11906" w:orient="landscape"/>
          <w:pgMar w:top="1418" w:right="1701" w:bottom="1418" w:left="1701" w:header="850" w:footer="994" w:gutter="0"/>
          <w:cols w:space="425"/>
          <w:docGrid w:linePitch="360"/>
        </w:sectPr>
      </w:pPr>
      <w:r w:rsidRPr="00F05841">
        <w:rPr>
          <w:rFonts w:ascii="Times New Roman" w:hAnsi="Times New Roman" w:cs="Times New Roman"/>
          <w:b/>
        </w:rPr>
        <w:t>Figure S</w:t>
      </w:r>
      <w:r w:rsidR="00D03C3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</w:t>
      </w:r>
      <w:r w:rsidRPr="003733B4">
        <w:rPr>
          <w:rFonts w:ascii="Times New Roman" w:hAnsi="Times New Roman" w:cs="Times New Roman"/>
        </w:rPr>
        <w:t>Geographic distribution of</w:t>
      </w:r>
      <w:r w:rsidRPr="003733B4">
        <w:rPr>
          <w:rFonts w:ascii="Times New Roman" w:hAnsi="Times New Roman" w:cs="Times New Roman"/>
          <w:i/>
        </w:rPr>
        <w:t xml:space="preserve"> Wolbachia</w:t>
      </w:r>
      <w:r w:rsidRPr="003733B4">
        <w:rPr>
          <w:rFonts w:ascii="Times New Roman" w:hAnsi="Times New Roman" w:cs="Times New Roman"/>
        </w:rPr>
        <w:t xml:space="preserve"> infection</w:t>
      </w:r>
      <w:r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  <w:i/>
        </w:rPr>
        <w:t xml:space="preserve"> Paratrechina</w:t>
      </w:r>
      <w:r w:rsidRPr="003733B4">
        <w:rPr>
          <w:rFonts w:ascii="Times New Roman" w:hAnsi="Times New Roman" w:cs="Times New Roman"/>
          <w:i/>
        </w:rPr>
        <w:t xml:space="preserve"> longicornis</w:t>
      </w:r>
      <w:r>
        <w:rPr>
          <w:rFonts w:ascii="Times New Roman" w:hAnsi="Times New Roman" w:cs="Times New Roman"/>
          <w:i/>
        </w:rPr>
        <w:t xml:space="preserve"> </w:t>
      </w:r>
      <w:r w:rsidRPr="00C7464E">
        <w:rPr>
          <w:rFonts w:ascii="Times New Roman" w:hAnsi="Times New Roman" w:cs="Times New Roman"/>
        </w:rPr>
        <w:t xml:space="preserve">in the study regions. </w:t>
      </w:r>
      <w:r>
        <w:rPr>
          <w:rFonts w:ascii="Times New Roman" w:hAnsi="Times New Roman" w:cs="Times New Roman"/>
        </w:rPr>
        <w:t>Different colors</w:t>
      </w:r>
      <w:r w:rsidRPr="00C7464E">
        <w:rPr>
          <w:rFonts w:ascii="Times New Roman" w:hAnsi="Times New Roman" w:cs="Times New Roman"/>
        </w:rPr>
        <w:t xml:space="preserve"> represent </w:t>
      </w:r>
      <w:r>
        <w:rPr>
          <w:rFonts w:ascii="Times New Roman" w:hAnsi="Times New Roman" w:cs="Times New Roman"/>
        </w:rPr>
        <w:t xml:space="preserve">different infection status: </w:t>
      </w:r>
      <w:r w:rsidR="00BF7BAC" w:rsidRPr="00BF7BAC">
        <w:rPr>
          <w:rFonts w:ascii="Times New Roman" w:hAnsi="Times New Roman" w:cs="Times New Roman"/>
          <w:i/>
        </w:rPr>
        <w:t>w</w:t>
      </w:r>
      <w:r w:rsidR="00BF7BAC" w:rsidRPr="00BF7BAC">
        <w:rPr>
          <w:rFonts w:ascii="Times New Roman" w:hAnsi="Times New Roman" w:cs="Times New Roman"/>
        </w:rPr>
        <w:t>LonA</w:t>
      </w:r>
      <w:r>
        <w:rPr>
          <w:rFonts w:ascii="Times New Roman" w:hAnsi="Times New Roman" w:cs="Times New Roman"/>
        </w:rPr>
        <w:t xml:space="preserve"> infected</w:t>
      </w:r>
      <w:r w:rsidRPr="00C7464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green</w:t>
      </w:r>
      <w:r w:rsidRPr="00C7464E">
        <w:rPr>
          <w:rFonts w:ascii="Times New Roman" w:hAnsi="Times New Roman" w:cs="Times New Roman"/>
        </w:rPr>
        <w:t xml:space="preserve">), </w:t>
      </w:r>
      <w:r w:rsidR="00BF7BAC" w:rsidRPr="00BF7BAC">
        <w:rPr>
          <w:rFonts w:ascii="Times New Roman" w:hAnsi="Times New Roman" w:cs="Times New Roman"/>
          <w:i/>
        </w:rPr>
        <w:t>w</w:t>
      </w:r>
      <w:r w:rsidR="00BF7BAC" w:rsidRPr="00BF7BAC">
        <w:rPr>
          <w:rFonts w:ascii="Times New Roman" w:hAnsi="Times New Roman" w:cs="Times New Roman"/>
        </w:rPr>
        <w:t>LonF</w:t>
      </w:r>
      <w:r>
        <w:rPr>
          <w:rFonts w:ascii="Times New Roman" w:hAnsi="Times New Roman" w:cs="Times New Roman"/>
        </w:rPr>
        <w:t xml:space="preserve"> infected</w:t>
      </w:r>
      <w:r w:rsidRPr="00C7464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red</w:t>
      </w:r>
      <w:r w:rsidRPr="00C7464E">
        <w:rPr>
          <w:rFonts w:ascii="Times New Roman" w:hAnsi="Times New Roman" w:cs="Times New Roman"/>
        </w:rPr>
        <w:t xml:space="preserve">), </w:t>
      </w:r>
      <w:r w:rsidR="00BF7BAC" w:rsidRPr="00BF7BAC">
        <w:rPr>
          <w:rFonts w:ascii="Times New Roman" w:hAnsi="Times New Roman" w:cs="Times New Roman"/>
          <w:i/>
        </w:rPr>
        <w:t>w</w:t>
      </w:r>
      <w:r w:rsidR="00BF7BAC" w:rsidRPr="00BF7BAC">
        <w:rPr>
          <w:rFonts w:ascii="Times New Roman" w:hAnsi="Times New Roman" w:cs="Times New Roman"/>
        </w:rPr>
        <w:t>LonA</w:t>
      </w:r>
      <w:r>
        <w:rPr>
          <w:rFonts w:ascii="Times New Roman" w:hAnsi="Times New Roman" w:cs="Times New Roman"/>
        </w:rPr>
        <w:t xml:space="preserve"> and </w:t>
      </w:r>
      <w:r w:rsidR="00BF7BAC" w:rsidRPr="00BF7BAC">
        <w:rPr>
          <w:rFonts w:ascii="Times New Roman" w:hAnsi="Times New Roman" w:cs="Times New Roman"/>
          <w:i/>
        </w:rPr>
        <w:t>w</w:t>
      </w:r>
      <w:r w:rsidR="00BF7BAC" w:rsidRPr="00BF7BAC">
        <w:rPr>
          <w:rFonts w:ascii="Times New Roman" w:hAnsi="Times New Roman" w:cs="Times New Roman"/>
        </w:rPr>
        <w:t>LonF</w:t>
      </w:r>
      <w:r>
        <w:rPr>
          <w:rFonts w:ascii="Times New Roman" w:hAnsi="Times New Roman" w:cs="Times New Roman"/>
        </w:rPr>
        <w:t xml:space="preserve"> co-infection</w:t>
      </w:r>
      <w:r w:rsidRPr="00C7464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black), and uninfection</w:t>
      </w:r>
      <w:r w:rsidRPr="00C7464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white</w:t>
      </w:r>
      <w:r w:rsidRPr="00C7464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ndividuals</w:t>
      </w:r>
      <w:r w:rsidRPr="00C746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573B2">
        <w:rPr>
          <w:rFonts w:ascii="Times New Roman" w:hAnsi="Times New Roman" w:cs="Times New Roman"/>
        </w:rPr>
        <w:t xml:space="preserve">Pie charts show the </w:t>
      </w:r>
      <w:r>
        <w:rPr>
          <w:rFonts w:ascii="Times New Roman" w:hAnsi="Times New Roman" w:cs="Times New Roman"/>
        </w:rPr>
        <w:t xml:space="preserve">prevelance of each </w:t>
      </w:r>
      <w:r w:rsidRPr="00E573B2">
        <w:rPr>
          <w:rFonts w:ascii="Times New Roman" w:hAnsi="Times New Roman" w:cs="Times New Roman"/>
          <w:i/>
        </w:rPr>
        <w:t xml:space="preserve">Wolbachia </w:t>
      </w:r>
      <w:r>
        <w:rPr>
          <w:rFonts w:ascii="Times New Roman" w:hAnsi="Times New Roman" w:cs="Times New Roman"/>
        </w:rPr>
        <w:t>strain</w:t>
      </w:r>
      <w:r w:rsidRPr="00E573B2">
        <w:rPr>
          <w:rFonts w:ascii="Times New Roman" w:hAnsi="Times New Roman" w:cs="Times New Roman"/>
        </w:rPr>
        <w:t xml:space="preserve"> in each geographic region. Sample sizes are shown in parentheses</w:t>
      </w:r>
    </w:p>
    <w:p w14:paraId="1049C8A5" w14:textId="10049A8A" w:rsidR="00BF0CD0" w:rsidRDefault="00F96194" w:rsidP="00A83894">
      <w:pPr>
        <w:pStyle w:val="EndNoteBibliography"/>
        <w:ind w:left="480" w:hangingChars="200" w:hanging="480"/>
      </w:pPr>
      <w:r>
        <w:rPr>
          <w:lang w:eastAsia="en-US"/>
        </w:rPr>
        <w:lastRenderedPageBreak/>
        <w:drawing>
          <wp:inline distT="0" distB="0" distL="0" distR="0" wp14:anchorId="1BA949CC" wp14:editId="37B89E3F">
            <wp:extent cx="5759450" cy="7391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375B" w14:textId="04B34DB1" w:rsidR="00155460" w:rsidRDefault="00155460" w:rsidP="00155460">
      <w:pPr>
        <w:pStyle w:val="EndNoteBibliography"/>
        <w:rPr>
          <w:rFonts w:ascii="Times New Roman" w:hAnsi="Times New Roman" w:cs="Times New Roman"/>
        </w:rPr>
      </w:pPr>
      <w:r w:rsidRPr="00F05841">
        <w:rPr>
          <w:rFonts w:ascii="Times New Roman" w:hAnsi="Times New Roman" w:cs="Times New Roman"/>
          <w:b/>
        </w:rPr>
        <w:t>Figure S</w:t>
      </w:r>
      <w:r w:rsidR="00AF30D0">
        <w:rPr>
          <w:rFonts w:ascii="Times New Roman" w:hAnsi="Times New Roman" w:cs="Times New Roman"/>
          <w:b/>
        </w:rPr>
        <w:t>3</w:t>
      </w:r>
      <w:r w:rsidRPr="000454E3">
        <w:rPr>
          <w:rFonts w:ascii="Times New Roman" w:hAnsi="Times New Roman" w:cs="Times New Roman"/>
        </w:rPr>
        <w:t xml:space="preserve"> </w:t>
      </w:r>
      <w:r w:rsidR="001349E4">
        <w:rPr>
          <w:rFonts w:ascii="Times New Roman" w:hAnsi="Times New Roman" w:cs="Times New Roman"/>
          <w:i/>
        </w:rPr>
        <w:t>Paratrechina</w:t>
      </w:r>
      <w:r w:rsidR="001349E4" w:rsidRPr="003733B4">
        <w:rPr>
          <w:rFonts w:ascii="Times New Roman" w:hAnsi="Times New Roman" w:cs="Times New Roman"/>
          <w:i/>
        </w:rPr>
        <w:t xml:space="preserve"> longicornis</w:t>
      </w:r>
      <w:r w:rsidR="001349E4" w:rsidRPr="001349E4">
        <w:rPr>
          <w:rFonts w:ascii="Times New Roman" w:hAnsi="Times New Roman" w:cs="Times New Roman"/>
        </w:rPr>
        <w:t xml:space="preserve"> population clustering analyses from Structure based on </w:t>
      </w:r>
      <w:r w:rsidR="001349E4">
        <w:rPr>
          <w:rFonts w:ascii="Times New Roman" w:hAnsi="Times New Roman" w:cs="Times New Roman"/>
        </w:rPr>
        <w:t>20</w:t>
      </w:r>
      <w:r w:rsidR="001349E4" w:rsidRPr="001349E4">
        <w:rPr>
          <w:rFonts w:ascii="Times New Roman" w:hAnsi="Times New Roman" w:cs="Times New Roman"/>
        </w:rPr>
        <w:t xml:space="preserve"> microsatellite loci. </w:t>
      </w:r>
      <w:r w:rsidR="001349E4">
        <w:rPr>
          <w:rFonts w:ascii="Times New Roman" w:hAnsi="Times New Roman" w:cs="Times New Roman"/>
        </w:rPr>
        <w:t xml:space="preserve">Results from </w:t>
      </w:r>
      <w:r w:rsidR="001349E4" w:rsidRPr="00687DAD">
        <w:rPr>
          <w:rFonts w:ascii="Times New Roman" w:hAnsi="Times New Roman" w:cs="Times New Roman"/>
          <w:i/>
        </w:rPr>
        <w:t>K</w:t>
      </w:r>
      <w:r w:rsidR="001349E4">
        <w:rPr>
          <w:rFonts w:ascii="Times New Roman" w:hAnsi="Times New Roman" w:cs="Times New Roman"/>
        </w:rPr>
        <w:t>=1 to</w:t>
      </w:r>
      <w:r w:rsidR="001349E4" w:rsidRPr="00687DAD">
        <w:rPr>
          <w:rFonts w:ascii="Times New Roman" w:hAnsi="Times New Roman" w:cs="Times New Roman"/>
          <w:i/>
        </w:rPr>
        <w:t xml:space="preserve"> K</w:t>
      </w:r>
      <w:r w:rsidR="001349E4">
        <w:rPr>
          <w:rFonts w:ascii="Times New Roman" w:hAnsi="Times New Roman" w:cs="Times New Roman"/>
        </w:rPr>
        <w:t xml:space="preserve">=10 are </w:t>
      </w:r>
      <w:r w:rsidR="001349E4" w:rsidRPr="000454E3">
        <w:rPr>
          <w:rFonts w:ascii="Times New Roman" w:hAnsi="Times New Roman" w:cs="Times New Roman"/>
        </w:rPr>
        <w:t>shown</w:t>
      </w:r>
      <w:r w:rsidR="001349E4">
        <w:rPr>
          <w:rFonts w:ascii="Times New Roman" w:hAnsi="Times New Roman" w:cs="Times New Roman"/>
        </w:rPr>
        <w:t xml:space="preserve"> with</w:t>
      </w:r>
      <w:r w:rsidR="001349E4" w:rsidRPr="000454E3">
        <w:rPr>
          <w:rFonts w:ascii="Times New Roman" w:hAnsi="Times New Roman" w:cs="Times New Roman"/>
        </w:rPr>
        <w:t xml:space="preserve"> the major mode generated by CLUMPAK</w:t>
      </w:r>
      <w:r w:rsidR="001349E4">
        <w:rPr>
          <w:rFonts w:ascii="Times New Roman" w:hAnsi="Times New Roman" w:cs="Times New Roman"/>
        </w:rPr>
        <w:t xml:space="preserve"> </w:t>
      </w:r>
      <w:r w:rsidR="001349E4" w:rsidRPr="000454E3">
        <w:rPr>
          <w:rFonts w:ascii="Times New Roman" w:hAnsi="Times New Roman" w:cs="Times New Roman"/>
        </w:rPr>
        <w:t>with the highest mean posterior probability</w:t>
      </w:r>
      <w:r w:rsidR="001349E4">
        <w:rPr>
          <w:rFonts w:ascii="Times New Roman" w:hAnsi="Times New Roman" w:cs="Times New Roman"/>
        </w:rPr>
        <w:t xml:space="preserve">. </w:t>
      </w:r>
      <w:r w:rsidR="001349E4" w:rsidRPr="001349E4">
        <w:rPr>
          <w:rFonts w:ascii="Times New Roman" w:hAnsi="Times New Roman" w:cs="Times New Roman"/>
        </w:rPr>
        <w:t>Samples are organized by mtDNA clade</w:t>
      </w:r>
      <w:r w:rsidR="001349E4">
        <w:rPr>
          <w:rFonts w:ascii="Times New Roman" w:hAnsi="Times New Roman" w:cs="Times New Roman"/>
        </w:rPr>
        <w:t xml:space="preserve">, geographic regions and </w:t>
      </w:r>
      <w:r w:rsidR="001349E4" w:rsidRPr="001349E4">
        <w:rPr>
          <w:rFonts w:ascii="Times New Roman" w:hAnsi="Times New Roman" w:cs="Times New Roman"/>
          <w:i/>
        </w:rPr>
        <w:t>Wolbachia</w:t>
      </w:r>
      <w:r w:rsidR="001349E4">
        <w:rPr>
          <w:rFonts w:ascii="Times New Roman" w:hAnsi="Times New Roman" w:cs="Times New Roman"/>
        </w:rPr>
        <w:t xml:space="preserve"> infection status.</w:t>
      </w:r>
    </w:p>
    <w:p w14:paraId="61685DDC" w14:textId="7BE5A386" w:rsidR="00A45480" w:rsidRDefault="00A45480" w:rsidP="00155460">
      <w:pPr>
        <w:pStyle w:val="EndNoteBibliography"/>
        <w:rPr>
          <w:rFonts w:ascii="Times New Roman" w:hAnsi="Times New Roman" w:cs="Times New Roman"/>
        </w:rPr>
      </w:pPr>
    </w:p>
    <w:p w14:paraId="1FB4F4F6" w14:textId="4384D96D" w:rsidR="00A45480" w:rsidRDefault="00A45480" w:rsidP="00A45480">
      <w:pPr>
        <w:suppressLineNumbers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A95FFB7" wp14:editId="477FF682">
            <wp:extent cx="5029237" cy="5117344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37" cy="51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53C9" w14:textId="2302FAE1" w:rsidR="00A45480" w:rsidRPr="00CB5E8F" w:rsidRDefault="00A45480" w:rsidP="00A45480">
      <w:pPr>
        <w:rPr>
          <w:rFonts w:ascii="Times New Roman" w:hAnsi="Times New Roman" w:cs="Times New Roman"/>
        </w:rPr>
      </w:pPr>
      <w:r w:rsidRPr="002A1374">
        <w:rPr>
          <w:rFonts w:ascii="Times New Roman" w:hAnsi="Times New Roman" w:cs="Times New Roman" w:hint="eastAsia"/>
          <w:b/>
        </w:rPr>
        <w:t>F</w:t>
      </w:r>
      <w:r w:rsidRPr="002A1374">
        <w:rPr>
          <w:rFonts w:ascii="Times New Roman" w:hAnsi="Times New Roman" w:cs="Times New Roman"/>
          <w:b/>
        </w:rPr>
        <w:t xml:space="preserve">igure </w:t>
      </w:r>
      <w:r w:rsidR="005C48BD">
        <w:rPr>
          <w:rFonts w:ascii="Times New Roman" w:hAnsi="Times New Roman" w:cs="Times New Roman"/>
          <w:b/>
        </w:rPr>
        <w:t>S4</w:t>
      </w:r>
      <w:r>
        <w:rPr>
          <w:rFonts w:ascii="Times New Roman" w:hAnsi="Times New Roman" w:cs="Times New Roman"/>
        </w:rPr>
        <w:t xml:space="preserve"> Discriminant analysi</w:t>
      </w:r>
      <w:r w:rsidRPr="00532958">
        <w:rPr>
          <w:rFonts w:ascii="Times New Roman" w:hAnsi="Times New Roman" w:cs="Times New Roman"/>
        </w:rPr>
        <w:t xml:space="preserve">s of principal components (DAPC) </w:t>
      </w:r>
      <w:r>
        <w:rPr>
          <w:rFonts w:ascii="Times New Roman" w:hAnsi="Times New Roman" w:cs="Times New Roman"/>
        </w:rPr>
        <w:t>of nuclear DNA variation for</w:t>
      </w:r>
      <w:r w:rsidRPr="00532958">
        <w:rPr>
          <w:rFonts w:ascii="Times New Roman" w:hAnsi="Times New Roman" w:cs="Times New Roman"/>
        </w:rPr>
        <w:t xml:space="preserve"> </w:t>
      </w:r>
      <w:r w:rsidRPr="00B8367B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ratrechina</w:t>
      </w:r>
      <w:r w:rsidRPr="00130DDA">
        <w:rPr>
          <w:rFonts w:ascii="Times New Roman" w:hAnsi="Times New Roman" w:cs="Times New Roman"/>
          <w:i/>
        </w:rPr>
        <w:t xml:space="preserve"> longicornis</w:t>
      </w:r>
      <w:r w:rsidRPr="00532958">
        <w:rPr>
          <w:rFonts w:ascii="Times New Roman" w:hAnsi="Times New Roman" w:cs="Times New Roman"/>
        </w:rPr>
        <w:t xml:space="preserve"> populations</w:t>
      </w:r>
      <w:r>
        <w:rPr>
          <w:rFonts w:ascii="Times New Roman" w:hAnsi="Times New Roman" w:cs="Times New Roman"/>
        </w:rPr>
        <w:t xml:space="preserve"> </w:t>
      </w:r>
      <w:r w:rsidRPr="00532958">
        <w:rPr>
          <w:rFonts w:ascii="Times New Roman" w:hAnsi="Times New Roman" w:cs="Times New Roman"/>
        </w:rPr>
        <w:t>from</w:t>
      </w:r>
      <w:r w:rsidR="007474D4">
        <w:rPr>
          <w:rFonts w:ascii="Times New Roman" w:hAnsi="Times New Roman" w:cs="Times New Roman"/>
        </w:rPr>
        <w:t xml:space="preserve"> selected</w:t>
      </w:r>
      <w:r w:rsidR="002125BE">
        <w:rPr>
          <w:rFonts w:ascii="Times New Roman" w:hAnsi="Times New Roman" w:cs="Times New Roman"/>
        </w:rPr>
        <w:t xml:space="preserve"> Asia regions</w:t>
      </w:r>
      <w:r w:rsidRPr="005329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rea</w:t>
      </w:r>
      <w:r w:rsidRPr="00532958">
        <w:rPr>
          <w:rFonts w:ascii="Times New Roman" w:hAnsi="Times New Roman" w:cs="Times New Roman"/>
        </w:rPr>
        <w:t xml:space="preserve"> identitie</w:t>
      </w:r>
      <w:r>
        <w:rPr>
          <w:rFonts w:ascii="Times New Roman" w:hAnsi="Times New Roman" w:cs="Times New Roman"/>
        </w:rPr>
        <w:t>s</w:t>
      </w:r>
      <w:r w:rsidRPr="00DB428C">
        <w:rPr>
          <w:rFonts w:ascii="Times New Roman" w:hAnsi="Times New Roman" w:cs="Times New Roman"/>
        </w:rPr>
        <w:t xml:space="preserve"> are labelled in the center of the dispersion, while the large open circle indicate</w:t>
      </w:r>
      <w:r>
        <w:rPr>
          <w:rFonts w:ascii="Times New Roman" w:hAnsi="Times New Roman" w:cs="Times New Roman"/>
        </w:rPr>
        <w:t>s</w:t>
      </w:r>
      <w:r w:rsidRPr="00DB428C">
        <w:rPr>
          <w:rFonts w:ascii="Times New Roman" w:hAnsi="Times New Roman" w:cs="Times New Roman"/>
        </w:rPr>
        <w:t xml:space="preserve"> the 9</w:t>
      </w:r>
      <w:r>
        <w:rPr>
          <w:rFonts w:ascii="Times New Roman" w:hAnsi="Times New Roman" w:cs="Times New Roman"/>
        </w:rPr>
        <w:t>0</w:t>
      </w:r>
      <w:r w:rsidRPr="00DB428C">
        <w:rPr>
          <w:rFonts w:ascii="Times New Roman" w:hAnsi="Times New Roman" w:cs="Times New Roman"/>
        </w:rPr>
        <w:t xml:space="preserve">% inertia ellipses for each </w:t>
      </w:r>
      <w:r>
        <w:rPr>
          <w:rFonts w:ascii="Times New Roman" w:hAnsi="Times New Roman" w:cs="Times New Roman"/>
        </w:rPr>
        <w:t>group</w:t>
      </w:r>
      <w:r w:rsidRPr="00DB428C">
        <w:rPr>
          <w:rFonts w:ascii="Times New Roman" w:hAnsi="Times New Roman" w:cs="Times New Roman"/>
        </w:rPr>
        <w:t>.</w:t>
      </w:r>
    </w:p>
    <w:p w14:paraId="33BF4D62" w14:textId="4D086C43" w:rsidR="00A45480" w:rsidRPr="00A45480" w:rsidRDefault="00A45480" w:rsidP="00155460">
      <w:pPr>
        <w:pStyle w:val="EndNoteBibliography"/>
        <w:rPr>
          <w:rFonts w:ascii="Times New Roman" w:hAnsi="Times New Roman" w:cs="Times New Roman"/>
        </w:rPr>
      </w:pPr>
    </w:p>
    <w:p w14:paraId="572E2101" w14:textId="77777777" w:rsidR="00A45480" w:rsidRPr="000454E3" w:rsidRDefault="00A45480" w:rsidP="00155460">
      <w:pPr>
        <w:pStyle w:val="EndNoteBibliography"/>
        <w:rPr>
          <w:rFonts w:ascii="Times New Roman" w:hAnsi="Times New Roman" w:cs="Times New Roman"/>
        </w:rPr>
      </w:pPr>
    </w:p>
    <w:p w14:paraId="693B6033" w14:textId="77777777" w:rsidR="00BF0CD0" w:rsidRDefault="00BF0CD0" w:rsidP="00A83894">
      <w:pPr>
        <w:pStyle w:val="EndNoteBibliography"/>
        <w:ind w:left="480" w:hangingChars="200" w:hanging="480"/>
      </w:pPr>
    </w:p>
    <w:p w14:paraId="25E67E83" w14:textId="77777777" w:rsidR="00BF0CD0" w:rsidRDefault="00BF0CD0">
      <w:pPr>
        <w:widowControl/>
        <w:rPr>
          <w:rFonts w:ascii="Calibri" w:hAnsi="Calibri"/>
          <w:noProof/>
        </w:rPr>
      </w:pPr>
      <w:r>
        <w:br w:type="page"/>
      </w:r>
    </w:p>
    <w:p w14:paraId="16903658" w14:textId="774C6AD6" w:rsidR="00BF0CD0" w:rsidRPr="00F05841" w:rsidRDefault="00BF0CD0" w:rsidP="00A83894">
      <w:pPr>
        <w:pStyle w:val="EndNoteBibliography"/>
        <w:ind w:left="640" w:hangingChars="200" w:hanging="640"/>
        <w:rPr>
          <w:rFonts w:ascii="Times New Roman" w:hAnsi="Times New Roman" w:cs="Times New Roman"/>
          <w:b/>
          <w:smallCaps/>
          <w:sz w:val="32"/>
        </w:rPr>
      </w:pPr>
      <w:r w:rsidRPr="00F05841">
        <w:rPr>
          <w:rFonts w:ascii="Times New Roman" w:hAnsi="Times New Roman" w:cs="Times New Roman"/>
          <w:b/>
          <w:smallCaps/>
          <w:sz w:val="32"/>
        </w:rPr>
        <w:lastRenderedPageBreak/>
        <w:t>Reference</w:t>
      </w:r>
    </w:p>
    <w:p w14:paraId="35817DC6" w14:textId="0797C48F" w:rsidR="00BF0CD0" w:rsidRPr="00BC7743" w:rsidRDefault="00BF0CD0" w:rsidP="00A83894">
      <w:pPr>
        <w:pStyle w:val="EndNoteBibliography"/>
        <w:ind w:left="720" w:hanging="720"/>
        <w:rPr>
          <w:rFonts w:ascii="Times New Roman" w:hAnsi="Times New Roman" w:cs="Times New Roman"/>
          <w:szCs w:val="24"/>
        </w:rPr>
      </w:pPr>
      <w:bookmarkStart w:id="12" w:name="_ENREF_1"/>
      <w:r w:rsidRPr="00051BEE">
        <w:rPr>
          <w:rFonts w:ascii="Times New Roman" w:hAnsi="Times New Roman" w:cs="Times New Roman"/>
          <w:szCs w:val="24"/>
        </w:rPr>
        <w:t>Degnan</w:t>
      </w:r>
      <w:r w:rsidR="008841A0">
        <w:rPr>
          <w:rFonts w:ascii="Times New Roman" w:hAnsi="Times New Roman" w:cs="Times New Roman"/>
          <w:szCs w:val="24"/>
        </w:rPr>
        <w:t>,</w:t>
      </w:r>
      <w:r w:rsidRPr="00051BEE">
        <w:rPr>
          <w:rFonts w:ascii="Times New Roman" w:hAnsi="Times New Roman" w:cs="Times New Roman"/>
          <w:szCs w:val="24"/>
        </w:rPr>
        <w:t xml:space="preserve"> P</w:t>
      </w:r>
      <w:r w:rsidR="008841A0">
        <w:rPr>
          <w:rFonts w:ascii="Times New Roman" w:hAnsi="Times New Roman" w:cs="Times New Roman"/>
          <w:szCs w:val="24"/>
        </w:rPr>
        <w:t xml:space="preserve">. </w:t>
      </w:r>
      <w:r w:rsidRPr="00051BEE">
        <w:rPr>
          <w:rFonts w:ascii="Times New Roman" w:hAnsi="Times New Roman" w:cs="Times New Roman"/>
          <w:szCs w:val="24"/>
        </w:rPr>
        <w:t>H</w:t>
      </w:r>
      <w:r w:rsidR="008841A0">
        <w:rPr>
          <w:rFonts w:ascii="Times New Roman" w:hAnsi="Times New Roman" w:cs="Times New Roman"/>
          <w:szCs w:val="24"/>
        </w:rPr>
        <w:t>.</w:t>
      </w:r>
      <w:r w:rsidRPr="00051BEE">
        <w:rPr>
          <w:rFonts w:ascii="Times New Roman" w:hAnsi="Times New Roman" w:cs="Times New Roman"/>
          <w:szCs w:val="24"/>
        </w:rPr>
        <w:t>, Lazarus</w:t>
      </w:r>
      <w:r w:rsidR="008841A0">
        <w:rPr>
          <w:rFonts w:ascii="Times New Roman" w:hAnsi="Times New Roman" w:cs="Times New Roman"/>
          <w:szCs w:val="24"/>
        </w:rPr>
        <w:t>,</w:t>
      </w:r>
      <w:r w:rsidRPr="00051BEE">
        <w:rPr>
          <w:rFonts w:ascii="Times New Roman" w:hAnsi="Times New Roman" w:cs="Times New Roman"/>
          <w:szCs w:val="24"/>
        </w:rPr>
        <w:t xml:space="preserve"> A</w:t>
      </w:r>
      <w:r w:rsidR="008841A0">
        <w:rPr>
          <w:rFonts w:ascii="Times New Roman" w:hAnsi="Times New Roman" w:cs="Times New Roman"/>
          <w:szCs w:val="24"/>
        </w:rPr>
        <w:t xml:space="preserve">. </w:t>
      </w:r>
      <w:r w:rsidRPr="00051BEE">
        <w:rPr>
          <w:rFonts w:ascii="Times New Roman" w:hAnsi="Times New Roman" w:cs="Times New Roman"/>
          <w:szCs w:val="24"/>
        </w:rPr>
        <w:t>B</w:t>
      </w:r>
      <w:r w:rsidR="008841A0">
        <w:rPr>
          <w:rFonts w:ascii="Times New Roman" w:hAnsi="Times New Roman" w:cs="Times New Roman"/>
          <w:szCs w:val="24"/>
        </w:rPr>
        <w:t>.</w:t>
      </w:r>
      <w:r w:rsidRPr="00051BEE">
        <w:rPr>
          <w:rFonts w:ascii="Times New Roman" w:hAnsi="Times New Roman" w:cs="Times New Roman"/>
          <w:szCs w:val="24"/>
        </w:rPr>
        <w:t>, Brock</w:t>
      </w:r>
      <w:r w:rsidR="008841A0">
        <w:rPr>
          <w:rFonts w:ascii="Times New Roman" w:hAnsi="Times New Roman" w:cs="Times New Roman"/>
          <w:szCs w:val="24"/>
        </w:rPr>
        <w:t>,</w:t>
      </w:r>
      <w:r w:rsidRPr="00051BEE">
        <w:rPr>
          <w:rFonts w:ascii="Times New Roman" w:hAnsi="Times New Roman" w:cs="Times New Roman"/>
          <w:szCs w:val="24"/>
        </w:rPr>
        <w:t xml:space="preserve"> C</w:t>
      </w:r>
      <w:r w:rsidR="008841A0">
        <w:rPr>
          <w:rFonts w:ascii="Times New Roman" w:hAnsi="Times New Roman" w:cs="Times New Roman"/>
          <w:szCs w:val="24"/>
        </w:rPr>
        <w:t xml:space="preserve">. </w:t>
      </w:r>
      <w:r w:rsidRPr="00051BEE">
        <w:rPr>
          <w:rFonts w:ascii="Times New Roman" w:hAnsi="Times New Roman" w:cs="Times New Roman"/>
          <w:szCs w:val="24"/>
        </w:rPr>
        <w:t>D</w:t>
      </w:r>
      <w:r w:rsidR="008841A0">
        <w:rPr>
          <w:rFonts w:ascii="Times New Roman" w:hAnsi="Times New Roman" w:cs="Times New Roman"/>
          <w:szCs w:val="24"/>
        </w:rPr>
        <w:t>.</w:t>
      </w:r>
      <w:r w:rsidRPr="00051BEE">
        <w:rPr>
          <w:rFonts w:ascii="Times New Roman" w:hAnsi="Times New Roman" w:cs="Times New Roman"/>
          <w:szCs w:val="24"/>
        </w:rPr>
        <w:t>,</w:t>
      </w:r>
      <w:r w:rsidR="008841A0">
        <w:rPr>
          <w:rFonts w:ascii="Times New Roman" w:hAnsi="Times New Roman" w:cs="Times New Roman"/>
          <w:szCs w:val="24"/>
        </w:rPr>
        <w:t xml:space="preserve"> </w:t>
      </w:r>
      <w:r w:rsidR="007474D4">
        <w:rPr>
          <w:rFonts w:ascii="Times New Roman" w:hAnsi="Times New Roman" w:cs="Times New Roman"/>
          <w:szCs w:val="24"/>
        </w:rPr>
        <w:t>and</w:t>
      </w:r>
      <w:r w:rsidRPr="00051BEE">
        <w:rPr>
          <w:rFonts w:ascii="Times New Roman" w:hAnsi="Times New Roman" w:cs="Times New Roman"/>
          <w:szCs w:val="24"/>
        </w:rPr>
        <w:t xml:space="preserve"> Wernegreen</w:t>
      </w:r>
      <w:r w:rsidR="008841A0">
        <w:rPr>
          <w:rFonts w:ascii="Times New Roman" w:hAnsi="Times New Roman" w:cs="Times New Roman"/>
          <w:szCs w:val="24"/>
        </w:rPr>
        <w:t>,</w:t>
      </w:r>
      <w:r w:rsidRPr="00051BEE">
        <w:rPr>
          <w:rFonts w:ascii="Times New Roman" w:hAnsi="Times New Roman" w:cs="Times New Roman"/>
          <w:szCs w:val="24"/>
        </w:rPr>
        <w:t xml:space="preserve"> J</w:t>
      </w:r>
      <w:r w:rsidR="008841A0">
        <w:rPr>
          <w:rFonts w:ascii="Times New Roman" w:hAnsi="Times New Roman" w:cs="Times New Roman"/>
          <w:szCs w:val="24"/>
        </w:rPr>
        <w:t xml:space="preserve">. </w:t>
      </w:r>
      <w:r w:rsidRPr="00051BEE">
        <w:rPr>
          <w:rFonts w:ascii="Times New Roman" w:hAnsi="Times New Roman" w:cs="Times New Roman"/>
          <w:szCs w:val="24"/>
        </w:rPr>
        <w:t>J</w:t>
      </w:r>
      <w:r w:rsidR="008841A0">
        <w:rPr>
          <w:rFonts w:ascii="Times New Roman" w:hAnsi="Times New Roman" w:cs="Times New Roman"/>
          <w:szCs w:val="24"/>
        </w:rPr>
        <w:t>.</w:t>
      </w:r>
      <w:r w:rsidRPr="00051BEE">
        <w:rPr>
          <w:rFonts w:ascii="Times New Roman" w:hAnsi="Times New Roman" w:cs="Times New Roman"/>
          <w:szCs w:val="24"/>
        </w:rPr>
        <w:t xml:space="preserve"> </w:t>
      </w:r>
      <w:r w:rsidR="001A1BA0" w:rsidRPr="00051BEE">
        <w:rPr>
          <w:rFonts w:ascii="Times New Roman" w:hAnsi="Times New Roman" w:cs="Times New Roman"/>
          <w:szCs w:val="24"/>
        </w:rPr>
        <w:t>(2004)</w:t>
      </w:r>
      <w:r w:rsidR="00BC7743">
        <w:rPr>
          <w:rFonts w:ascii="Times New Roman" w:hAnsi="Times New Roman" w:cs="Times New Roman"/>
          <w:szCs w:val="24"/>
        </w:rPr>
        <w:t>.</w:t>
      </w:r>
      <w:r w:rsidR="001A1BA0" w:rsidRPr="00051BEE">
        <w:rPr>
          <w:rFonts w:ascii="Times New Roman" w:hAnsi="Times New Roman" w:cs="Times New Roman"/>
          <w:szCs w:val="24"/>
        </w:rPr>
        <w:t xml:space="preserve"> Host–symbiont stability and fast evolutionary rates in an ant–bacterium association: c</w:t>
      </w:r>
      <w:r w:rsidRPr="00051BEE">
        <w:rPr>
          <w:rFonts w:ascii="Times New Roman" w:hAnsi="Times New Roman" w:cs="Times New Roman"/>
          <w:szCs w:val="24"/>
        </w:rPr>
        <w:t xml:space="preserve">ospeciation of </w:t>
      </w:r>
      <w:r w:rsidRPr="00051BEE">
        <w:rPr>
          <w:rFonts w:ascii="Times New Roman" w:hAnsi="Times New Roman" w:cs="Times New Roman"/>
          <w:i/>
          <w:szCs w:val="24"/>
        </w:rPr>
        <w:t>Camponotus</w:t>
      </w:r>
      <w:r w:rsidR="001A1BA0" w:rsidRPr="00051BEE">
        <w:rPr>
          <w:rFonts w:ascii="Times New Roman" w:hAnsi="Times New Roman" w:cs="Times New Roman"/>
          <w:szCs w:val="24"/>
        </w:rPr>
        <w:t xml:space="preserve"> species and their e</w:t>
      </w:r>
      <w:r w:rsidRPr="00051BEE">
        <w:rPr>
          <w:rFonts w:ascii="Times New Roman" w:hAnsi="Times New Roman" w:cs="Times New Roman"/>
          <w:szCs w:val="24"/>
        </w:rPr>
        <w:t xml:space="preserve">ndosymbionts, </w:t>
      </w:r>
      <w:r w:rsidRPr="00051BEE">
        <w:rPr>
          <w:rFonts w:ascii="Times New Roman" w:hAnsi="Times New Roman" w:cs="Times New Roman"/>
          <w:i/>
          <w:szCs w:val="24"/>
        </w:rPr>
        <w:t>Candidatus</w:t>
      </w:r>
      <w:r w:rsidRPr="00051BEE">
        <w:rPr>
          <w:rFonts w:ascii="Times New Roman" w:hAnsi="Times New Roman" w:cs="Times New Roman"/>
          <w:szCs w:val="24"/>
        </w:rPr>
        <w:t xml:space="preserve"> Blochmannia. </w:t>
      </w:r>
      <w:r w:rsidRPr="00051BEE">
        <w:rPr>
          <w:rFonts w:ascii="Times New Roman" w:hAnsi="Times New Roman" w:cs="Times New Roman"/>
          <w:i/>
          <w:szCs w:val="24"/>
        </w:rPr>
        <w:t>Syst</w:t>
      </w:r>
      <w:r w:rsidR="007474D4">
        <w:rPr>
          <w:rFonts w:ascii="Times New Roman" w:hAnsi="Times New Roman" w:cs="Times New Roman"/>
          <w:i/>
          <w:szCs w:val="24"/>
        </w:rPr>
        <w:t>.</w:t>
      </w:r>
      <w:r w:rsidRPr="00051BEE">
        <w:rPr>
          <w:rFonts w:ascii="Times New Roman" w:hAnsi="Times New Roman" w:cs="Times New Roman"/>
          <w:i/>
          <w:szCs w:val="24"/>
        </w:rPr>
        <w:t xml:space="preserve"> </w:t>
      </w:r>
      <w:r w:rsidRPr="00BC7743">
        <w:rPr>
          <w:rFonts w:ascii="Times New Roman" w:hAnsi="Times New Roman" w:cs="Times New Roman"/>
          <w:i/>
          <w:szCs w:val="24"/>
        </w:rPr>
        <w:t>Biol</w:t>
      </w:r>
      <w:r w:rsidR="007474D4">
        <w:rPr>
          <w:rFonts w:ascii="Times New Roman" w:hAnsi="Times New Roman" w:cs="Times New Roman"/>
          <w:i/>
          <w:szCs w:val="24"/>
        </w:rPr>
        <w:t>.</w:t>
      </w:r>
      <w:r w:rsidR="00553740" w:rsidRPr="00BC7743">
        <w:rPr>
          <w:rFonts w:ascii="Times New Roman" w:hAnsi="Times New Roman" w:cs="Times New Roman"/>
          <w:szCs w:val="24"/>
        </w:rPr>
        <w:t xml:space="preserve"> </w:t>
      </w:r>
      <w:r w:rsidRPr="007474D4">
        <w:rPr>
          <w:rFonts w:ascii="Times New Roman" w:hAnsi="Times New Roman" w:cs="Times New Roman"/>
          <w:szCs w:val="24"/>
        </w:rPr>
        <w:t>53</w:t>
      </w:r>
      <w:r w:rsidRPr="00BC7743">
        <w:rPr>
          <w:rFonts w:ascii="Times New Roman" w:hAnsi="Times New Roman" w:cs="Times New Roman"/>
          <w:szCs w:val="24"/>
        </w:rPr>
        <w:t>, 95-110.</w:t>
      </w:r>
      <w:bookmarkEnd w:id="12"/>
    </w:p>
    <w:p w14:paraId="763078E3" w14:textId="190BE5F4" w:rsidR="00BF0CD0" w:rsidRPr="00051BEE" w:rsidRDefault="00BF0CD0" w:rsidP="00A83894">
      <w:pPr>
        <w:pStyle w:val="EndNoteBibliography"/>
        <w:ind w:left="720" w:hanging="720"/>
        <w:rPr>
          <w:rFonts w:ascii="Times New Roman" w:hAnsi="Times New Roman" w:cs="Times New Roman"/>
          <w:szCs w:val="24"/>
        </w:rPr>
      </w:pPr>
      <w:bookmarkStart w:id="13" w:name="_ENREF_4"/>
      <w:r w:rsidRPr="00051BEE">
        <w:rPr>
          <w:rFonts w:ascii="Times New Roman" w:hAnsi="Times New Roman" w:cs="Times New Roman"/>
          <w:szCs w:val="24"/>
        </w:rPr>
        <w:t>Kondo</w:t>
      </w:r>
      <w:r w:rsidR="00BC7743">
        <w:rPr>
          <w:rFonts w:ascii="Times New Roman" w:hAnsi="Times New Roman" w:cs="Times New Roman"/>
          <w:szCs w:val="24"/>
        </w:rPr>
        <w:t>,</w:t>
      </w:r>
      <w:r w:rsidRPr="00051BEE">
        <w:rPr>
          <w:rFonts w:ascii="Times New Roman" w:hAnsi="Times New Roman" w:cs="Times New Roman"/>
          <w:szCs w:val="24"/>
        </w:rPr>
        <w:t xml:space="preserve"> N</w:t>
      </w:r>
      <w:r w:rsidR="00BC7743">
        <w:rPr>
          <w:rFonts w:ascii="Times New Roman" w:hAnsi="Times New Roman" w:cs="Times New Roman"/>
          <w:szCs w:val="24"/>
        </w:rPr>
        <w:t>.</w:t>
      </w:r>
      <w:r w:rsidRPr="00051BEE">
        <w:rPr>
          <w:rFonts w:ascii="Times New Roman" w:hAnsi="Times New Roman" w:cs="Times New Roman"/>
          <w:szCs w:val="24"/>
        </w:rPr>
        <w:t>, Sh</w:t>
      </w:r>
      <w:r w:rsidR="00553740" w:rsidRPr="00051BEE">
        <w:rPr>
          <w:rFonts w:ascii="Times New Roman" w:hAnsi="Times New Roman" w:cs="Times New Roman"/>
          <w:szCs w:val="24"/>
        </w:rPr>
        <w:t>imada</w:t>
      </w:r>
      <w:r w:rsidR="00BC7743">
        <w:rPr>
          <w:rFonts w:ascii="Times New Roman" w:hAnsi="Times New Roman" w:cs="Times New Roman"/>
          <w:szCs w:val="24"/>
        </w:rPr>
        <w:t>,</w:t>
      </w:r>
      <w:r w:rsidR="00553740" w:rsidRPr="00051BEE">
        <w:rPr>
          <w:rFonts w:ascii="Times New Roman" w:hAnsi="Times New Roman" w:cs="Times New Roman"/>
          <w:szCs w:val="24"/>
        </w:rPr>
        <w:t xml:space="preserve"> M</w:t>
      </w:r>
      <w:r w:rsidR="00BC7743">
        <w:rPr>
          <w:rFonts w:ascii="Times New Roman" w:hAnsi="Times New Roman" w:cs="Times New Roman"/>
          <w:szCs w:val="24"/>
        </w:rPr>
        <w:t>.</w:t>
      </w:r>
      <w:r w:rsidR="00553740" w:rsidRPr="00051BEE">
        <w:rPr>
          <w:rFonts w:ascii="Times New Roman" w:hAnsi="Times New Roman" w:cs="Times New Roman"/>
          <w:szCs w:val="24"/>
        </w:rPr>
        <w:t xml:space="preserve">, </w:t>
      </w:r>
      <w:r w:rsidR="007474D4">
        <w:rPr>
          <w:rFonts w:ascii="Times New Roman" w:hAnsi="Times New Roman" w:cs="Times New Roman"/>
          <w:szCs w:val="24"/>
        </w:rPr>
        <w:t>and</w:t>
      </w:r>
      <w:r w:rsidR="00BC7743">
        <w:rPr>
          <w:rFonts w:ascii="Times New Roman" w:hAnsi="Times New Roman" w:cs="Times New Roman"/>
          <w:szCs w:val="24"/>
        </w:rPr>
        <w:t xml:space="preserve"> </w:t>
      </w:r>
      <w:r w:rsidR="00553740" w:rsidRPr="00051BEE">
        <w:rPr>
          <w:rFonts w:ascii="Times New Roman" w:hAnsi="Times New Roman" w:cs="Times New Roman"/>
          <w:szCs w:val="24"/>
        </w:rPr>
        <w:t>Fukatsu</w:t>
      </w:r>
      <w:r w:rsidR="00BC7743">
        <w:rPr>
          <w:rFonts w:ascii="Times New Roman" w:hAnsi="Times New Roman" w:cs="Times New Roman"/>
          <w:szCs w:val="24"/>
        </w:rPr>
        <w:t>,</w:t>
      </w:r>
      <w:r w:rsidR="00553740" w:rsidRPr="00051BEE">
        <w:rPr>
          <w:rFonts w:ascii="Times New Roman" w:hAnsi="Times New Roman" w:cs="Times New Roman"/>
          <w:szCs w:val="24"/>
        </w:rPr>
        <w:t xml:space="preserve"> T</w:t>
      </w:r>
      <w:r w:rsidR="00BC7743">
        <w:rPr>
          <w:rFonts w:ascii="Times New Roman" w:hAnsi="Times New Roman" w:cs="Times New Roman"/>
          <w:szCs w:val="24"/>
        </w:rPr>
        <w:t>.</w:t>
      </w:r>
      <w:r w:rsidR="00553740" w:rsidRPr="00051BEE">
        <w:rPr>
          <w:rFonts w:ascii="Times New Roman" w:hAnsi="Times New Roman" w:cs="Times New Roman"/>
          <w:szCs w:val="24"/>
        </w:rPr>
        <w:t xml:space="preserve"> (1999)</w:t>
      </w:r>
      <w:r w:rsidR="00BC7743">
        <w:rPr>
          <w:rFonts w:ascii="Times New Roman" w:hAnsi="Times New Roman" w:cs="Times New Roman"/>
          <w:szCs w:val="24"/>
        </w:rPr>
        <w:t>.</w:t>
      </w:r>
      <w:r w:rsidR="00553740" w:rsidRPr="00051BEE">
        <w:rPr>
          <w:rFonts w:ascii="Times New Roman" w:hAnsi="Times New Roman" w:cs="Times New Roman"/>
          <w:szCs w:val="24"/>
        </w:rPr>
        <w:t xml:space="preserve"> High p</w:t>
      </w:r>
      <w:r w:rsidRPr="00051BEE">
        <w:rPr>
          <w:rFonts w:ascii="Times New Roman" w:hAnsi="Times New Roman" w:cs="Times New Roman"/>
          <w:szCs w:val="24"/>
        </w:rPr>
        <w:t xml:space="preserve">revalence of </w:t>
      </w:r>
      <w:r w:rsidRPr="00051BEE">
        <w:rPr>
          <w:rFonts w:ascii="Times New Roman" w:hAnsi="Times New Roman" w:cs="Times New Roman"/>
          <w:i/>
          <w:szCs w:val="24"/>
        </w:rPr>
        <w:t>Wolbachia</w:t>
      </w:r>
      <w:r w:rsidRPr="00051BEE">
        <w:rPr>
          <w:rFonts w:ascii="Times New Roman" w:hAnsi="Times New Roman" w:cs="Times New Roman"/>
          <w:szCs w:val="24"/>
        </w:rPr>
        <w:t xml:space="preserve"> in the Azuki Bean Beetle </w:t>
      </w:r>
      <w:r w:rsidRPr="00051BEE">
        <w:rPr>
          <w:rFonts w:ascii="Times New Roman" w:hAnsi="Times New Roman" w:cs="Times New Roman"/>
          <w:i/>
          <w:szCs w:val="24"/>
        </w:rPr>
        <w:t>Callosobruchus chinensis</w:t>
      </w:r>
      <w:r w:rsidRPr="00051BEE">
        <w:rPr>
          <w:rFonts w:ascii="Times New Roman" w:hAnsi="Times New Roman" w:cs="Times New Roman"/>
          <w:szCs w:val="24"/>
        </w:rPr>
        <w:t xml:space="preserve"> (Coleoptera, Bruchidae). </w:t>
      </w:r>
      <w:r w:rsidRPr="00051BEE">
        <w:rPr>
          <w:rFonts w:ascii="Times New Roman" w:hAnsi="Times New Roman" w:cs="Times New Roman"/>
          <w:i/>
          <w:szCs w:val="24"/>
        </w:rPr>
        <w:t>Zool</w:t>
      </w:r>
      <w:r w:rsidR="007474D4">
        <w:rPr>
          <w:rFonts w:ascii="Times New Roman" w:hAnsi="Times New Roman" w:cs="Times New Roman"/>
          <w:i/>
          <w:szCs w:val="24"/>
        </w:rPr>
        <w:t>.</w:t>
      </w:r>
      <w:r w:rsidRPr="00051BEE">
        <w:rPr>
          <w:rFonts w:ascii="Times New Roman" w:hAnsi="Times New Roman" w:cs="Times New Roman"/>
          <w:i/>
          <w:szCs w:val="24"/>
        </w:rPr>
        <w:t xml:space="preserve"> Sci</w:t>
      </w:r>
      <w:r w:rsidR="007474D4">
        <w:rPr>
          <w:rFonts w:ascii="Times New Roman" w:hAnsi="Times New Roman" w:cs="Times New Roman"/>
          <w:i/>
          <w:szCs w:val="24"/>
        </w:rPr>
        <w:t>.</w:t>
      </w:r>
      <w:r w:rsidR="00553740" w:rsidRPr="00051BEE">
        <w:rPr>
          <w:rFonts w:ascii="Times New Roman" w:hAnsi="Times New Roman" w:cs="Times New Roman"/>
          <w:szCs w:val="24"/>
        </w:rPr>
        <w:t xml:space="preserve"> </w:t>
      </w:r>
      <w:r w:rsidRPr="007474D4">
        <w:rPr>
          <w:rFonts w:ascii="Times New Roman" w:hAnsi="Times New Roman" w:cs="Times New Roman"/>
          <w:szCs w:val="24"/>
        </w:rPr>
        <w:t>16</w:t>
      </w:r>
      <w:r w:rsidRPr="00051BEE">
        <w:rPr>
          <w:rFonts w:ascii="Times New Roman" w:hAnsi="Times New Roman" w:cs="Times New Roman"/>
          <w:szCs w:val="24"/>
        </w:rPr>
        <w:t>, 955-962.</w:t>
      </w:r>
      <w:bookmarkEnd w:id="13"/>
    </w:p>
    <w:p w14:paraId="3C9AA1B0" w14:textId="48864699" w:rsidR="00BF0CD0" w:rsidRPr="00051BEE" w:rsidRDefault="00BF0CD0" w:rsidP="00A83894">
      <w:pPr>
        <w:pStyle w:val="EndNoteBibliography"/>
        <w:ind w:left="720" w:hanging="720"/>
        <w:rPr>
          <w:rFonts w:ascii="Times New Roman" w:hAnsi="Times New Roman" w:cs="Times New Roman"/>
          <w:szCs w:val="24"/>
        </w:rPr>
      </w:pPr>
      <w:bookmarkStart w:id="14" w:name="_ENREF_5"/>
      <w:r w:rsidRPr="00051BEE">
        <w:rPr>
          <w:rFonts w:ascii="Times New Roman" w:hAnsi="Times New Roman" w:cs="Times New Roman"/>
          <w:szCs w:val="24"/>
        </w:rPr>
        <w:t>Molecular Ecology Resourc</w:t>
      </w:r>
      <w:r w:rsidR="00814547">
        <w:rPr>
          <w:rFonts w:ascii="Times New Roman" w:hAnsi="Times New Roman" w:cs="Times New Roman"/>
          <w:szCs w:val="24"/>
        </w:rPr>
        <w:t>es Primer Development C</w:t>
      </w:r>
      <w:r w:rsidRPr="00051BEE">
        <w:rPr>
          <w:rFonts w:ascii="Times New Roman" w:hAnsi="Times New Roman" w:cs="Times New Roman"/>
          <w:szCs w:val="24"/>
        </w:rPr>
        <w:t xml:space="preserve"> (2011)</w:t>
      </w:r>
      <w:r w:rsidR="00814547">
        <w:rPr>
          <w:rFonts w:ascii="Times New Roman" w:hAnsi="Times New Roman" w:cs="Times New Roman"/>
          <w:szCs w:val="24"/>
        </w:rPr>
        <w:t>.</w:t>
      </w:r>
      <w:r w:rsidRPr="00051BEE">
        <w:rPr>
          <w:rFonts w:ascii="Times New Roman" w:hAnsi="Times New Roman" w:cs="Times New Roman"/>
          <w:szCs w:val="24"/>
        </w:rPr>
        <w:t xml:space="preserve"> Permanent Genetic Resources added to Molecular Ecology Resources Database 1 August 2010 – 30 September 2010. </w:t>
      </w:r>
      <w:r w:rsidRPr="00051BEE">
        <w:rPr>
          <w:rFonts w:ascii="Times New Roman" w:hAnsi="Times New Roman" w:cs="Times New Roman"/>
          <w:i/>
          <w:szCs w:val="24"/>
        </w:rPr>
        <w:t>Mol</w:t>
      </w:r>
      <w:r w:rsidR="007474D4">
        <w:rPr>
          <w:rFonts w:ascii="Times New Roman" w:hAnsi="Times New Roman" w:cs="Times New Roman"/>
          <w:i/>
          <w:szCs w:val="24"/>
        </w:rPr>
        <w:t>.</w:t>
      </w:r>
      <w:r w:rsidRPr="00051BEE">
        <w:rPr>
          <w:rFonts w:ascii="Times New Roman" w:hAnsi="Times New Roman" w:cs="Times New Roman"/>
          <w:i/>
          <w:szCs w:val="24"/>
        </w:rPr>
        <w:t xml:space="preserve"> Ecol</w:t>
      </w:r>
      <w:r w:rsidR="007474D4">
        <w:rPr>
          <w:rFonts w:ascii="Times New Roman" w:hAnsi="Times New Roman" w:cs="Times New Roman"/>
          <w:i/>
          <w:szCs w:val="24"/>
        </w:rPr>
        <w:t>.</w:t>
      </w:r>
      <w:r w:rsidRPr="00051BEE">
        <w:rPr>
          <w:rFonts w:ascii="Times New Roman" w:hAnsi="Times New Roman" w:cs="Times New Roman"/>
          <w:i/>
          <w:szCs w:val="24"/>
        </w:rPr>
        <w:t xml:space="preserve"> Resour</w:t>
      </w:r>
      <w:r w:rsidR="007474D4">
        <w:rPr>
          <w:rFonts w:ascii="Times New Roman" w:hAnsi="Times New Roman" w:cs="Times New Roman"/>
          <w:i/>
          <w:szCs w:val="24"/>
        </w:rPr>
        <w:t>.</w:t>
      </w:r>
      <w:r w:rsidR="00553740" w:rsidRPr="00051BEE">
        <w:rPr>
          <w:rFonts w:ascii="Times New Roman" w:hAnsi="Times New Roman" w:cs="Times New Roman"/>
          <w:szCs w:val="24"/>
        </w:rPr>
        <w:t xml:space="preserve"> </w:t>
      </w:r>
      <w:r w:rsidRPr="007474D4">
        <w:rPr>
          <w:rFonts w:ascii="Times New Roman" w:hAnsi="Times New Roman" w:cs="Times New Roman"/>
          <w:szCs w:val="24"/>
        </w:rPr>
        <w:t>11</w:t>
      </w:r>
      <w:r w:rsidRPr="00051BEE">
        <w:rPr>
          <w:rFonts w:ascii="Times New Roman" w:hAnsi="Times New Roman" w:cs="Times New Roman"/>
          <w:szCs w:val="24"/>
        </w:rPr>
        <w:t>, 219-222.</w:t>
      </w:r>
      <w:bookmarkEnd w:id="14"/>
    </w:p>
    <w:p w14:paraId="14515805" w14:textId="77777777" w:rsidR="00166FBF" w:rsidRDefault="001A1BA0" w:rsidP="00166FBF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51BEE">
        <w:rPr>
          <w:rFonts w:ascii="Times New Roman" w:hAnsi="Times New Roman" w:cs="Times New Roman"/>
        </w:rPr>
        <w:t>O’Neill</w:t>
      </w:r>
      <w:r w:rsidR="00814547">
        <w:rPr>
          <w:rFonts w:ascii="Times New Roman" w:hAnsi="Times New Roman" w:cs="Times New Roman"/>
        </w:rPr>
        <w:t>,</w:t>
      </w:r>
      <w:r w:rsidRPr="00051BEE">
        <w:rPr>
          <w:rFonts w:ascii="Times New Roman" w:hAnsi="Times New Roman" w:cs="Times New Roman"/>
        </w:rPr>
        <w:t xml:space="preserve"> S</w:t>
      </w:r>
      <w:r w:rsidR="00814547">
        <w:rPr>
          <w:rFonts w:ascii="Times New Roman" w:hAnsi="Times New Roman" w:cs="Times New Roman"/>
        </w:rPr>
        <w:t xml:space="preserve">. </w:t>
      </w:r>
      <w:r w:rsidRPr="00051BEE">
        <w:rPr>
          <w:rFonts w:ascii="Times New Roman" w:hAnsi="Times New Roman" w:cs="Times New Roman"/>
        </w:rPr>
        <w:t>L</w:t>
      </w:r>
      <w:r w:rsidR="00814547">
        <w:rPr>
          <w:rFonts w:ascii="Times New Roman" w:hAnsi="Times New Roman" w:cs="Times New Roman"/>
        </w:rPr>
        <w:t>.</w:t>
      </w:r>
      <w:r w:rsidRPr="00051BEE">
        <w:rPr>
          <w:rFonts w:ascii="Times New Roman" w:hAnsi="Times New Roman" w:cs="Times New Roman"/>
        </w:rPr>
        <w:t>, Giordano</w:t>
      </w:r>
      <w:r w:rsidR="00814547">
        <w:rPr>
          <w:rFonts w:ascii="Times New Roman" w:hAnsi="Times New Roman" w:cs="Times New Roman"/>
        </w:rPr>
        <w:t>,</w:t>
      </w:r>
      <w:r w:rsidRPr="00051BEE">
        <w:rPr>
          <w:rFonts w:ascii="Times New Roman" w:hAnsi="Times New Roman" w:cs="Times New Roman"/>
        </w:rPr>
        <w:t xml:space="preserve"> R</w:t>
      </w:r>
      <w:r w:rsidR="00814547">
        <w:rPr>
          <w:rFonts w:ascii="Times New Roman" w:hAnsi="Times New Roman" w:cs="Times New Roman"/>
        </w:rPr>
        <w:t>.</w:t>
      </w:r>
      <w:r w:rsidRPr="00051BEE">
        <w:rPr>
          <w:rFonts w:ascii="Times New Roman" w:hAnsi="Times New Roman" w:cs="Times New Roman"/>
        </w:rPr>
        <w:t>, Colbert</w:t>
      </w:r>
      <w:r w:rsidR="00814547">
        <w:rPr>
          <w:rFonts w:ascii="Times New Roman" w:hAnsi="Times New Roman" w:cs="Times New Roman"/>
        </w:rPr>
        <w:t>,</w:t>
      </w:r>
      <w:r w:rsidRPr="00051BEE">
        <w:rPr>
          <w:rFonts w:ascii="Times New Roman" w:hAnsi="Times New Roman" w:cs="Times New Roman"/>
        </w:rPr>
        <w:t xml:space="preserve"> A</w:t>
      </w:r>
      <w:r w:rsidR="00814547">
        <w:rPr>
          <w:rFonts w:ascii="Times New Roman" w:hAnsi="Times New Roman" w:cs="Times New Roman"/>
        </w:rPr>
        <w:t xml:space="preserve">. </w:t>
      </w:r>
      <w:r w:rsidRPr="00051BEE">
        <w:rPr>
          <w:rFonts w:ascii="Times New Roman" w:hAnsi="Times New Roman" w:cs="Times New Roman"/>
        </w:rPr>
        <w:t>M</w:t>
      </w:r>
      <w:r w:rsidR="00814547">
        <w:rPr>
          <w:rFonts w:ascii="Times New Roman" w:hAnsi="Times New Roman" w:cs="Times New Roman"/>
        </w:rPr>
        <w:t xml:space="preserve">. </w:t>
      </w:r>
      <w:r w:rsidRPr="00051BEE">
        <w:rPr>
          <w:rFonts w:ascii="Times New Roman" w:hAnsi="Times New Roman" w:cs="Times New Roman"/>
        </w:rPr>
        <w:t>E</w:t>
      </w:r>
      <w:r w:rsidR="00814547">
        <w:rPr>
          <w:rFonts w:ascii="Times New Roman" w:hAnsi="Times New Roman" w:cs="Times New Roman"/>
        </w:rPr>
        <w:t>.</w:t>
      </w:r>
      <w:r w:rsidRPr="00051BEE">
        <w:rPr>
          <w:rFonts w:ascii="Times New Roman" w:hAnsi="Times New Roman" w:cs="Times New Roman"/>
        </w:rPr>
        <w:t>, Karr</w:t>
      </w:r>
      <w:r w:rsidR="00814547">
        <w:rPr>
          <w:rFonts w:ascii="Times New Roman" w:hAnsi="Times New Roman" w:cs="Times New Roman"/>
        </w:rPr>
        <w:t>,</w:t>
      </w:r>
      <w:r w:rsidRPr="00051BEE">
        <w:rPr>
          <w:rFonts w:ascii="Times New Roman" w:hAnsi="Times New Roman" w:cs="Times New Roman"/>
        </w:rPr>
        <w:t xml:space="preserve"> T</w:t>
      </w:r>
      <w:r w:rsidR="00814547">
        <w:rPr>
          <w:rFonts w:ascii="Times New Roman" w:hAnsi="Times New Roman" w:cs="Times New Roman"/>
        </w:rPr>
        <w:t xml:space="preserve">. </w:t>
      </w:r>
      <w:r w:rsidRPr="00051BEE">
        <w:rPr>
          <w:rFonts w:ascii="Times New Roman" w:hAnsi="Times New Roman" w:cs="Times New Roman"/>
        </w:rPr>
        <w:t>L</w:t>
      </w:r>
      <w:r w:rsidR="00814547">
        <w:rPr>
          <w:rFonts w:ascii="Times New Roman" w:hAnsi="Times New Roman" w:cs="Times New Roman"/>
        </w:rPr>
        <w:t>.</w:t>
      </w:r>
      <w:r w:rsidRPr="00051BEE">
        <w:rPr>
          <w:rFonts w:ascii="Times New Roman" w:hAnsi="Times New Roman" w:cs="Times New Roman"/>
        </w:rPr>
        <w:t>,</w:t>
      </w:r>
      <w:r w:rsidR="00814547">
        <w:rPr>
          <w:rFonts w:ascii="Times New Roman" w:hAnsi="Times New Roman" w:cs="Times New Roman"/>
          <w:szCs w:val="24"/>
        </w:rPr>
        <w:t xml:space="preserve"> </w:t>
      </w:r>
      <w:r w:rsidR="007474D4">
        <w:rPr>
          <w:rFonts w:ascii="Times New Roman" w:hAnsi="Times New Roman" w:cs="Times New Roman"/>
          <w:szCs w:val="24"/>
        </w:rPr>
        <w:t>and</w:t>
      </w:r>
      <w:r w:rsidRPr="00051BEE">
        <w:rPr>
          <w:rFonts w:ascii="Times New Roman" w:hAnsi="Times New Roman" w:cs="Times New Roman"/>
        </w:rPr>
        <w:t xml:space="preserve"> Robertson</w:t>
      </w:r>
      <w:r w:rsidR="00814547">
        <w:rPr>
          <w:rFonts w:ascii="Times New Roman" w:hAnsi="Times New Roman" w:cs="Times New Roman"/>
        </w:rPr>
        <w:t>,</w:t>
      </w:r>
      <w:r w:rsidRPr="00051BEE">
        <w:rPr>
          <w:rFonts w:ascii="Times New Roman" w:hAnsi="Times New Roman" w:cs="Times New Roman"/>
        </w:rPr>
        <w:t xml:space="preserve"> H</w:t>
      </w:r>
      <w:r w:rsidR="00814547">
        <w:rPr>
          <w:rFonts w:ascii="Times New Roman" w:hAnsi="Times New Roman" w:cs="Times New Roman"/>
        </w:rPr>
        <w:t>.</w:t>
      </w:r>
      <w:r w:rsidRPr="00051BEE">
        <w:rPr>
          <w:rFonts w:ascii="Times New Roman" w:hAnsi="Times New Roman" w:cs="Times New Roman"/>
        </w:rPr>
        <w:t>M</w:t>
      </w:r>
      <w:r w:rsidR="00814547">
        <w:rPr>
          <w:rFonts w:ascii="Times New Roman" w:hAnsi="Times New Roman" w:cs="Times New Roman"/>
        </w:rPr>
        <w:t>.</w:t>
      </w:r>
      <w:r w:rsidRPr="00051BEE">
        <w:rPr>
          <w:rFonts w:ascii="Times New Roman" w:hAnsi="Times New Roman" w:cs="Times New Roman"/>
        </w:rPr>
        <w:t xml:space="preserve"> (1992)</w:t>
      </w:r>
      <w:r w:rsidR="00814547">
        <w:rPr>
          <w:rFonts w:ascii="Times New Roman" w:hAnsi="Times New Roman" w:cs="Times New Roman"/>
        </w:rPr>
        <w:t>.</w:t>
      </w:r>
      <w:r w:rsidRPr="00051BEE">
        <w:rPr>
          <w:rFonts w:ascii="Times New Roman" w:hAnsi="Times New Roman" w:cs="Times New Roman"/>
        </w:rPr>
        <w:t xml:space="preserve"> 16S rRNA phylogenetic analysis of the bacterial endosymbionts associated with cytoplasmic incompatibility in insects. </w:t>
      </w:r>
      <w:r w:rsidR="007474D4" w:rsidRPr="007474D4">
        <w:rPr>
          <w:rFonts w:ascii="Times New Roman" w:hAnsi="Times New Roman" w:cs="Times New Roman"/>
          <w:i/>
        </w:rPr>
        <w:t>Proc. Natl. Acad. Sci. U.S.A.</w:t>
      </w:r>
      <w:r w:rsidRPr="00051BEE">
        <w:rPr>
          <w:rFonts w:ascii="Times New Roman" w:hAnsi="Times New Roman" w:cs="Times New Roman"/>
        </w:rPr>
        <w:t xml:space="preserve"> </w:t>
      </w:r>
      <w:r w:rsidRPr="007474D4">
        <w:rPr>
          <w:rFonts w:ascii="Times New Roman" w:hAnsi="Times New Roman" w:cs="Times New Roman"/>
        </w:rPr>
        <w:t>89</w:t>
      </w:r>
      <w:r w:rsidR="008E326C">
        <w:rPr>
          <w:rFonts w:ascii="Times New Roman" w:hAnsi="Times New Roman" w:cs="Times New Roman"/>
        </w:rPr>
        <w:t>, 2699-</w:t>
      </w:r>
      <w:r w:rsidRPr="00051BEE">
        <w:rPr>
          <w:rFonts w:ascii="Times New Roman" w:hAnsi="Times New Roman" w:cs="Times New Roman"/>
        </w:rPr>
        <w:t>2702.</w:t>
      </w:r>
    </w:p>
    <w:p w14:paraId="1BA20111" w14:textId="44E15A48" w:rsidR="00166FBF" w:rsidRDefault="00166FBF" w:rsidP="004877CC">
      <w:pPr>
        <w:pStyle w:val="EndNoteBibliography"/>
        <w:ind w:left="720" w:hanging="720"/>
        <w:rPr>
          <w:rFonts w:ascii="Times New Roman" w:hAnsi="Times New Roman" w:cs="Times New Roman"/>
          <w:color w:val="000000"/>
          <w:kern w:val="0"/>
          <w:szCs w:val="24"/>
        </w:rPr>
      </w:pPr>
      <w:r w:rsidRPr="004877CC">
        <w:rPr>
          <w:rFonts w:ascii="Times New Roman" w:hAnsi="Times New Roman" w:cs="Times New Roman"/>
          <w:color w:val="000000"/>
          <w:kern w:val="0"/>
          <w:szCs w:val="24"/>
        </w:rPr>
        <w:t xml:space="preserve">Tseng, S. P., Darras, H., Lee, C. Y., Yoshimura, T., Keller, L., and Yang, C. C. S. (2019). Isolation and characterization of novel microsatellite markers for a globally distributed invasive ant </w:t>
      </w:r>
      <w:r w:rsidRPr="004877CC">
        <w:rPr>
          <w:rFonts w:ascii="Times New Roman" w:hAnsi="Times New Roman" w:cs="Times New Roman"/>
          <w:i/>
          <w:iCs/>
          <w:color w:val="000000"/>
          <w:kern w:val="0"/>
          <w:szCs w:val="24"/>
        </w:rPr>
        <w:t>Paratrechina longicornis</w:t>
      </w:r>
      <w:r w:rsidRPr="004877CC">
        <w:rPr>
          <w:rFonts w:ascii="Times New Roman" w:hAnsi="Times New Roman" w:cs="Times New Roman"/>
          <w:color w:val="000000"/>
          <w:kern w:val="0"/>
          <w:szCs w:val="24"/>
        </w:rPr>
        <w:t xml:space="preserve"> (Hymenoptera: Formicidae).</w:t>
      </w:r>
      <w:r w:rsidRPr="004877CC">
        <w:rPr>
          <w:rFonts w:ascii="Times New Roman" w:hAnsi="Times New Roman" w:cs="Times New Roman"/>
          <w:i/>
          <w:iCs/>
          <w:color w:val="000000"/>
          <w:kern w:val="0"/>
          <w:szCs w:val="24"/>
        </w:rPr>
        <w:t xml:space="preserve"> Eur. J. Entomol.</w:t>
      </w:r>
      <w:r w:rsidRPr="004877CC">
        <w:rPr>
          <w:rFonts w:ascii="Times New Roman" w:hAnsi="Times New Roman" w:cs="Times New Roman"/>
          <w:color w:val="000000"/>
          <w:kern w:val="0"/>
          <w:szCs w:val="24"/>
        </w:rPr>
        <w:t xml:space="preserve"> 116, 253-257. DOI: 10.14411/eje.2019.029</w:t>
      </w:r>
    </w:p>
    <w:p w14:paraId="2E0EB44F" w14:textId="787E6B06" w:rsidR="00BF0CD0" w:rsidRPr="00051BEE" w:rsidRDefault="008E326C" w:rsidP="00A83894">
      <w:pPr>
        <w:pStyle w:val="EndNoteBibliography"/>
        <w:ind w:left="720" w:hanging="720"/>
        <w:rPr>
          <w:rFonts w:ascii="Times New Roman" w:hAnsi="Times New Roman" w:cs="Times New Roman"/>
          <w:szCs w:val="24"/>
        </w:rPr>
      </w:pPr>
      <w:bookmarkStart w:id="15" w:name="_ENREF_8"/>
      <w:r>
        <w:rPr>
          <w:rFonts w:ascii="Times New Roman" w:hAnsi="Times New Roman" w:cs="Times New Roman"/>
          <w:szCs w:val="24"/>
        </w:rPr>
        <w:t>Zhou</w:t>
      </w:r>
      <w:r w:rsidR="00BC7743">
        <w:rPr>
          <w:rFonts w:ascii="Times New Roman" w:hAnsi="Times New Roman" w:cs="Times New Roman"/>
          <w:szCs w:val="24"/>
        </w:rPr>
        <w:t xml:space="preserve">, </w:t>
      </w:r>
      <w:r w:rsidR="00BF0CD0" w:rsidRPr="00051BEE">
        <w:rPr>
          <w:rFonts w:ascii="Times New Roman" w:hAnsi="Times New Roman" w:cs="Times New Roman"/>
          <w:szCs w:val="24"/>
        </w:rPr>
        <w:t>W</w:t>
      </w:r>
      <w:r w:rsidR="00BC7743">
        <w:rPr>
          <w:rFonts w:ascii="Times New Roman" w:hAnsi="Times New Roman" w:cs="Times New Roman"/>
          <w:szCs w:val="24"/>
        </w:rPr>
        <w:t>.</w:t>
      </w:r>
      <w:r w:rsidR="00BF0CD0" w:rsidRPr="00051BEE">
        <w:rPr>
          <w:rFonts w:ascii="Times New Roman" w:hAnsi="Times New Roman" w:cs="Times New Roman"/>
          <w:szCs w:val="24"/>
        </w:rPr>
        <w:t>, Rousset</w:t>
      </w:r>
      <w:r w:rsidR="00BC7743">
        <w:rPr>
          <w:rFonts w:ascii="Times New Roman" w:hAnsi="Times New Roman" w:cs="Times New Roman"/>
          <w:szCs w:val="24"/>
        </w:rPr>
        <w:t>,</w:t>
      </w:r>
      <w:r w:rsidR="00BF0CD0" w:rsidRPr="00051BEE">
        <w:rPr>
          <w:rFonts w:ascii="Times New Roman" w:hAnsi="Times New Roman" w:cs="Times New Roman"/>
          <w:szCs w:val="24"/>
        </w:rPr>
        <w:t xml:space="preserve"> F</w:t>
      </w:r>
      <w:r w:rsidR="00BC7743">
        <w:rPr>
          <w:rFonts w:ascii="Times New Roman" w:hAnsi="Times New Roman" w:cs="Times New Roman"/>
          <w:szCs w:val="24"/>
        </w:rPr>
        <w:t>.</w:t>
      </w:r>
      <w:r w:rsidR="00BF0CD0" w:rsidRPr="00051BEE">
        <w:rPr>
          <w:rFonts w:ascii="Times New Roman" w:hAnsi="Times New Roman" w:cs="Times New Roman"/>
          <w:szCs w:val="24"/>
        </w:rPr>
        <w:t xml:space="preserve">, </w:t>
      </w:r>
      <w:r w:rsidR="007474D4">
        <w:rPr>
          <w:rFonts w:ascii="Times New Roman" w:hAnsi="Times New Roman" w:cs="Times New Roman"/>
          <w:szCs w:val="24"/>
        </w:rPr>
        <w:t>and</w:t>
      </w:r>
      <w:r w:rsidR="00814547">
        <w:rPr>
          <w:rFonts w:ascii="Times New Roman" w:hAnsi="Times New Roman" w:cs="Times New Roman"/>
          <w:szCs w:val="24"/>
        </w:rPr>
        <w:t xml:space="preserve"> </w:t>
      </w:r>
      <w:r w:rsidR="00BF0CD0" w:rsidRPr="00051BEE">
        <w:rPr>
          <w:rFonts w:ascii="Times New Roman" w:hAnsi="Times New Roman" w:cs="Times New Roman"/>
          <w:szCs w:val="24"/>
        </w:rPr>
        <w:t>O'Neill</w:t>
      </w:r>
      <w:r w:rsidR="00BC7743">
        <w:rPr>
          <w:rFonts w:ascii="Times New Roman" w:hAnsi="Times New Roman" w:cs="Times New Roman"/>
          <w:szCs w:val="24"/>
        </w:rPr>
        <w:t>,</w:t>
      </w:r>
      <w:r w:rsidR="00BF0CD0" w:rsidRPr="00051BEE">
        <w:rPr>
          <w:rFonts w:ascii="Times New Roman" w:hAnsi="Times New Roman" w:cs="Times New Roman"/>
          <w:szCs w:val="24"/>
        </w:rPr>
        <w:t xml:space="preserve"> S</w:t>
      </w:r>
      <w:r w:rsidR="00BC7743">
        <w:rPr>
          <w:rFonts w:ascii="Times New Roman" w:hAnsi="Times New Roman" w:cs="Times New Roman"/>
          <w:szCs w:val="24"/>
        </w:rPr>
        <w:t>.</w:t>
      </w:r>
      <w:r w:rsidR="00BF0CD0" w:rsidRPr="00051BEE">
        <w:rPr>
          <w:rFonts w:ascii="Times New Roman" w:hAnsi="Times New Roman" w:cs="Times New Roman"/>
          <w:szCs w:val="24"/>
        </w:rPr>
        <w:t xml:space="preserve"> (1998)</w:t>
      </w:r>
      <w:r w:rsidR="00BC7743">
        <w:rPr>
          <w:rFonts w:ascii="Times New Roman" w:hAnsi="Times New Roman" w:cs="Times New Roman"/>
          <w:szCs w:val="24"/>
        </w:rPr>
        <w:t>.</w:t>
      </w:r>
      <w:r w:rsidR="00BF0CD0" w:rsidRPr="00051BEE">
        <w:rPr>
          <w:rFonts w:ascii="Times New Roman" w:hAnsi="Times New Roman" w:cs="Times New Roman"/>
          <w:szCs w:val="24"/>
        </w:rPr>
        <w:t xml:space="preserve"> Phylogeny and PCR-based classification of </w:t>
      </w:r>
      <w:r w:rsidR="00BF0CD0" w:rsidRPr="00051BEE">
        <w:rPr>
          <w:rFonts w:ascii="Times New Roman" w:hAnsi="Times New Roman" w:cs="Times New Roman"/>
          <w:i/>
          <w:szCs w:val="24"/>
        </w:rPr>
        <w:t>Wolbachia</w:t>
      </w:r>
      <w:r w:rsidR="00BF0CD0" w:rsidRPr="00051BEE">
        <w:rPr>
          <w:rFonts w:ascii="Times New Roman" w:hAnsi="Times New Roman" w:cs="Times New Roman"/>
          <w:szCs w:val="24"/>
        </w:rPr>
        <w:t xml:space="preserve"> strains using wsp gene sequences. </w:t>
      </w:r>
      <w:bookmarkEnd w:id="15"/>
      <w:r w:rsidR="007474D4" w:rsidRPr="007474D4">
        <w:rPr>
          <w:rFonts w:ascii="Times New Roman" w:hAnsi="Times New Roman" w:cs="Times New Roman"/>
          <w:i/>
          <w:szCs w:val="24"/>
        </w:rPr>
        <w:t>Proc. R. Soc. Lond., B, Biol. Sci.</w:t>
      </w:r>
      <w:r w:rsidR="00553740" w:rsidRPr="00051BEE">
        <w:rPr>
          <w:rFonts w:ascii="Times New Roman" w:hAnsi="Times New Roman" w:cs="Times New Roman"/>
          <w:i/>
          <w:szCs w:val="24"/>
        </w:rPr>
        <w:t xml:space="preserve"> </w:t>
      </w:r>
      <w:r w:rsidR="00553740" w:rsidRPr="007474D4">
        <w:rPr>
          <w:rFonts w:ascii="Times New Roman" w:hAnsi="Times New Roman" w:cs="Times New Roman"/>
          <w:szCs w:val="24"/>
        </w:rPr>
        <w:t>265</w:t>
      </w:r>
      <w:r w:rsidR="00553740" w:rsidRPr="00BC7743">
        <w:rPr>
          <w:rFonts w:ascii="Times New Roman" w:hAnsi="Times New Roman" w:cs="Times New Roman"/>
          <w:szCs w:val="24"/>
        </w:rPr>
        <w:t>,</w:t>
      </w:r>
      <w:r w:rsidR="00553740" w:rsidRPr="00051BEE">
        <w:rPr>
          <w:rFonts w:ascii="Times New Roman" w:hAnsi="Times New Roman" w:cs="Times New Roman"/>
          <w:i/>
          <w:szCs w:val="24"/>
        </w:rPr>
        <w:t xml:space="preserve"> </w:t>
      </w:r>
      <w:r w:rsidR="00553740" w:rsidRPr="00051BEE">
        <w:rPr>
          <w:rFonts w:ascii="Times New Roman" w:hAnsi="Times New Roman" w:cs="Times New Roman"/>
          <w:szCs w:val="24"/>
        </w:rPr>
        <w:t>509–515.</w:t>
      </w:r>
    </w:p>
    <w:p w14:paraId="0528016F" w14:textId="77777777" w:rsidR="00BF0CD0" w:rsidRPr="00051BEE" w:rsidRDefault="00BF0CD0" w:rsidP="00A83894">
      <w:pPr>
        <w:ind w:left="480" w:hangingChars="200" w:hanging="480"/>
      </w:pPr>
    </w:p>
    <w:p w14:paraId="6ACBC4C8" w14:textId="77777777" w:rsidR="00A83894" w:rsidRDefault="00A83894"/>
    <w:sectPr w:rsidR="00A83894" w:rsidSect="00AA0924">
      <w:pgSz w:w="11906" w:h="16838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31EFC" w14:textId="77777777" w:rsidR="004F4B0F" w:rsidRDefault="004F4B0F" w:rsidP="00FA0427">
      <w:r>
        <w:separator/>
      </w:r>
    </w:p>
  </w:endnote>
  <w:endnote w:type="continuationSeparator" w:id="0">
    <w:p w14:paraId="32E7F926" w14:textId="77777777" w:rsidR="004F4B0F" w:rsidRDefault="004F4B0F" w:rsidP="00FA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DD5CD" w14:textId="77777777" w:rsidR="004F4B0F" w:rsidRDefault="004F4B0F" w:rsidP="00FA0427">
      <w:r>
        <w:separator/>
      </w:r>
    </w:p>
  </w:footnote>
  <w:footnote w:type="continuationSeparator" w:id="0">
    <w:p w14:paraId="40EB3E24" w14:textId="77777777" w:rsidR="004F4B0F" w:rsidRDefault="004F4B0F" w:rsidP="00FA0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F0CD0"/>
    <w:rsid w:val="00004A72"/>
    <w:rsid w:val="000062A3"/>
    <w:rsid w:val="000364B6"/>
    <w:rsid w:val="00036F7B"/>
    <w:rsid w:val="000424A7"/>
    <w:rsid w:val="0004294D"/>
    <w:rsid w:val="00051BEE"/>
    <w:rsid w:val="00052A42"/>
    <w:rsid w:val="00065393"/>
    <w:rsid w:val="000A4464"/>
    <w:rsid w:val="000C302E"/>
    <w:rsid w:val="000D5DBD"/>
    <w:rsid w:val="000E73E8"/>
    <w:rsid w:val="00113B71"/>
    <w:rsid w:val="0012673F"/>
    <w:rsid w:val="001349E4"/>
    <w:rsid w:val="00137592"/>
    <w:rsid w:val="00142E19"/>
    <w:rsid w:val="001432A7"/>
    <w:rsid w:val="001448F1"/>
    <w:rsid w:val="00155460"/>
    <w:rsid w:val="00157799"/>
    <w:rsid w:val="00166FBF"/>
    <w:rsid w:val="001719BD"/>
    <w:rsid w:val="001A1BA0"/>
    <w:rsid w:val="001A6465"/>
    <w:rsid w:val="002125BE"/>
    <w:rsid w:val="0022635C"/>
    <w:rsid w:val="00243ADB"/>
    <w:rsid w:val="00276266"/>
    <w:rsid w:val="00277A31"/>
    <w:rsid w:val="00282780"/>
    <w:rsid w:val="00285593"/>
    <w:rsid w:val="00287ECC"/>
    <w:rsid w:val="0029095A"/>
    <w:rsid w:val="002B3DC3"/>
    <w:rsid w:val="002D2648"/>
    <w:rsid w:val="002D2BF8"/>
    <w:rsid w:val="002F1732"/>
    <w:rsid w:val="002F1E29"/>
    <w:rsid w:val="003616D2"/>
    <w:rsid w:val="00387BA1"/>
    <w:rsid w:val="003A2574"/>
    <w:rsid w:val="003C4E83"/>
    <w:rsid w:val="003F7BE3"/>
    <w:rsid w:val="00427349"/>
    <w:rsid w:val="0043531E"/>
    <w:rsid w:val="00455E85"/>
    <w:rsid w:val="00456502"/>
    <w:rsid w:val="0046698D"/>
    <w:rsid w:val="00476F6D"/>
    <w:rsid w:val="00480DF9"/>
    <w:rsid w:val="004877CC"/>
    <w:rsid w:val="004A5080"/>
    <w:rsid w:val="004C0411"/>
    <w:rsid w:val="004E1F2E"/>
    <w:rsid w:val="004F4B0F"/>
    <w:rsid w:val="00543BD9"/>
    <w:rsid w:val="00553740"/>
    <w:rsid w:val="00586A9E"/>
    <w:rsid w:val="005A339E"/>
    <w:rsid w:val="005A78D5"/>
    <w:rsid w:val="005C48BD"/>
    <w:rsid w:val="005C50D1"/>
    <w:rsid w:val="005C56C9"/>
    <w:rsid w:val="005F0F63"/>
    <w:rsid w:val="005F5D1F"/>
    <w:rsid w:val="0063237C"/>
    <w:rsid w:val="00650901"/>
    <w:rsid w:val="00674F8C"/>
    <w:rsid w:val="006759EA"/>
    <w:rsid w:val="00675B46"/>
    <w:rsid w:val="00681A6B"/>
    <w:rsid w:val="006839F7"/>
    <w:rsid w:val="006B10B4"/>
    <w:rsid w:val="00712F82"/>
    <w:rsid w:val="00722537"/>
    <w:rsid w:val="007474D4"/>
    <w:rsid w:val="00766538"/>
    <w:rsid w:val="0078001A"/>
    <w:rsid w:val="007845CC"/>
    <w:rsid w:val="00795A7E"/>
    <w:rsid w:val="007A17F5"/>
    <w:rsid w:val="007C4353"/>
    <w:rsid w:val="007D0DA7"/>
    <w:rsid w:val="007E633E"/>
    <w:rsid w:val="007E7842"/>
    <w:rsid w:val="007E7B7D"/>
    <w:rsid w:val="0080751A"/>
    <w:rsid w:val="00814547"/>
    <w:rsid w:val="008673D0"/>
    <w:rsid w:val="008716A9"/>
    <w:rsid w:val="008841A0"/>
    <w:rsid w:val="00887899"/>
    <w:rsid w:val="00890713"/>
    <w:rsid w:val="008C28AC"/>
    <w:rsid w:val="008D65BE"/>
    <w:rsid w:val="008E326C"/>
    <w:rsid w:val="0093010F"/>
    <w:rsid w:val="009359FD"/>
    <w:rsid w:val="00963F89"/>
    <w:rsid w:val="00991C94"/>
    <w:rsid w:val="009A0889"/>
    <w:rsid w:val="009F5BA6"/>
    <w:rsid w:val="00A12E70"/>
    <w:rsid w:val="00A22FE1"/>
    <w:rsid w:val="00A45480"/>
    <w:rsid w:val="00A65BD9"/>
    <w:rsid w:val="00A80F80"/>
    <w:rsid w:val="00A83894"/>
    <w:rsid w:val="00A9214A"/>
    <w:rsid w:val="00A9593E"/>
    <w:rsid w:val="00AA0924"/>
    <w:rsid w:val="00AA1C4B"/>
    <w:rsid w:val="00AB5763"/>
    <w:rsid w:val="00AD43A3"/>
    <w:rsid w:val="00AF30D0"/>
    <w:rsid w:val="00B16DD0"/>
    <w:rsid w:val="00B34F25"/>
    <w:rsid w:val="00B35A83"/>
    <w:rsid w:val="00B54AA1"/>
    <w:rsid w:val="00B55C27"/>
    <w:rsid w:val="00B7147C"/>
    <w:rsid w:val="00B769D8"/>
    <w:rsid w:val="00B92E26"/>
    <w:rsid w:val="00B94F25"/>
    <w:rsid w:val="00BB2C55"/>
    <w:rsid w:val="00BC6C5C"/>
    <w:rsid w:val="00BC7743"/>
    <w:rsid w:val="00BF0CD0"/>
    <w:rsid w:val="00BF7BAC"/>
    <w:rsid w:val="00C12CBB"/>
    <w:rsid w:val="00C159DB"/>
    <w:rsid w:val="00C2274E"/>
    <w:rsid w:val="00C339D7"/>
    <w:rsid w:val="00C73FD2"/>
    <w:rsid w:val="00C800C1"/>
    <w:rsid w:val="00CA4798"/>
    <w:rsid w:val="00CC0250"/>
    <w:rsid w:val="00CC65D6"/>
    <w:rsid w:val="00CD45D1"/>
    <w:rsid w:val="00CF3B7D"/>
    <w:rsid w:val="00D004E8"/>
    <w:rsid w:val="00D03C38"/>
    <w:rsid w:val="00D24F61"/>
    <w:rsid w:val="00D407B9"/>
    <w:rsid w:val="00D73DB7"/>
    <w:rsid w:val="00D86F05"/>
    <w:rsid w:val="00DA3D22"/>
    <w:rsid w:val="00DD15DF"/>
    <w:rsid w:val="00DE4C56"/>
    <w:rsid w:val="00E4493B"/>
    <w:rsid w:val="00E74182"/>
    <w:rsid w:val="00EC482B"/>
    <w:rsid w:val="00EE7BBD"/>
    <w:rsid w:val="00EF077E"/>
    <w:rsid w:val="00EF701F"/>
    <w:rsid w:val="00EF7D2E"/>
    <w:rsid w:val="00F13242"/>
    <w:rsid w:val="00F36B9B"/>
    <w:rsid w:val="00F450DC"/>
    <w:rsid w:val="00F81E69"/>
    <w:rsid w:val="00F96194"/>
    <w:rsid w:val="00FA0427"/>
    <w:rsid w:val="00FC6D7C"/>
    <w:rsid w:val="00FD6571"/>
    <w:rsid w:val="00FF21BD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42798"/>
  <w15:chartTrackingRefBased/>
  <w15:docId w15:val="{E323E1A9-E76E-48B9-AAF1-72DF57FD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CD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CD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CD0"/>
    <w:rPr>
      <w:color w:val="954F72"/>
      <w:u w:val="single"/>
    </w:rPr>
  </w:style>
  <w:style w:type="paragraph" w:customStyle="1" w:styleId="font5">
    <w:name w:val="font5"/>
    <w:basedOn w:val="Normal"/>
    <w:rsid w:val="00BF0C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Normal"/>
    <w:rsid w:val="00BF0C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Normal"/>
    <w:rsid w:val="00BF0C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Normal"/>
    <w:rsid w:val="00BF0CD0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66">
    <w:name w:val="xl66"/>
    <w:basedOn w:val="Normal"/>
    <w:rsid w:val="00BF0CD0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67">
    <w:name w:val="xl67"/>
    <w:basedOn w:val="Normal"/>
    <w:rsid w:val="00BF0CD0"/>
    <w:pPr>
      <w:widowControl/>
      <w:spacing w:before="100" w:beforeAutospacing="1" w:after="100" w:afterAutospacing="1"/>
      <w:textAlignment w:val="bottom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68">
    <w:name w:val="xl68"/>
    <w:basedOn w:val="Normal"/>
    <w:rsid w:val="00BF0CD0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69">
    <w:name w:val="xl69"/>
    <w:basedOn w:val="Normal"/>
    <w:rsid w:val="00BF0CD0"/>
    <w:pPr>
      <w:widowControl/>
      <w:spacing w:before="100" w:beforeAutospacing="1" w:after="100" w:afterAutospacing="1"/>
      <w:textAlignment w:val="bottom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0">
    <w:name w:val="xl70"/>
    <w:basedOn w:val="Normal"/>
    <w:rsid w:val="00BF0CD0"/>
    <w:pPr>
      <w:widowControl/>
      <w:spacing w:before="100" w:beforeAutospacing="1" w:after="100" w:afterAutospacing="1"/>
      <w:textAlignment w:val="bottom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1">
    <w:name w:val="xl71"/>
    <w:basedOn w:val="Normal"/>
    <w:rsid w:val="00BF0CD0"/>
    <w:pPr>
      <w:widowControl/>
      <w:spacing w:before="100" w:beforeAutospacing="1" w:after="100" w:afterAutospacing="1"/>
      <w:textAlignment w:val="bottom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2">
    <w:name w:val="xl72"/>
    <w:basedOn w:val="Normal"/>
    <w:rsid w:val="00BF0CD0"/>
    <w:pPr>
      <w:widowControl/>
      <w:pBdr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3">
    <w:name w:val="xl73"/>
    <w:basedOn w:val="Normal"/>
    <w:rsid w:val="00BF0CD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4">
    <w:name w:val="xl74"/>
    <w:basedOn w:val="Normal"/>
    <w:rsid w:val="00BF0CD0"/>
    <w:pPr>
      <w:widowControl/>
      <w:pBdr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5">
    <w:name w:val="xl75"/>
    <w:basedOn w:val="Normal"/>
    <w:rsid w:val="00BF0CD0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76">
    <w:name w:val="xl76"/>
    <w:basedOn w:val="Normal"/>
    <w:rsid w:val="00BF0CD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0C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F0CD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0C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F0CD0"/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0"/>
    <w:rsid w:val="00BF0CD0"/>
    <w:pPr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BF0CD0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0"/>
    <w:rsid w:val="00BF0CD0"/>
    <w:rPr>
      <w:rFonts w:ascii="Calibri" w:hAnsi="Calibri"/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BF0CD0"/>
    <w:rPr>
      <w:rFonts w:ascii="Calibri" w:hAnsi="Calibri"/>
      <w:noProof/>
    </w:rPr>
  </w:style>
  <w:style w:type="character" w:customStyle="1" w:styleId="apple-converted-space">
    <w:name w:val="apple-converted-space"/>
    <w:basedOn w:val="DefaultParagraphFont"/>
    <w:rsid w:val="00BF0CD0"/>
  </w:style>
  <w:style w:type="character" w:styleId="Emphasis">
    <w:name w:val="Emphasis"/>
    <w:basedOn w:val="DefaultParagraphFont"/>
    <w:uiPriority w:val="20"/>
    <w:qFormat/>
    <w:rsid w:val="00BF0CD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2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25"/>
    <w:rPr>
      <w:rFonts w:ascii="Times New Roman" w:hAnsi="Times New Roman" w:cs="Times New Roman"/>
      <w:sz w:val="18"/>
      <w:szCs w:val="18"/>
    </w:rPr>
  </w:style>
  <w:style w:type="character" w:customStyle="1" w:styleId="pubyear">
    <w:name w:val="pubyear"/>
    <w:basedOn w:val="DefaultParagraphFont"/>
    <w:rsid w:val="00BC7743"/>
  </w:style>
  <w:style w:type="paragraph" w:styleId="DocumentMap">
    <w:name w:val="Document Map"/>
    <w:basedOn w:val="Normal"/>
    <w:link w:val="DocumentMapChar"/>
    <w:uiPriority w:val="99"/>
    <w:semiHidden/>
    <w:unhideWhenUsed/>
    <w:rsid w:val="006759EA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59EA"/>
    <w:rPr>
      <w:rFonts w:ascii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675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7D07-724D-DB41-BE34-5BD2E641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4451</Words>
  <Characters>25374</Characters>
  <Application>Microsoft Macintosh Word</Application>
  <DocSecurity>0</DocSecurity>
  <Lines>211</Lines>
  <Paragraphs>59</Paragraphs>
  <ScaleCrop>false</ScaleCrop>
  <Company/>
  <LinksUpToDate>false</LinksUpToDate>
  <CharactersWithSpaces>2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書萍 。o○♪.追星星的孩子 ★</dc:creator>
  <cp:keywords/>
  <dc:description/>
  <cp:lastModifiedBy>Scotty Yang</cp:lastModifiedBy>
  <cp:revision>7</cp:revision>
  <dcterms:created xsi:type="dcterms:W3CDTF">2019-07-23T04:47:00Z</dcterms:created>
  <dcterms:modified xsi:type="dcterms:W3CDTF">2019-08-26T16:28:00Z</dcterms:modified>
</cp:coreProperties>
</file>